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2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41"/>
        <w:gridCol w:w="666"/>
        <w:gridCol w:w="5187"/>
        <w:gridCol w:w="861"/>
        <w:gridCol w:w="666"/>
        <w:gridCol w:w="688"/>
        <w:gridCol w:w="6833"/>
      </w:tblGrid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bookmarkStart w:id="0" w:name="_GoBack"/>
            <w:bookmarkEnd w:id="0"/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Fehler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Co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Fehlercodes- /Fehlertex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Ошибк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Ко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SAE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e-BY"/>
              </w:rPr>
              <w:t>Коды ошибок / описания ошиб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be 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кончание вы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n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рмоз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Gasbetrieb-J6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работы двигателя на газе-J6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.raum-/Defrostklappe hinten rechts-V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. электродвигатель задней правой заслонки обогрева пространства для ног/размораживателя-V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.raum-/Defrostklappe hinten links-V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. электродвигатель задней левой заслонки обогрева пространства для ног/размораживателя-V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altklappe-V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холодного воздуха-V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Warmklappe-V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теплого воздуха-V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Absperrklappe Defrost und Mannanstromer re.-V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размораживателя и дефлектора-V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Absperrklappe Defrost und Mannanstromer li.-V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размораживателя и дефлектораV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Warmklappe Mittelkonsole hinten rechts-V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теплого воздуха в задней части центральной консоли-V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Warmklappe Mittelkonsole hinten links-V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теплого воздуха в задней части центральной консоли-V2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altklappe Mittelkonsole hinten rechts-V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холодного воздуха в задней части центральной консоли-V2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altklappe Mittelkonsole hinten links-V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холодного воздуха в задней части центральной консоли-V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erteilklappe Defrost oder Mannanstromer re.-V2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размораживателя и дефлектора-V2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erteilklappe Defrost oder Mannanstromer li.-V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размораживателя и дефлектораV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ignblende links-V2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декоративной панели-V2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ignblende mitte-V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центральной декоративной панели-V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ignblende rechts-V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декоративной панели-V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Defrost hinten links-E2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азмораживания левого заднего стекла-E2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Defrost hinten rechts-E3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азмораживания правого заднего стекла-E3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links-E3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левым дефлектором-E3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mitte links-E3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левым центральным дефлектором-E3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mitte rechts-E3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правым центральным дефлектором-E3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rechts-E3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правым дефлектором-E3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mperaturunterschied Fu.raum/Kopfraum-E3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установки разницы температур между пространством для ног и верхней частью салона-E3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Mittelkonsole hinten links-E3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задним левым дефлектором на центральной консоли-E3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Mittelkonsole hinten rechts-E3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задним правым дефлектором на центральной консоли-E3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indersicherung-E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открывания дверей изнутри-E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indirekte Beluftungsklappe-V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равномерного распределения воздушных потоков-V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Parklicht links-M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яночного огня-M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Parklicht rechts-M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яночного огня-M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liedtest Gruppe 1 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 проверку 1 группы исполнительных механизм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liedtest Gruppe 2 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 проверку 2 группы исполнительных механизм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ubduse SRA, links-V2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выдвижных жиклеров омывателя левой фары-V2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ubduse SRA, rechts-V2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выдвижных жиклеров омывателя правой фары-V2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Warmetauscher links-G3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еплообменника, левый-G3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Warmetauscher rechts-G3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еплообменника, правый-G3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Verdampfer-G3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испарителя-G3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.raum hinten links-G3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ространства для ног в задней левой части автомобиля-G3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.raum hinten rechts-G3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ространства для ног в задней правой части автомобиля-G3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ittelkonsole hinten links-G3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задней левой части центральной консоли-G3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ittelkonsole hinten rechts-G3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задней правой части центральной консоли-G3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indersicherung hinten links-V1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дней левой двери от случайного открывания изнутри-V1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motor fur Temperaturfuhler Innen-V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датчика температуры в салоне-V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Absperrklappe B-Saule und Fu.raum rechts-V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стойки В и пространства для ног, правый-V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eizung Wischerruhestellung-J5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богрева стекла под щетками стеклоочистителя-J5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Освещение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Nebelscheinwerf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ротивотуманных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одсветки пространства для н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Fahrwe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функций ходовой ча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Ruckfahrleuchten-F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фонарей заднего хода-F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bsperrklappe B-Saule und Fu.raum links-V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стойки В и пространства для ног, левый-V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im Fu.raum hinten links-Z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ространства для ног в задней левой части салона-Z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im Fu.raum hinten rechts-Z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ространства для ног в задней правой части салона-Z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ребител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ребител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indersicherung hinten rechts-V1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дней правой двери от случайного открывания изнутри-V1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belscheinwerfer-E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ротивотуманных фар-E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belschlussleuchte-E3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их противотуманных фонарей-E3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andschuhfach-E3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ещевого ящика-E3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eckdose 1-S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розетки 1-S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eckdose 2-S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розетки 2-S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eckdose 3-S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розетки 3-S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chalter fur Scheibenwischer-F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стеклоочистителя-F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rennrelais 2.Batterie-J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делительное реле 2 аккумулятора-J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beleuchtung-E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свещения салона-E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функции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sabschaltung Sitz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обогревателя сиденья по минимальному напряжени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61 fur 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61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 Kraftstoff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орная магистраль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relais fur Bordnetzbatterie-J5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ее реле аккумуляторной батареи бортовой сети-J5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relais fur Starterbatterie-J5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ее реле стартерной батареи-J5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Parallelschaltung Batterien-J5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араллельного включения аккумуляторных батарей-J5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startrelevante Verbrau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для подключения потребителей, влияющих на пус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uberwachung fur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заряда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suberwachung fur Klemme 30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роводов, соединенных с клеммой 30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leitung Klemme 30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бель питания клеммы 30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undschlussel stec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 нахождении ключа в замке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Starterbatterie-G3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стартерной батареи-G3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fur startrelevante Verbrau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для подключения потребителей, влияющих на пус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links,LOCK-V2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задней левой двери LOCK –V2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rechts,LOCK-V2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задней правой двери LOCK -V2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Fahrertur-SAVE-V1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двери водителя-V1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Beifahrertur-SAVE-V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двери переднего пассажира-V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links-SAVE-V1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задней левой двери-V1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rechts-SAVE-V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задней правой двери-V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Fahrerseite-E3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дверей со стороны водителя-E3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Beifahrerseite-E3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дверей со стороны переднего пассажира-E3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hinten links-E3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задней левой двери-E3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hinten rechts-E3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задней правой двери-E3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nkdeckelentriegelung-E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пирания лючка заливной горловины топливного бака-E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piegelblinker Fahrerseite-L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вторителя указателя поворота в корпусе наружного зеркала на стороне водителя-L1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piegelblinker Beifahrerseite-L1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вторителя указателя поворота в корпусе наружного зеркала на стороне переднего пассажира-L1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Fahrerseite-K1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двери водителя-K1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Beifahrerseite-K1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двери переднего пассажира-K1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hinten links-K1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задней левой двери-K1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hinten rechts-K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задней правой двери-K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lefonverbindung Beifahrerseite-E3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телефонной связи со стороны переднего пассажира-E3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lefonverbindung hinten links-E3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телефонной связи, задняя левая-E3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lefonverbindung hinten rechts-E3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телефонной связи, задняя правая-E3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efrost Fahrerseite-E3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размораживания со стороны водителя-E3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efrost Beifahrerseite-E3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размораживания со стороны переднего пассажира-E3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fonverbindung Beifahrerseite-K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лефонной связи на стороне переднего пассажира-K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Turinnengriff hinten links-L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внутренней ручки задней левой двери-L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Turinnengriff hinten rechts-L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внутренней ручки задней правой двери-L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, задняя ле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, задняя пра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vorn links-G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передний левый-G3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vorn rechts-G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передний правый-G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hinten links-G3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задний левый-G3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hinten rechts-G3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задний правый-G3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rosseriebeschleunigung vorn links-G3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узова, передний левый-G3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rosseriebeschleunigung vorn rechts-G3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узова, передний правый-G3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rosseriebeschleunigung hinten-G3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узова, задний-G3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vorne links-N3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переднего левого колеса-N3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vorne rechts-N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переднего правого колеса-N3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hinten links-N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заднего левого колеса-N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hinten rechts-N3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заднего правого колеса-N3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Beschleunigung vorne rechts/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переднего правого / заднего левого датчика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Beschleunigung vorne links/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переднего левого / заднего правого датчика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wandler fur Starterbatterieladung-A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образователь напряжения системы зарядки стартерной батареи-A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Bandendeprogrammierung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сутствует символ конца строки програм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Bremskraftverstarker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данных системы усиления тормоз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ADR-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данных системы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eibenwischermotor Beifahrerseite-J5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стеклоочистителя со стороны переднего пассажираJ5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Fahrerseite-V2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я со стороны водителя-V2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Beifahrerseite-V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я со стороны переднего пассажира-V2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 Steuergerate Fahrerseite-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блоков управления на стороне водителя 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cheibenwasch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насос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Dimmstufe erho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бование увеличения степени затем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Dimmstufe verring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бование уменьшения степени затем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aption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test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ный тест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 Steuergerat f.Bremskraftverstarkung nicht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блока управления усилителя тормозов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remskraftverstarkung lernt Arbeitspunk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яется программирование рабочих точек блока управления усилителем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atterieuberwachung-J367 im Not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контроля аккумуляторной батареи-J367 работает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triebestellung P/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аспознавания передач P и 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ugang und Startberechtigung-E4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оступа и разрешение пуска двигателя-E4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1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1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2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2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3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3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4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4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5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5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6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6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7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7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8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8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ahrerseite fur Zugang und Startberechtigung-R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о стороны водителя системы управления доступом и правом запуска двигателя-R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Beifahrerseite fur Zugang und Startberechtigung-R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о стороны переднего пассажира системы управления доступом и правом запуска двигателя-R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Stossfanger hinten f.Zugang und Startberechtig.-R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в заднем бампере системы управления доступом и правом запуска двигателя-R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Kofferraum fur Zugang und Startberechtigung-R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в багажном отсеке системы управления доступом и правом запуска двигателя-R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-1- Innenraum fur Zugang und Startberechtigung-R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1 в салоне автомобиля системы управления доступом и правом запуска двигателя-R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Taster Motorstart/-sto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нопку пуска/останов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, кл.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15S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, кл. 15S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75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, кл. 75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1 Relais fur Spannungsversorg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1 электропитания, кл.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2 Relais fur Spannungsversorg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2 электропитания, кл.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Fahrerseite-G4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двери водителя-G4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Beifahrerseite-G4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двери переднего пассажира-G4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links-G4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задней левой двери-G4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rechts-G4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задней правой двери-G4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schlusselabzugs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блокировки вынимания ключа из замка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fur Potentiometer Inn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потенциометра внутреннего зеркала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horizontal fur Innenspiegel-G3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нутреннего зеркала по горизонтали-G3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vertikal fur Innenspiegel-G3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нутреннего зеркала по вертикали-G3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C-Spiegel im Innenspiegel-Y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ее зеркало заднего вида с автоматическим затемнением-Y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-E3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внутреннего освещения, передняя-E3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hinten-E3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внутреннего освещения, задняя-E3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vorn-E3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лампы для чтения, передняя-E3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hinten-E3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лампы для чтения, задняя-E3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chiebedach-E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правления сдвижным люком в крыше-E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dach-E3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ым люком-E3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Garagentoroffner-K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истемы открывания ворот гаража-K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Motoren fur Inn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двигатели внутреннего зеркала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fur Geber fur Luftfeuchtigkeit-N3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атчика влажности воздуха-N3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Handschuhfach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подсветки вещевого ящ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Make-up-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для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лампы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лампы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ле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пра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ле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пра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EC-Spiegel aufblen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темнения антибликов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Luftfeuchtigk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влажност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uftfeuchtigkeit-G3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лажности воздуха-G3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ladungsniveau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о изменение дорожного просвета для облегчения по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о сдвижным люком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системой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Regen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датчиком дожд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Geber fur Fahrzeugneigung-K1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атчика наклона автомобиля-K1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fer fur Heckdeckelschloss span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доводчик замка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fer fur Heckdeckelschloss entspan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вести доводчик замка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Dampfungsverstellung-K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гулятора демпфирования-K1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ampfungsverstellung-E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настройки демпфирования-E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iveauregelung-E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ания дорожного просвета-E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el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хладаг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triebestellung P-F3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оложения P селектора-F3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r Motordate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блока данных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r Getriebedate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блока данных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automatische Distanzregelung Erfassungsbereich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а зона действия датчика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automatische Distanzregelung verstel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ы настройки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utomatische Distanzregelung-E3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даптивного круиз-контроля-E3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2 fur Innenraum fur Zugang und Startberechtigung-R1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 в салоне автомобиля системы управления доступом и правом запуска двигателя-R1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vorn links-N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переднего левого колеса-N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vorn rechts-N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переднего правого колеса-N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hinten links-N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заднего левого колеса-N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hinten rechts-N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заднего правого колеса-N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regelventil fur Anti-Schlupf-N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противобуксовочной системы-N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Motordrosselung-N2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дроссельной заслонкой-N2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торный 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Ventile vorn rechts +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клапанов ABS переднего правого + за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Ventile vorn links +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клапанов ABS переднего левого + за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sse fur ABS-Ventile vorn rechts +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ссовая клемма клапанов ABS переднего правого + за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sse fur ABS-Ventile vorn links +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ссовая клемма клапанов ABS переднего левого + за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triebe-E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трансмиссии-E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ruckmeldung Regler fur Um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тверждение функции регулятора вентилятора системы рециркуляци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landebetrieb-E2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едорожного режима-E2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4 fur Kraftstoffvorrat-G3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4 уровня топлива-G3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BBR-Leucht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левая лампа комбиниров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BBR-Leucht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правая лампа комбиниров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i-Schlupf Einstellung fe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настроена противобуксовочная система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AB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ltemitteldruck/-temperatur-G3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и температуры хладагента-G3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vorn links-N1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переднего левого тормоза-N1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1-N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-N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vorn rechts-N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переднего правого тормоза-N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2-N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-N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hinten-N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приводе задних тормозов-N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3-N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3-N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бка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4-N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4-N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vorn links-N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переднего левого тормоза-N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5-N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5-N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vorn rechts-N1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переднего правого тормоза-N1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6-N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6-N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hinten-N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, задний-N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7-N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7-N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ehe Reparaturgruppe 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м. ремонтную группу 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durch elektromagnetische Stor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вследствие электромагнитных поме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hinten rechts-N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заднего правого тормоза-N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hinten links-N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заднего левого тормоза-N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hinten rechts-N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заднего правого тормоза-N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hinten links-N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заднего левого тормоза-N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vorn links-N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переднего левого тормоза-N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uptventil ABS-N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лавный клапан ABS-N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1 fur Differentialsperre-N1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1 блокировки дифференциала-N1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Differentialsperre-N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блокировки дифференциала-N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geschwindigkeit-G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-G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teller-V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россельной заслонки-V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vorn links-G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переднего левого колеса-G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vorn rechts-N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переднего правого тормоза-N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vorn rechts-G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переднего правого колеса-G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hinten links-N1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заднего левого тормоза-N1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hinten rechts-G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заднего правого колеса-G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lied fur Lenksaulenverriegelung-N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механизм блокировки рулевой колонки-N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hinten rechts-N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заднего правого тормоза-N1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hinten links-G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заднего левого колеса-G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-F116/Warnkontakt-F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-F116/Датчик предупреждения-F1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sche Energieversorgung Druck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овень давления в системе подачи жидкости под давл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ltifunktionsschalter-F1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ногофункциональный переключатель-F1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1 fur Getriebe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1 определения состоя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2 fur Getriebe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2 определения состоя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ck-down-Schalter-F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интенсивного разгона (Kick-Down)-F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etriebedrehzahl-G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исла оборотов вала КП-G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fferentialsperre-E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ифференциала-E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ogrammschalter-E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программ-E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etriebeoltemperatur-G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в КП-G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orderpumpe fur ABS-V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обратной подачи ABS-V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Magnetventile ABS-J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магнитных клапанов ABS-J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wahlschalter-E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ыбора функций-E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gler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гулятор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verbrauchsanzeige-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расхода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system Zylinder-Reih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1 ряд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system Zylinder-Reih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2 ряд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Motoren Schiebedach/Rolo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двигателей сдвижного люка в крыше / шторки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osierpumpe fur Reinigungsmittel-V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-дозатор чистящего средства-V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1 fur Katalysator-G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full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уцер подключения шланга для накачки ши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2 fur Katalysator-G1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ализ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ur Abgasruckfuhrung-N1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ходовой клапан рециркуляции ОГ-N1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Rolo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о шторкой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Heck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одсветки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Heckklappe-J6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рышки багажного отсека-J6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teuergerat fur Heck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klappenhydraulik-V2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гидропривода задней двери-V2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ckklappenhydraulik-N3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гидропривода задней двери-N3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eckklappenhydraulik-G3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гидропривода задней двери-G3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eaktivierung Innenraumuberwachung-E2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тключения системы охраны салона-E2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eigung-G3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клона автомобиля-G3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eaktivierung Geber fur Fahrzeugneigung-E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датчика наклона автомобиля-E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eckscheibenoffnung-E3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пускания заднего стекла-E3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otabschaltung Diebstahlwarnanlage-E3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аварийного отключения противоугонной системы-E3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Schiebedach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ткрыт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Entriegelung Heck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разблокирования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Entriegelung Heck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разблокирования замка задне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Heckwischer Interva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интервала работы заднего стеклоочист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Heckwischer Wischwas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днего стеклоочистителя для омывания и очистки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Tank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мок лючка бензо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Relais fur Zuzieh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доводчика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heizbare Heckscheibe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гревательный элемент заднего стекла, ступен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Schluss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фона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H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освещения задней ча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Bei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Tu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Tu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дверь багажного отсека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дверь багажного отсека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ausschw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кидывания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einschw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установки в исходное положение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пирания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запирания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8-N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8-N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9-N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9-N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10-N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0-N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sseruckfuhrung Modulationsventi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соединения с массой модуляционных клапа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zahl Zwischenwelle-G2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промежуточного вала-G2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ruckmeldung Regler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одтверждения работы регулятора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wandler Frontscheibenheizung-A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образователь напряжения для нагревательного элемента ветрового стекла-A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annanstromer vorn links-V2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ереднего левого дефлектора-V2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annanstromer vorn rechts-V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ереднего правого дефлектора-V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gler fur Um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гулятор вентилятора системы рециркуляци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uhlmittelabsperrvent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порный клапан системы охла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annanstromer vorn links-G3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ный датчик переднего левого дефлектора-G3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annanstromer vorn rechts-G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ный датчик переднего правого дефлектора-G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Zusatzheizung-Z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ополнительного отопителя-Z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mengenklappe hinten links-V2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левой заслонки регулирования подачи воздуха-V2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mengenklappe hinten rechts-V2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правой заслонки регулирования подачи воздуха-V2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Slav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Slav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Innenraumuberwachung Ein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системы охраны салона -в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Innenraumuberwachung Au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системы охраны салона -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link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передни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link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передни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recht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recht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передни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link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link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recht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recht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links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крытия ле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links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закрытия ле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rechts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крытия пра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rechts schlie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закрытия пра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8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onderfahrzeuge-J6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спецавтомобилей-J6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opfairbag hinten,Fahrerseite-N3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верхней подушки безопасности со стороны водителя-N3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opfairbag hinten,Beifahrerseite-N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верхней подушки безопасности со стороны переднего пассажира-N3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usausgang Audiokanal fur Sprache/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юсовой выход аудиоканала голосового управления/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usausgang Audiokanal fur Sprache/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рицательный выход аудиоканала голосового управления/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usausgang Audiokanal fur Navigationsdurchsa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юсовой выход аудиоканала навигационных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usausgang Audiokanal fur Navigationsdurchsa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рицательный выход аудиоканала навигационных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1,link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1, ле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1,recht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1, пра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2,link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2, ле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2,recht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2, пра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Schwarz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черн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Wei.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бел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Rot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красн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Grun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зелен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Blau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сини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find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для облегчения посадки и высад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nktions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одтверждения работы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er,akustische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устический сигнал подтверждения включения указателей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ustischer Signalg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 акустическ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Luftzusatzheizung-Z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ополнительного воздушного отопителя-Z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dach-V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люка в крыше-V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dach, hinten-V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го сдвижного люка-V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Rollo Schiebedach-V2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шторки сдвижного люка-V2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fur Motor fur Schiebedach-G4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электродвигателя сдвижного люка-G4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Motor fur Schiebedach, hinten-G4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электродвигателя сдвижного люка, задний-G4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fur Motor fur Rolo Schiebedach-G4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электродвигателя шторки сдвижного люка-G4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.Schiebedach,Signal vom Nottaster steht dauernd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люка, не выключается сигнал от аварийной кноп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wahlsignal fur Schiebedachoff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редварительного выбора открыва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m Taster fur Rollo steht dauernd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стоянно идет сигнал от кнопки штор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 CAN_L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Low шины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 CAN_H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High шины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AN_L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Low шины CA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AN_H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High шины CA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oschutz Motor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защита двигател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-Tieftonlautsprecher vorne links-R1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передний левый-R1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-Tieftonlautsprecher vorne rechts-R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передний правый-R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vorne links-R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передний левый-R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vorne rechts-R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передний правый-R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hinten links-R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задний левый-R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hinten rechts-R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задний правый-R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oschutz Motor fur Rolo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защита двигателя привода шторки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ktansteuerung der Geber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ктовое управление датчиком парк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test der Anzeigen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работы указателей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Stabilitatsprogramm-K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ESP-K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kabelungstest der Geber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соединения датчиков парк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test der Geber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работы датчика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Einparkhilfe vorne links-Y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парковочного ассистента, передний левый-Y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Einparkhilfe vorne rechts-Y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парковочного ассистента, передний правый-Y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Einparkhilfe hinten-Y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парковочного ассистента, задний-Y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nzeigen und Summe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указателей и зуммера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parkhilfe-E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парковочного ассистента-E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links innen-G3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внутренний левый-G3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rechts innen-G3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внутренний правый-G3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links innen-G3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задний внутренний левый-G3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rechts innen-G3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задний внутренний правый-G3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Kraftstoffvorrat-G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уровня топлива-G1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3 fur Kraftstoffvorrat-G2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3 уровня топлива-G2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vorrat-Zusatztank-G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топлива дополнительного топливного бака-G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chwimmerstand Kraftstoffvorrat-Zusatztank-G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оплавка дополнительного топливного бака-G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87F Kraftstoff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87F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Kraftstoffpumpe Zusatztank-S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топливного насоса дополнительного бака-S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raftstoffpumpe Zusatztan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топливный насос дополнитель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elverlu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ри хладаг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недостаточн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pumpe fur Haldexkupplung-V1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ачивающий насос муфты Haldex-V1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pumpe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ачивающий насос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pumpe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ачивающий насос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kupplung getre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полного привода разомкну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kupplung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муфта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e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пере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онтроля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Zugang u.Startberechtigung am Komfort CAN-J5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ступа и разрешения пуска двигателя, подключенный к шине CAN-комфорт-J5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gang und Startberechtigung-J5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ступа и разрешения пуска двигателя-J5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ordnetz-J5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бортовой сети-J5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atterieuberwachung-J3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контроля аккумуляторной батареи-J3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ur Information, vorne-J5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ередней панели управления, индикации и выдачи информацииJ5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ur Information, hinten-J5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анели управления, индикации и выдачи информации-J5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verstellung mit Memory, Beifahrer-J5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егулировки сиденья переднего пассажира (с функцией запоминания)-J5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verstellung mit Memory, hinten-J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егулировки положения заднего сиденья (с функцией запоминания)-J5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igitales Soundpacket-J5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цифровой аудиосистемы-J5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mit Anzeigeeinheit fur Radio und Navigation-J5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 дисплеем магнитолы и навигационной системы-J5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Telefon/Telematik-J5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елефона/системы Telematik-J5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enksaulenelektronik-J5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улевой колонки-J5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Tuner-R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тюнер-R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Laufwerk-R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привод-R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Infotainment im Ein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информационно-командной системы Infotainment в режиме передачи данных по одному провод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zern-Datenbus Komfort im Ein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щая для концерна шина данных Комфорт в режиме передачи данных по одному провод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GD elektronisch geregelte Dampfung-J2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электронного регулирования демпфирования EGD-J2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remskraftverstarkung-J5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усилителя тормозов-J5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lektrische Park-/Handbremse-J5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механического стояночного тормоза-J5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Wegfahr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tur-J5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движной двери-J5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Kraftstoffpumpe-J5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пливного насоса-J5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.,Anzeige u.Bedieneinh.f.Inform.vo.-J523,am Komf.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ередней панели управления, индикации и выдачи информации.J523, подключенный к шине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.,Anzeige u.Bedieneinh.f.Inform.hi.-J524,am Komf.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анели управления, индикации и выдачи информации.J524, подключенный к шине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ernbedienung-Zentralverriegelung-J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истанционного управления центрального замка-J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-J285,am Infotainment 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-J285, подключенный к шине CAN-Infotainment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Verkehrsfunk-J5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риемника дорожных сообщений-J5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fur TV und Video, hinten-R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дисплей для ТВ и видео-R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uftzusatz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полнительного воздуш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zeuglageerkennung-J6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определения положения автомобиля-J6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Fahrerseite-E3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двери со стороны водителя-E3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Beifahrers.-E3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двери со стороны переднего пассажира-E3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hinten links-E3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задней левой двери-E3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hi.rechts-E3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задней правой двери-E3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hinten links-G4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левого дефлектора-G4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hinten rechts-G4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правого дефлектора-G4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ordnung der Drehzahlfuhler am Steuergerat pru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ить правильность подключения датчиков частоты вращения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rosserienickwinkel vom Steuergerat fur Niveauregul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гол продольной раскачки кузова от блока управления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Sensoreinheit-G4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атчиков ESP-G4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Sensoreinheit, falsches Bau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атчиков ESP: неправильно выбран уз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Sensoreinheit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атчиков ESP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е датчики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е датчики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tschreiber-G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хограф-G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Bordspannung-Y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напряжения бортовой сети-Y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Oeltemperatur-Y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температуры масла-Y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Oelstand-K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уровня масла-K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egfahrsperre-K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иммобилайзера-K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Ventile Pumpe/Du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ов-форсун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1-N2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2-N2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3-N2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4-N2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5-N2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6-N2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Windabweiser-V2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бтекателя-V2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hlhebel-E3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-E3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nicht auf Bezugsmark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не установлен на контрольную отмет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drehzahl-G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Zundzeitpunkt-G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момента зажигания-G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-G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-G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schalter-F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россельной заслонки (холостой ход)-F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llastschalter-F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ной нагрузки-F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potentiometer-G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augrohrdruck-G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-/mengenmesser-G70/G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/Потенциометр расходомера воздуха-G70/G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-Potentiometer-G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CO-G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-G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nsauglufttemperatur-G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sensor 1-G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Sonde-G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-G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lichtschalter-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п-сигнала-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augrohrtemperatur-G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 впускном коллекторе-G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hengeber-F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ты-F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information fe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информации о частоте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teller/Potentiometer-G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ятора дроссельной заслонки-G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messer Referenz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расходомера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электро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eltemperatur-G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ste Klopf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вичное регулирование зажигания по детон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te Klopf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ое регулирование зажигания по детон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temperatur-G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sensor 2-G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chieberweg-G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хода золотника-G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adelhub-G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 форсунки-G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 nach Maximum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о максимальное значение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 nach Maximum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о максимальн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Getriebe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leitung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 провод передачи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kontrollschalter fur ABS-F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ABS-F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Fehler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itzbeginn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начала впры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alysator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ев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uftmengenmesser-G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асходомера воздуха-G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messer-G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Regel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Sonde 2-G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G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Abgasruckfuhrung-G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Servolenkung-F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усилителя рулевого управления-F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grenze Gemischregler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ел настройки регулятора смеси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grenze Gemischregler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ел настройки регулятора смеси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asruckfuhr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mischanpas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elstand-/temperatur-G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и уровня масла-G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Momentanverbrauch-Y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текущего расхода топлива-Y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hlhe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- und Anzeigeeinheit fur Climatronic hinten-E2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панель управления и индикации Climatronic-E2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hilfe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работы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электродвигатель электро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nssensoren im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иционные датчики на электродвигателе электро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электродвигателя электро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Lenkmotor-J5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двигателя электроусилителя рулевого управления-J5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ая связ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position-G2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улевого колеса-G2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moment-G2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момента сопротивления повороту-G2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riebsmotor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приводной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ugrohr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во впускном коллекто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Abgasruckfuhrung-G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ung Abgasruckfuhr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системы рециркуляции 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grenze Gemischreg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ел настройки регулятора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Airbag (Fahrerseite)-N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водителя-N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1 fur Airbag (Beifahrerseite)-N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1 подушки безопасности переднего пассажира-N1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2 fur Airbag (Beifahrerseite)-N1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2 подушки безопасности переднего пассажира-N1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Fahrerseite-E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ремня безопасности водителя-E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Beifahrerseite-E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ремня безопасности переднего пассажира-E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kontaktschalter Beifahrersitz-F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сиденья переднего пассажира-F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kreise 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альная цепь подушки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rzschluss zwischen Ventilleit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 проводов клапа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chiedliche Raddrehzahlimpul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совпадение импульсов частоты вращения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sch-/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гидравлической или механическ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Druck-/Bremslicht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сигнала на пневматическом выключателе / выключателе стоп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Temperaturklappe-G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егулирования температуры-G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Zentralklappe-G1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й заслонки-G1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Fu.raum-/Defrostklappe-G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пространства для ног и заслонки размораживателя-G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-/Defrostklappe-V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пространства для ног и заслонки размораживателя-V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Staudruckklappe-G1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воздухозаборника-G1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risch-/Umluftklappe-N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ходовой клапан переключения режима приточной вентиляции/рециркуляции воздуха-N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ur Kuhlmittelabsperrventil-N1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ходовой клапан запорного клапана охлаждающей жидкости-N1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entemperaturanzeiger-G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наружной температуры-G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ladungszustand-G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грузки-G1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zogerung links-Airbag-G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медления срабатывания левой подушки безопасности-G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zogerung rechts-Airbag-G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медления срабатывания правой подушки безопасности-G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zuleitung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гут проводов датчиков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zuleitung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гут проводов датчиков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minderung-N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-N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filter entwass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аление воды из топливного филь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/Getriebe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ABS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kompressoreingri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мешательство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chwindigkeit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Vorgluhzeit-K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ремени прогрева свечами накаливания-K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asserstand-G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жидкости-G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ro.en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управляющего воздейств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pedalschalter-F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 педали тормоза-F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anlage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кондицион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AC - Motroni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AC - Motronic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limatronic Kombi 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терфейс Climatronic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en Zunder/Geber fur Verzog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а к пиропатронам/датчики замед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widerstand fur EDS-N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лластное сопротивление EDS-N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vor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перед катализа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schleunigung vorn rechts-G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, передний правый-G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schleunigung hinten links-G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, задний левый-G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Getriebe elektrische Verbind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2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zogerung-G1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медления-G1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eizung Lambdasonde-J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ого элемента лямбда-зонда-J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TF 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а AT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Umschaltventil vorn rechts-N1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EDS в контуре переднего правого тормоза-N1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Auslassventil vorn rechts-N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EDS в контуре переднего правого тормоза-N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Umschaltventil vorn links-N1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EDS в контуре переднего левого тормоза-N1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Auslassventil vorn links-N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EDS в контуре переднего левого тормоза-N1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-ASR/Motor elektrische Verbind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1 ABS-ASR/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-ASR/Motor elektrische Verbind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2 ABS-ASR/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nach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hinten-N1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и выпускной клапаны ABS в контуре задних тормозов-N1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spedalschalter-F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едали сцепления-F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en fur Zundkrei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а системы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включения передач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Wahlhebel/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данных от селектора АКП /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Gurtstraffer (Fahrerseite)-N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натяжителя ремня безопасности водителя-N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Gurtstraffer (Beifahrerseite)-N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натяжителя ремня безопасности переднего пассажира-N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(Beifahrerseite)-G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сиденья переднего пассажира-G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ittenausstromer-V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центрального дефлектора-V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lbst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мопровер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ckdownschalter/Drosselklappenpotentiome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режима интенсивного разгона (Kick-down) / потенциометр дроссельной зас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mes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chwindigkeitsmes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идомет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vorrats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уровня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Gurtwarnung-K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упреждения о непристегнутых ремнях безопасности-K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o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из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temperatu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ружной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emme 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, клемма 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te Fehlerlampe-K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ая аварийная лампа-K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osselklappensteller-G1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ятора дроссельной заслонки-G1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RA-E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круиз-контроля-E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pumpe ABS mit Vorwider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насос ABS с добавочным сопротивл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betat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lo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ить 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0V Avl:0V Rad vor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UBAT Avl:0V Rad vor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UBAT Avl:UBAT Rad vor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UBAT Avl:0V Rad vor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2 vor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2 перед катализа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0V Avr:0V Rad vor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UBAT Avr:0V Rad vor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UBAT Avr:UBAT Rad vor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UBAT Avr:0V Rad vor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2 nach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2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0V Ahl:0V Rad hinte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UBAT Ahl:0V Rad hinte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UBAT Ahl:UBAT Rad hinte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UBAT Ahl:0V Rad hinte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luft im Ansaug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ос воздуха в системе в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0V Ahr:0V Rad hinte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UBAT Ahr:0V Rad hinte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UBAT Ahr:UBAT Rad hinte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UBAT Ahr:0V Rad hinte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/Schalter und Instru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/переключатели и передняя пан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-Ventile/Hydraulikpumpe:UBAT Rad vorn links/vor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EDS/гидронасос:Uбатареи Блокировано переднее левое/переднее правое колес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minderer links-N1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, левый-N1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minderer rechts-N1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, правый-N1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erhohte Stromaufnahm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ышенное потребление тока блоком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sonde nach Katalysator-G1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после катализатора-G1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sonde 2 nach Katalysator-G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 после катализатора-G1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mittel-Ubertemperatur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перегрева охлаждающе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zusammensetzung-G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остава топлива-G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erkennung Drosselklappenpotentiometer/Leerlauf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познавание положения холостого хода Потенциометр дроссельной заслонки/выключатель положения дроссельной зас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Ventile/Hydr-P:UBAT-Rader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EDS/гидронасос:Uбатареи-Колеса блокирова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erlufter Stufe 1-J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ов радиатора (скорость 1)-J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erlufter Stufe 2-J5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ов радиатора (скорость 2)-J5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Mitteldusen-N2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центральных дефлекторов-N2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SICHT Lufter wird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ТОРОЖНО! Включается вентиля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otosensor 2 fur Sonneneinstrahlung-G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тодатчик 2 интенсивности солнечной радиации-G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Defrostklappe-V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размораживателя-V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klappe links-V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обогрева пространства для ног с левой стороны-V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klappe rechts-V1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обогрева пространства для ног с правой стороны-V1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ittenausstromer links-V1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го центрального дефлектора-V1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ittenausstromer rechts-V1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го центрального дефлектора-V1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ondausstromer-V1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дефлектора-V1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Umluftklappe-V1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рециркуляции воздуха-V1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KF-Klappe-V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клапана абсорбера-V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links oben-F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левого верхнего дефлектора-F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rechts oben-F1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авого верхнего дефлектора-F1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links unten-F1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левого нижнего дефлектора-F1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rechts unten-F1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авого нижнего дефлектора-F1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links Mitte-F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левого дефлектора-F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rechts Mitte-F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центрального правого дефлектора-F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Fondraum links-F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левого дефлектора в задней части салона-F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Fondraum rechts-F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авого дефлектора в задней части салона-F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Fondraum Mitte-F1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дефлектора в задней части салона-F1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Defrostklappe-G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змораживателя-G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Mittenausstromer links-G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го левого дефлектораG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Mittenausstromer rechts-G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го правого дефлектора-G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Mittenausstromer-G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го дефлектора-G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Fu.raumklappe links-G1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левой заслонки пространства для ног-G1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Fu.raumklappe rechts-G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правой заслонки пространства для ног-G1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Fondausstromer-G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дефлектора в задней части салона -G1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n Mittelduse-G1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центрального дефлектора-G1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Umluftklappe-G1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ециркуляции воздухаG1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AKF-Klappe-G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клапана фильтра с активированным углем-G1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izungsregelung links-N1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клапан регулировки отопителя-N1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izungsregelung rechts-N1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клапан регулировки отопителя-N1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fur Kuhlmittelumlauf-V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ркуляционный насос ОЖ -V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Zylinder 1 Erkennung-G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цилиндра 1-G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pedal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оложения педали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batterie-Beluft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atteriebeluftung-G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ентиляции аккумуляторной батареи-G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batterie-Temperatur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solation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изоля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batterie Zellenausfa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секций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atterietemperatur vorn-G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аккумуляторной батареи, передний-G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atterietemperatur hinten-G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аккумуляторной батареи, задний-G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ungs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онны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hler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pazitatsanzeige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емкости тяговой 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 und Batterie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и обогрев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ische Verbindungen Raddrehzahlimpul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ие соединения для передачи импульсов частоты вращения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.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накали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Oeldruck-K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авления масла-K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links-G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левого дефлектора-G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rechts-G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равого дефлектора-G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дополнительного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Ausstromtemperatur links-G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воздуха, выходящего из левого дефлектора-G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Ausstromtemperatur rechts-G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воздуха, выходящего из правого дефлектора-G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hler in Motorsteuergerat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сохранена в памяти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-N1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-N1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asdruck (Fahrerseite)-G1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газа (на стороне водителя)-G1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asdruck (Beifahrerseite)-G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газа (на стороне переднего пассажира)-G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egelschieberweg-G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ремещения регулировочного золотника-G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vorn-G1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го дефлектора-G1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dampfertemperatur hinten-G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испарителя-G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armetauschertemperatur hinten-G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теплообменника-G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Kuhlmitteltemperatur Motorausgang-G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из двигателя-G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Kuhlmitteltemperatur Kuhlerausgang-G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из радиатора-G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vorratsanzeige-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топлива-G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eldruckschalter-F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масла-F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eldruck-G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масла-G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links-G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датчик дорожного просвета-G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rechts-G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датчик дорожного просвета-G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links-G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датчик дорожного просвета-G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aspedalstellung-G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winkel-G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рулевого колеса-G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Aussentemperatur-G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tikalbeschleunigung-G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ертикального ускорения-G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orn links-V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исп. электродвигатель-V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orn rechts-V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исп. электродвигатель-V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hinten links-V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исп. электродвигатель-V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hinten rechts-V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исп. электродвигатель-V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Schalttafel-G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й панели-G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Dach-G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рыши-G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rischluftansaugkanal-G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анала забора приточного воздуха-G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u.raum-Defrostklappe-N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ходовой клапан заслонок пространства для ног и размораживателя-N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Ruckwartsfahrt-F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хода-F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isch-/Umluft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а приточной вентиляции/рециркуляция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schalter fur Verdampfer-E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датчик испарителя-E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fur Klimaanlage-F1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климатической установки-F1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pedalstellung-G1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тормоза-G1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pumpe-G1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гидравлического насоса-G1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tikalbeschleunigung hinten-G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ертикального ускорения, задний-G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fur Temperaturfuhler-V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датчика температуры-V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otosensor fur Sonneneinstrahlung-G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тодатчик интенсивности солнечного излучения-G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gment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сегм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-G1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1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Geblase-G1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ля вентилятора-G1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schalter Magnetkupplung-F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кого давления для электромагнитной муфты-F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ederdruckschalter fur Klimaanlage-F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изкого давления в контуре климатической установки-F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ederweg vorn rechts-G1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передней правой стойки-G1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ederweg vorn links-G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передней левой стойки-G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vorn links-N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левой амортизаторной стойки-N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vorn rechts-N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правой амортизаторной стойки-N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hinten links-N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дней левой амортизаторной стойки-N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hinten rechts-N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дней правой амортизаторной стойки-N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kraftverstarker ES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ель тормозного привода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/2 fur Brems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/2 давления в контур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nicht abfrageber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не готова к опро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eschalter fur Magnetspule fur Bremsdruck-F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катушки электромагнита регулятора тормозного давления-F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Bremsdruck-G2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2 в тормозной системе-G2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pule fur Bremsdruck-N2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ушка электромагнита регулятора тормозного давления-N2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remserkennung-F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 усилителе тормозов для распознавания торможения-F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enkhilfe-G2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илителя руля-G2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hilfetemperatur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предохранитель усилителя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Verdampfer-G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 выходе испарителя-G2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geber-G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кого давления-G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remserkennung-F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торможения системы ESP-F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2 fur Radio-R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 магнитолы-R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vom Digitalem Sound Paket zu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пряжение цифрового акустического пакета с магнитол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SR-K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отивобуксовочной системы-K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Fahrersitz-Z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сиденья водителя-Z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Beifahrersitz-Z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сиденья переднего пассажира-Z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Lufter fur Kuhlmittel-J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-J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3-te Stufe Lufter Kuhlmittel-J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(скорость 3)-J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Heizung-J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отопителя-J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Verdeckbetatigung-J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ривода складной крыши-J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ufter fur Kuhlmittel,Stufe 1+2 -J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тора радиатора, скорости 1+2-J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-und Anzeigeeinheit-E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и индикации-E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beheizbare Front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обогрева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beheizbare Heck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обогрева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Steuergerat fur Verdeckbeta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блоком управления привода складной крыш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1 fur Gangwahl-N2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1 выбора передачи-N2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Gangwahl-N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выбора передачи-N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3 fur Gangwahl-N2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выбора передачи-N2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4 fur Gangwahl-N2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выбора передачи-N2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Getriebe-J5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КП-J5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druck Getriebe-G2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КП-G2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lektronisches Schalt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мех. КП с электронным управл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Wahlhebel Vor/Zuruck-G2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електора (вперед/назад)-G2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ssenerkennung Wahlhebel-F2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паза селектора АКП-F2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-Erkennung Wahlhebel-F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селектора АКП в положении N-F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Stop-Erkennung Wahlhebel-F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положения "Stop" селектора АКП-F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Verbraucherabschaltung-J5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тключения потребителей-J5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tart/Stop Betrieb-E2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старт-стоп-E2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-Kontakt am Zundanlassschalter-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т S выключателя зажигания и стартера-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ausgang Aktivverstarker, a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управления активного усилителя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, пере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, за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Radiodisplay Schalttafelei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дисплея магнитолы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CD-Wechs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CD-чейндже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, a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Wechsler-R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чейнджер-R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ZF-Ausgang Radio zum Antennen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между выходом ZF магнитолы и усилителем антен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Rechner fur Navig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компьютером системы навиг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Navigation (GPS)-R50/R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истемы навигации (GPS)-R50/R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1 fur TV-R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1 для ТВ-R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2 fur TV-R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 для ТВ-R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3 fur TV-R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3 для ТВ-R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4 fur TV-R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4 для ТВ-R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блоком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winkelsensor-G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-G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выход лин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vorn links-R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передний левый-R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vorn rechts-R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передний правый-R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hinten links-R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задний левый-R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hinten rechts-R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задний правый-R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vorn links-R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передний левый-R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vorn rechts-R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передний правый-R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hinten links-R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задний левый-R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hinten rechts-R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задний правый-R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передними ле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передними пра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задними ле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задними пра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Programmwahl-E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льт выбора программ-E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S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лемма S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X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лемма Х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50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лемма 50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erschalter-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казателей поворота-E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Warnlicht-E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варийной световой сигнализации-E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schalter fur Intervallbetrieb-E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стеклоочистителей с прерывистым режимом работы-E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hornbetatigung-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вукового сигнала-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beheizbare Heckscheibe-E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обогрева заднего стекла-E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rnentriegelung,Heckklappe-E2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истанционного отпирания крышки багажного отсека-E2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ntriegelung/Heckklappenschliesszylinder-F2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пирания замка крышки багажного отсека-F2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ntriegelung/Heckklappengriff-E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отпирания в ручке двери багажного отсека-E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eizung Aussenspiegel-E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обогрева наружных зеркал-E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A/ADR Bedienteil-E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адаптивным круиз-контроля-E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Heckklappe-F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закрывания двери багажного отсека-F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aschpumpe-V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теклоомывателя-V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limakompres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омпрессор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Wischermotor-S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двигателя стеклоочистителей-S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Signalhorn/Doppeltonhorn-S1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звукового сигнала и двухтонового звукового сигнала-S1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ahr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нари задне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Fernentriegelung,Heckklappe-S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системы дистанционного отпирания крышки багажного отсека-S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Heizung,Aussenspiegel-S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обогрева наружных зеркал-S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Magnet fur Wahlhebelsperre-S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блокировки селектора АКП-S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Ruckfahrleuchten-S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фонарей заднего хода-S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horn/Doppeltonhorn-H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 и двухтоновый звуковой сигнал-H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riff Lastmanage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мешательство регулятора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Wischer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-V (Stufe 1/2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очистителя-V (скорость1/2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arnblinkanlage-K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варийной световой сигнализации-K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beheizbare Heckscheibe-K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гревательного элемента заднего стекла-K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vorn links-E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ереднего левого стеклоподъемника-E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vorn rechts,Fahrer-E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ереднего правого стеклоподъемника на водительской двери-E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hinten links,Fahrer-E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левого стеклоподъемника на водительской двери-E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hinten rechts,Fahrer-E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правого стеклоподъемника на водительской двери-E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schalter fur Fensterheber hinten-E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задних стеклоподъемников-E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Scheibenwischer-Intervall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интервала включения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scheibenwischer-V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чистителя заднего стекла-V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Au.enspiegel (Z4/Z5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е элементы наружных зеркал (Z4/Z5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beheizbare Au.enspiegel-K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гревательных элементов наружных зеркал-K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schalter fur Intervallbetrieb-E22(Stufe 1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стеклоочистителей с прерывистым режимом работы-E22 (скорость1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schalter fur Intervallbetrieb-E22(Stufe 2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стеклоочистителей с прерывистым режимом работы-E22 (скорость12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cheinwerferreinigungsanlage-J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истемы очистки фар-J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(30) fur Innenleuchten-S2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(30) освещения салона-S2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, пра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sseinheit fur Zentralverriegelung Fahrerseite-F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двери водителя-F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sseinheit fur Zentralverriegelung Beifahrerseite-F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двери переднего пассажира-F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 hinten links-F2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задней левой двери-F2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 hinten rechts-F2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задней правой двери-F2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Fahrerseite-V1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подъемника на стороне водителя-V1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Beifahrerseite-V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подъемника на стороне переднего пассажира-V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hinten links-V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го левого стеклоподъемника-V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hinten rechts-V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го правого стеклоподъемника-V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nsterheber Beifahrerseite-E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еклоподъемника на двери переднего пассажира-E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nsterheber hinten links-E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левого стеклоподъемника-E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nsterheber hinten rechts-E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правого стеклоподъемника-E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 Spiegelverstellung Fahrerseite-V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зеркала со стороны водителя-V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 Spiegelverstellung Beifahrerseite-V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зеркала со стороны переднего пассажира-V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Spiegelanklappung Fahrerseite-V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кладывания зеркала со стороны водителя-V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Spiegelanklappung Beifahrerseite-V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кладывания зеркала со стороны переднего пассажира-V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heizung Fahrerseite-Z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наружного зеркала со стороны водителя-Z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heizung Beifahrerseite-Z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наружного зеркала со стороны переднего пассажира-Z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-G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-G1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leuchte-W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 освещения салона-W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rnentriegelung Heckklappe-E1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истанционного отпирания крышки багажного отсека-E1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Schiebedach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крыт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 Heckklappe-V53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крышке багажного отсека-V53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 Heckklappe-V53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крышке багажного отсека-V53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Motor Fernentriegelung Heckklappe-J3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истанционного отпирания крышки багажного отсека-J3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ahrertur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дверь водителя откры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itbegrenzung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времени включения света в сало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relais fur Anlasser-J4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локировки стартера-J4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Zentralverriegelung Safe-K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ключения режима SAFE центрального замка-K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Zentralverriegelung Fahrerseite-F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водителя-F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Zentralverriegelung Beifahrerseite-F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переднего пассажира-F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Neigungs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а к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Neigungs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датчику к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ahrertur offen;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б открытии двери водителя;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Alarmhorn-S1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звукового сигнала противоугонной сигнализации-S1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Blinkleuchten-S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указателей поворота-S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е указатели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е указатели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beheizbare Heckscheibe-S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нагревательного элемента заднего стекла-S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eheizbare Frontscheibe links-J4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ого элемента левой части ветрового стекла-J4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eheizbare Frontscheibe rechts-J4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ого элемента правой части ветрового стекла-J4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eheizbare Heckscheibe-E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гревательного элемента заднего стекла-E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eheizbare Frontscheibe-E1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гревательного элемента ветрового стекла-E1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Heckscheibe-Z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заднего стекла-Z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beheizbare Frontscheibe-K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гревательного элемента ветрового стекла-K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blendlicht links +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+ правый ближний 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Abblendlichtscheinwerfer links-M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ближнего света-M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Abblendlichtscheinwerfer rechts-M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ближнего света-M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Abblendlicht links-S1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левой фары ближнего света-S1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Abblendlicht rechts-S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правой фары ближнего света-S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andlicht links-S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левого стояночного огня-S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andlicht rechts-S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правого стояночного огня-S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-M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габаритного огня-M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-M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габаритного огня-M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Bremsleuchten-S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стоп-сигналов-S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licht links-M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-M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licht rechts-M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-M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Verbraucherabschaltung-S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отключения потребителей-S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потреб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abschalt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но отключение потреб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abschaltung in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потребителей не задействова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vordere Hohenverstellung Fahrersitz-G2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ередней части подушки водительского сиденья-G2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hintere Hohenverstellung Fahrersitz-G2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задней части подушки водительского сиденья-G2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Hohenverstellung Kopfstutze Fahrersitz-G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дголовника водительского сиденья-G2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 Fahrersitz-V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водительского сиденья-V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verstellung Fahrersitz-V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спинки водительского сиденья-V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ordere Hohenverstellung Fahrersitz-V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ередней части подушки водительского сиденья-V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hintere Hohenverstellung Fahrersitz-V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задней части подушки водительского сиденья-V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Kopfstutzenverstellung Fahrersitz-V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водительского сиденьяV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vordere Hohenverstellung auf,Fahrersitz-E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ередней части подушки водительского сиденья, вверх-E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vordere Hohenverstellung ab,Fahrersitz-E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ередней части подушки водительского сиденья, внизE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intere Hohenverstellung auf,Fahrersitz-E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задней части подушки водительского сиденья, вверхE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intere Hohenverstellung ab,Fahrersitz-E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задней части подушки водительского сиденья, внизE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vor,Fahrersitz-E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водительского сиденья, вперед-E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zuruck,Fahrersitz-E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водительского сиденья, назад-E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weis: Notausschalter betatigt!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мечание: Включен аварийный выключатель!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Langsverstellung,Fahrersitz-G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водительского сиденья-G2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Lehnenverstellung,Fahrersitz-G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спинки водительского сиденья-G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Kopfstutzenverstellung auf,Fahrersitz-E2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водительского сиденья, вверх-E2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Kopfstutzenverstellung ab,Fahrersitz-E2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водительского сиденья, вниз-E2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kompressor Last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tufe fur Lufterthermos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чная ступень термостата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erluftersteu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ради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ablassventil Gasfederdampfung-N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 в пневматической подвеске-N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essor fur Gasfederdampfung-V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рессор пневматической подвески-V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 fur Kuhlmittel-V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радиатора-V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sserpumpe-V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охлаждающей жидкости-V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Differentialsperre-K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блокировки дифференциала-K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leuchte, Kombibild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 внутреннего освещения, включено изображение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mmer/Gong-H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уммер/звуковой сигнализатор-H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nsensor-G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-G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ehlerlamp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 управление аварийной ламп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fur Verdampfer hinten-V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испарителя, задний-V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mluftgeblase hinten-V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подачи теплого воздуха, задний-V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eblase-J3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-J3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limaanlage-J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климатической установки-J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Fahrerseite,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водителя, за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Fahrerseite,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водителя, от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Beifahrerseite,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переднего пассажира, за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Beifahrerseite,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переднего пассажира, от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Fah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стеклоподъемника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Beifah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стеклоподъемника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заднего левого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заднего правого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verriegelung Thermo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предохранитель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anzeige-G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/Getriebe elektrische Verbind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2 ABS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-Funktion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ая информация о работе системы AS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nicht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е код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: falsche Softwarevers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-F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Bremsbelag-K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ельного износа тормозных колодок-K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Zweikreis-und Handbremsanlage-K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вухконтурной тормозной системы и ручного тормоза-K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Dieselelektronik-K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электроники дизельного двигателя-K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, клемма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uhkerzen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свечей накали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raftstoffmengenregelung-V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истемы регулирования количества подаваемого топлива-V1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astsignal-G1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гнала нагрузки-G1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Einspritzbeginn-N1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pannungsversorgung Klemme 30-J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питания клеммы 30-J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orderbeginn-G1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чала подачи топлива-G1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: Ausgleichsla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начение: уравнительная заряд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: Spannungs-Konstantla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начение: зарядка при постоянном напряжен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: Strom-Konstantla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начение: зарядка при постоянном т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otorlage-G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отора-G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icklungstemperatur Nutgrund-G1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бмотки в основании паза-G1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icklungstemperatur Wickelkopf-G1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лобовой части обмотки-G1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Batteriestromreduz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нижения тока от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E-Erkennung Wahlhebel-F2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положения Е селектора АКП-F2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d - Dimmung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8d -Регулирование яркости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RNS zum TV-Antennen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RNS с усилителем телевизионной антен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en trotz Wahlhebelposition 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жение, несмотря на установку селектора АКП в положение 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bschaltung 2. Warmetauscher-N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теплообменника 2-N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Kupplungssteller-J4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привода сцепления-J4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yste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ая система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Anlasser-J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-J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pplungsweg-G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сцепления-G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ventil fur Kupplungssteller-N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клапан привода сцепления-N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ystem Ku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ая система сцеп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uftungsventil fur Kupplungssteller-N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онный клапан привода сцепления-N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Unterdruckpumpe-J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акуумного насоса-J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Kupplung-J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фрикционной муфты-J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schalter Bremskraftverstarker-F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зряжения усилителя тормозов-F1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ngbetatigung-F1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ключения передачи-F1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Lenkungshydraulik-J3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гидроусилителя рулевого управления-J3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Servolenkungsunterstutzung-F1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усилителя руля-F1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rangschaltventil-N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оритетного включения-N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raftstoffreserve-K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зервного запаса топлива-K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aschwassermangel-K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изкого уровня воды в бачке стеклоомывателя-K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mperatur-Warnung 0░C-K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упреждения о температуре 0°C-K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mperatur-Warnung 4░C-K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упреждения о температуре 4°C-K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eschwindigkeitsmesser-G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пидометра-G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mischanpass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смес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pannbugel abgelegt-F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щелок (крыша сложена)-F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pannbugel angehoben-F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щелок (крыша поднята)-F2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 vorn-F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кладной крыши, передний-F2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 abgelegt-F1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кладной крыши (сложена)-F1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kastendeckel oben-F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крышки короба складной крыши, верхний-F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3 Verdeckkastendeckel links-F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3 крышки короба складной крыши, левый-F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2 Verdeckkastendeckel links-F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2 крышки короба складной крыши, левый-F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1 Verdeckkastendeckel links-F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1 крышки короба складной крыши, левый-F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 verriegelt-F1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локировки крыши-F1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 zu-F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крытия задней двери-F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fferraum 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 выключатель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fferraum ent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н выключатель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Entriegelungssperre-F2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отпирания складной крыши-F2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3 Verdeckkastendeckel rechts-F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3 крышки короба складной крыши, правый-F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2 Verdeckkastendeckel rechts-F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2 крышки короба складной крыши, правый-F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1 Verdeckkastendeckel rechts-F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1 крышки короба складной крыши, правый-F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8-N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8-N1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Fensterheber absenken-J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пускания стекол-J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Verdeck-K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кладного верха-K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Fensterheber anheben-J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одъема стекол-J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-J3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привода складной крыши-J3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Entriegelungssperre-N1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открывания складной крыши-N1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1 fur Kofferraum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1 замка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versorgung fur Stellmotor 1 und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исполнительного электродвигателя 1 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2 fur Kofferraum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2 замка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andbremskontrolle-F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роля стояночной тормозной системы-F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Verdeck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разблокирования замка складного вер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astungssignal fur Generatorklemme D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на клемме генератора D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vorwarm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пусковой прогрев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Gang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пределения передач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ckenwellenverstell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ckenwellenverstell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2-G1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2-G1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ой подачи сигнал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zeit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времени заря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ugrohrum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Motor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нв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raftstoffreserve-K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зервного запаса топлива-K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sespule fur Wegfahrsicherung-D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ывающая катушка иммобилайзера-D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-Kontakt-H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т S -H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link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указатели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frarotsensor vorn-G1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ракрасный датчик, передний-G1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frarotsensor hinten-G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ракрасный датчик, задний-G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horn-H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 охранной сигнализации-H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en f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lasser Start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рыватель пуска старт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Verriegelungskontak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блокирующие контак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Fahrertur 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отпирание водительск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Beifahretur 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отпирание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Heckklappe 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отпирание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nentriegelung-E1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тпирания крышки багажного отсека-E1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Fahrertur und Tankventil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запереть дверь водителя и лючок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Fahrertur und Tankventil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отпереть дверь водителя и лючок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; Beifahrertur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; отпереть дверь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hintere Turen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отпереть задние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Beifahrer-und hintere Turen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запереть дверь переднего пассажира и задние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klappenverriegelung-V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дней двери-V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ivierung der Safe Sicherung Tu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режима SAFE блокировки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eaktivierung der Safe Sicherung Tu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режима SAFE блокировки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aloganze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алоговые указате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schalter fur Dieselmotor-F2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пуска дизеля-F2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nguberwachung-F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роля включенной передачи-F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Ecomatic-E1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истемы Ecomatic-E1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fur Kupplungssystem-F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приводе сцепления-F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цепл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ngerkennung-F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пределения включенной передачи-F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larmh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звуковом сигнале противоугонной сигнализ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Blink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указателях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en fur Safe Sich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бели режима SAFE блокировки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luhkerzen-Kuhlmittel-J3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ых элементов ОЖ-J3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tufe Nockenwellensteuerungsvent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чная ступень управляющего клапана при регулировке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ennungsaussetz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durch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ой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teuereinheit-J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Motormo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рутящего момент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Vollastanschlag-N1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граничителя максимальной подачи топлива на режиме полной нагрузкиN1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Leerlaufdrehzahlanhebung-N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величения оборотов холостого хода-N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Fahrerseite-F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вери со стороны водителя-F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spritzdauer-G1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родолжительности впрыска топлива-G1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Beifahrersitz-G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сиденья переднего пассажира-G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ahrersitz-G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сиденья водителя-G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 Fahrersitz-V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водительского сиденья-V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ohenverstellung Fahrersitz-V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сиденья водителя-V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beheizbaren Fahrersitz-E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богрева водительского сиденья-E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-Antrieb,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, состояние поко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programmierung fals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е программирование клю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Klimakompressorabschaltung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/Электрическое соединение для отключения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itialisierung: nur 2 Schlussel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иализация: запрограммированы только 2 клю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henadap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высо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atalysator-K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катализатора-K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hinten-G1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дефлектора-G1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ischluftgeblase hinten-V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точный вентилятор, задний-V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verteilung hinten-V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распределения воздуха, задний-V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 hinten-V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заслонки управления температурой воздуха-V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/Magnetkupplung-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между блоком управления и электромагнитной муфт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verteilung vorn-V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распределения воздуха, передний-V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/Stellmotoren-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между блоком управления и исполнительными электродвигателя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Sitz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регулировки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 fur Wandleruberbruck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leine Heizleistung-J3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малой мощности нагрева-J3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ro.e Heizleistung-J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ольшой мощности нагрева-J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Ц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Getriebe - Daten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-Antrieb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Komfort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ABS -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двигателя и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Venti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клапанов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соса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agnose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каб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/Schalttafeleinsatz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ABS и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temperatur-G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вигателя-G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Climatronic-J2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Climatronic-J2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Zeitspanne Zundung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сигнала момента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satzheizung-J3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полнительного отопителя-J3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satze im Steuergerat verand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ы данные в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Generatorklemme W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клеммы W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ernt Verstellbe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уется диапазон регулировок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,Fahrerseite-N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водителя-N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,Beifahrerseite-N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переднего пассажира-N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 Mitte-N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центрального сиденья-N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Gurtstraffer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натяжителей ремней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,Fahrerseite-G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со стороны водителя-G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,Beifahrerseite-G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со стороны переднего пассажира-G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Fahrerseite-N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боковой подушки безопасности водителя-N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Beifahrerseite-N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боковой подушки безопасности переднего пассажира-N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hinten,Fahrerseite-N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боковой подушки безопасности на стороне водителя-N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hinten,Beifahrerseite-N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боковой подушки безопасности на стороне переднего пассажира-N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Seitenairbag Fahrerseite-G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боковой подушки безопасности водителя-G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Seitenairbag Beifahrerseite-G1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боковой подушки безопасности переднего пассажира-G1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passt nicht zum Fahrzeu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е соответствует автомобил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empfanger Standheizung-R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радиосигнала автономного отопителя-R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Seitenairbag gespeichert,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боковой подушки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Seitenairbag gespeichert,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боковой подушки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Airbag, Beifahrerseite-E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 замком для отключения подушки безопасности переднего пассажираE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uftfeuchtigkeit,Klimaanlage-G2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лажности воздуха климатической установки-G2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Fu.raum links-G2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ефлектора пространства для ног слева-G2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Fu.raum rechts-G2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ефлектора пространства для ног справа-G2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ventil fur Kompressor,Klima-N2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очный клапан компрессора климатической установки-N2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perrventil fur Kuhlmittel ,Heizung-N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подачи охлаждающей жидкости отопителя-N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eheizbare Frontscheibe-J5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обогрева ветрового стекла-J5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einblasventil-N1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Wahlhebelsperre-N1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-N1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abschaltventil-N1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 топлива-N1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winkel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угла опережения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uftungsventil Drosselklappensteller-N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онный клапан регулятора дроссельной заслонки-N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luftungsventil Drosselklappensteller-N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ентиляции в регуляторе дроссельной заслонки-N1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2 fur Aktivkohlebehalter-N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-N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tufen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ные каскады в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Registersaugrohrumschaltung-N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ambda-Sondenheizung-J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агревом лямбда-зонда-J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teller-N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управляющего давления-N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Ansaugrohrvorwarmung-J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едварительного подогрева впускного коллектора-J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1 fur Aktivkohlebehalter-N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-Vollastanreicherung-N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ходовой клапан обогащения при полной нагрузке-N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1-N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2-N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3-N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4-N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5-N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6-N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7-N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8-N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Leerlaufstabilisierung-N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табилизации холостого хода-N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klappensteller-V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воздушной заслонки-V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pumpenrelais-J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Schubabschaltung-N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нудительного холостого хода-N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ktventil fur Lambdaregelung-N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ктовый клапан для лямбда-регулирования-N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Ladedruckbegrenzung-N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startventil-N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сковая форсунка-N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ekundarluftpumpe-J2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bgasruckfuhrung-N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luhkerzen-J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вечей накаливания-J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Gluhzeitautomatik-J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-J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ngensteller-N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Einspritzbeginn-N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kupplung fur Klimaanlage-N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ая муфта компрессора климатической установки-N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-V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управления температурой воздуха-V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Zentralklappe-V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центральной заслонки-V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ischluftgeblase-V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точный вентилятор-V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taudruckklappe-V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воздухозаборника-V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Seitenairbags hinten-E2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 замком для отключения задних боковых подушек безопасности-E2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pumpe ABS-V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насос ABS-V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ABS-J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ABS-J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relais fur EDS-J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тключения EDS-J2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beschleunigung-G2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родольного ускорения-G2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фронтальная подушка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фронтальная подушка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ventil fur Saugrohrklappe-N2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-N2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augrohrklappe-V1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впускной заслонки-V1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боковая подушка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боковая подушка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усилителя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усилителя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pannung 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на усилителе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Seitenairbag hinten, Fahrerseite-E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й боковой подушки безопасности со стороны водителя-E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Seitenairbag hinten, Beifahrerseite-E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й боковой подушки безопасности со стороны переднего пассажира-E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Seitenairbag aus, hinten Fahrerseite-K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задней боковой подушки безопасности со стороны водителя-K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Seitenairbag aus, hinten Beifahrerseite-K1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задней боковой подушки безопасности со стороны переднего пассажира-K1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Mitte-G1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центрального дефлектора-G1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Fu.raum-G1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ефлектора пространства для ног-G1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ntest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контрольных ламп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agnose-Interface fur Datenbus-J5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интерфейс шин данных-J5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Navigation mit CD Laufwerk-J4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ой навигации с CD-ROM приводом-J4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racheingabe-J5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ввода голосовых команд-J5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Telematik-J4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Telematik-J4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 und Empfangsgerat fur Telefon-R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ее устройство телефона-R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о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Infotain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информационно-командной системы Infotainment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neller Datenbus Displa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ыстродействующая шина данных диспле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WL-Datenbus Displa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оптоволоконной шины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elektronik-J5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никой крыши-J5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enkhilfe-J5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усилителя руля-J5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Niveauregelung-J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регулирования дорожного просвета-J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Inform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ормация шины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An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Antrieb im Not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 работает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n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-J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 комбинации приборов-J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spritzpumpe-J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пливного насоса-J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bstandsregelung-J4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даптивного круиз-контроля-J4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Climatronic-J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Climatronic-J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irbag-J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одушек безопасности-J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Multifunktionseinheit-J5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многофункционального блока (ЦЗ)-J5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tomatische Kupplung-J4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втоматического сцепления-J4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llradantrieb-J4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олного привода-J4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Reifendruckuberwachung-J5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нтроля давления воздуха в шинах-J5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Multifunktionslenkrad-J4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многофункционального рулевого колеса-J4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parkhilfe-J4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арковочного ассистента-J4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Komf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Komfort im Not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 работает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steuergerat fur Komfortsystem-J3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систем комфорта-J3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Fahrerseite-J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ери водителя-J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Beifahrerseite-J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ередней пассажирской двери-J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hinten links-J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левой двери-J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hinten rechts-J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равой двери-J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-/Spiegelposition Fahrer-J5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егулировки положения водительского сиденья и зеркала со стороны водителя-J5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zern Datenbus Komf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 (для всего концерн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внутренних ручек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Turen nich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двери не закры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tiegswarn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ждающий фонарь подсветки дверного проема кузо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verstell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положения зеркал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 am Komfort CAN-J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 на шине CAN-комфорт-J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2 (Slave 1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2 (Slave 1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3 (Slave 2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3 (Slave 2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sentladungs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азоразрядная лам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modul fur Gasentladungslampe-N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зажигания газоразрядной лампы-N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zum Zundmodu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к блоку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zur Gasentladungs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газоразрядной ламп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raumuberwachungsabschaltung-K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ыключателя системы охраны салона-K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WA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переднего датчика DW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WA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заднего датчика DW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auf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на масс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Taktsignal vorne, 5V P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тактового сигнала, передний, уровень 5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Taktsignal hinten, 5V P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тактового сигнала, задний, уровень 5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Wegfahr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;alle Fenster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открыть все ок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;alle Fenster und Schiebedach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закрыть все окна и люк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Tankdeckelverriegelung-V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мка лючка бензобака-V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,Fahrerseite-E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водителя-E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,Beifahrerseite-E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переднего пассажира-E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ebstahlwarnanlage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ebstahlwarnanlage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 schlie.en-F1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мка двери багажного отсека (закр.)-F1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Fahrertur-F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водителя-F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Beifahrertur-F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переднего пассажира-F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ck/Unlock Schalter/Verriegelungstaster in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LOCK/UNLOCK/внутренние клавиши блок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ffnung durch Crash-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ие из-за поступления сигнала уда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der Pumpe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насоса блокировки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chalter Koffer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chalter Motorhau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кап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а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двер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hinten/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задней двери/ двер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Massekontakt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массового контакта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леммы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Motorlagerung 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, ступен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fur Einspritz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для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ltraschallsensor links fur Diebstahlwarnanlage-G1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льтразвуковой датчик противоугонной системы, левый-G1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ltraschallsensor rechts fur Diebstahlwarnanlage-G1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льтразвуковой датчик противоугонной системы, правый-G1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raumuberwachung-E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тключения системы охраны салона-E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заднего ле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заднего пра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переднего ле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переднего пра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Glasbruchsens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ов разбивания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larmanlage-K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отивоугонной сигнализации-K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auslosung erzeu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звать срабатывание сигнализ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бель подачи электро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Takt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тактов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 offnen-F1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мка двери багажного отсека (откр.)-F1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raumuberwachung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систему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 simul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муляция сигнала уда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chstes Stellglied: --&gt; betat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следующий исполнительны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iveauregelung-G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дорожного просвета-G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Niveauregelung-K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истемы регулирования дорожного просвета-K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mpressor-Niveauregelung-V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компрессора регулирования дорожного просвета-V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Federbeine h-N150/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задних амортизаторных стоек-N150/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lassmagnetventil Niveauregelung-N1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 системы регулирования дорожного просвета-N1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n Zentralverriegelung: Turen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центрального замка: двери откры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ompressor-Niveauregelung-J4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компрессора системы регулирования дорожного просвета-J4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leitung von Navig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ередачи данных системы навиг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asbruchsensoren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разбивания стекла, за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Motorlagerung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, ступен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Abgasruckfuhrung-N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Flammenbi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образования плам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lammen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ухание плам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sabschaltung (Festwer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из-за падения напряжения (фиксированная величин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ederholte Flammen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торное затухание плам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gerat uberhitz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ев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-G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-G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uhkerze mit Flammenuberwachung-Q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с датчиком пламени-Q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osierpumpe-V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ирующий насос-V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ennungsluftgeblase-V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подачи воздуха в камеру сгорания-V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walzpumpe-V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ркуляционный насос-V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правления приточным вентиля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Wasser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правления жидкостным отопител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il 1 fur Fahrdynamikregelung-N2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 ESP-N2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il 2 fur Fahrdynamikregelung-N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ESP-N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schaltventil 1 fur Fahrdynamikregelung-N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жидкости к насосу (клапан высокого давления) 1 ESP-N2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schaltventil 2 fur Fahrdynamikregelung-N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жидкости к насосу (клапан высокого давления) 2 ESP-N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pumpe fur Fahrdynamikregelung-V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онасос системы ESP-V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Querbeschleunigung-G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перечного ускорения-G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rate-G202,Referenz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-G202, провод опорн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rate-G202,Signal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-G202, провод передачи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im Lenkrad-E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на рулевом колесе-E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lau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величить громкость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lei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ить громкость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chlauf Radiosender auf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иск радиостанций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chlauf Radiosender ab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иск радиостанций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ять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chster Telefon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едующая ячейка памяти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Telefon/Navigation-R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 телефона/системы навигации-R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remslichtunterdruckung ESP-J5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ыключения стоп-сигнала ESP-J5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Bremsdruck-G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1 в тормозной системе-G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flussigkeitsstand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ий уровень тормозно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lage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уемое положение не запрограммирова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обиль подним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aglage pru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ить накл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fullstand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ровня топлива в ба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mangel-G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изкого уровня топлива-G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etzer durch Kraftstoffman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ой вследствие нехватки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 an Batterie nicht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аккумуляторной батареи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sabschaltung (Automatik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ое отключение из-за падения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,Fahrersitz-G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водительского сиденья-G2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verstellung,Fahrersitz-G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спинки водительского сиденья-G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ohenverstellung,Fahrersitz-G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водительского сиденья-G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,Fahrersitz-G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водительского сиденья-G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eigungsverstellung Fahrersitz-E222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сиденья водителя-E222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eigungsverstellung Fahrersitz-E222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сиденья водителя-E222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-E96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водительского сиденья-E96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-E96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водительского сиденья-E96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Spiegelposi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оложения зеркал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n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т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1/Memorysitz-E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1/сиденье с функцией памяти-E2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2/Memorysitz-E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2/сиденье с функцией памяти-E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3/Memorysitz-E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3/сиденье с функцией памяти-E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ltraschallsensor fur Diebstahlwarnanlage-G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льтразвуковой датчик противоугонной системы-G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druck/Querbeschleun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тормозной системе / датчик поперечного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vorn links-G2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переднего левого колеса-G2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vorn rechts-G2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переднего правого колеса-G2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hinten links-G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заднего левого колеса-G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hinten rechts-G2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 шине заднего правого колеса-G2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Reserverad-G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запасного колеса-G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vorn links-R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переднего левого колеса-R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vorn rechts-R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переднего правого колеса-R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hinten links-R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заднего левого колеса-R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hinten rechts-R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заднего правого колеса-R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Reifendruckuberwachung Reserverad-R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запасного колеса-R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отключ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wachung Reserverad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система контроля запасн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pfstutzenverstellung-G1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подголовника-G1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-E155,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положения подголовника-E155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-E155, 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положения подголовника-E155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deckelfern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для дистанционного разблокирования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fur Zentralverriegelung 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-за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fur Zentralverriegelung 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-от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funktionstest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ущена функциональная проверка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funktions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ональная проверка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-Heizung-G2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для отопителя-G2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eberhitzungsfuhler-G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регрева-G1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lammwachter-G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ламени-G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uhkerze fur Heizung-Q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отопителя-Q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функ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vorne links-M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левого указателя поворота-M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links-M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яночного огня-M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Fernlichtscheinwerfer links-M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дальнего света-M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einwerfer links-L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противотуманной фары-L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vorne rechts-M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правого указателя поворота-M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rechts-M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яночного огня-M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Fernlichtscheinwerfer rechts-M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дальнего света-M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einwerferrechts-L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противотуманной фары-L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hinten links-M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указателя поворота-M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lussleuchte links-L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противотуманного фонаря-L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hochgesetzte Bremsleuchte-M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ерхнего стоп-сигнала-M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nnzeichenleuchte-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омерного знака-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hinten rechts-M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указателя поворота-M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lussleuchte rechts-L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противотуманного фонаря-L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itialisierung nicht erfolg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иализация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da Endlage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вследствие недостижения конечного поло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iler nicht ausgefahren bei Geschwindigkeit gro.er Warnschwel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ойлер не выдвигается при скорости, большей, чем скорость порога предупре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iler nicht ausgefahren bei Geschwindigkeit gro.er Alarmschwel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ойлер не выдвигается на скорости, большей, чем скорость порога тревог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spoiler ver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едание кнопки управления задним спойле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aufstelldach kann nicht 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ъемно-сдвижной люк не может опустить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Schiebedach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положе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vom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решающий сигнал от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, ле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nhangererkennung-J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прицепа-J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Ruckfahrtlicht links-M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фонаря заднего хода-M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Ruckfahrtlicht rechts-M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фонаря заднего хода-M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gen- und Lichterkennung-G3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 и освещенности-G3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здуха в ши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horer fur Telefon-R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ная трубка-R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fur Telefon-R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офон телефона-R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karte fur Telemat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ная карта системы Telemat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otruf-E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аварийного вызова-E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Pannenruf-E2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ызова техпомощи-E2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antenne fur Telematik-R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ая антенна системы Telematik-R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lautsprecher fur Telematik-R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динамик Telematik-R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mmschaltung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ение магнитолы на время разговора по телефо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аккумуля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6 (Scheinwerferlich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6 (свет фар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tellmotor Leuchtweitenregelung links-V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исполнительный электродвигатель корректора левой фары-V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tellmotor Leuchtweitenregelung rechts-V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исполнительный электродвигатель корректора правой фары-V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обиль опуск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-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дорожного просвета-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en fur Leuchtweitenregulierung-V48/V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е электродвигатели корректора фар-V48/V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wurden nicht just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не отрегулирова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werden 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опускаю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werden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поднимаю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rate-G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-G2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summer fur Einparkhilfe-H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ый зуммер парковочного ассистента, задний-H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Einparkhilfe-K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арковочного ассистента-K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links-G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датчик парковочного ассистента-G2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links mitte-G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центральный датчик парковочного ассистента-G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rechts mitte-G2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центральный датчик парковочного ассистента-G2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rechts-G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датчик парковочного ассистента-G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ах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Ruckwart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дне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um Schlie.en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пирания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-Fahrertur-V56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водительской двери-V56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-Beifahrertur-V57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двери переднего пассажира-V57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-Turen hinten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в задних дверях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SAV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,SAV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im Schlie.zylinder Fahrerseite-F241,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водителя-F241,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im Schlie.zylinder Fahrerseite-F241,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водителя-F241,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дительск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i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яя пассажирск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лев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прав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Fahrerseite-E150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водителя-E150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Fahrerseite-E150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водителя-E150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fferraumleuchte-W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 освещения багажного отсека-W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Innenraumuberwachung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fur Diebstahlwarnanlage-F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противоугонной системы-F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Komfortoff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омфортного откры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Komfortschlie.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омфортного закры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verzogerung 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ймер задержки выключения, клемма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Sitzmemor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ля функции памяти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двери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ung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oschutz Motor fur Windabwei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защита двигателя спойл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durch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вследствие пере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irbag aus,Beifahrerseite-K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одушки безопасности со стороны переднего пассажира выкл.K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Sitzbelegungssensor Beifahrerseite-G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сиденья переднего пассажира-G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gungssensor Kindersitz,Beifahrerseite-G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тановки детского сиденья со стороны переднего пассажира-G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s Bauteil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распознан уз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Kuhlmittel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ck im System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явлена утечка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zu tief,Hochpumpen 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резмерное уменьшение дорожного просвета, включены подъемные насос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Schlie.zylinder Beifahrerseite-F242,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переднего пассажира-F242,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Schlie.zylinder Beifahrerseite-F242,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переднего пассажира-F242,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2 fur Airbag Fahrerseite-N2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2 подушки безопасности водителя-N2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opfairbag Fahrerseite-N2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верхней подушки безопасности водителя-N2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Kopfairbag Beifahrerseite-N2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верхней подушки безопасности переднего пассажира-N2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Unterbrechung Batterie-N2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отключения АКБ-N2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Airbag aus,Fahrerseite-K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подушки безопасности со стороны водителя-K1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uftgute-G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грязнения воздуха-G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Frontscheibe-Z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ветрового стекла-Z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eneratorzuschaltung-J4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одключения генератора-J4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Reifendruckkontrolle-E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контроля давления воздуха в шинах-E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risch-/Umluftklappe-V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приточного воздуха и заслонки рециркуляции воздуха-V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kreis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ур подзарядки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тяговой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uptrelais fur Elektroantrieb-J4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лавное реле электропривода-J4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ignal vom 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 дроссельной заслон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otorlage im Elektro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отора электро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motor fur Elektroantrieb-V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яговый двигатель электропривода-V1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richter-C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тический преобразователь частоты-C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1 fur Gangerkennung-G2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1 для определения передачи-G2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2 fur Gangerkennung-G2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для определения передачи-G2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n Batterie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онтроля аккумуляторной батареи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strom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ое выключение тока при пере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n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контрольных лам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ntriebsart-E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ида привода-E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uo-Schalter auf Elektroantrieb 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переключатель типа привода в положение ЭЛЕКТРИЧЕСК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Kupplungssteller-N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вода сцепления-N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Pumpe Kraftstoffkuhlung-J4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топлива-J4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pazitatsverlust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ря емкости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rnentriegelung Tankklappe-E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истанционного отпирания лючка бензобака-E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itte Fehlerspeicher der Innenraumuberwachung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росить память неисправностей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utomatisches Verdeck-N2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автоматической складной крыши-N2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Ablagefacher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задних вещевых ящ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Verdeckbetatigung-E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кладной крышей-E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tzstecker au.erhalb der Halt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тевой разъем не вставлен в держ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wandler (264V/12V)-A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образователь напряжения (264В/12В)-A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Generatorla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рядки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ntriebsart-E228,Startstel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ида привода-E228, задатчик 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summer fur Einparkhilfe vorn-H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ждающий зуммер парковочного ассистента, передний-H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rechts-G2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датчик парковочного ассистента-G2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rechts mitte-G2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центральный правый-G2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links mitte-G2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центральный левый-G2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links-G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левый-G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Zusatzseitenairbag Fahrerseite-N2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в стойке В со стороны водителя-N2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Zusatzseitenairbag Beifahrerseite-N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в стойке В со стороны переднего пассажираN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lust Hochstromkapaz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ение способности отдачи больших то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fall Thermomanage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системы термо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Unterbrechung Batterie,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отключения аккумуляторной батареи,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Zunder fur Unterbrechung Batterie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пиропатрона отключения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 Fahrerseite-N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водителя-N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 Beifahrerseite-N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переднего пассажира-N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Sensor fur Seitenairbag hinten Fahrerseite-G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задней боковой подушки безопасности со стороны водителя-G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Sensor fur Seitenairbag hinten Beifahrerseite-G2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задней боковой подушки безопасности со стороны переднего пассажира-G2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hinten Fahrerseite-E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заднего ремня безопасности со стороны водителя-E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hinten Beifahrerseite-E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заднего ремня безопасности со стороны переднего пассажираE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 Fahrerseite-G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на стороне водителя-G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 Beifahrerseite-G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на стороне переднего пассажира-G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hinten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боковая подушка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hinten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боковая подушка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верхняя подушка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верхняя подушка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hinten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заднего сиденья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hinten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заднего сиденья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Daten fur Seitenairbag Fahrerseite hinten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нные об ударе для задней боковой подушки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Daten fur Seitenairbag Beifahrerseite hinten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нные об ударе для задней боковой подушки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Fahrer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подушки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ampe Fahrerairbag de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отключения подушки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ampe Gurt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ая лампа пристегивания ремней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ndersitz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ет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да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indersitzerkennung links-F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детского сиденья, левый-F2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indersitzerkennung rechts-F2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детского сиденья, правый-F2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chwelle Gurtstraff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 порог срабатывания натяжителей рем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chwelle US-Airbag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 порог срабатывания подушки безопасности по стандарту СШ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chwelle RDW-Airbag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 порог срабатывания подушки безопасности RDW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Beifahrerseite-E198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дверей, со стороны переднего пассажираE198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Beifahrerseite-E198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дверей, со стороны переднего пассажираE198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links-E273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левой двери-E273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links-E273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левой двери-E273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rechts-E274 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правой двери-E274, 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rechts-E274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правой двери-E274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4/Memorysitz-E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4/сиденье с функцией памяти-E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Fahrersitz-E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водительского сиденья с функцией памяти-E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n Bedieneinheit fur Garagentoroffnung-E2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блока управления открыванием ворот гаража-E2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Distanzregelung,links-G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адаптивного круиз-контроля, левый-G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Distanzregelung,rechts-G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адаптивного круиз-контроля, правый-G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Membranweg i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хода мембраны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-Loseschalter i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ADR на усилителе тормоз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-Loseschalter/Potentiometer fur Membranwe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ADR/потенциометр хода мембра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-Loseschalter/Druck i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ADR/давление в усилител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DR-Bremseneingri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мешательства ADR при торможен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stanzwahl, ADR-E2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ыбора дистанции системы ADR-E2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пере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пере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за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за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drehzahlsignale/Geschwindigk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ы частоты вращения колес/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Diesel-Direkteinspritzung-J4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системы непосредственного впрыска дизельного топлива-J4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messer 2-G2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Kuhlerlufternachlauf-J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ержкой выключения вентиляторов радиатора-J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2 fur Ladedruckbegrenzung-N2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ограничения давления наддува-N2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mittelpumpe-J2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ОЖ-J2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Getriebelag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управления демпферами подвески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druck-G2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Kraftstoffdruck-N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-N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mittelzusatzpumpe-J4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osselklappe-N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дроссельной заслонкой-N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m 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подушки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Kraftstofftemperatur-G2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hinten links-W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задняя левая-W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hinten rechts-W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задняя правая-W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fur Fensterh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стеклоподъемн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Heckklappe-V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крышке багажного отсека-V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horn fur DWA-H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 противоугонной системы-H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mmung fur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Яркость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links-W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левая-W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rechts-W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правая-W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 (Bleuchtungsdimmung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т 58 (Регулирование яркости освещени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er fur Spiegelverstellung-E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наружных зеркал-E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piegelverstellung-E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ятора положения наружных зеркал-E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fur Beifahrerseite-F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вери со стороны переднего пассажира-F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hinten links-F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дней левой двери-F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hinten rechts-F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дней правой двери-F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ung Audio/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Аудио/Телеф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prachsfunktion 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, голосовая фун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RA-Wiederaufnahme/Beschleun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круиз-контроля -возврат к сохраненной скорости/разг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RA-Speichern/Reduz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круиз-контроля -сохранить/уменьш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RA-aus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в систему круиз-контроля -вы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,Beifahrersitz-G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сиденья переднего пассажира-G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verstellung,Beifahrersitz-G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спинки сиденья переднего пассажира-G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intere Hohenverstellung,Beifahrersitz-G2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задней части подушки сиденья переднего пассажираG2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ordere Hohenverstellung,Beifahrersitz-G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ередней части подушки сиденья переднего пассажираG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ohenverstellung Kopfstutze, Beifahrersitz-G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дголовника сиденья переднего пассажира-G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, Beifahrersitz-E64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сиденья переднего пассажираE64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, Beifahrersitz-E64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сиденья переднего пассажираE64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, Beifahrersitz-E98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переднего пассажира-E98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, Beifahrersitz-E98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переднего пассажира-E98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intere Hohenverstellung Beifahrersitz-E66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задней части подушки сиденья переднего пассажира-E66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intere Hohenverstellung Beifahrersitz-E66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задней части подушки сиденья переднего пассажира-E66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ordere Hohenverstellung Beifahrersitz-E65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передней части подушки сиденья переднего пассажира-E65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ordere Hohenverstellung Beifahrersitz-E65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передней части подушки сиденья переднего пассажира-E65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 Beifahrersitz-E170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оложения подголовника сиденья переднего пассажираE170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 Beifahrersitz-E170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оложения подголовника сиденья переднего пассажираE170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horizontal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водителя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.Spiegelverstellung horizontal,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переднего пассажира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vertikal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водителя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vertikal,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переднего пассажира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fur Frontairbag, Fahrerseite-G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фронтальной подушки безопасности водителя-G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fur Frontairbag, Beifahrerseite-G2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фронтальной подушки безопасности переднего пассажира-G2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-2-, Fahrerseite-N2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2 со стороны водителя-N2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-2-, Beifahrerseite-N2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2 со стороны переднего пассажира-N2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nieairbag, Fahrerseite-N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для ног водителя-N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nieairbag, Beifahrerseite-N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для ног переднего пассажира-N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P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онтакт Р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fur Sprechfunkgerat-E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ации-E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larmanlage-E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-E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heizbares Lenkrad-Z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гревательного элемента рулевого колеса-Z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 im Lenkrad,hoch-E4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 на рулевом колесе -повышение передачи-E4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 im Lenkrad,runter-E4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 на рулевом колесе -понижение передачи-E4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ltifunktionstasten im Lenkrad,links-E4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ногофункциональные клавиши на рулевом колесе слева-E4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ltifunktionstasten im Lenkrad,rechts-E4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ногофункциональные клавиши на рулевом колесе справа-E4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s Lenkrad-Z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рулевого колеса-Z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-V, 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очистителя-V, режим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-V,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очистителя-V, режим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chtschalter-E1,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освещения, стояночные ог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ebelscheinwerfer und -schlu.leuchte-E23, Nebelscheinwerf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туманных фар и противотуманного фонаря-E23, противотуманные фа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fur Scheinwerfer-Reinigungsanlage-V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насоса омывателя фар-V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Doppeltonh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вухтонового звуков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enkhilfe-J500 keine Kommunikation mit 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усилителя рулевого управления-J500 -отсутствует коммуникация с блоком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, Fahrerseite-N3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со стороны водителя-N3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, Beifahrerseite-N3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со стороны переднего пассажира-N3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rollschutz zu viele Auslos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уга безопасности -слишком много срабатываний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chtung: Verdeck muss geoffnet sein. Uberrollschutz wird aktivier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имание: Складная крыша должна быть опущена. Выдвигается дуга безопасности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-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-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nsteuergerat -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рмозами -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links-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е датчики дорожного просвета-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rechts-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е датчики дорожного просвета-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rechts-G2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датчик дорожного просвета-G2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mpressortemperatur Niveauregelung-G2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омпрессора регулятора дорожного просвета-G2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euchtweitenregelung-J4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ректора фар-J4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n Druckgeber Niveauregelung-G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датчика давления регулятора дорожного просвета-G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speicher Niveauregelung-N3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сивера регулятора дорожного просвета-N3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Leuchtweitenregelung-J431,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ректора фар-J431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Steuergerat fur Leuchtweitenregelung-J4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блоку управления корректора фар-J4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Niveauregelung-E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для регулирования дорожного просвета-E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dundanter Signalpfad von Bedienungseinheit fur Niveauregelung-E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зервный путь сигнала от панели управления дорожным просветом-E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-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рице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n Diebstahlwarnanlage: Innenraumuberwach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ротивоугонной сигнализации: включена система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xtremer Fahrzeugschief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кстремальный наклон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auf Normalniveau gebra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авливается нормальный дорожный про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der LEDТs im Bedienteil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светодиоды на панели управления регулятора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vorne link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передняя ле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vorne recht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передняя пра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hinten link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задняя ле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hinten recht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задняя пра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peicher wird gefullt und gele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изводится наполнение и опорожнение ресив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: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: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pumpe-V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-V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pumpe-V22, Ansteuerung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-V22, подача управляющего сигнала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pumpe-V22, Ansteuerung Min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-V22, подача управляющего сигнала на мину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alsche Fahrgestellnumm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введен номер шасси в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system 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ая система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ik-SIM-Kar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M-карта системы Telemat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ydraulikdruck Servolenkung-N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клапан усилителя рулевого управления-N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mitte-E286 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центральной двери-E286, 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mitte-E286 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центральной двери-E286, 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chtschalter-E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освещения-E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Fahrerseite-W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двери водителя-W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Beifahrerseite-W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двери переднего пассажира-W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hinten links-W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задней левой двери-W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hinten rechts-W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задней правой двери-W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hinten links-W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задней левой двери-W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hinten rechts-W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задней правой двери-W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 links-V1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управления температурой воздуха-V1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 rechts-V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управления температурой воздуха-V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Fahrerseite-J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двери водителя-J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Beifahrerseite-J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двери переднего пассажира-J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hinten links-J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задней левой двери-J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hinten rechts-J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задней правой двери-J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larmanlage aus-E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 выкл.-E2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Fahrertur-F2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водительской двери-F2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Beifahrertur-F2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двери переднего пассажира-F2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Tur hinten links-F2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задней левой двери-F2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Tur hinten rechts-F2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задней правой двери-F2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Fahrertur-F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двери водителя-F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Beifahrertur-F2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двери переднего пассажира-F2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Tur hinten links-F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задней левой двери-F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Tur hinten rechts-F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задней правой двери-F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irbags hinten aus-K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задних подушек безопасности-K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peicher wird getes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яется проверка ресив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winkel-G85, Spannungsversorgung KL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рулевого колеса-G85, напряжение питания на кл.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-J285,Radumfa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-J285, недостоверная длина окружности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Nebelschluss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ротивотуманных фона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, vorn und hinten-E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и стеклоподъемников, передних и задних-E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, vorne-R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истемы контроля давления в шинах, передняя-R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, hinten-R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истемы контроля давления в шинах, задняя-R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blinkleuchte links-M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бокового повторителя левого указателя поворота-M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blinkleuchte rechts-M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бокового повторителя правого указателя поворота-M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essor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рессор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segerat fur Chip Card-R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считывания флеш-карт-R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2 fur Innenraumuberwachung-G3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2 охраны салона-G3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1 fur Innenraumuberwachung-G3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1 охраны салона-G3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 fur Reifendruck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ы контроля давления воздуха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Temperaturklappe links-G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левой заслонки регулирования температуры-G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Temperaturklappe rechts-G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правой заслонки регулирования температуры-G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larzellen-C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лнечные батареи-C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rischluftgeblase-J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риточного вентилятора-J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rollo-E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ивода задней шторки-E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Sensor fur Regen- und Licht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датчика дождя и освещен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Rucksitzbank links-Z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левого сиденья-Z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Rucksitzbank rechts-Z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правого сиденья-Z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ondsitz links-G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левого сиденья-G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ondsitz rechts-G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правого сиденья-G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Absperrklappe Mannanstromer rechts-G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змораживателя и дефлектора спереди справа -G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Absperrklappe Mannanstromer links-G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змораживателя и дефлектора спереди слева-G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Sitz vorne links-Z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переднего левого сиденья-Z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Sitz vorne rechts-Z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переднего правого сиденья-Z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Sitz vorn links-G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го левого сиденья-G3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Sitz vorn rechts-G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го правого сиденья-G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use mitte links-G3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центрального левого дефлектора-G3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use mitte rechts-G3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центрального правого дефлектора-G3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hinten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верхняя подушка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hinten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верхняя подушка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fonverbindung hinten links-K1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лефонной связи заднего левого пассажира-K1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fonverbindung hinten rechts-K1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лефонной связи заднего правого пассажира-K1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usstromer hinten links-V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. электродвигатель заднего левого дефлек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usstromer hinten rechts-V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правого дефлектора-V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tellmotor fur Ausstromer hinten links-G3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дефлектора, задний левый-G3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tellmotor fur Ausstromer hinten rechts-G3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дефлектора, задний правыйG3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Warm-/Kaltklappe Ausstromer hinten links-V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ок теплого и холодного воздуха заднего левого дефлектора-V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Warm-/Kaltklappe Ausstromer hinten rechts-V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ок теплого и холодного воздуха заднего правого дефлектора-V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Stellmotor Warm-/Kaltklappe Ausstromer hinten links-G3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ок теплого и холодного воздуха заднего левого дефлектора-G3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Stellmotor Warm-/Kaltklappe Ausstromer hinten rechts-G3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ок теплого и холодного воздуха заднего правого дефлектора-G3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 im Lenkrad-E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 на рулевом колесе-E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Memory Fahrersitz-E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водительского сиденья с функцией памяти-E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Memory Beifahrersitz-E2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сиденья переднего пассажира с функцией памяти-E2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-E332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верхней части спинки сиденья-E332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-E332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верхней части спинки сиденья-E332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urthohenverstellung-E333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ремня безопасности по высоте-E333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urthohenverstellung-E333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ремня безопасности по высоте-E333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Beifahrersitz-E334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ировки наклона подушки сиденья переднего пассажира-E334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Beifahrersitz-E334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ировки наклона подушки сиденья переднего пассажира-E334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-E335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-E335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-E335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-E335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langsverstellung-E336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-E336,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langsverstellung-E336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-E336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assage-E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функции массажа-E3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1 und 2-E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1 и 2-E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3 und 4-E3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3 и 4-E3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Beifahrersitz-E3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переднего пассажира с функцией памяти-E3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ki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подушки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Sitzki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ов в подушках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leh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в спинке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Sitzleh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а в спинке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Sitzlehne-G3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пинке сиденья-G3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Gurthohenverstellung-G3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высоты ремня безопасности-G3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ordosenhohenverstellung-G3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высоты поясничного подпора-G3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nksaulenverstellung,vertikal-V1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улевой колонки-V1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nksaulenverstellung,axial-V1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длины рулевой колонки-V1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saulenverstellung,vertikal-G3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рулевой колонки-G3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saulenverstellung,axial-G3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длины рулевой колонки-G3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Geber fur Lenksaulen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полож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 Beifahrersitz-V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сиденья переднего пассажира-V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-V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-V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-V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-V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neigungsverstellung-V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угла наклона подушки сиденья-V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verstellung Beifahrersitz-V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наклона спинки сиденья переднего пассажира-V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Fahrerlehne-Z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спинки водительского сиденья-Z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Beifahrerlehne-Z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спинки сиденья переднего пассажира-Z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Fahrersitz-Z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сиденья водителя-Z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Fahrersitzlehne-Z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спинки сиденья водителя-Z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Beifahrersitz-Z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сиденья переднего пассажира-Z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Beifahrersitzlehne-Z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спинки сиденья переднего пассажираZ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-V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верхней части спинки сиденья-V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Kopfstutzenverstellung Beifahrersitz-V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водительского сиденьяV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urthohenverstellung-V2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емней безопасности-V2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,Beifahrersitz-G3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сиденья переднего пассажира-G3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hohenverstellung-G3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ясничного подпора-G3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langsverstellung-G3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поясничного подпора-G3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chalter fur Fondsitz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ыключателя регулировки положения за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links-E145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левого сиденья-E145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links-E145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левого сиденья-E145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rechts-E147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правого сиденья-E147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rechts-E147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правого сиденья-E147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links-E341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левого сиденья-E341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links-E341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левого сиденья-E341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rechts-E342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правого сиденья-E342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rechts-E342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правого сиденья-E342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links-E171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левого сиденья-E171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links-E171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левого сиденья-E171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rechts-E172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правого сиденья-E172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rechts-E172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правого сиденья-E172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links-E343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левого сиденьяE343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links-E343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левого сиденьяE343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rechts-E344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правого сиденьяE344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rechts-E344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правого сиденьяE344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langsverst.,Fondsitz links-E345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левого сиденья-E345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Lordosenlangsverst.,Fondsitz rechts-E346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правого сиденья-E346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Fondsitze-E3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осстановления настроек задних сидений-E3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1 und 2,Fondsitz links-E3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го левого сиденья с функцией памяти Положения 1 и 2-E3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1 und 2,Fondsitz rechts-E3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го правого сиденья с функцией памяти Положения 1 и 2-E3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Fondsitz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заднего ле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Fondsitz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а заднего ле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Fondsitz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заднего пра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Fondsitz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а заднего пра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pfstutzenverstellung,Fondsitz links-V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заднего левого сиденьяV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pfstutzenverstellung,Fondsitz rechts-V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заднего правого сиденьяV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pfstutzenverstellung,Fondsitz rechts-G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ля регулировки положения подголовника заднего правого сиденья-G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ordosenhohenverstellung Fondsitz links-G3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заднего левого сиденьяG3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ordosenhohenverstellung Fondsitz rechts-G3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заднего правого сиденьяG3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langsverstellung Fondsitz links-G3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поясничного подпора заднего левого сиденья-G3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langsverstellung Fondsitz rechts-G3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поясничного подпора заднего правого сиденья-G3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, Fondsitz links-V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заднего левого сиденья-V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, Fondsitz rechts-V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заднего правого сиденьяV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Fondsitz links-V1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заднего левого сиденья-V1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Fondsitz rechts-V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заднего правого сиденья-V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 Fondsitz links-V2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заднего левого сиденья-V2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 Fondsitz rechts-V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заднего правого сиденья-V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Neigungsverstellung Fondsitz links-V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угла наклона подушки заднего левого сиденья-V2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Neigungsverstellung Fondsitz rechts-V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угла наклона подушки заднего правого сиденья-V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 Fondsitz links-G3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заднего левого сиденья-G3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 Fondsitz rechts-G3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заднего правого сиденья-G3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 Fondsitz links-G3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заднего левого сиденья-G3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 Fondsitz rechts-G3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заднего правого сиденья-G3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hohenverstellung Fondsitz links-G3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ясничного подпора заднего левого сиденья-G3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hohenverstellung Fondsitz rechts-G3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ясничного подпора заднего правого сиденья-G3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verst.mit Memory / Lenksaulenverst.-J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регулировки положения сиденья и рулевой колонки с функцией памяти-J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Fahrerseite-E289,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водителя-E289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Fahrerseite-E289,u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водителя-E289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Beifahrerseite-E290,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переднего пассажира-E290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Beifahrerseite-E290,u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переднего пассажира-E290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tiefenverstellung-E350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глубины сиденья-E350,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tiefenverstellung-E350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глубины сиденья-E350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Sitzbeluftung/heizung-E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вентиляции/обогрева сидений-E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Potentiometer Sitzbeluftung/heizung/Gurthohen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потенциометра вентиляции и обогрева сиденья/регулировки ремня безопасности по выс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tiefenverstellung-G3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глубины сиденья-G3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kopfverstellung-G3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ерхней части спинки сиденья-G3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ohenverstellung, Beifahrersitz-V1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изменения высоты сиденья переднего пассажира-V1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tiefenverstellung-V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глубины сиденья-V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hinten-L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аднего косметического зеркала-L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rnbedienung Beifahrersitz-E3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истанционного управления сиденьем переднего пассажира-E3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itzbelegungssensor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занятости за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Sitzbeluftung/heizung Fondsitz rechts-E4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богрева/вентиляции заднего правого сиденья-E4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Sitzbeluftung/heizung Fondsitz links-E4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богрева/вентиляции заднего левого сиденья-E4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pfstutzenverstellung,Fondsitz links-G3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подголовника заднего левого сиденья-G3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2 fur Hydraulikpumpe-Verdeckbetatigung-J5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гидравлического насоса привода складной крыши-J5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automatisches Verdeck-N3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автоматической складной крыши-N3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3 fur automatisches Verdeck-N3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автоматической складной крыши-N3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pannbugelposition Verdeck-G3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фиксатора складной крыши-G3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Verdeckbetatigung -E137,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складным верхом-E137,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Verdeckbetatigung -E137,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складным верхом-E137,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ardtop-Erkennung-F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наличия жесткой крыши кузова хардтоп-F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kastendeckel verriegelt-F200/F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и крышки короба складной крыши (короб закрыт)-F200/F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kastendeckel-F290/F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и крышки короба складной крыши-F290/F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schluss Verdeckkastendeckel entriegelt-F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крытия крышки короба складной крыши (короб открыт)-F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schluss Verdeckkastendeckel-V2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короба складной крыши-V2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osition Verdeckkastenwanne-F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зиционирования поддона короба складной крыши--F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geschlossen-F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 (закр.)-F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offen-F2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 (откр.)-F2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deckverriegelung-V2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складной крыши-V2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 Fondsitz links-Z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левого сиденья-Z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 Fondsitz rechts-Z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правого сиденья-Z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ожение переключ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Abstands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fur Sensor Abstandsregelung-Z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атчика адаптивного круиз-контроля-Z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eridentifikation-J5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идентификации водителя-J5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sprachsende,Telematik USA-E3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кончания разговора, Telematik для США-E3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dierp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ирующи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andschuhfachverriegelung-V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пирания замка вещевого ящика-V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achgepacktragererkennung-F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багажника на крыше-F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blinkanlage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аварийная световая сигнализ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matik-K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истемы Telematik-K1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stiegshilfe,Fahrerseite-J5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облегчения посадки со стороны водителя-J5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stiegshilfe,Beifahrerseite-J5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облегчения посадки со стороны переднего пассажираJ5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heitsabschaltung des A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ое отключение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riegelung,Fahrerseite-F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пинки водительского сиденья-F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riegelung,Beifahrerseite-F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пинки сиденья переднего пассажира-F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Fahrerseite-E358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водителя-E358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Fahrerseite-E358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водителя-E358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Beifahrerseite-E359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переднего пассажира-E359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Beifahrerseite-E359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водителя-E359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G fur beheizbare Front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нагревательным элементом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Heizelement im Fu.raum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нагревательном элементе пространства для ног в задней левой части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Heizelement im Fu.raum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нагревательном элементе пространства для ног в задней правой части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teuergerat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 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 адаптаци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externe Kompone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нешних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2 fur externe Kompone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2 внешних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nksaulenverstellung-E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ятора положения рулевой колонки-E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formationsdienste-E4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стемы информирования водителя-E4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2 fur Verteilergetriebe-G4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раздаточной коробки-G4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en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ens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датч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Verteilergetriebe-G3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аздаточной коробки-G3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erteilergetriebe, Plus-Anschlu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аздаточной коробки, плю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erteilergetriebe, Minus-Anschlu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аздаточной коробки, мину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Moto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электродвигатель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zeit Verteilergetriebe zu l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длительное время переключ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ur Normalbetrieb, im Bedienteil fu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нормального режим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.Gelandeuntersetzung,im Bedienteil f.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понижающей передачи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.Langssperre aktiviert,im Bedienteil f.Verteilerget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блокировки межосевого дифференциал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ur Quersperre hinten aktiviert, im Bedienteil fu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блокировки заднего межколесного дифференциал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ur Quersperre vorne aktiviert, im Bedienteil fu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блокировки переднего межколесного дифференциал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даточная коро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kgetriebe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соответствие версии программного обеспечения коробки переда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durch Ubertemperatur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вследствие перегрева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Verteilergetriebe-J6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здаточной коробки-J6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Quersperren-J6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блокировки межколесного дифференциала-J6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Quersperre, Pl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истемы блокировки межколесного дифференциала, плю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Quersperre, Min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механизма блокировки межколесного дифференциала, отрицательны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fur Sperrenmotor, Pl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 двигателя механизма блокировки дифференциала, плю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fur Sperrenmotor, Min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 двигателя механизма блокировки дифференциала, отрицательны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Motor-G4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вигателя-G4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Temperaturfuhler fur 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температур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temperaturfu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Quer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межколесного дифференци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на стороне водителя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на стороне переднего пассажира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rachverstarkung-J6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голосового усилителя-J6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Dampf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сильное затухание сигнала в оптической шине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unerlaubte Weckanford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 -несанкционированный запрос актив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System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 – система отключ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за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kaler Daten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окальная шин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nergiemanagement-J6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регулирования энергопотребления-J6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Steuergerat fur Systemhochlauf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: блок управления запуском системы 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.Information,hl-J6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левой панели управления, индикации и выдачи информации-J6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.Information,hr-J6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равой панели управления, индикации и выдачи информации-J6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1 -R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1-R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2 -R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2-R1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3 -R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3-R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4 -R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4-R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prufung Just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регул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rizontale Just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tikale Just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tschaft fur Verzogerungsanford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для запроса замед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onenten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щита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s Steuergerat verbau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лен неправильный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Kurvenlicht links-L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системы адаптивного освещения-L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Kurvenlicht rechts-L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системы адаптивного освещения-L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Zusatzfer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е лампы дальнего 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 xml:space="preserve">Kontrolllampe fur Warnblinker/Fkt.anford.Fahrwerk o.Umschaltrelais </w:t>
            </w: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f.Bat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 xml:space="preserve">Контрольная лампа аварийной световой сигнализации/фактич.требование от ходовой </w:t>
            </w: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части или переключающего реле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RA oder Versorgung Regen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чистителя фар (SRA) или подачи напряжения на датчик дожд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scheibenwaschpumpe-V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омывателя заднего стекла-V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Sitz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ка обогрева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Not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аварийного 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zentrale Abschaltung Innenlicht-E3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выключения освещения салона-E3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onenten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защита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ngbruchdiagno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ка разрыва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dampfte Ringbruchdiagno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мпфированная диагностика разрыва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Verstarkergeblas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евый вентилятор усил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Verstarkergeblas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равый вентилятор усил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klappe-V2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обогрева пространства для ног-V2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eitenanstromer-V2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бокового дефлектора-V2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hler fur Einklemmschutz Heckdeckel-G4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истемы защиты от защемления крышкой багажного отсека-G4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Bordnetz-J5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бортовой сети-J5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ichterkennung-G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свещенности-G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fur Sensor fur Licht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датчика освещен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rollo-V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й шторки-V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elektrische Heckklappenoffnung-V2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ткрывания двери багажного отсека-V2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левого пере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правого пере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Fensterh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тепловая защита стеклоподъемн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-E3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 замком для центрального замка-E3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piegel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ания положения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piegelanklapp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кладывания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horizont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зеркала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vertik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зеркала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Position 1 und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1 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Position 3 und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3 и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осстановления настрое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 / Einstiegs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двери / лампа подсветки порог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на ручке двери снаруж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на ручке двери изнут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Zentralverriegelung, Turau.engri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центрального замка, наружная ручка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ziehhilfe-J6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двери-J6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sch abblendbarer Au.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ое зеркало с автоматическим затемн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яя подсветка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indersich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случайного открывания дверей изнут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пере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пере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а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а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se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atterieabschaltung-J6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тключения аккумулятора-J6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правые ламп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левые ламп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пере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пере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-E326,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утреннего освещения, передняя-E326,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-E326, AUT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утреннего освещения, передняя-E326, AUTO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 E326,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утреннего освещения, передняя-E326,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vorn-E328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плафона для чтения-E328, ле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vorn-E328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плафона для чтения-E328, пра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1 fur Garagentoroffner-E3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1 открывания ворот гаража-E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2 fur Garagentoroffner-E3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2 открывания ворот гаража-E3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3 fur Garagentoroffner-E3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3 открывания ворот гаража-E3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dach-E325,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ым люком в крыше-E325,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dach-E325,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ым люком в крыше-E325,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chalter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переключателе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eitenrollo hinten links-E3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задней левой боковой шторкой-E3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eitenrollo hinten rechts-E3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задней правой боковой шторкой-E3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g. fur Innenspiegel/Sensor fur Licht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внутреннем зеркале заднего вида / датчике освещен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Sitz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регулировки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hinten fur Heckrollo-E3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выключатель задней шторки-E3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eleuchtung,Schalter fur Schiebedach-L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выключателя сдвижного люка-L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Taster Dachmodul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нопок заднего потолочного мод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aster fur Innenlicht hinten-K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ыключателя задних плафонов освещения салона-K1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bblendbaren Innenspiegel-E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го зеркала заднего вида с функцией затемнения-E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bblendbarem Innenspiegel-K1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го зеркала заднего вида с функцией затемнения-K1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ontscheibentemperatu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ignal fur Frontscheibentemperatu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ый сигнал для сигнала температуры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Neigungs-/Diebstahlschutz-J5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щиты от несанкционированной буксировки и противоугонной системы-J5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vorne links-R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микрофон-R1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vorne rechts-R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микрофон-R1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Mitte links-R1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центральный микрофон-R1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Mitte rechts-R1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центральный микрофон-R1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hinten links-R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микрофон-R1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hinten rechts-R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микрофон-R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alog-/Digitalu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алоговые/цифровые час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Fahrersitz-V1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водительского сиденья-V1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Beifahrersitz-V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сиденья переднего пассажира-V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, Fahrersitz-V1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водительского сиденьяV1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, Beifahrersitz-V1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сиденья переднего пассажира-V1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ordere Hohenverstellung Beifahrersitz-V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ередней части подушки сиденья переднего пассажира-V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tiefenverstellung, Fahrer-V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глубины водительского сиденья-V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tiefenverstellung, Beifahrer-V2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глубины сиденья переднего пассажира-V2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, Fahrer-V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верхней части спинки водительского сиденья-V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, Beifahrer-V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верхней части спинки сиденья переднего пассажира-V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urthohenverstellung, Fahrersitz-V74/V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емня безопасности водителя-V74/V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urthohenverstellung, Beifahrersitz-V74/V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емня безопасности переднего пассажираV74/V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-ADR 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терфейс двигатель-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arempfang gest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шен радиолокационный пр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Spiegelfunktio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работы зеркал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feld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одсветка а/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runter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тить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hoch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Regler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регулятора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Regler fur Um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регулятора вентилятора системы рециркуляци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Beleuchtung - Schalter und Instrumente-E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свещения выключателей и панели приборов-E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.Steuergerat f.Bordnetz an Bordnetzbatterie-S2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блока управления бортовой сети на АКБ-S2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Fu.raumleuchten-E3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подсветки пространства для ног-E3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2, links-M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2-M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2, rechts-M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2-M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sleitung zu Schluss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кабель к задним габаритным фонаря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fur Kofferraum, Position entriegelt-F3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оводчика двери багажного отсека (откр.)-F3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fur Kofferraum, Position verriegelt-F3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оводчика двери багажного отсека (закр.)-F3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einga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хо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einga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хо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 hinten links-V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ерхней части спинки заднего левого сиденья-V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links,vor-E4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левого сиденья, вперед-E4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links,zuruck-E4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левого сиденья, назад-E4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ehnenkopfverstellung hinten links-G4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ерхней части спинки заднего левого сиденьяG4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 hinten rechts-V2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ерхней части спинки заднего правого сиденья-V2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rechts,vor-E4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правого сиденья, вперед-E4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rechts,zuruck-E4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правого сиденья, назад-E4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ehnenkopfverstellung hinten rechts-G4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ерхней части спинки заднего правого сиденьяG4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durch Bremsen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по температур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druck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изатор аварийного давления воздуха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Entriegelung Reservera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разблокирования запасн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ntriegelung Reserverad-E4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азблокирования замка запасного колеса-E4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roll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уга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telliten Radio-R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утниковый приемник-R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ke-up Leitung Diagnose Interface/Kombi,unberecht.Wec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й провод включения диагностического интерфейса/комбинации приборов, несанкц.вклю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mbientebeleuchtung, 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глушенное освещение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indersicherung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блокировки случайного открывания дверей изнутри, 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indersicherung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блокировки случайного открывания дверей изнутри, пра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Neigungs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атчика к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2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2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3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3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4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4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steuergerat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Tuner digit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овая магнитола с тюне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lichtanforderung vom Steuergerat fur AB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стоп-сигнала блоком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iefer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но положение для транспорт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links-J6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питания левой фары-J6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rechts-J6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питания правой фары-J6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isches Kurvenlicht links-M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неподвижная фара системы адаптивного освещения-M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isches Kurvenlicht rechts-M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неподвижная фара системы адаптивного освещения-M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isches Kurv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одвижные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ittmotoren LW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аговые двигатели корректора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ausga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ыхо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ausga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ыхо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lie.ung Heckklappe im Kofferraum-E4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крывания задней двери в багажном отсеке-E4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- und Bedieneinheit fur Standheizung-E4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и индикации дополнительного отопителя-E4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im Bedienteil klemm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едание клавиши на панели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Funkfernbedie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дистанционного радио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Mit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, централь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bwoofer-R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бвуфер-R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Steuerung Offnungsgrad Kupplung-N3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, отвечающий за степень размыкания муфты-N3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ldruck / OltemperaturG4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и температуры масла-G4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Ventileinschaltdau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продолжительности включения клапа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gerat 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опитель 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Hochtemperaturab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отключение по высокой температу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nittstelle zum 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терфейс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messleitung von Batterie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измерения напряжения от плюсовой клеммы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rnbedienungsempf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сигнала дистанционн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Garagentoroff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системы открывания ворот гараж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f.Steuerger.Anz.-und Bedieneinheit vorn-J6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передней панели управления, индикации и выдачи информации-J6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Temperatur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дикатор сбоя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trager-R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ситель данных-R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Drehmechanik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ести дисп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Drehmechanik ei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рать дисп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c volle Lenkunterstut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c: полное усиление рулев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c keine Lenkunterstut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с: нет усиления рулев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cheinwerferreinigungsanlagen 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насоса омывателей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Waschwasser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подогревателя воды в бачке стеклоомыв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nzeigeeinheit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ыдвигания диспле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abschaltung Anzeigeeinheit ausfahren-keine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кращение выдвигания дисплея по достижении конечного положения-нет отзы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abschaltung Anzeigeeinheit einfahren-keine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кращение убирания дисплея по достижении конечного положения-нет отзы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Anzeigeeinheit aus-/einfahren,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казать / спрятать блок индикации двигателя, включен термопредохран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mbientebeleuchtung Innenraum,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глушенное освещение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C-Spiegel-Y7, Dimm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ее зеркало с автоматическим затемнением-Y7, коэффициент затем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Motor fur Schiebedach zu Windabweiser/Rol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электродвигателя сдвижного люка с обтекателем/шторк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Windabweiser Schiebedach,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обтекателя люка в крыше, включен термопредохран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Deckelantrieb, Blockier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крышки сдвижного люка, распознавание блок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ideoanbindung zum End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деовыход для подключения к конечному устройств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sensor Standheizung-G4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плива автономного отопителя-G4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assensor Standheizung-G4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Г автономного отопителя-G4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perrventil fur Kraftstoff, Standheizung-N3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подачи топлива на автономный отопитель-N3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versorgung Stand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топлива на автономный отоп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ersitzlufter-J6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водительского сиденья-J6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eifahrersitzlufter-J6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сиденья переднего пассажира-J6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Sitzbeluftung im Fahrgastraum Fahrerseite-J6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сидений в пассажирском салоне со стороны водителяJ6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Sitzbeluftung im Fahrgastraum Beifahrers.-J6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сидений в пассажирском салоне со стороны переднего пассажира-J6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 30 fur Steuergerat 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водитель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 30 fur Steuergerat Bei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сиденья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30 f.Steuergerat Ruck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заднего сиденья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30 f.Steuergerat Rucksitzlufter Beifahrers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заднего сиденья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водитель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itzluf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сиденья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Ruck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заднего сиденья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Rucksitzluf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заднего сиденья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ter Rucksitz Fahrerseite-Z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сиденья со стороны водителя-Z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ter Rucksitz Beifahrerseite-Z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сиденья со стороны переднего пассажира-Z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 fur Rucksitz Fahrerseite-Z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сиденья со стороны водителя-Z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 fur Rucksitz Beifahrerseite-Z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сиденья со стороны переднего пассажира-Z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Rucksitz Fahrerseite-G4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сиденья со стороны водителя-G4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Rucksitz Beifahrerseite-G4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сиденья со стороны переднего пассажира-G4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водитель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i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сиденья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Ruck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заднего сиденья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Rucksitzluf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заднего сиденья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assagefunktion im Rucksitz links-E4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функции массажа заднего левого сиденья-E4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assagefunktion im Rucksitz rechts-E4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функции массажа заднего правого сиденья-E4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urthohenverstellung Fahrerseite-E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ятора высоты ремня безопасности водителя-E1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urthohenverstellung Beifahrerseite-E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ятора высоты ремня безопасности переднего пассажира-E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Lordose Hohe / Massage hinten links-G4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с функцией массажа для заднего левого сиденья-G4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Lordose Hohe / Massage hinten rechts-G4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с функцией массажа для заднего правого сиденья-G4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 Fond absenken-E4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меньшения высоты подголовников в задней части салона-E4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 aus Mittelkonsole absenken-E4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на центральной консоли для уменьшения высоты подголовников-E4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tiefenverstellung-E3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глубины сиденья-E3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Bedien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панели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langsverstellung-E4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сиденья-E4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hohenverstellung vorne-E4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ередней части сиденья-E4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hohenverstellung hinten-E4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задней части сиденья-E4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hohenverstellung vorne-G4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ередних сидений-G4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hohenverstellung hinten-G4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задних сидений-G4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hohenverstellung vorne-V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ереднего сиденья-V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hohenverstellung hinten-V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заднего сиденья-V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verstellung-E4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спинки сиденья-E4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verstellung-G4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спинки сиденья-G4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verstellung-V2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спинки сиденья-V2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-E3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верхней части спинки сиденья-E3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ohenverstellung der Lendenwirbelstutze-E3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-E3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angsverstellung der Lendenwirbelstutze-E3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-E3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urthohenverstellung-E3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ремня безопасности по высоте-E3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-E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ирования подголовника-E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pfstutzenverstellung-V2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-V2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langsverstellung-V2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сиденья-V2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langsverstellung-G4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сиденья-G4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schnellverstellung-E4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ыстрой регулировки сиденья-E4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riegelung-E4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пинки сиденья-E4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positionsspeicherung-E4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поминания положения сиденья-E4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1-E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1-E2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2-E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2-E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3-E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3-E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4-E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4-E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ststellbremse-F3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яночного тормоза-F3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tur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движная дверь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tur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движная дверь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двери, за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двери, от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rittstufe fahrt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двигается поднож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Zentralsteuergerat fur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центральному блоку управления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ubertragung zur Schiebe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ча данных на сдвижную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rittstufendeaktivierung-E4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подножки-E4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turbetatigung-E4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ой двери-E4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des Tasters fur Schiebeturbeta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лавиши управления сдвижн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turdeaktivierung-E4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сдвижной двери-E4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des Tasters fur Schiebeturdeaktiv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лавиши отключения сдвижн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sche Trittstu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ая поднож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turoffnung-V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ткрывания сдвижной двери-V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turzuziehhilfe-V3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оводчика сдвижной двери-V3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klemm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защиты от защем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Zusatzheizung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нагревательный элемент дополнитель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Zusatzheizung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ен нагревательный элемент дополнитель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sensor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Deckelantrieb, nicht initialis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крышки сдвижного люка, инициализация не выполня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sensor 1A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ка 1A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sensor 100A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ка 100A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sensor -500A..100A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ка -500A..100A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Sollwert Generatorspannung 15,0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номинальное значение напряжения генератора, 15.0 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Sollwert Generatorspannung 13,5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номинальное значение напряжения генератора, 13.5 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Sollwert Generatorspannung 0,0V (Enterregung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номинальное значение напряжения генератора 0.0 В (без возбуждени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 oberer Wendepu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хняя точка поворота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 unterer Wendepu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жняя точка поворота стек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eitenausstromer links-V2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го бокового дефлектора-V2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eitenausstromer rechts-V3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го бокового дефлектора-V3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uberlas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узка двигателя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ichterkennung-G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свещенности-G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Fkt.einschrankung d. 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ей – ограничение работы из-за слишком низ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Fkt.einschrankung durch 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ей -ограничение работы из-за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.f.Regen- u.Lichterk.Fkt.einschrankung d.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 и освещенности -ограничение работы из-за слишком низ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.f.Regen- u.Lichterk.Fkt.einschrankung d.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 и освещенности -ограничение работы из-за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terung fur Telefon-R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ржатель телефона-R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rittstufe fahrt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ирается поднож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Getriebe, Stellung P/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решающий сигнал коробки передач, положение P/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Umfeldbeleuchtung-E4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свещения пространства вокруг автомобиля-E4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Re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Отзы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1 Re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1 Отзы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генер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vorne links-M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левого стояночного огня-M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vorne rechts-M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правого стояночного огня-M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-M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габаритного огня-M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-M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габаритного огня-M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Heckscheibenwasch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сос стеклоомывателя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lemme 30 fur 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емму 30 систем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heizbare Au.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обогреватель наружных зерк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75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75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lemme 15 fur 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лемму 15 систем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системы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auss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ое освещение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enden fur Abble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фар ближнего 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3 fur Innenraumuberwachung-G4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3 охраны салона-G4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4 fur Innenraumuberwachung-G4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4 охраны салона-G4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pule fur Quersperre vorne-N3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ушка электормагнита системы блокировки межколесного дифференциала передних колес-N3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fur Sperren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 двигателя механизма блокировки дифференци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fferentialsperre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зм блокировки дифференциала передних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fferentialsperre mit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зм блокировки межколесного дифференци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fferentialsperre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зм блокировки дифференциала задних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osition P verriegelt-F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електора АКП (рычаг заблокирован в положении P)- F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riegelungseinheit fur Heck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дуль разблокирования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lashprogrammierung inkorr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флэш-памяти выполнено некоррект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n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 включе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n aus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 выключе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s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ы включе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s aus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ы выключе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Schiebeausstell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расположения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vorn links-G4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переднее левое колесоG4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vo.rechts-G4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переднее правое колесоG4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hi.links-G4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заднее левое колесоG4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hi.rechts-G4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заднее правое колесоG4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ur Reifendruckkontrol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scheibe hinten links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касания с задним левым тормозным диско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scheibe hinten rechts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касания с задним правым тормозным диско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, Spannkraft nicht erreicht-V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тояночного тормоза, левый, усилие недостаточно-V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, Spannkraft nicht erreicht-V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тояночного тормоза, правый, усилие недостаточно-V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 schwergangig-V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уднен ход правого исполнительного электродвигателя стояночного тормозаV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 schwergangig-V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уднен ход правого исполнительного электродвигателя стояночного тормозаV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 Spannungsversorgung-V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левого исполнительного электродвигателя стояночного тормозаV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 Spannungsversorgung-V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правого исполнительного электродвигателя стояночного тормозаV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inker Kanal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левый канал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rechter Kanal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правый канал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ink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ле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recht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пра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 Hal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исполнительного электродвигателя стояночного тормоза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 Hal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исполнительного электродвигателя стояночного тормоза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zeige im Kombi (P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включения в комбинации приборов (P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be Fehlerlampe im Komb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лтая аварийная лампа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lampe im Bedien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 панели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werk Load/Eject-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загрузки/открытия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werk Initialisierungs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инициализации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werk,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диска,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 Empf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ник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winke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chalter fur Bi-Xenon-Scheinwerfer,Abschattung-F3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выключатель ксеноновых фар ближнего и дальнего света (Bi-Xenon), затемнение-F3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fer Heckdeckel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замка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hinten links-Y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мультимедийной системы, задний левый-Y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hinten rechts-Y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мультимедийной системы, задний правый-Y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einheit im Dachmodul vorn-R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офонный блок в переднем потолочном модуле-R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ender fur Radio ein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троить радиостан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sbefu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олнение кон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in Hutablage-R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 в задней полке-R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2 fur Anlasser-J6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стартера-J6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tzteil fur Lufter ein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блок питания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 Gestangeklappe links-G4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рышки короба складной крыши, левый-G4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 Gestangeklappe rechts-G4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рышки короба складной крыши, правый-G4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estangeklappe links-V2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крышки короба складной крыши, левый-V2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estangeklappe rechts-V2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крышки короба складной крыши, правый-V2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links auf-F3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левый (откр.)-F3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links zu-F3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левый (закр.)-F3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rechts auf-F3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правый (откр.)-F3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rechts zu-F3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правый (закр.)-F3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deckverriegelung links-V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электродвигатель блокировки складной крыши-V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deckverriegelung rechts-V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электродвигатель блокировки складной крыши-V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auf-E4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пускания стекла-E4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zu-E4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одъема стекла-E4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ersenning-F3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резентовой крыши-F3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rer und Ubertragungsstrecke mit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ушник и линия передачи данных с подтверждением прием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S LED bli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гают светодиоды SO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 LED bli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гает сервисный индик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schale fur Telefon hinten-R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рядное устройство для телефона, заднее-R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Bluetooth-R1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ная антенна Bluetooth-R1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-System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системы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weise Verbraucherabschalt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но частичное отключение потреб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storiendaten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истори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atteri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аккумулятор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ke-up Leitung Diagnose Interface/Komb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й привод включения диагностического интерфейса/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 Heckklappe-F3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в крышке багажного отсека-F3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ohenverstellung Lendenwirbelstutze Rucksitz li.-E3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левого сиденья-E3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i Disk-Laufwerk-R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мини-дисков-R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r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льний 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ohenverstellung d.Lendenwirbelst.Rucksitze re.-E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правого сиденья-E3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d.Lendenwirbelst.Rucksitze li.-E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левого сиденья-E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d.Lendenwirbelst.Rucksitze re.-E3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правого сиденья-E3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 des Rucksitzes links-E4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левого сиденья-E4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 des Rucksitzes rechts-E4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правого сиденья-E4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langsverstellung des Rucksitzes links-E4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заднего левого сиденья-E4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langsverstellung des Rucksitzes rechts-E4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заднего правого сиденья-E4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des Rucksitzes links-E4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угла наклона подушки заднего левого сиденья-E4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des Rucksitzes rechts-E4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угла наклона подушки заднего правого сиденья-E4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hohenverstellung-E4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сиденья-E4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ende fur Abblendlicht links-V2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а ближнего света левой фары-V2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ende fur Abblendlicht rechts-V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а ближнего света правой фары-V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schalter auf Notantenne 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переключатель антенн на аварийную антен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schalter auf Hauptantenne 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переключатель антенн на главную антен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Telefon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sleitung zu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ной кабель к магнито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onnenrollo und Schiebedach-E4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олнцезащитной шторкой и сдвижным люком-E4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Lufter in Sitzkissen und Sitzleh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ов в подушке и спинке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Lufter in Rucksit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ов в задних сиденья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uhlmittel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сос охлаждающе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eltemperaturgeber-G4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хладагента-G4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in Fernbedienung klemm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едает кнопка пульта дистанционн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saulen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belegungserkennung-J7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занятости сиденья-J7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ensor fur Sitzbelegungserkennung-G4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распознавания занятости сиденья-G4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kraftsensor fur Sitzbelegungserkennung-G4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илия на ремне безопасности для определения занятости сиденья-G4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vorrichtung ei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рать тягово-сцеп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vorrichtung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двинуть тягово-сцеп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findbeleuchtung Schalter fur schwenkb. Anhangevorri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нопки откидного тягово-сцепного устройст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Schalter fur schwenkb. Anhangevorrichtung ei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«Убрать тягово-сцепное устройство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Schalter fur schwenkb. Anhangevorrichtung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«Выдвинуть тягово-сцепное устройство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Dach-J7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на потолке-J7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anzeige-G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давления наддува-G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.Beleuchtung d.Tasters f.Stabilisierungsprogramm-L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клавиши электронной системы поддержания курсовой устойчивости (ESP)-L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юк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юк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hinten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сдвижной люк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hinten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сдвижной люк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rollo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орка сдвижного люка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rollo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орка сдвижного люка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ansteuerung Ba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авлением наддува Ря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ansteuerung Bank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авлением наддува Ря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augrohrklappe Bank 1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1-го ряда цилиндров закрывает е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augrohrklappe Bank 2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2-го ряда цилиндров закрывает е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luhkerzen Ba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свечи накаливания 1-го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luhkerzen Bank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свечи накаливания 2-го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uhlerluft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1 ради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uhlerluft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2 ради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ventil fur Kuhler der Abgasruckfuhrung-N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радиатора системы рециркуляции ОГ-N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ventil 2 fur Kuhler der Abgasruckfuhrung-N3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радиатора системы рециркуляции ОГ-N3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berbeanspru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функции вследствие пере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aus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от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Fahreridentifikation defekt oder verschmutzt-G4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или загрязнен датчик идентификации водителя-G4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dul fur Luftverbesserung-J7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дуль очистки воздуха-J7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Motor zur Sitzlangsverstellung-J7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двигателя регулировки продольного положения сиденья-J7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geber im Bremskraftverstarker-G4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датчик в усилителе тормозов-G4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links-G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левого дефлектора-G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rechts-G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правого дефлектора-G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ungsend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ор рулевого механизм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.Anforder.Schaltstufenubern., im Bedienteil Verteilergetriebe-K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ключения передачи, на панели управления раздаточной коробки-K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tabilisatorentkopplung der Vorderachse-G4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тключения стабилизатора поперечной устойчивости передней оси-G4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tabilisatorentkopplung der Hinterachse-G4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тключения стабилизатора поперечной устойчивости задней оси-G4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ensor in Hydraulikeinheit fur Stabilisatorentkopplung-G4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гидравлического блока отключения стабилизаторов поперечной устойчивости-G4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tabilisatorentkopplung-E4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стабилизаторов поперечной устойчивости-E4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Stabilisatorenentkopplung-K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стабилизаторов поперечной устойчивости-K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ung Vorderachse, in Hydraulikeinheit-N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стабилизатора поперечной устойчивости передней оси, в гидравлическом блоке-N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ung Hinterachse, in Hydraulikeinheit-N4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стабилизатора поперечной устойчивости задней оси, в гидравлическом блоке-N4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nmotor f.Stabilisatorenentkopplung, in Hydraulikeinheit-V3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насоса системы отключения стабилизаторов поперечной устойчивости, в гидравлическом блоке-V3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g.Pumpenmotor f.Stabientkoppl.,i.Hydraulikein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 насоса системы отключения стабилизаторов поперечной устойчивости, в гидравлическом бл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baulage des Lenkwinkelgeber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нтажное положение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ieftonlautsprecher hinten links-R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задний левый-R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ieftonlautsprecher hinten rechts-R1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задний правый-R1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hochtonlautsprecher vorn links-R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высокочастотный), передний левый-R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hochtonlautsprecher vorn rechts-R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высокочастотный), передний правый-R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 am Anh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стоп-сигнала прице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 am Anhanger-M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прицепа-M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 am Anhanger-M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прицепа-M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rechts am Anhanger-M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е указатели поворота прицепа-M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links am Anhanger-M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е указатели поворота прицепа-M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Nebelschlussleuchten am Anhanger-M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отивотуманных фонарей прицепа-M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Massagefunktion-J7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функции массажа-J7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fur Versorgung der Innen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питания ламп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ang Dimmung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од регулятора яркости света в сало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ang Dimmung Laderaumleuchte/Kofferraum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од регулятора яркости света в грузовом отсеке/багажни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uator links ansteu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левый исполнительны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Display- und Warn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дисплея и контрольную ламп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uator rechts ansteu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правый исполнительны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uator(en)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омкнуть исполнительный(е) механизм(ы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fur Bremsansteu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сигнала управления тормоз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itialisierung Anhange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иализация блока управления прицеп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 links am Anhanger-M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левого стоп-сигнала прицепа-M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 rechts am Anhanger-M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равого стоп-сигнала прицепа-M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fur Massagefunktion der Lendenwirbelstut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массажной функции поясничныхо подп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hohenverstellung-G5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сиденья-G5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nt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функции вследствие недостаточной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Fahrerseite-E4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лампы для чтения со стороны водителя-E4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Beifahrerseite-E4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лампы для чтения со стороны переднего пассажира-E4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hinten links-E4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й левой лампы для чтения-E4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hinten rechts-E4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й правой лампы для чтения-E4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nkbare Anhangevorri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идное тягово-сцеп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Zusatzfernlicht links-M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дополнительной фары дальнего света-M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Zusatzfernlicht rechts-M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дополнительной фары дальнего света-M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fur Motorhaube-F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капота-F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Heck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задней части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hinten Mit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безопасности в центре за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-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подушка безопасности для ног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-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подушка безопасности для ног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e hinten verschli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ношены задние тормозные наклад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Mannanstromers hinten links-V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левого дефлектора-V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Mannanstromers hinten rechts-V3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правого дефлектора-V3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r Temperaturklappe hinten links-V3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левой заслонки управления температурой воздуха-V3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r Temperaturklappe hinten rechts-V3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правой заслонки управления температурой воздуха-V3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Fahrerseite-W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 со стороны водителя-W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Beifahrerseite-W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 со стороны переднего пассажира-W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tschaft "Spannung Fahrbatterie" v.Steuergerat f.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«Напряжение тяговой АКБ» от блока управления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tschaft "Versorgungsspg.zu niedrig" v.Steuerg.f.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«Слишком низкое напряжение питания» от блока управления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eitenrollo-J7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боковых шторок-J7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Verstarker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вентилятор усил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Wasserzusatzheizung-J7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полнительного жидкостного отопителя-J7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.Vorderachse, in Hydraulikeinheit tak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отключения стабилизатора поперечной устойчивости передней оси, шаговое управление в гидравлическом бл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.Hinterachse, in Hydraulikeinheit tak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отключения стабилизатора поперечной устойчивости задней оси, шаговое управление в гидравлическом бл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Stabientkoppl.Vorder-u.Hinterachse, in Hydraulik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 xml:space="preserve">Переключающие клапаны в гидравлическом блоке для отключения стабилизаторов </w:t>
            </w: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передней и задней ос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ein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leitung Adapter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лект адаптеров аудиокаб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tabilisatoren-J7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табилизаторов-J7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ево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nkklappe 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блокировать крышку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nkklappe 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ть крышку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tellitenantenne-R1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утниковая антенна-R1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aler TV-Tu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овой TV-тюн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sleitung Adapter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кабель комплекта адапте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Massage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управления массажной функци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; Au.en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позицию Наруж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; Innen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позицию Внут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; Mittel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позицию Цент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. Kurvenlicht;lenkwinkelabhangige Soll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надлежащее положение (в зависимости от угла поворота рулевого колес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eitenregulierung Auslieferungs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корректор фар в положение для транспорт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dynamischen Kurvenlichts rechts-V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истемы динамического адаптивного освещения правой фары-V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dynamischen Kurvenlichts links-V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истемы динамического адаптивного освещения левой фары-V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chwenkmodulposition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оворотного модуля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chwenkmodulposition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оворотного модуля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d.Sensors f.Schwenkmodulpositio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датчика положения поворотного модуля, право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d.Sensors f.Schwenkmodulpositio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датчика положения поворотного модуля, лево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eitregulierung; Soll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тор фар; установить в надлежащее пол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Satellitentu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путникового тю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ldstarke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ая напряженность электрического п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ner nicht freigeschaltet oder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юнер не включен или не актив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edrigsten verfugbaren Sender ein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троить доступную радиостанцию, начиная с нижней границы диапа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durch Bremsen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я затребована тормозной систем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fur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нятие блокировки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einleseeinheit f.schlussellose Zugangs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считывания информации с антенн системы доступа без клю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rad fur Getriebeausgangs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ающий ротор датчика частоты вращения выходного вала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lektrisch schwenkbare Anhangevorrichtung-E4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откидным тягово-сцепным устройством с электроприводомE4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uzieh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оводчика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Druck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Beschleun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ах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информации от регулятора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kopfverstellung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изменения положения верхней части спинки заднего ле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kopfverstellung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изменения положения верхней части спинки заднего пра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aler Radiotu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овой радиотюн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 auf 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дара на CAN-ши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 an Telemat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авление сигнала удара в систему Telemat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gerat fur Anzeige- und Bedieneinheit-J7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переключения панели управления и индикации-J7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Verkehrsdaten-R1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приема дорожной информации-R1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Magnetkupplung Klimakompres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электромагнитной муфты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messung der Mikrofo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мер микрофо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links-J667 nicht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кодирован блок питания левой фары-J6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rechts-J668 nicht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кодирован блок питания правой фары-J6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links-J667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питания левой фары-J6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rechts-J668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питания правой фары-J6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fernbedienung nicht an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льт дистанционного радиоуправления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Geschwindigkeit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ередачи сигнала 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omfortoffnen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в систему комфортного открыва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omfortschlie.en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в систему комфортного закрыва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zeich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нака на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zeichen Alar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знак на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sprechen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истемы громкой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nk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диоприемник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nk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диоприемник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tzleuchten H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е проблесковые маяч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blinkleucht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указатель поворота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blinkleucht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указатель поворота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ffenkasten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ние оружейного ящ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onfolge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сире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link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ле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link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ле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recht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пра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recht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пра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link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ле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link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ле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recht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пра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recht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пра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uchabzu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ымоот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gensprechan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овор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hauptaktiv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адиоуправляемое вклю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re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au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ний 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зам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Sitzbelegungserkennung-J706 nicht kalibr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ткалиброван блок управления определения занятости сиденья-J7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alarm pass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пассивного режима аварийного 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alarm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варийного 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alarm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аварийного 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dachzei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unkfreispre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громкой радио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empfanger fur Taxialar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аварийного радио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Waffenkas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оружейного ящ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otorweiter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родолжения работ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unkgerate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итания р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edalbetatigung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привода педали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Warnsumm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редупредительного зумм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u.raum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подсветки пространства для н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otor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link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левого стеклоподъемника -опус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link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левого стеклоподъемника -подъ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recht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правого стеклоподъемника -опускание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recht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правого стеклоподъемника -подъе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egensprechanlag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ереговорного устройства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egensprechanlag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ереговорного устройства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Blau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синего проблескового мая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onde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специальн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Rauchabzu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дымоуда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empfanger fur Fahrzeug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радиосигнала для разблокирования замков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Dachzeichen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нопки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1 fur Dachzei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1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2 fur Dachzei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2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Innenbeleuchtungs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лавиши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anlage Tonfolge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ть последовательность звуков сигналь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Waffenkas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оружейный ящ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Motorweiterlauf-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кнопки продолжения работ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aster der Funkgerate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нопки питания р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Fu.raumbeleuchtungs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лавиши подсветки пространства для н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aster des Warnsummer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нопки предупредительного зумм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us fur Turkontakt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тус закрытия двери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 кл.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Bus-Slave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тивирована контрольная лампа подчиненного устройства ши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Gegensprechan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ереговорного устройст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uren nicht 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, сигнализирующая о незаблокированных дверных замк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Lenkradfernbedie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пульта дистанционного управления на рулевом колес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Kraftstoff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Freigabesignal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сигнала разблокирования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eleuchtung des Bedientasters der 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клавиш управления водительск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Lese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чтения компакт-ди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ktivierung Fernbedie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дистанционн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am LIN-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а шине LI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3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3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- und Nebel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и противотум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- und Nebel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и противотум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 и габаритного огн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 и габаритного огн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2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 и габаритного огн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2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 и габаритного огн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Blink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 и указателя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Blink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 и указателя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pannung Klimabedienteil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панели управления климатической установки в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Tagesfahr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системы освещения для движения в дневное врем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Tagesfahr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системы освещения для движения в дневное врем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chalter fur Bi-Xenon-Scheinwerfer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выключатель правой ксеноновой фары ближнего и дальнего света (Bi-Xenon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chalter fur Bi-Xenon-Scheinwerfer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выключатель левой ксеноновой фары ближнего и дальнего света (Bi-Xenon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Telefonbedienungseinheit-J7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анели управления телефона-J7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nzeige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испле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Kurvenlicht und Leuchtweitenregulierung-J7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даптивного освещения и корректора фар-J7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andschuhfachentriegelung-V3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тпирания замка вещевого ящика-V3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mikrofon-R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микрофон-R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Kraftstoffvorwarmung-Z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редварительного подогрева топлива-Z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Stabilisatorentkop.Vorder-u.Hinterachse ansteu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лапан отключения стабилизаторов передней и задней о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dundanter Signalpfad f.Abschaltung Airbag,Beifahrers.-E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 замком для отключения подушки безопасности переднего пассажираE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drucke anler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граммировать давление воздуха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e anle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тормозные наклад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taster fur Schalttafelei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е клавиши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Kuhlmitteltemperatur (zu kalt)-K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мпературы охлаждающей жидкости (слишком холодная)-K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мощ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рос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Stellmotor des indirekten Beluftungsklappe-G3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вномерного распределения воздушных потоков-G3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Zugang und Start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оступа и разрешения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Stellmotor der Kaltklappe vorn-G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холодного воздуха, передний-G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Zugriffs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должительность обращения к компат-дис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ibrierung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калиб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блокиратор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nkmodu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оротный модуль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nkmodu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оротный модуль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links-M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, габаритного огня и указателя поворота-M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rechts-M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, габаритного огня и указателя поворота-M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1, Ansteuerung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ции 1, подача сигнала управления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1, Ansteuerung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диоприемника 1, подача сигнала управления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2, Ansteuerung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ции 2, подача сигнала управления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2, Ansteuerung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ции 2, подача сигнала управления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am Handrad-F3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ручке-F3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am Sperrbolzen-F3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на стопорном пальце-F3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Elektrische Park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электрического стояночн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-System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система ED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SR/ESP-E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ASR/ESP-Е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terner GPS Empf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приемник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links-G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левого дефлектора-G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rechts-G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правого дефлектора-G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Heckklappe-J7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крышки багажного отсека-J7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summer fur Einparkhilfe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ждающий зуммер парковочного ассистента, за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terner Kommunikations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яя ошибка коммуник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ivatho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чная тру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spannung fur 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рядное напряжение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terung fur Handyhalter-R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ржатель телефона-R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uetoothgerate su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йти устройство Bluetoot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uetoothgerat verbin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лючить устройство Bluetoot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Handyvorbereitung-E5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комплекта для подключения мобильного телефона-E5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nkradvibration-V3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создания вибрации на рулевом колесе-V3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purhalteassistent-E5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ссистента движения по полосе-E5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urhalteassistent-J7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ссистента движения по полосе-J7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Volllastbetrieb-K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жима полной нагрузки-K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eilllastbetrieb-K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жима частичной нагрузки-K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euchte fur Reifendruckkontrolle-K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контроля давления воздуха в шинах-K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harten 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жесткого предупре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iche 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ягкое предуп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weichen 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мягкого предупре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ный сб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System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предупреждения о системном сб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диопомех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Funk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предупреждения о радиопомех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lllastbetrieb gewa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бран режим полной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llastbetrieb gewa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бран режим частичной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ELV(elektronische Lenksaulenverriegelung)-J7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ELV (электронной блокирования рулевой колонки)-J7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Lenksaulenverriegelung Versorgungsspannung,Kl.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 системе блокирования рулевой колонки, кл.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er ELV durch 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ELV вследствие слишком низ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er ELV durch 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ELV вследствие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Versorgungsspannung fur Verriegelungs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 системы блокирова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Freigabeleitung vom Diagnose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разблокирования рулевой колонки от диагностического интерфей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Freigabeleitung von der Lenkrad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разблокирования рулевой колонки от электронного блок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Freigabe fur Elektronisches Zund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разблокирования рулевой колонки от электронного замка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 zwischen ELV und elektronischem Zund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между системой разблокирования рулевой колонки и электронным замком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nische Lenksaulenverriegelung nicht an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программирована электронная блокировка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lbstabschaltung der elektronischen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ое отключение электронной системы блокирова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nische Lenksaulenverriegelung 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а электронная блокировка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riegelungsbedingungen fur ELV nicht erful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ыполнены условия блокирования EL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sperre der elektronischen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блокирована работа блокировки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versorgungsspannung fur EL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 EL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ELV (Lenksaulenverriegelung)-V3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ELV (блокирования рулевой колонки)-V3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anforderung durch ES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активации от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der ELV vom Diagnose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ELV от диагностического интерфей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der ELV von der Lenkrad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ELV от электронного блок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CAN-Trenneinheit fur Fahrerassistenzsystem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устройство отключения систем поддержки водителя (ассистентов) от шины CA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ertur-Zuziehhilfe-J7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двери водителя-J7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eifahrertur-Zuziehhilfe-J7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двери переднего пассажира-J7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ziehhilfe hinten links-J7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задней левой двери-J7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ziehhilfe hinten rechts-J7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задней правой двери-J7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 ELV -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язь ELV и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eitenrollo hinten links-J7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шторки заднего левого бокового стекла-J7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eitenrollo hinten rechts-J7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шторки заднего правого бокового стекла-J7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Servotronic-N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Servotronic-N1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leitung vom Steuergerat fur elektrische Park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уждающий провод от блока управления электромеханического стояночн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leitung vom Steuergerat fur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уждающий провод от блока управления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бл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Geradeausfahr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а не установлены в положение ПРЯМ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licht ist angesteu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н сигнал управления на лампы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Funktion automatisches Par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работы автоматической парк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zeige im Kombi (!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функций в комбинации приборов (!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Reifenkontrollanzeige-E4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контроля давления воздуха в шинах-E4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druck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переднего лев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druck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переднего прав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urwechselassistent - J7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ссистента смены полосы движения-J7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Spurwechselassistent - J7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ассистента смены полосы движения-J7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purwechselassistent - E5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ассистента смены полосы движения-E5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Spurwechselassistent - K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ссистента смены полосы движения-K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euchte Spurwechselassistent Au.enspiegel Fahrers.-K2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ссистента смены полосы движения в наружном зеркале со стороны водителя-K2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euchte Spurwechselassist.Au.enspiegel Beifahrers.-K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ссистента смены полосы движения в наружном зеркале со стороны переднего пассажира-K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bereich Steuergerat 1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тчики блока управле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bereich Steuergerat 2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тчики блока управ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d.Steuergerats 2 f.Spurwechselassist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блока управления 2 ассистента смены полосы дви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ontscheibenheizung fur Spurhalteassistent - Z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ветрового стекла для ассистента движения по полосе-Z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urhalteassistent, eingeschrankte S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ссистента движения по полосе, ограниченная видим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ключ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nische Lenksaulenverriegelung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а электронная система блокирова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ein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в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Fahrerseite, 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.Turau.engriffberuhrung Beifahrerseite,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links, 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rechts,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im Kofferraum rechts f.Zugang und Start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управления доступом и правом запуска двигателя в багажном отсеке спра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im Kofferraum links fur Zugang und Start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управления доступом и правом запуска двигателя в багажном отсеке сл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geber fur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электродвигателя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defekten Date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повреждения блок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remsfunktion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тивирована функция экстренного тормо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Dieselpartikelfilter-K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ажевого фильтра-K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Ruckfahrkamerasystem-J7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идеокамеры заднего хода-J7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steuergerat 2 fur Komfortsystem-J7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2 систем комфорта-J7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 und DVD-Kurz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аткая проверка CD и 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 und DVD-Zufalls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учайная проверка CD и 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alradio-Antenne-R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цифровой магнитолы-R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d.Absperrklappe in B-Saule u.Fu.raum rechts-G3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в стойке В и пространстве для ног, правый-G3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d.Absperrklappe in B-Saule u.Fu.raum links-G3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в стойке В и пространстве для ног, левый-G3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Luftmengenklappe hinten links-G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задней левой заслонки регулирования подачи воздуха-G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Luftmengenklappe hinten rechts-G3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задней правой заслонки регулирования подачи воздуха-G3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Temperaturklappe hinten links-G3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задней левой заслонки управления температурой воздуха-G3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Temperaturklappe hinten rechts-G3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ля задней правой заслонки управления температурой воздуха-G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f.Mannanstromer hinten links-G5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днего левого дефлектора-G5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f.Mannanstromer hi.rechts-G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днего правого дефлектораG5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rischluftgeblase hinten-J3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го приточного вентилятора-J3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Stellmotor des Seitenausstromer links-G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левого бокового дефлектораG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des Seitenausstromer rechts-G5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правого бокового дефлектораG5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ondersignalumschaltung-E5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ключения спецсигналов-E5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ondersignalum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для переключения спец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ngbruchdiagnose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провод, сигнализирующий об обрыве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Fahrwe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ходовой ча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parkservice-E5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арковочного ассистента-E5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Einparkservice-K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арковочного ассистента-K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.LED-Modul links fur 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левого модуля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.LED-Modul links f.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евый модуль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.LED-Modul rechts f.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правого модуля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.LED-Modul rechts f.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равый модуль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фортное от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schlie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фортное за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2 links-M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, указателя поворота и габаритного огня 2-M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2 rechts-M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, указателя поворота и габаритного огня 2-M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sstelldach hinten-J3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го сдвижного люка-J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rollo-J3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шторки люка-J3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dach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блока управления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sstelldach hinten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блока управления заднего подъем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rollo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блока управления шторки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markierungsleuchte hinten links-M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бокового габаритного фонаря-M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markierungsleuchte hinten rechts-M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бокового габаритного фонаря-M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aum- und Innenraumleuchten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одсветки грузового отсека и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Heckdeckel geschlossen-G5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крышки багажного отсека (крышка закрыта)-G5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Heckdeckel geschlossen-G5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крышки багажного отсека (крышка закрыта)-G5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Schiebedach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положения переднего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Ausstelldach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положения заднего подъем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Dachroll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положения шторки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vorn heben/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/открыть передний сдвижно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vorn zu/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ь/опустить передний сдвижно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telldach hinten he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 задний подъемны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telldach hinten 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тить задний подъемны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rollo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ь шторку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rollo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ь шторку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nkradheizung-E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огрева рулевого колеса-E5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-Zugriffs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емя обращения к DVD-дис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-Lese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чтения DVD-ди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fur Heckspoi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функции заднего спойл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.Luftklappe f.Dachhimmel und Seitenscheiben-V3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воздушной заслонки потолка и боковых стеколV3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Seitentei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правого бокового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Seitentei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левого бокового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Heckdecke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стоп-сигнала в пра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Heckdecke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стоп-сигнала в ле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chluss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заднего ле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chluss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заднего пра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test der Video- und Audioverbind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ональная проверка видео и аудио соедин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links wird 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фара опуск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links wird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фара подним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rechts wird 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фара опуск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rechts wird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фара подним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 wird nach link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системы динамического адаптивного освещения поворачиваются вле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 wird nach recht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системы динамического адаптивного освещения поворачиваются впра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dynamisches Kurvenlicht wird nach link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динамич. фара адаптивного освещения поворачивается вле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dynamisches Kurvenlicht wird nach recht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динамич. фара адаптивного освещения поворачивается впра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dynamisches Kurvenlicht wird nach link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динамич. фара адаптивного освещения поворачивается вле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dynamisches Kurvenlicht wird nach recht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динамич. фара адаптивного освещения поворачивается впра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statisches Kurvenlicht hoch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величить яркость ле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statisches Kurvenlicht runter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ить яркость ле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statisches Kurvenlicht hoch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величить яркость пра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statisches Kurvenlicht runter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ить яркость пра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ontrollleuchte fur Leuchtweiten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рольную лампу корректора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Warnleuchte fur Kurv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рольную лампу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lauf der Kuppl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ободный ход муф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n der Kuppl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nigen der Kuppl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чистка муф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Heckdecke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ле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Heckdecke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пра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Seitenteil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й части левой бокови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Seitenteil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й части правой бокови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n Sto.fange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м бампере сл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n Sto.fange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м бампере спра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ur Heckflugelverstellung in Norma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становки нормальной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ur Heckflugelverstellung in Norma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становки нормальной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ur Heckflugelverstellung aus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выдвиг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ur Heckflugelverstellung aus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выдвиг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ur Heckflugelverstellung ein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бир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ur Heckflugelverstellung ein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бир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.Heckflugelverstellung fur posi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велич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.Heckflugelverstellung fur posi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велич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.Heckflugelverstellung fur nega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меньш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.Heckflugelverstellung fur nega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меньш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/2 Wegeventil fur Druckausgl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/2 (3 штуцера, 2 положения) выравнивания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ckflugelspoi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положе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Heckflugel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регулировки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Heckflugel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регулировки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Heckfluge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регулировки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Heckfluge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регулировки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vor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приточной магистрали гидро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geber fur Olvorratsbe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масла в бач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Radio und Impedanzwandl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магнитолы и трансформатора сопротивле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Radio und Impedanzwandl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магнитолы и трансформатора сопротив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Impedanzwandler 1 und Scheiben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трансформатора сопротивления 1 и антенны на стек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Impedanzwandler 2 und Scheiben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трансформатора сопротивления 2 и антенны на стек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sstelldach hinten-J392 Funktions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блока управления заднего подъемного люка-J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rollo-J394 Funktions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блока управления шторки люка-J3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dach-J245 Funktions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блока управления сдвижного люка-J2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s-/Rechtsverkehr Umschalt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корректировка фар для езды в условиях левостороннего/правостороннего дви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duzierung Frischluftgebl.wegen kritischem Bordnetz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нижение скорости работы приточного вентилятора из-за падения напряжения бортовой се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link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recht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link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recht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normierung Schiebedach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ормирование положения переднего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normierung Ausstelldach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ормирование положения заднего подъем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normierung Dachroll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ормирование положения роликовой шторки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s Laufwe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ий 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plat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ий диск (винчестер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tarker fur digitales Soundpaket-R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ель цифровой аудиосистемы-R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3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Abblendlicht durch Steuergerat fur Kurv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ближнего света блоком управления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0 Bank1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1 Bank1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2 Bank1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3 Bank1,Nockenwellenverstellung,Auslass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аспределительный вал выпускных клапанов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4 Bank1,Nockenwellenspat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аспределительный вал выпускных клапанов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5 Bank1,Nockenwellenfruh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аспределительный вал выпускных клапанов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6 Bank1,Nockenwellenpos.-G40/Kurbelwellenpos.sensor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.-G4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7 Bank1,Nockenwellenpos.-G300/Kurbelwellenpos.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.-G30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8 Bank2,Nockenwellenpos.-G163/Kurbelwellenpos.sensor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.-G163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9 Bank2,Nockenwellenpos.-G301/Kurbelwellenpos.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.-G301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0 Bank2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1 Bank2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2 Bank2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3 Bank2,Nockenwellenverstellung,Auslass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аспределительный вал выпускных клапанов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4 Bank2,Nockenwellenspat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аспределительный вал выпускных клапанов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5 Bank2,Nockenwellenfruh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аспределительный вал выпускных клапанов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0 Bank1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1 Bank1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2 Bank1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3 Umluftventil fur Turbolader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4 Umluftventil fur Turbolade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5 Umluftventil fur Turbolad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6 Bank1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7 Bank1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8 Bank1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9 Umluftventil fur Turbolader-N24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0 Bank1-Sonde1/Bank2-Sonde1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 ряд 1-зонд 1 и Ряд 2-зон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1 Bank1-Sonde2/Bank2-Sonde2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 ряд 1-зонд 2 и Ряд 2-зон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2 Bank1-Sonde3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3 Bank1-Sonde3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4 Bank1-Sonde3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0 Bank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1 Bank2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2 Bank2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6 Bank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7 Bank2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8 Bank2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4 Bank2-Sonde3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5 Luftsteuerventil fur Einspritzventil-N21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6 Luftsteuerventil fur Einspritzventil-N2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7 Luftsteuerventil fur Einspritzventil-N2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8 Saugrohrdruck/Luftmassenmenge &lt;-&gt; Drosselklappenwinkel Abwei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масса воздуха &lt;-&gt; отклонение угла положения дроссельной зас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9 Saugrohrdruck &lt;-&gt; Luftdruck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воздуха на впуске &lt;-&gt; давление воздуха: неправиль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1 Temperaturfuhler fur Au.entemperatur -G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2 Temperaturfuhler fur Au.entemperatur -G1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3 Temperaturfuhler fur Au.entemperatur -G17,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4 Temperaturfuhler fur Au.entemperatur -G17,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89 Ventil fur Kraftstoffdosi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0 Ventil fur Kraftstoffdosi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1 Ventil fur Kraftstoffdosi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2 Ventil fur Kraftstoffdosi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7 Geber -2- fur Ansauglufttemperatur-G29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-2-температуры воздуха на впуске G29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8 Geber -2- fur Ansauglufttemperatur-G29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-2-температуры воздуха на впуске-G29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9 Geber -2- fur Ansauglufttemperatur-G299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-2-температуры воздуха на впуске-G299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1 Luftmassenmesser-G7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2 Luftmassenmesser-G7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3 Luftmassenmesser-G7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4 Luftmassenmesser-G70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5 Geber fur Saugrohrdruck-G71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6 Saugrohrdruck/Luftdruck=&gt;-G71/-F9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давление воздуха=&gt;-G71/-F9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7 Saugrohrdruck/Luftdruck=&gt;-G71/-F9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давление воздуха=&gt;-G71/-F9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8 Saugrohrdruck/Luftdruck=&gt;-G71/-F9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давление воздуха=&gt;-G71/-F9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1 Geber fur Ansauglufttemperatur-G4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2 Geber fur Ansauglufttemperatur-G4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3 Geber fur Ansauglufttemperatur-G4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4 Geber fur Ansauglufttemperatur-G42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6 Geber fur Kuhlmitteltemperatur-G6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7 Geber fur Kuhlmitteltemperatur-G6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8 Geber fur Kuhlmitteltemperatur-G6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,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0 Drosselklappenpotentiometer-G6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, неисправность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1 Drosselklappenpotentiometer-G6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2 Drosselklappenpotentiometer-G6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3 Drosselklappenpotentiometer-G6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5 Kuhlmitteltemperatur fur Lambdaregelun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достигнута температура охлаждающей жидкости для лямбда-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8 Ventil fur Kuhlmittelkreislauf-N214 Temperatur unterhalb Regelbe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температура ниже диапазона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0 Bank1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1 Bank1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2 Bank1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3 Bank1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4 Bank1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5 Bank1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6 Bank1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7 Bank1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8 Bank1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9 Bank1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низкая скорост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0 Bank1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1 Bank1-Sonde2, 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2 Bank1-Sonde3 elektr.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3 Bank1-Sonde3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4 Bank1-Sonde3 Spannung zu gr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5 Bank1-Sonde3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6 Bank1-Sonde3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7 Bank1-Sonde3,Heizstromkreis elektr.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9 Kraftstoffbemessungssystem(Bank1) Abweichung der Einspritzzei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определения параметров топливо-возд.смеси(ряд 1): отклонение времени впры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0 Bank2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1 Bank2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2 Bank2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3 Bank2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4 Bank2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5 Bank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6 Bank2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7 Bank2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8 Bank2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9 Bank2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0 Bank2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1 Bank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2 Bank2-Sonde3 elektr.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3 Bank2-Sonde3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4 Bank2-Sonde3 Spannung zu gr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5 Bank2-Sonde3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6 Bank2-Sonde3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7 Bank2-Sonde3,Heizstromkreis elektr.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0 Bank1,Kraftstoffbemess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бой в работе системы определения параметров топливо-возд.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1 Bank1,Kraftstoffbemessungssystem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: смесь слишком бедн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2 Bank1,Kraftstoffbemessungssystem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: смесь слишком богат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3 Bank2,Kraftstoffbemess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бой в работе системы определения параметров топливо-возд.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4 Bank2,Kraftstoffbemessungssystem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смеси: смесь слишком бедн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5 Bank2,Kraftstoffbemessungssystem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смеси: смесь слишком богат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7 Geber fur Kraftstoffqualitat G44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чества топлива G44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8 Geber fur Kraftstoffqualitat G446 Grenzwert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чества топлива G446: пройдено 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9 Geber fur Kraftstoffqualitat G446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чества топлива G446: превышено 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1 Geber fur Kraftstofftemp.-G8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2 Geber fur Kraftstofftemperatur-G8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3 Geber fur Kraftstofftemperatur-G81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6 Geber 2 fur Kraftstofftemperatur-G24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7 Geber 2 fur Kraftstofftemperatur-G24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8 Geber 2 fur Kraftstofftemperatur-G24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0 Geber fur Kraftstoffdruck-G24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1 Geber fur Kraftstoffdruck-G24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2 Geber fur Kraftstoffdruck-G24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3 Geber fur Kraftstoffdruck-G24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4 Geber fur Kraftstoffdruck-G24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6 Geber fur Oeltemperatur-G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7 Geber fur Oeltemperatur-G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8 Geber fur Oeltemperatur-G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0 Einspritzventil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и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1 Einspritzventil Zylinder 1-N3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2 Einspritzventil Zylinder 2-N3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3 Einspritzventil Zylinder 3-N3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4 Einspritzventil Zylinder 4-N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5 Einspritzventil Zylinder 5-N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6 Einspritzventil Zylinder 6-N8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7 Einspritzventil Zylinder 7-N8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8 Einspritzventil Zylinder 8-N8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9 Einspritzventil Zylinder 9-N29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N29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0 Einspritzventil Zylinder 10-N30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1 Einspritzventil Zylinder 11-N30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2 Einspritzventil Zylinder 12-N30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5 Kraftstoffabschaltventil-N10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 топлива-N10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6 Ventil fur Einspritzbeginn-N10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9 maximale Motordrehzahl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а максимальная частота вращения вал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1 Winkelgeber 2 fur DK-Antrieb-G18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2 Winkelgeber 2 fur DK-Antrieb-G18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3 Winkelgeber 2 fur DK-Antrieb-G18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5 Geber fur Gaspedalstellung-G79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6 Geber 1/2 fur Gaspedalstellung-G79+G18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1/2 положения педали акселератора-G79+G18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7 Geber fur Gaspedalstellung-G7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8 Geber fur Gaspedalstellung-G7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0 Kraftstoffpumpenrelais-J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4 Ladedruckregel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5 Lade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6 Geber fur Ladedruck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надду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7 Geber fur Ladedruck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наддува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8 Geber fur Ladedruck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наддува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0 Geber 2 fur Ladedruck-G44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наддува-G44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1 Geber 2 fur Ladedruck-G44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наддува-G44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2 Geber 2 fur Ladedruck-G44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наддува-G447,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3 Magnetventil fur Ladedruckbegrenzung-N7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огранич. давления наддува-N7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5 Magnetventil fur Ladedruckbegrenzung-N7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огранич. давления наддува-N7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6 Magnetventil fur Ladedruckbegrenzung-N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огранич. давления наддува-N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9 Magnetventil 2 fur Ladedruckbegrenzung-N274 Kurzschluss nach Masse /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2 огранич. давления наддува-N774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0 Magnetventil 2 fur Ladedruckbegrenzung-N27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2 огранич. давления наддува-N77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1 Hochdruckpump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насос высокого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2 Spritzbeginn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начала впрыска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1 Einspritzventil Zylinder 1-N3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2 Einspritzventil Zylinder 1-N3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3 Abweichung Einspritzmenge Zylind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4 Einspritzventil Zylinder 2-N3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5 Einspritzventil Zylinder 2-N3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6 Abweichung Einspritzmenge Zylind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7 Einspritzventil Zylinder 3-N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8 Einspritzventil Zylinder 3-N3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9 Abweichung Einspritzmenge Zylind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0 Einspritzventil Zylinder 4-N3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1 Einspritzventil Zylinder 4-N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2 Abweichung Einspritzmenge Zylind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3 Einspritzventil Zylinder 5-N8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4 Einspritzventil Zylinder 5-N8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5 Abweichung Einspritzmenge Zyl.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6 Einspritzventil Zylinder 6-N8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7 Einspritzventil Zylinder 6-N8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8 Abweichung Einspritzmenge Zyl.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9 Einspritzventil Zylinder 7-N8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0 Einspritzventil Zylinder 7-N8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1 Abweichung Einspritzmenge Zyl.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2 Einspritzventil Zylinder 8-N8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3 Einspritzventil Zylinder 8-N8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4 Abweichung Einspritzmenge Zyl.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5 Einspritzventil Zylinder 9-N29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29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6 Einspritzventil Zylinder 9-N29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29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8 Einspritzventil Zylinder 10-N30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9 Einspritzventil Zylinder 10-N30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1 Einspritzventil Zylinder 11-N30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2 Einspritzventil Zylinder 11-N30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4 Einspritzventil Zylinder 12-N30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5 Einspritzventil Zylinder 12-N30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9 Lade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,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0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1 Zylinder 1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2 Zylinder 2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2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3 Zylinder 3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3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4 Zylinder 4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4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5 Zylinder 5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5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6 Zylinder 6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6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7 Zylinder 7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7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8 Zylinder 8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8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9 Zylinder 9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9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0 Zylinder 10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0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1 Zylinder 11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1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2 Zylinder 12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2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3 Verbrennungsaussetzer erkannt Grund: Kraftstoffman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пропуск воспламенения, причина: недостаток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4 Verbrennungsaussetzer Einzelzylind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пуск воспламенения в отдельных цилиндр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8 Schlechtwegeinfo/Motorsollmoment vom ABS-SG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орм. о плохой дороге/ заданный момент двиг. от блока упр. ABS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1 Geber fur Motordrehzahl-G2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2 Geber fur Motordrehzahl-G28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4 Klopfrege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регулирования по детон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5 Klopfsensor 1-G6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6 Klopfsensor 1-G6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7 Klopfsensor 1-G61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8 Klopfsensor 1-G61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1 Klopfsensor 2-G6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2 Klopfsensor 2-G6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3 Klopfsensor 2-G6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5 Geber fur Motordrehzahl-G2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6 Geber fur Motordrehzahl-G28 fehlender Zah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нет зубц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7 Kurbelwellenpositionssensor=&gt;Geber-G4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коленвала=&gt;датчик-G4,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0 Nockenwellenpositionssensor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1 Nockenwellenpositionssensor=&gt;Geber-G4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4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2 Nockenwellenpositionssensor=&gt;Geber-G4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4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3 Nockenwellenpositionssensor=&gt;Geber-G4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4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5 Nockenwellenpositionssensor=&gt;Geber-G163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6 Nockenwellenpositionssensor=&gt;Geber-G16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7 Nockenwellenpositionssensor=&gt;Geber-G1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8 Nockenwellenpositionssensor=&gt;Geber-G16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1 Zundansteuerung Zylinder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2 Zundansteuerung Zylinder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3 Zundansteuerung Zylinder 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4 Zundansteuerung Zylinder 4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4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5 Zundansteuerung Zylinder 5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5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6 Zundansteuerung Zylinder 6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6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7 Zundansteuerung Zylinder 7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7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8 Zundansteuerung Zylinder 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9 Zundansteuerung Zylinder 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0 Zundansteuerung Zylinder 1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1 Zundansteuerung Zylinder 1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2 Zundansteuerung Zylinder 1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5 Nockenwellenpositionssensor=&gt;Geber-G30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6 Nockenwellenpositionssensor=&gt;Geber-G30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7 Nockenwellenpositionssensor=&gt;Geber-G30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8 Nockenwellenpositionssensor=&gt;Geber-G30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80 Gluhkerze-Q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-Q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0 Nockenwellenpositionssensor=&gt;Geber-G30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1 Nockenwellenpositionssensor=&gt;Geber-G30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2 Nockenwellenpositionssensor=&gt;Geber-G301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3 Nockenwellenpositionssensor=&gt;Geber-G301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0 Abgasruckfuhr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1 Abgasruckfuhrungssystem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2 Abgasruckfuhrungssystem Durchsatz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слишком высо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3 Ventil fur Abgasruckfuhrung-N1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4 Abgasruckfuhrungssystem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5 Temperaturfuhler fur Abgasruckfuhrung-G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6 Temperaturfuhler fur Abgasruckfuhrung-G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7 Potentiometer fur Abgasruckfuhrung-G21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8 Potentiometer fur Abgasruckfuhrung-G21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0 Sekundarluft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1 Sekundarluftsystem Durchfluss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2 Sekundarlufteinblasventil-N1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3 Sekundarlufteinblasventil-N1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4 Sekundarlufteinblasventil-N112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5 Sekundarlufteinblasventil 2-N32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6 Sekundarlufteinblasventil 2-N32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7 Sekundarlufteinblasventil 2-N320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8 Relais fur Sekundarluftpumpe-J29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9 Relais fur Sekundarluftpumpe 2-J545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0 Bank1,Katalysatorsystem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катализаторов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1 Vorkatalysator,Bank1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катализатор, ряд 1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2 Bank1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7 Temperaturfuhler 1 fur Kat-G2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8 Temperaturfuhler 1 fur Kat-G2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0 Katalysatorsystem, Bank2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атализаторов, ряд 2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1 Vorkatalysator,Bank2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катализатор, ряд 2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2 Bank2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6 Temperaturfuhler 2 fur Kat-G13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7 Temperaturfuhler 2 fur Kat-G1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8 Temperaturfuhler 2 fur Kat-G13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0 Tankentluft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1 Tankentluftungssystem Durchsatz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2 Tankentluftungssystem Fein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обнаружена небольшая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3 Tankentluftungsventil-N8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4 Tankentluftungsventil-N8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5 Tankentluftungsventil-N80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9 Tankentluftungssystem,Magnetventil 2 fur Aktivkohle-N1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2 Drucksensor fur Tankentluftungssystem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системы вентиляции топл. бака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3 Drucksensor fur Tankentluftungssystem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системы вентиляции топл. бака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5 Tankentluftungssystem Grob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обнаружена крупная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6 Tankentluftungssystem Feinst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обнаружена небольшая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8 Tankentluftungsventil-N8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9 Tankentluftungsventil-N8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1 Kraftstofffullstandssigna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ровня топлива в бак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2 Geber fur Kraftstoffvorrat-G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3 Geber fur Kraftstoffvorrat-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0 Drucksensor 1 fur Abgas-G45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1 Drucksensor 1 fur Abgas-G45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2 Drucksensor 1 fur Abgas-G45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3 Drucksensor 1 fur Abgas-G45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0 Kuhlerlufteransteuerung 1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1 Kuhlerlufteransteuerung 2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9 Abgasruckfuhrungs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рециркуляцией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0 Abgasruckfuhrungs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рециркуляцией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1 Sekundarluftsystem Bank 1 Durchfluss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1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2 Bank2,Sekundarluft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подачи вторичного воздух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8 Tankentluftungssystem,Magnetventil 2 fur Aktivkohle-N11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9 Tankentluftungssystem,Magnetventil 2 fur Aktivkohle-N11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1 Fahrzeug-Geschwindigkeitssigna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2 Fahrzeug-Geschwindigkeitssignal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3 Fahrzeug-Geschwindigkeitssignal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5 Leerlaufrege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холостого ход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6 Leerlaufregelung Drehzahl unt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холостого хода: обороты ниж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7 Leerlaufregelung Drehzahl ub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холостого хода, обороты выш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0 Leerlaufschalter-F6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дроссельной заслонки (выключатель, срабатывающий при установке ДЗ в положение, соответствующее ХХ)-F6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3 Falscher Wegfahrsperrenco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верный код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1 Lastsignal vom Klimakompresso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омпрессора кондиционер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2 Drucksensor fur Klimaanlage-G6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кондиционера-G6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3 Drucksensor fur Klimaanlage-G6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кондиционера-G6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4 Geber 1 fur Abgastemperatur-G235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5 Geber 1 fur Abgastemperatur-G23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6 Geber 1 fur Abgastemperatur-G23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7 Geber 1 fur Abgastemperatur Bank 2-G236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, ряд 2-G23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8 Geber 1 fur Abgastemperatur Bank 2-G23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, ряд 2-G23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9 Geber 1 fur Abgastemperatur Bank 2-G23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, ряд 2-G23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0 Servolenkung Druckregel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 гидроусилителе рулевого управле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1 Druckschalter/Servolenkung-F8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авления в контуре усилителя рулевого управления-F8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0 Spannungsversorg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1 Spannungsversorgung instab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стабильно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2 Spannungsversorgung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низ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3 Spannungsversorgung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высо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8 Schalter fur GRA-E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правления круиз-контролем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71 Bremslichtschalter-F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стоп-сигнала-F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7 Thermostat fur kennfeldgesteuerte Motorkuhlung-F26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8 Thermostat fur kennfeldgesteuerte Motorkuhlung-F26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9 Thermostat fur kennfeldgesteuerte Motorkuhlung-F26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0 Datenbus-Antrieb fehlend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ооб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1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2 Steuergerate-Programmier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блоков управления,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3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4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5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6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7 Steuermodul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й модуль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8 Versorgungsspannung Sensoren / Akt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ах и исполнит. механизм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9 Versorgungsspannung 2 Sensoren / Akt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2 на датчиках и исполнит. механизм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0 Motorsteuergerat falsche 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: неправильное кодиро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3 Prozessor Getriebe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процессор блока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4 Getriebesteuergerat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5 Ansteuerung Starterrela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6 Ansteuerung Starterrela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7 Ansteuerung Starterrela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7 Relais fur elektrische Kraftstoffpumpe 1 elektrischer Fehler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1: сбой в электрической цепи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8 Relais fur elektrische Kraftstoffpumpe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9 Relais fur elektrische Kraftstoffpumpe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4 Steuergerat Temperatur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: отключение по температу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8 Drosselklappensteuereinheit-J33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9 Drosselklappensteuereinheit 2-J54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1 Geberreferenzspannung -A-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A-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2 Geberreferenzspannung -A-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A-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3 Geberreferenzspannung -A-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A-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5 Klimaanlage Eingang/Au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атическая установка Вход/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0 Fehlerlampe fur Eigendiagnose-K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амодиагностики-K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1 Geberreferenzspannung -B-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В-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2 Geberreferenzspannung -B-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В-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3 Geberreferenzspannung -B-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В-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4 Ausgangssignal fur Motordrehzah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ной сигнал оборотов двигател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6 Kraftstoffverbrauchssigna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7 Versorgung fur Motorkomponenten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компонентов двигател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8 Versorgung fur Motorkomponenten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компонентов двигателя: слишком низкий уров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9 Versorgung fur Motorkomponenten zu gro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компонентов двигателя: слишком высокий уров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0 Registersaugrohrumschalt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1 Registersaugrohrumschal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,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2 Registersaugrohrum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7 Interner Temperatursenso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датчик температуры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8 Interner Temperatursensor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датчик температуры: напряжение 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9 Interner Temperatursensor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датчик температуры: напряжение 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0 Gluhzeitsteuergerat 1,Gluhstromkre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1, электрическая цепь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1 Gluhkerze Zylinder 1-Q1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-Q1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2 Gluhkerze Zylinder 2-Q1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2-Q1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3 Gluhkerze Zylinder 3-Q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3-Q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4 Gluhkerze Zylinder 4-Q1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4-Q13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5 Gluhkerze Zylinder 5-Q1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5-Q1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6 Gluhkerze Zylinder 6-Q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6-Q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7 Gluhkerze Zylinder 7-Q1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7-Q1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8 Gluhkerze Zylinder 8-Q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8-Q1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9 Gluhkerze Zylinder 9-Q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9-Q1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0 Gluhkerze Zylinder 10-Q1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0-Q1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1 Gluhkerze Zylinder 11-Q2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1-Q2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2 Gluhkerze Zylinder 12-Q2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2-Q2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4 Gluhzeitsteuergerat 1=&gt;-J17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1=&gt;-J17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5 Hauptrelais=&gt;-J27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6 Hauptrelais=&gt;-J27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7 Hauptrelais=&gt;-J2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8 Hauptrelais, Lastkreis=&gt;-J27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, контур нагрузки=&gt;-J271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1 Kuhlerlufteransteuerung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2 Kuhlerlufteransteuerung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3 Kuhlerlufteransteuerung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4 Kuhlerlufteransteuerung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7 Geberreferenzspannung -C-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С-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8 Geberreferenzspannung -C-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С-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9 Geberreferenzspannung -C-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С-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0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1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2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3 Bremslichtschalter-F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п-сигнала-F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4 Kupplungspedalschalter-F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дали сцепления-F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5 Fahrstufensensor=&gt;-F12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6 Fahrstufensensor=&gt;-F12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7 Fahrstufensensor=&gt;-F12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8 Fahrstufensensor=&gt;-F12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0 Geber fur Getriebeoltemperatur-G9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1 Geber fur Getriebeoltemperatur-G9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2 Geber fur Getriebeoltemperatur-G9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3 Geber fur Getriebeoltemperatur-G9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4 Geber fur Getriebeoltemperatur-G9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5 Geber fur Getriebeeingangsdrehzahl-G18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ходного вала-G18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6 Geber fur Getriebeeingangsdrehzahl-G18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ходного вала-G18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7 Geber fur Getriebeeingangsdrehzahl-G182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ходного вала-G182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0 Geber fur Getriebeausgangsdrehzahl-G19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ыходного вала КП-G19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1 Geber fur Getriebeausgangsdrehzahl-G19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ыходного вала КП-G19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2 Geber fur Getriebeausgangsdrehzahl-G195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ыходного вала КП-G195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5 Drehzahlsignal vom Motorsteuergerat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от блока управления двигател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6 Drehzahlsignal vom Motor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блока управления двигате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7 Drehzahlsignal vom Motorsteuergerat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блока управления двигателя,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9 6. Gang falsches Ue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0 Gang-/Ubersetzungsuberwachu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дачи и передаточного отношения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1 1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2 2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3 3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4 4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5 5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6 Ruckwartsgang falsches Ue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ход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0 Kupplung fur Wandleruberbruckung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1 Kupplung fur Wandleruberbruckung keine Kraftubertra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: отсутствует передача крутящего мом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3 Kupplung fur Wandleruberbruck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6 Druckregelventil 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7 Druckregelventil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8 Druckregelventil 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9 Druckregelventil 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0 Schaltventil 1=&gt;Magnetventil 1-N88 Funktions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1 Schaltventil 1=&gt;Magnetventil 1-N8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2 Schaltventil 1=&gt;Magnetventil 1-N8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3 Schaltventil 1=&gt;Magnetventil 1-N8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6 Schaltventil 2=&gt;Magnetventil 2-N8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=&gt;электромагнитный клапан 2-N8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7 Schaltventil 2=&gt;Magnetventil 2-N8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=&gt;электромагнитный клапан 2-N8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8 Schaltventil 2=&gt;Magnetventil 2-N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=&gt;электромагнитный клапан 2-N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1 Schaltventil 3=&gt;Magnetventil 3-N9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3=&gt;электромагнитный клапан 3-N90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2 Schaltventil 3=&gt;Magnetventil 3-N9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3=&gt;электромагнитный клапан 3-N9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3 Schaltventil 3=&gt;Magnetventil 3-N9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3=&gt;электромагнитный клапан 3-N9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6 Schaltventil 4=&gt;Magnetventil 4-N9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4=&gt;электромагнитный клапан 4-N9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8 Schaltventil 4=&gt;Magnetventil 4-N9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4=&gt;электромагнитный клапан 4-N9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1 Schaltventil 5=&gt;Magnetventil 5-N9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5=&gt;электромагнитный клапан 5-N9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3 Schaltventil 5=&gt;Magnetventil 5-N9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5=&gt;электромагнитный клапан 5-N9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6 Druckregelventil 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7 Druckregelventil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8 Druckregelventil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9 Druckregelventil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0 Schaltung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1 Schaltungsuberwachung 1-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1-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2 Schaltungsuberwachung 2-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2-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3 Schaltungsuberwachung 3-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3-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4 Schaltungsuberwachung 4-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4-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5 Magnetschalt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емя переключения электромагни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0 Programmschalter-E12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программ-E12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1 Drehzahlgeber ""A"" fur Zwischenwelle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""A"" промежуточного вал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6 Druckregelventil 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7 Druckregelventil 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8 Druckregelventil 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9 Druckregelventil 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1 starker Kupplungsschlup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льное проскальзывание сцепления/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5 Schalter fur Tiptronik, hoch-F1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вышение передачи-F1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6 Schalter fur Tiptronik, zuruck-F1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нижение передачи-F1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7 Anlassersper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0 Meldung von Wahlhebel,Not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от селектора АКП: работа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9 Schaltungsuberwachung 5-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5-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0 Geber 1 fur Hydraulikdruck Getrieb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1 Geber 1 fur Hydraulikdruck Getrieb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2 Geber 1 fur Hydraulikdruck Getrieb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3 Geber 1 fur Hydraulikdruck Getrieb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4 Geber 1 fur Hydraulikdruck Getrieb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5 Geber 2 fur Hydraulikdruck Getrieb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сбой в электрической се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6 Geber 2 fur Hydraulikdruck Getrieb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7 Geber 2 fur Hydraulikdruck Getrieb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8 Geber 2 fur Hydraulikdruck Getrieb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9 Geber 2 fur Hydraulikdruck Getrieb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0 Signal fur Anlassersperre (P/N) Kurzschluss nach Plus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1 Signal fur Anlassersperre (P/N)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2 Signal fur Anlassersperre (P/N)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3 Kommunikation zu Getriebesteuergerat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с блоком управления КП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4 Kommunikation zu Getriebe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с блоком управления 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5 Kommunikation zu Getriebesteuergera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с блоком управления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8 Getriebedruck Adaption am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в коробке передач: адаптация на преде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4 Stromversorgung Getriebesteuergerat Unterbrechung/Wackelkonta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блок управления КП: обрыв цепи/плох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6 Ansteuerung Stromversorgungsrelais fur Getriebesteuergerat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подачи напряжения на блок управления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7 Ansteuerung Stromversorgungsrelais fur Getriebesteuergerat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подачи напряжения на блок управления 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9 Spannungsversorgung fur Magnetventi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0 Spannungsversorgung fur Magnetventi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1 Spannungsversorgung fur Magnetventi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2 Spannungsversorgung fur Magnetventil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7 Getriebeol Zustandsverschlecht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худшение состояния трансмиссионного мас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4 Schalter fur Tiptronic-F1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5 Schalter fur Tiptronic-F18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6 Schalter fur Tiptronic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4 Wahlhebe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9 Wahlhebel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: оши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29 Magnet fur Wahlhebelsperr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 А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0 Magnet fur Wahlhebelsperr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 А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1 Magnet fur Wahlhebelsperr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 А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0 Einspritzventil Zylinder 9-N29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N29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1 Einspritzventil Zylinder 10-N30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2 Einspritzventil Zylinder 11-N30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3 Einspritzventil Zylinder 12-N30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4 Momentendifferenz Zylinder 1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1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5 Momentendifferenz Zylinder 2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2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6 Momentendifferenz Zylinder 3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3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7 Momentendifferenz Zylinder 4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4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8 Luftmassenmesser 1/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ы воздуха 1/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9 Luftmassenmesser 1/2 unplausibles Signal aus Lasterfas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ы воздуха 1/2: недостоверный сигнал измерения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0 Einspritzventil Zylinder 9-N29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N29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1 Einspritzventil Zylinder 10-N30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2 Einspritzventil Zylinder 11-N30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3 Einspritzventil Zylinder 12-N30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4 Ventil fur Bypassklappe Luftfilter-N2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пускной заслонки воздушного фильтра-N2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5 Ventil fur Bypassklappe Luftfilter-N27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пускной заслонки воздушного фильтра-N27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6 Ventil fur Bypassklappe Luftfilter-N27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воздушного фильтра-N27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7 Saugrohrklappe 2 fur Luftstromsteuerung ob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, не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8 Saugrohrklappe 2 fur Luftstromsteuerung unt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не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9 Geber fur NOx-G295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0 Kraftstoffdruckregel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1 Bank1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2 Bank1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3 Regelventil fur Kraftstoffdruck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4 Regelventil fur Kraftstoffdruck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5 Regelventil fur Kraftstoffdruck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6 Ansteuerung Saugrohrklappe fur Luftstrom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7 Ansteuerung Saugrohrklappe fur Luftstrom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8 Ansteuerung Saugrohrklappe fur Luftstromsteuer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9 Ventil fur Saugrohrklappe, Luftstromsteuerung-N316 ob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ок впускных каналов-N316: не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0 Ventil fur Saugrohrklappe, Luftstromsteuerung-N316 unt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ок впускных каналов-N316: не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1 Ventil fur Saugrohrklappe, Luftstromsteuerung-N316 Sollwert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ок впускных каналов-N316: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2 Geber fur NOx-G29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3 Geber fur NOx-G29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4 Geber fur NOx-G295 Signal au.erhalb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5 Geber fur NOx-G29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6 Ansteuerung Heizung Geber fur Nox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гревательный элемент датчика NOx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7 Ansteuerung Heizung Geber fur Nox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нагревательный элемент датчика NOx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8 Ansteuerung Heizung Geber fur Nox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гревательный элемент датчика NOx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9 Versorgung Einspritzventil(e) A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 короткое замыкание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0 Versorgung Einspritzventil(e) A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1 Versorgung Einspritzventil(e) B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2 Versorgung Einspritzventil(e) B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3 Versorgung Einspritzventil(e) C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С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4 Versorgung Einspritzventil(e) C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С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5 Versorgung Einspritzventil(e) D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D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6 Versorgung Einspritzventil(e) D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D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7 Bank1,Ventil fur Nockenwellenverstellung, Auslass-N3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8 Bank1,Ventil fur Nockenwellenverstellung, Auslass-N31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9 Bank1,Ventil fur Nockenwellenverstellung, Auslass-N31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0 Bank1,Ventil fur Nockenwellenverstellung, Auslass-N31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1 Bank2,Ventil fur Nockenwellenverstellung, Auslass-N31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2 Bank2,Ventil fur Nockenwellenverstellung, Auslass-N31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3 Bank2,Ventil fur Nockenwellenverstellung, Auslass-N31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4 Bank2,Ventil fur Nockenwellenverstellung, Auslass-N31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5 Bank1,Nockenwellenverstellung, 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 выпускных клапан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6 Bank1,Nockenwellenverstellung, 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 выпускных клапан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7 Bank1,Nockenwellenverstellung, Auslas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 выпускных клапан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8 Bank2,Nockenwellenverstellung, 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ятор фаз газораспределения выпускных клапан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9 Bank2,Nockenwellenverstellung, 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ятор фаз газораспределения выпускных клапан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0 Bank2,Nockenwellenverstellung, Auslas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ятор фаз газораспределения выпускных клапан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1 Bank2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2 Bank2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3 Kraftstoff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4 Kraftstoffdrucksystem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давления топлив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5 Kraftstoffdruck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 давления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6 Ventil fur Ansaugluftumschaltung-N33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впуска воздуха-N33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7 Ventil fur Ansaugluftumschaltung-N33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впуска воздуха-N33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8 Ventil fur Ansaugluftumschaltung-N33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впуска воздуха-N33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9 Geber fur NOx-G295, Heizungskontrollsigna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, сигнал контроля на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0 Geber fur NOx-G295, Heizungskontrollsigna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, сигнал контроля на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1 Geber fur NOx-G295, Heizungskontrollsigna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 сигнал контроля нагре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2 Geber fur NOx-G295, Heizungskontrollsigna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, сигнал контроля на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3 Luftmassenmesser 2-G24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4 Luftmassenmesser 2-G24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5 Lambda-Regelung Abgas-Bank 3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3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6 Lambda-Regelung Abgas-Bank 3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3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7 Lambda-Regelung Abgas-Bank 4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4,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8 Lambda-Regelung Abgas-Bank 4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4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9 Lambda-Regelung Abgas-Bank 3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3: недостоверное значение регулирующего параме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0 Lambda-Regelung Abgas-Bank 4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4: недостоверное значение регулирующего параме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1 Abgas-Bank3, 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: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2 Abgas-Bank3, 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: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3 Abgas-Bank3, 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: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4 Abgas-Bank3, 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5 Abgas-Bank4, 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6 Abgas-Bank4, 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7 Abgas-Bank4, 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8 Abgas-Bank4, 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9 Bank2, 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0 Bank2, 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1 Bank2, 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2 Bank2, 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3 Bank1,Kraftstoffbemessungssystem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4 Bank2,Kraftstoffbemessungssystem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смеси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5 Potentiometer fur Saugrohrklappe-G33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6 Potentiometer fur Saugrohrklappe-G33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7 Potentiometer fur Saugrohrklappe-G33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8 Potentiometer fur Saugrohrklappe-G336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9 Ansteuerung Saugrohrklappe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0 Bank1-Sonde2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электрическая цепь подогрева,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1 Bank1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2 Bank1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3 Bank1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4 Bank1-Sonde2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5 Bank1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6 Bank2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7 Bank2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8 Bank2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9 Bank2-Sonde2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0 Bank2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1 Lambda-Regelung(Bank 1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1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2 Lambda-Regelung(Bank 1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1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3 Bank 1,Sonde 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4 Bank 1,Sonde 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2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5 Bank1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6 Bank1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7 Bank1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8 Bank1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9 Bank2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0 Bank2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1 Bank2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2 Bank2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3 Bank1,Gemischadaption Luft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, воздух (add.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4 Bank1,Gemischadaption Luft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, воздух (add.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5 Bank2,Gemischadaption Luft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, воздух (add.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6 Bank2,Gemischadaption Luft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, воздух (add.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7 Bank1,Gemischadaption (mult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под нагрузкой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8 Bank1,Gemischadaption (mult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под нагрузкой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9 Bank2,Gemischadaption (mult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под нагрузкой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0 Bank2,Gemischadaption (mult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под нагрузкой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1 Bank 2,Sonde 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2 Bank1+2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3 Bank1+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4 Bank1+2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5 Bank1+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6 Bank1,Gemischadaption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на холостом ходу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7 Bank1,Gemischadaption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на холостом ходу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8 Bank2,Gemischadaption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на холостом ходу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9 Bank2,Gemischadaption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на холостом ходу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0 Bank 2,Sonde 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2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1 Lasterfassung unplausibler 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ые данные учета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2 Lasterfassung 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чет нагрузки, не достигнуто нижнее порогов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3 Lasterfassung 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чет нагрузки: превышено верхнее порогов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4 Luftmassenmesser-G7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обрыв цепи/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5 Luftmassenmesser-G7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6 Luftmassenmesser-G70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7 Lambda-Regelung Bank 2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2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8 Lambda-Regelung Bank 2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2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9 Lambda-Regelung Bank 1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-ряд 1: недостоверное значение параметра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0 Lambda-Regelung Bank 2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-ряд 2: недостоверное значение параметра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1 Bank1,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2 Bank1,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3 Lambda-Sonden nach Kat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ы лямбда-зонды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4 Saugrohrumschalt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изменения геометрии впускного коллектор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5 Geber fur Saugrohrdruck-G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6 Geber fur Saugrohrdruck-G7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7 Geber fur Saugrohrdruck-G71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8 Geber fur Saugrohrdruck-G7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9 Signal Luftmassenmesser1/Luftmassenmesser2 unplausibles 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омера воздуха 1/расходомера воздуха 2: недостовер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0 Geber fur Saugrohrtemperatur-G7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 впускном коллекторе-G7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1 Geber fur Saugrohrtemperatur-G7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 впускном коллекторе-G72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2 Geber fur Kraftstofftemperatur-G8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3 Geber fur Kraftstofftemperatur-G81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4 Geber fur Kraftstofftemperatur-G8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5 Bank1,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6 Bank1,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7 Luftmassenmesser 2-G24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8 Luftmassenmesser 2-G24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обрыв цепи/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9 Luftmassenmesser 2-G24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0 Luftmassenmesser 2-G246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1 Winkelgeber 2 fur Drosselklappenantrieb-G18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2 Winkelgeber 2 fur Drosselklappenantrieb-G18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3 Winkelgeber 2 fur Drosselklappenantrieb-G18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4 Bank 1,Kraftstoffbemessungssystem Abweichung der Einspritzzei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: отклонение времени впры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5 Voreinspritzung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варительный впрыск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6 Bank1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7 Bank2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8 lineare Lambda-Sonde/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9 lineare Lambda-Sonde/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0 lineare Lambda-Sonde/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1 lineare Lambda-Sonde/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 /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2 lineare Lambda-Sonde/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3 lineare Lambda-Sonde/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4 lineare Lambda-Sonde/gemeinsame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бщий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5 lineare Lambda-Sonde/gemeinsame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бщий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6 lineare Lambda-Sonde/gemeinsame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бщий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7 lineare Lambda-Sonde/Kompensationswiderstand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компенс. сопротивл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8 lineare Lambda-Sonde/Kompensationswiderstand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компенс. сопротивл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9 lineare Lambda-Sonde/Kompensationswiderstand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компенс. сопротивл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0 lineare Lambda-Sonde/Referenzspann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порное напряжение недосто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1 lineare Lambda-Sonden vor Katalysat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ы линейные лямбда-зонды перед катализа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2 Geber fur Kraftstoffdruck-G247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3 Geber fur Kraftstoffdruck-G247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4 Regelventil fur Kraftstoffdruck-N27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ятора давления топлива-N27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5 Regelventil fur Kraftstoffdruck-N27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ятора давления топлива-N27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6 Bank1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7 Bank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8 Bank1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9 Bank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0 Umluftventil fur Turbolader-N249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1 Einspritzventil Zylinder 1-N3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2 Einspritzventil Zylinder 2-N3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3 Einspritzventil Zylinder 3-N3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4 Einspritzventil Zylinder 4-N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5 Einspritzventil Zylinder 5-N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6 Einspritzventil Zylinder 6-N8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7 Einspritzventil Zylinder 7-N8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8 Einspritzventil Zylinder 8-N8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9 Einlasssperrventile fur Zylinderabschal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ые клапаны для отключения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0 Einlasssperrventile fur Zylinderab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ые клапаны для отключения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1 Einlasssperrventile fur Zylinderabschal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ые клапаны для отключения цилиндр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2 Zylinderabschaltung, Ba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цилиндров, ря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3 Einspritzventil Zylinder 1-N3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4 Einspritzventil Zylinder 2-N3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5 Einspritzventil Zylinder 3-N3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6 Einspritzventil Zylinder 4-N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7 Einspritzventil Zylinder 5-N8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8 Einspritzventil Zylinder 6-N8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9 Einspritzventil Zylinder 7-N8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0 Einspritzventil Zylinder 8-N8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1 Auslasssperrventile Zylinderabschal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ые клапаны для отключения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2 Auslasssperrventile Zylinderab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ые клапаны для отключения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3 Auslasssperrventile Zylinderabschal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ые клапаны для отключения цилиндр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4 Zylinderabschaltung, Bank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цилиндров, ря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5 Einspritzventil Zylinder 1-N3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6 Einspritzventil Zylinder 2-N3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7 Einspritzventil Zylinder 3-N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8 Einspritzventil Zylinder 4-N3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9 Einspritzventil Zylinder 5-N8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0 Einspritzventil Zylinder 6-N8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1 Einspritzventil Zylinder 7-N8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2 Einspritzventil Zylinder 8-N8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3 Lasterfass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учета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4 fehlender Kraftstoffvor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при подаче топлива по нагнетательной магистр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5 Abgas Bank3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6 Abgas Bank4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, ряд 4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7 Einspritzventil Zylinder 1-N3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8 Einspritzventil Zylinder 2-N3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9 Einspritzventil Zylinder 3-N3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0 Einspritzventil Zylinder 4-N3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1 Einspritzventil Zylinder 5-N8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2 Einspritzventil Zylinder 6-N8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3 Einspritzventil Zylinder 7-N8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4 Einspritzventil Zylinder 8-N8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5 Geber fur Nadelhub-G8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-G8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6 Geber fur Nadelhub-G8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-G8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7 Geber fur Nadelhub-G8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-G8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8 Spritzbeginn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опережения впрыска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9 Kraftstoffverbrauchssigna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0 Kraftstofffullstand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ий уровень топлива в ба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1 Ventil fur Einspritzbeginn-N10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2 Ventil fur Einspritzbeginn-N10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3 Kraftstoffverbrauchssigna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4 Kraftstoffverbrauchssigna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5 Geber fur Kuhlmitteltemperatur-G6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6 Geber fur Kuhlmitteltemperatur-G6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7 Ventil fur Kuhlmittelkreislauf-N21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8 Ventil fur Kuhlmittelkreislauf-N21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9 Ventil fur Kuhlmittelkreislauf-N21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0 Ventil fur Pumpe/Duse Zylinder 1-N24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1 Ventil fur Pumpe/Duse Zylinder 1-N240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2 Ventil fur Pumpe/Duse Zylinder 1-N240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3 Ventil fur Pumpe/Duse Zylinder 2-N24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4 Ventil fur Pumpe/Duse Zylinder 2-N241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5 Ventil fur Pumpe/Duse Zylinder 2-N241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6 Ventil fur Pumpe/Duse Zylinder 3-N24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7 Ventil fur Pumpe/Duse Zylinder 3-N242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,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8 Ventil fur Pumpe/Duse Zylinder 3-N242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9 Ventil fur Pumpe/Duse Zylinder 4-N24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0 Ventil fur Pumpe/Duse Zylinder 4-N243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1 Ventil fur Pumpe/Duse Zylinder 4-N243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2 Ventil fur Pumpe/Duse Zylinder 5-N24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3 Ventil fur Pumpe/Duse Zylinder 5-N244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4 Ventil fur Pumpe/Duse Zylinder 5-N244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5 Ventil fur Pumpe/Duse Zylinder 6-N2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6 Ventil fur Pumpe/Duse Zylinder 6-N245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7 Ventil fur Pumpe/Duse Zylinder 6-N245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8 Ventil fur Kraftstoffdosierung-N29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9 Ventil fur Kraftstoffdosierung-N29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0 Luftsteuerventil fur Einspritzventil-N212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недостаточн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1 Ventil fur Kraftstoffdosierung-N29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2 Ventil fur Kraftstoffdosierung-N29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3 Luftsteuerventil fur Einspritzventil-N2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4 Luftsteuerventil fur Einspritzventil-N2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5 Luftsteuerventil fur Einspritzventil-N2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6 Luftsteuerventil fur Einspritzventil-N2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7 Umluftventil fur Turbolader-N24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8 Umluftventil fur Turbolader-N24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9 Umluftventil fur Turbolader-N2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0 Geber fur Kuhlmitteltemperatur-Kuhlerausgang-G8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1 Geber fur Kuhlmitteltemperatur-Kuhlerausgang-G8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2 Thermostat fur Kennfeldgesteuerte Motorkuhlung-F26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ы охлаждения двигателя-F265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3 Thermostat fur Kennfeldgesteuerte Motorkuhlung-F26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4 Thermostat fur Kennfeldgesteuerte Motorkuhlung-F26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5 Bypass Turbolader Durchsatz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ходной канал турбонагнетателя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6 Fehler im Kuhl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системы охла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7 Verbindung Lader-Drosselklappe Druckabfa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убопроводы между турбиной и корпусом дроссельной заслонки: падение давления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8 Geber fur Kuhlmitteltemperatur-Kuhlerausgang-G8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9 Ventil fur Kraftstoffdosierung-N29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0 Verbrennungsaussetzer erkannt Grund: Kraftstoffman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пропуск воспламенения, причина: нехватка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1 Klopfregelung Zylinder 9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9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2 Klopfregelung Zylinder 10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0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3 Klopfregelung Zylinder 1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4 Klopfregelung Zylinder 1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5 Zundansteuerung Zylinder 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6 Zundansteuerung Zylinder 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7 Zundansteuerung Zylinder 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8 Zundansteuerung Zylinder 1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9 Zundansteuerung Zylinder 1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0 Zundansteuerung Zylinder 1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1 Zundansteuerung Zylinder 1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2 Zundansteuerung Zylinder 1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3 Zundansteuerung Zylinder 1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4 Zundansteuerung Zylinder 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5 Zundansteuerung Zylinder 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6 Zundansteuerung Zylinder 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7 Klopfregelung Zylinder 13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3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8 Klopfregelung Zylinder 14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4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9 Klopfsensor 1-G6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0 Klopfsensor 2-G6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1 Klopfsensor 3-G1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3-G1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2 Klopfsensor 3-G1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3-G1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3 Klopfsensor 4-G19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4-G19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4 Klopfsensor 4-G19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4-G19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5 Klopfregelung Zylinder 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6 Klopfregelung Zylinder 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7 Klopfregelung Zylinder 3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3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8 Klopfregelung Zylinder 4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4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9 Klopfregelung Zylinder 5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5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0 Klopfregelung Zylinder 6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6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1 Klopfregelung Zylinder 7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7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2 Klopfregelung Zylinder 8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8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3 Klopfregelung Zylinder 15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5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4 Klopfregelung Zylinder 16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6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5 Motormomentenuberwachung 2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крутящего момента 2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6 Motormomentenuberwach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крутящего момента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7 Bank1,Nockenwellenpositionssensor=&gt;-G4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=&gt;-G4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8 Bank1,Nockenwellenpositionssensor=&gt;-G4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=&gt;-G4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9 Kurbelwellenpositions-/Motordrehzahlsens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ы датчики положения коленчатого вала и оборотов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0 Nockenwellenpos.-G40/Kurbelwellenpos.-sens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-G4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1 Zundausgang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2 Zundausgang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3 Zundausgang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4 Zundausgang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5 Zundausgang 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6 Zundausgang 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7 Bank 2,Nockenwellenpos.-G163/Kurbelwellenpos.-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-G163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8 Zundausgang 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9 Zundausgang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0 Zundausgang 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1 Bank1,Nockenwellenpositionssensor=&gt;-G40 unplausibles Signal bei 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=&gt;-G40: недостоверный сигнал при пус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2 Bank1,Nockenwellenverstellung Sollposition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: не достигнуто номинальное пол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4 Geber fur Regelschieberweg-G14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ремещения регулировочного золотника-G14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5 Zundansteuerung Zylinder 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6 Zundansteuerung Zylinder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7 Zundansteuerung Zylinder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8 Zundansteuerung Zylinder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9 Zundansteuerung Zylinder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0 Zundansteuerung Zylinder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1 Zundansteuerung Zylinder 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2 Zundansteuerung Zylinder 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3 Zundansteuerung Zylinder 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4 Zundansteuerung Zylinder 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4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5 Zundansteuerung Zylinder 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6 Zundansteuerung Zylinder 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7 Zundansteuerung Zylinder 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8 Zundansteuerung Zylinder 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9 Zundansteuerung Zylinder 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0 Zundansteuerung Zylinder 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1 Zundansteuerung Zylinder 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2 Zundansteuerung Zylinder 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3 Zundansteuerung Zylinder 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4 Zundansteuerung Zylinder 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5 Zundansteuerung Zylinder 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6 Zundansteuerung Zylinder 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7 Zundansteuerung Zylinder 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8 Zundansteuerung Zylinder 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9 Zylinder 13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3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0 Zylinder 14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4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1 Zylinder 15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5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2 Zylinder 16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6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4 Motorsteuergerat 2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5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6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7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8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9 Steuergerat 2 fur Dieseldirekteinspritzanlage-J494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 блок управления 2 системы непосредственного впрыска дизельного топлива-J4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1 Bank2,Nockenwellenpositionssensor=&gt;-G1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=&gt;-G1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2 Bank2,Nockenwellenpositionssensor=&gt;-G163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=&gt;-G163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3 Zundausgang 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4 Zundausgang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5 Zundausgang 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6 Geber fur Motordrehzahl-G28 fehlender Zah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исла оборотов двигателя-G28: отсутствует зу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7 Geberrad fur Motordrehzahl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убчатый диск датчика числа оборотов коленвала,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8 Motordrehzahlsignal,TD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боротов двигателя, TD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9 Motordrehzahlsignal,TD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боротов двигателя, TD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0 Ventil fur Abgasruckfuhrung-N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1 Ventil fur Abgasruckfuhrung-N1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2 Ventil fur Abgasruckfuhrung-N1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3 Abgasruckfuhrungssystem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4 Abgasruckfuhrungssystem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5 Ventil 2 fur Abgasruckfuhrung-N21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6 Temperaturfuhler fur Abgasruckfuhrung-G9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7 Temperaturfuhler fur Abgasruckfuhrung-G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8 Temperaturfuhler fur Abgasruckfuhrung-G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9 Tankentluftungsventil-N8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0 Tankentluftungsventil-N8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1 Bank2,Sekundarluftsystem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подачи вторичного воздуха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2 Drucksensor fur Abgasruckfuhrung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системе рециркуляции ОГ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3 Drucksensor fur Abgasruckfuhrun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системе рециркуляции ОГ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4 Bank2,Sekundarluftsystem 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подачи вторичного воздуха: обнаружена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5 Ventil fur Abgasruckfuhrung-N18,Kennlinienadaption unterer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, адаптация характеристик: превышено 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6 Ventil fur Abgasruckfuhrung-N18,Kennlinienadaption oberer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адаптация характеристик: превышено 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7 Geber fur Kraftstoffvorrat-G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8 Geber fur Kraftstoffvorrat-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9 Umschaltventil 2 fur Kuhler Abgasruckfuhrung-N38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радиатора системы рециркуляции ОГ-N38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0 Sekundarlufteinblasventil-N1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1 Sekundarlufteinblasventil-N1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2 Sekundarlufteinblasventil-N1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3 Bank1,Sekundarluftsystem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подачи вторичного воздуха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4 Bank1,Sekundarluftsystem 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подачи вторичного воздуха: обнаружена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5 Tankentluftungsventil-N8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6 Tankentluftungsventil-N8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7 Ansteuerung Unterdruckpumpe fur Brems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8 Ansteuerung Unterdruckpumpe fur Brems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9 Ansteuerung Unterdruckpumpe fur Brems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тормозной систем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0 Ansteuerung Unterdruckpumpe fur Bremse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1 Ansteuerung Unterdruckpumpe fur Bremse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2 Sekundarlufteinblasventil-N1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3 Relais fur Sekundarluftpumpe-J29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4 Relais fur Sekundarluftpumpe-J29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5 Relais fur Sekundarluftpumpe-J29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6 Relais fur Sekundarluftpumpe-J29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7 Ventil 2 fur Abgasruckfuhrung-N21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8 Ventil 2 fur Abgasruckfuhrung-N21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9 Potentiometer fur Abgasruckfuhrung-G212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ошибка базовой настрой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0 Ventil fur Abgasruckfuhrung-N1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1 Ventil fur Abgasruckfuhrung-N1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2 Potentiometer fur Abgasruckfuhrung-G21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3 Potentiometer fur Abgasruckfuhrung-G21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4 Potentiometer fur Abgasruckfuhrung-G21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5 Temperaturfuhler 2 fur Katalysator-G13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6 Temperaturfuhler 1 fur Katalysator-G2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7 Temperaturfuhler 1 fur Katalysator-G2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8 Temperaturfuhler 2 fur Katalysator-G1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9 Temperaturfuhler 2 fur Katalysator-G13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0 Sekundarluftsyste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1 Sekundarluftsyste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2 Sekundarluftsyste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3 Geber 1 fur Abgastemperatur-G235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температуры ОГ 1-G235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4 Geber 1 fur Abgastemperatur-G23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5 Geber 1 fur Abgastemperatur-G23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6 Abgastemperaturregelung Bank 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ОГ, ряд 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7 Geber 1 fur Abgastemperatur Bank 2-G236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8 Geber 1 fur Abgastemperatur Bank 2-G23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9 Geber 1 fur Abgastemperatur Bank 2-G2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0 Abgastemperaturregelung Bank 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ряд 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1 Abgastemperaturregelung Bank 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ряд 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2 Abgastemperaturregelung Bank 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ряд 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3 Sekundarluftsystem,Bank 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4 Sekundarluftsystem,Bank 4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4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5 Pumpe fur Additiv Partikelfilter-V13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подачи присадки к топливу для работы сажевого фильтра-V13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6 Pumpe fur Additiv Partikelfilter-V13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подачи присадки к топливу для работы сажевого фильтра-V13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7 Magnetventil 2 fur Aktivkohle-N11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8 Magnetventil 2 fur Aktivkohle-N11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9 Magnetventil 2 fur Aktivkohle-N11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0 Leckdiagnosepumpe Tankentluftungssystem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1 Leckdiagnosepumpe Tankentluftungssyste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2 Leckdiagnosepumpe Tankentluftungssyste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3 Leckdiagnosepumpe Tankentluftungssyste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4 Magnetventil 2 fur Aktivkohle-N1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5 Leckdiagnosepumpe Tankentluftungssystem Fehlfunktion/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работе/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6 Leckdiagnosepumpe Tankentluftungssystem Fehlfunktion/Unterdruck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работе/недостаточное разре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7 Leckdiagnosepumpe Tankentluft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8 Leckdiagnosepumpe Tankentluftungssystem Schlauch ohne Durchgang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обнаружен засоренный шлан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9 Unterdrucksystem Brems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ая система усилителя тормозов механическая неисправ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0 Unterdruckpumpe fur 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 тормоз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1 Relais fur Sekundarluftpumpe 2-J54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2 Relais fur Sekundarluftpumpe 2-J5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3 Relais fur Sekundarluftpumpe 2-J54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4 Relais fur Sekundarluftpumpe 2-J54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5 Sekundarlufteinblasventil 2-N32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6 Sekundarlufteinblasventil 2-N32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7 Sekundarlufteinblasventil 2-N32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8 Sekundarlufteinblasventil 2-N32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9 Tankentluftungsventil 2-N3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0 Tankentluftungsventil 2-N33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1 Tankentluftungsventil 2-N33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2 Tankentluftungsventil 2-N3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3 Unterdruckpumpe fur Bremse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 тормозной системы: недостаточн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4 Tankentluftungssystem 2 Durchsatz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 2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5 Umschaltventil fur Kuhler Abgasruckfuhrung-N34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радиатора системы рециркуляции ОГ-N34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6 Umschaltventil fur Kuhler Abgasruckfuhrung-N3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радиатора системы рециркуляции ОГ-N3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7 Sekundarluftsystem,Bank 3 Durchfluss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3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8 Sekundarluftsystem,Bank 4 Durchfluss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4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9 Umschaltventil 2 fur Kuhler Abgasruckfuhrung-N381 Unterbrechung /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радиатора системы рециркуляции ОГ-N38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0 Kraftstoffpumpenrelais-J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1 Kraftstoffpumpenrelais-J1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2 Kraftstoffpumpenrelais-J1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3 Belastungssignal von Generatorklemme DF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на клемме генератора DF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4 Luftansaugsystem 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забора воздуха: обнаружена 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5 Leerlaufschalter-F60 schlie.t nicht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дроссельной заслонки (выключатель)-F60: не замыкается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6 Leerlaufschalter-F60 offnet nicht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дроссельной заслонки (выключатель)-F60: не размыкается /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7 Leerlaufsystem-Lernwert untere 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холостого хода -программируемое значение: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8 Leerlaufsystem-Lernwert obere 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холостого хода -программируемое значение: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9 Ventil fur Leerlaufstabilisierung-N7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держания оборотов холостого хода-N7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0 Ventil fur Leerlaufstabilisierung-N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держания оборотов холостого хода-N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1 Ventil Registersaugrohrumschaltung-N15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2 Ventil Registersaugrohrumschaltung-N15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3 Ventil 2 fur Registersaugrohrumschaltung-N26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4 Ventil 2 fur Registersaugrohrumschaltung-N26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5 Ventil Registersaugrohrumschaltung-N15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6 Ventil Registersaugrohrumschaltung-N15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7 Hauptrelais=&gt;-J27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8 Hauptrelais=&gt;-J2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9 Bank1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0 Ventil 2 fur Registersaugrohrumschaltung-N26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1 Ventil 2 fur Registersaugrohrumschaltung-N26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2 Bank2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3 Crash-Signal vom Airbag-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дара от блока управления подушками безопасности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4 Kraftstoffpumpenrelais-J1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5 Bank1,Nockenwellenverstellung=&gt;-N20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6 Bank1,Nockenwellenverstellung=&gt;-N20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7 Bank1,Nockenwellenverstellung=&gt;-N20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8 Bank1,Nockenwellenverstellung=&gt;-N20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9 Nockenwellenver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0 Nockenwellenver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1 Nockenwellenverstell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2 Leerlaufregelung Magerbetrieb Drehzahl unt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 при работе на обедненной смеси: обороты ниж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3 Bank2,Nockenwellenverstellung=&gt;-N20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4 Bank2,Nockenwellenverstellung=&gt;-N20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5 Bank2,Nockenwellenverstellung=&gt;-N20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6 Bank2,Nockenwellenverstellung=&gt;-N20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7 Kraftstoffabschaltventil-N10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 топлива-N10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8 Kraftstoffabschaltventil-N10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-N10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9 Kupplungspedalschalter-F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дали сцепления-F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0 Fahrzeug-Geschwindigkeitssignal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1 Kraftstoffpumpenrelais-J1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2 Winkelgeber fur DK-Antrieb-G18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привода дроссельной заслонки-G18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3 Winkelgeber fur DK-Antrieb-G18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привода дроссельной заслонки-G18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4 Winkelgeber fur DK-Antrieb-G18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привода дроссельной заслонки-G18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5 Drosselklappensteuer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россельной заслонкой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6 Magnetventil fur Ladedruckbegrenzung-N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7 Magnetventil fur Ladedruckbegrenzung-N7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8 Magnetventil fur Ladedruckbegrenzung-N7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9 Magnetventil fur Ladedruckbegrenzung-N7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0 Ladedruck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 давления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1 Hohengeber-F9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ты-F9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2 Hohengeber-F9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ты-F96: обрыв цепи/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3 Signal Hohengeber/Saugrohrdruck unplausibles 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атчика высоты/давление во впускном коллекторе: недостовер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4 Drosselklappensteuereinheit-J338 Bedingungen fur Grundeinstellung nicht erful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выполнены условия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5 maximaler Ladedruck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о максимальн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6 Lade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7 Ladedruckregel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8 Drosselklappenantrieb-G18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дроссельной заслонки-G1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9 Drosselklappensteuereinheit-J338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0 maximale Motordrehzahl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ы максимальные оборот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1 Mengensteller-N146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: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2 Mengensteller-N146 oberer Anschlag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: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3 Mengensteller-N146 unterer Anschlag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: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4 Drosselklappensteuereinheit-J338 Unterspannung bei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достаточное напряжение при выполнении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5 Drosselklappensteuereinheit-J338 unterer Anschlag wird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достигается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6 Lastsignal vom Klimakompresso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лиматической установки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7 Lastsignal vom Klimakompressor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омпрессора климатической установки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8 Drosselklappensteuereinheit-J338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9 Schalter fur GRA-E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правления круиз-контролем-E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0 Motorsteuergerat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 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1 Ventil links fur Motorlagerung-N14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2 Ventil links fur Motorlagerung-N14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3 Ventil links fur Motorlagerung-N14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4 Ventil links fur Motorlagerung-N14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5 Ventil rechts fur Motorlagerung-N1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6 Ventil rechts fur Motorlagerung-N14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7 Ventil rechts fur Motorlagerung-N14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8 Ventil rechts fur Motorlagerung-N14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9 Drosselklappensteuereinheit-J338 Adaption nicht 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начата адапт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0 Drosselklappenantrieb Bank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дроссельной заслонки 1 ряда цилиндров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1 Drosselklappensteuereinheit-J338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выполнена базовая настрой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2 Leerlaufregelung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3 Ventile fur Getriebelagerung-N262/26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опор КП-N262/26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4 Ventile fur Getriebelagerung-N262/2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опор КП-N262/2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5 Ventile fur Getriebelagerung-N262/26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опор КП-N262/26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6 Ventile fur Motorlagerung-N144/1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-N144/1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7 Ventile fur Motorlagerung-N144/14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-N144/14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8 Ventile fur Motorlagerung-N144/14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-N144/14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9 Potentiometer Drehknopf Temperaturwahl-G267 Kur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оворотной рукоятки регулировки температуры-G26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0 Potentiometer Drehknopf Temperaturwahl-G26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оворотной рукоятки регулировки температуры-G26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1 Magnetventil fur Ladedruckbegrenzung-N75 keine 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 N75: не работа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2 Signal Hohengeber/Ladedrucksensor unplausibles 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атчика высоты/датчика давления наддува: недостовер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3 Hohenadaption Signal au.erhalb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высоты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4 Geber fur Oeltemperatur,Nockenwellenverstellung-G27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системы регулирования фаз газораспределения-G27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5 Geber fur Oeltemperatur,Nockenwellenverstellung-G27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системы регулирования фаз газораспределения-G27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6 Datenbus-Antrieb unplausible Botschaft vom Niveauregulierungs-SG-J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системы регулирования дорожного просвета-J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7 Datenbus-Antrieb fehlende Botschaft vom Niveauregulierungs-SG-J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системы регулирования дорожного просвета-J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8 Geber fur Oeltemperatur,Nockenwellenverstellung-G27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системы регулирования фаз газораспределения-G27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9 Leerlaufregelung Magerbetrieb Drehzahl ub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 при работе на обедненной смеси: обороты двигателя выш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0 Spannungsversorgung Klemme 15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кл. 15: напряжение 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1 Relais fur Spannungsversorgung-Klemme 30-J31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питания клеммы 30-J31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2 Spannungsversorgung Klemme 30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кл. 30: напряжение 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3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4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5 Schlechtwege-/Beschleunigungssensor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ездорожья/датчик ускоре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6 Schlechtwegeinfo/Motorsollmoment vom ABS-Steuergerat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орм. о плохой дороге/ заданный момент двигателя от блока управления ABS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7 Geschwindigkeitssignal Fehlermeldung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: сообщение об ошибке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8 Lenkwinkelsignal Fehlermeldung vom Lenkwinkelg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гла поворота: сообщение об ошибке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9 Crashabschaltung wurde ausgelo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аботала система отключения при уда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0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1 Anforderung Fehlerlampe ein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2 Motorsteuergerat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3 Anforderung Fehlerlampe ein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4 Anforderung Fehlerlampe ein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5 Geber fur Oeltemperatur-G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6 Kontrolllampe fur Vorgluhzeit-K2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, сигнализирующая о прогреве камеры сгорания свечами накаливания-K2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7 Kontrolllampe fur Vorgluhzeit-K2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, сигнализирующая о прогреве камеры сгорания свечами накаливания-K2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8 Relais fur Gluhkerzen-J5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ключения свечей накаливания-J5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9 Relais fur Gluhkerzen-J5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ключения свечей накаливания-J5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0 Signal fur Kuhlmitteltemperatur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1 Signal fur Kuhlmitteltemperatu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2 Signal fur Kuhlmitteltemperatu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3 Datenbus-Antrieb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4 Anforderung Fehlerlampe ein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акти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5 Datenbus-Antrieb unplausible Botschaft vom Getriebe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6 Datenbus-Antrieb fehlende Botschaft vom Getriebe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7 Datenbus-Antrieb fehlende Botschaft vom Einspritzpumpen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ТНВ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8 Datenbus-Antrieb fehlende Botschaft vom Geber fur Lenk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9 Datenbus-Antrieb fehlende Botschaft vom AD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0 Geber fur Gaspedalstellung-G7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1 Geber fur Gaspedalstellung-G7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2 Geber fur Gaspedalstellung-G79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3 Geber 2 fur Gaspedalstellung-G18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4 Geber 2 fur Gaspedalstellung-G18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5 Datenbus-Antrieb fehlende Botschaft vom Klima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климатическ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6 Datenbus-Antrieb fehlende Botschaft vom Airbag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подушек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7 Datenbus-Antrieb fehlende Botschaft von elektronische Zentralelektr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8 Datenbus-Antrieb fehlende Botschaft vom Kupplung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сцепления/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9 Geber 1/2 fur Gaspedalstellung-G79+G18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1/2 положения педали акселератора-G79+G18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0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1 Bitte Fehlerspeicher des Klima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климатическ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2 Bitte Fehlerspeicher des Airbag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подушек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3 Bitte Fehlerspeicher der elektronischen Zentralelektr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4 Bitte Fehlerspeicher des Kupplungs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сцепления/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5 Datenbus-Antrieb fehlende Botschaft von Allrad-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электронной системы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6 Bitte Fehlerspeicher der Allrad-Elektron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электронной системы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7 Codierung/Varianten der Steuergerate im Antriebsstrang pru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ить кодирование/модификации блоков управления трансмисс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8 Datenbus-Antrieb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а шина данных-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9 Datenbus-Antrieb fehlende Botschaft vo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0 Datenbus-Antrieb fehlende Botschaft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1 Datenbus-Antrieb fehlende Botscha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2 Bitte Fehlerspeicher des Getriebe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3 Bitte Fehlerspeicher des ABS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4 Bitte Fehlerspeicher des Kombiinstrumentes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5 Bitte Fehlerspeicher des ADR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адаптивного круиз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6 Klimaanlage Eingang/Ausga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атическая установка вход/выход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7 Klimaanlage Eingang/Ausga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атическая установка вход/выход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8 Datenbus-Antrieb unplausible Botschaft vom AD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9 Kuhlerlufteransteuerung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0 Kuhlerlufteransteuerung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1 Kuhlerlufteransteuerung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2 Kuhlerlufteransteuerung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3 Ansteuerung Ventile Pumpe/Dus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-форсуно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4 Ansteuerung Ventile Pumpe/Dus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-форсунок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5 Ansteuerung Ventile Pumpe/Dus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-форсунок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6 Ventil fur Pumpe/Duse Zylinder 1-N24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7 Ventil fur Pumpe/Duse Zylinder 2-N24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8 Ventil fur Pumpe/Duse Zylinder 3-N24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9 Ventil fur Pumpe/Duse Zylinder 4-N24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0 Ventil fur Pumpe/Duse Zylinder 5-N24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1 Ventil fur Pumpe/Duse Zylinder 6-N24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2 Kuhlerlufteransteuerung 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3 Geschwindigkeitssignal Fehlermeldung vom ABS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: сообщение об ошибке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4 Datenbus-Antrieb unplausible Botschaft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5 Datenbus-Antrieb unplausible Botschaft vom Einspritzpumpen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ТНВ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6 Fehlerlampe fur elektrische Gasbetatigung-K13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7 Fehlerlampe fur elektrische Gasbetatigung-K13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8 Fehlerlampe fur elektrische Gasbetatigung-K1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9 Fehlerlampe fur elektrische Gasbetatigung-K13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0 Resetfester Notlauf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устойчивый от сброса аварийный режи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1 Steuergerate-Programmierung Programmierung nicht beend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блоков управления: программирование не заверше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2 Datenbus-Antrieb unplausible Botschaft vom ABS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3 Datenbus-Antrieb unplausible Botschaft vom Airbag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подушек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4 Steuergerate-Programmierung Fehler in Datenubertra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блоков управления: ошибка передачи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5 Datenbus-Antrieb unplausible Botschaft vom Geber fur Lenk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6 Steuergerat defekt Programmierungs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: ошибка программ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7 Datenbus-Antrieb unplausible Botschaft vom Klima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климатическ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8 Datenbus-Antrieb unplausible Botschaft von Allrad-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электронной системы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9 Datenbus-Antrieb unplausible Botschaft von elektronischer Zentralelektr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0 Fehlerlampe fur Eigendiagnose-K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истемы самодиагностики-K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1 Fehlerlampe fur Eigendiagnose-K8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истемы самодиагностики-K8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2 Fehlerlampe fur Eigendiagnose-K8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амодиагностики-K8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3 Fehlerlampe fur Eigendiagnose-K8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амодиагностики-K8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4 Fehlerlampe fur Eigendiagnose-K8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амодиагностики-K8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6 Datenbus Antrieb unplausible Botschaft von Lenksaulen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7 Bitte Fehlerspeicher des Gebers fur Lenkwinkel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8 Bitte Fehlerspeicher der Lenksaulenelektron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9 Datenbus Antrieb fehlende Botschaft von Lenksaulen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0 Bremsdruckschalter-F27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тормозной системе-F270: недостоверный сигна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1 Getriebesteuergerat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 за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2 Fehler kann Steuergerateersatzfunktion nicht auslosen, da anderer Fehler mit gleicher Prioritat vorlie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не может активировать функцию замены блока управления, поскольку имеется ошибка с равнозначным приоритет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3 Notlauf wegen Steuergerat-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в аварийном режиме по причине перезагрузки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4 Kick-Down-Schalter-F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интенсивного разгона (Kick-Down)-F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5 Gang-/Uebersetzungsuberwachung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включения передачи и передаточного числа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6 Getrieb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а коробка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7 Storung in Mechatronik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мехи в работе блока Mechatron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1 Raddrehzahlsignal 1=&gt;Fuhler vorn links-G4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1=&gt;передний левый датчик-G4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6 Raddrehzahlsignal 2=&gt;Fuhler vorn rechts-G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2=&gt;передний правый датчик-G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1 Raddrehzahlsignal 3=&gt;Fuhler hinten links-G4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3=&gt;задний левый датчик-G4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3 Signal fur Anlasssperr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пус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4 Signal fur Anlasssperr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пуск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6 Raddrehzahlsignal 4=&gt;Fuhler hinten rechts-G4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4=&gt;задний правый датчик-G4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8 Unterschiedliche Raderdrehzahlen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личные частоты вращения колес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9 Signal fur Anlasssperr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пуск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3 Schalter fur Tiptronic, zuruck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нижение передачи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7 Geber 1 fur Hydraulikdruck Getriebe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8 Geber 2 fur Hydraulikdruck Getriebe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9 Schalter fur Tiptronic, hoch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вышение передачи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0 Kupplungstemperatur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онтроля температуры 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1 Kupplungsdruckadaption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давления сцепления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2 Kupplungsmomentenadaption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момента замыкания муфты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3 Kupplungsschlupfuberwachun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изатор пробуксовки муфты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4 Schalter fur Tiptronic, Erkennung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опознавание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5 Versorgungsspannung fur Magnetventil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электромагнитные клапан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6 Versorgungsspannung fur Magnetventil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электромагнитные клапаны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7 Versorgungsspannung fur Magnetventile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электромагнитные клапаны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8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9 Steuergerat fur Automatikgetriebe falsche 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 А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0 Spannungsversorgung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низ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1 Spannungsversorgung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высо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2 Spannungsversorg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3 Schalter fur Tiptronik,-F18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4 Schalter fur Tiptronik,hoch-F18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5 Schalter fur Tiptronik,zuruck-F18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нижение передачи-F18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6 Schalter fur Tiptronik,Erkennung-F18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опознавание-F18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7 Spannungsversorg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8 Spannungsversorgung Klemme 1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кл. 1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9 Getriebeoltemperatur mehrfach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а масла КП: многократно превыш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0 Schaltsperre=&gt;Magnet-N11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1 Schaltsperre=&gt;Magnet-N11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2 Schaltsperre=&gt;Magnet-N11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3 Schaltsperre=&gt;Magnet-N11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4 Getriebetemperatur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онтроля температуры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5 Geber 2 fur Hydraulikdruck-G194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6 Drosselklappensignal vom Motor-Steuergerat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россельной заслонке от блока управления двигателя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7 Drosselklappensignal vom Motor-Steuergera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россельной заслонке от блока управления двигател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8 Geber 2 fur Hydraulikdruck-G194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9 Geber 2 fur Hydraulikdruck-G194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0 Lastsignal vom Motor-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блока управления двигате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1 Lastsignal vom Motor-Steuergerat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блока управления двигателя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2 Lastsignal vom Motor-Steuergera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блока управления двигател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3 Geber 1 fur Hydraulikdruck-G19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4 Geber 1 fur Hydraulikdruck-G19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5 Geber 1 fur Hydraulikdruck-G193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6 Geber 1 fur Hydraulikdruck-G19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7 Geber 2 fur Hydraulikdruck-G19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8 Ventil 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0 Momentenrucknahme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уменьшения мом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1 Signal fur Drehmomentreduzierung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нижения крутящего момента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2 Signal fur Drehmomentreduzi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нижения крутящего момент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3 Kupplungsmomentenadaption 2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момента замыкания муфты 2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4 Hoch-/Ruckschaltleitung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овышения/понижения передачи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5 Hoch-/Ruckschalt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овышения/понижения передачи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6 Signal fur Ruckfahrlicht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7 Signal fur Ruckfahrlich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8 Signal fur Ruckfahrlicht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9 Leerlaufdrehzahlbeeinflussung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оборотов холостого хода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0 Signal fur Wahlbereichsanzeig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включенной передачи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1 Signal fur Wahlbereichsanzeig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включенной передачи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2 Signal fur Wahlbereichsanzeig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включенной передачи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3 Geber 2 fur Getriebeausgangsdrehzahl-G196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частоты вращения выходного вала КП-G196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5 Signal fur Fahrgeschwindigkeit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 движени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6 Signal fur Fahrgeschwindigkei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 движени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7 Signal fur Fahrgeschwindigkeit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 движе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8 Geber 2 fur Getriebeausgangsdrehzahl-G19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частоты вращения выходного вала КП-G19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9 Geber 2 fur Getriebeausgangsdrehzahl-G196 Drehzahl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частоты вращения выходного вала КП-G196: слишком большая частота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0 Ventil fur Hydrauliksteller-N33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исполнительного гидропривода-N33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1 Signaltonan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звукового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2 Kupplungspedalschalter-F19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дали сцепления-F19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3 Planetennachschaltstuf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нетарный демультипликатор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4 Weggeber fur Hydrauliksteller-G30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5 Weggeber fur Hydrauliksteller-G302 oberer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превышено 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6 Weggeber fur Hydrauliksteller-G302 unterer Grenzwert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пройдено 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7 Weggeber fur Hydrauliksteller-G302 keine oder falsche Grundeinstellung/Adap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базовая установка/адаптация не выполнена или выполнена не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8 Weggeber fur Hydrauliksteller-G30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9 Hydraulikpumpe fur Nachschaltstufe-V19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онасос демультипликатора-V19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3 Druckregelventil 1-N2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1 для АКП-N2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4 Druckregelventil 1-N21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1 для АКП-N21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5 Druckregelventil 1-N21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1 для АКП-N21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8 Druckregelventil 2-N21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2 для АКП-N21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9 Druckregelventil 2-N21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2 для АКП-N21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0 Druckregelventil 2-N21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2 для АКП-N21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3 Druckregelventil 3-N2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3 для АКП-N21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4 Druckregelventil 3-N21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3 для АКП-N217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5 Druckregelventil 3-N21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3 для АКП-N21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8 Druckregelventil 4-N2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4 для АКП-N21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9 Druckregelventil 4-N21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4 для АКП-N21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0 Druckregelventil 4-N21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4 для АКП-N21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3 Druckregelventil 5-N2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5 для АКП-N2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4 Druckregelventil 5-N23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5 для АКП-N23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5 Druckregelventil 5-N2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5 для АКП-N2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8 Druckregelventil 6-N37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6 для АКП-N37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9 Druckregelventil 6-N37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6 для АКП-N37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0 Druckregelventil 6-N3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6 для АКП-N3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1 Motor-/Getriebesteuergerat Varianten passen nicht zusa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совместимы модификации блоков управления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2 Bitte Fehlerspeicher des Kombiinstrumentes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3 Bitte Fehlerspeicher des ADR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адаптивного круиз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4 Bitte Fehlerspeicher der elektronische Zentralelektr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5 Bitte Fehlerspeicher der Lenksaulenelektronik-J527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рулевой колонки-J5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7 Bitte Fehlerspeicher des ABS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8 Bitte Fehlerspeicher des Motor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9 Bitte Fehlerspeicher des Getriebe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0 Datenbus-Antrieb fehlende Botschaft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1 Datenbus-Antrieb fehlende Botschaft vo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2 Datenbus-Antrieb unplausible Botschaft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3 Datenbus-Antrieb unplausible Botschaft vo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4 Datenbus-Antrieb Hardwar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повреждение оборуд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5 Datenbus-Antrieb Softwarestand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контроль актуальности програм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6 Drosselklappenpotentiometer-G69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7 Lastsignal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8 Drehzahlsignal vom Motor-Steuergerat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блока управления двигателя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9 Bremslichtschalter-F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п-сигнала-F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0 Kick-Down-Schalter-F8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режима интенсивного разгона (Kick-Down)-F8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1 Geber fur Gaspedalstellung-G79 Fehlermeldung vom 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2 Datenbus-Antrieb fehlende Botschaft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3 Datenbus-Antrieb fehlende Botschaft vom Geber fur Lenk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4 Datenbus-Antrieb fehlende Botschaft vom AD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5 Datenbus-Antrieb fehlende Botschaft der elektronischen Zentralelektr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6 Datenbus-Antrieb fehlende Botscha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7 Datenbus-Antrieb fehlende Botschaften der Lenksaulenelektronik-J5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рулевой колонкиJ5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8 Ventil links fur Getriebelagerung-N26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левой опоры КП-N26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9 Ventil links fur Getriebelagerung-N26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левой опоры КП-N26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0 Ventil links fur Getriebelagerung-N26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левой опоры КП-N26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1 Ventil rechts fur Getriebelagerung-N26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авой опоры КП-N26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2 Ventil rechts fur Getriebelagerung-N2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авой опоры КП-N2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3 Ventil rechts fur Getriebelagerung-N26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авой опоры КП-N26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4 Ventil fur Drehmomentstutzlager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опоры силового агрегат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5 Ventil fur Drehmomentstutzlage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опоры силового агрегат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6 Ventil fur Drehmomentstutzlager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опоры силового агрегат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7 Ansteuerung Kuhlkeislauf Getriebe-J69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ур охлаждения КП-J69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8 Ansteuerung Kuhlkeislauf Getriebe-J69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ур охлаждения КП-J69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9 Ansteuerung Kuhlkeislauf Getriebe-J69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ур охлаждения КП-J69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0 Datenbus fehlende Botschaft vom Diagnose Interface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: отсутствие сообщения от блока управления диагностическим интерфейсом шин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1 Signal Sollbeschleunigung fehlend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длежащего ускорения: нет сооб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2 Datenbus-Antrieb fehlende Botschaft vom SG-Elektrische Park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электромеханического стояночн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3 Signal fur Anlassersperre (P/N)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4 Signal fur Ruckfahrlich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5 Signal fur Ruckfahrlicht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6 Signal fur Ruckfahrlicht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7 Geschwindigkeitssignal Raddrehzahl vom Bremsen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: частота вращения колес от блока управления тормоз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8 Absperrventil fur Kuhlmittel-N8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системы охлаждения-N8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9 Absperrventil fur Kuhlmittel-N82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системы охлаждения-N82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0 Kuhlerlufteransteuerung 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1 Steuergerat fur Kuhlerlufternachlauf-J13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боты вентиляторов радиатора после выкл. двигателя-J13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2 Steuergerat fur Kuhlerlufternachlauf-J13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боты вентиляторов радиатора после выкл. двигателя-J13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3 Ventil fur Lufter Kuhlmittel-N31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ентилятора радиатора-N31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4 Ventil fur Lufter Kuhlmittel-N31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ентилятора радиатора-N31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5 Relais fur Pumpe Ladeluftkuhlung-J53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наддувочного воздуха-J53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6 Relais fur Pumpe Ladeluftkuhlung-J53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наддувочного воздуха-J53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7 Datenbus Motor/Moto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шины данных двигатель/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8 Datenbus Motor/Motor Softwarestand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контроль актуальности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9 Datenbus Motor/Motor fehlende Botschaft vom Motorsteuergera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отсутствие сообщения от блока управления двигател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0 Datenbus Motor/Motor fehlende Botschaft vom Motorsteuergerat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отсутствие сообщения от блока управления двигател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1 Synchronisationsleitung Motor/Motor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синхронизации двигатель/двигатель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2 Drucksensor fur Bremskraftverstarker-G29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для усилителя тормозов-G294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3 Drucksensor fur Bremskraftverstarker-G29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для усилителя тормозов-G294,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4 Drucksensor fur Bremskraftverstarker-G29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для усилителя тормозов-G29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5 Relais fur Kuhlmittelnachlauf-J15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окачки ОЖ после выкл. двигателя-J15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6 Relais fur Kuhlmittelnachlauf-J15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окачки ОЖ после выкл. двигателя-J15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7 Relais fur Kuhlmittelnachlauf-J15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окачки ОЖ после выкл. двигателя-J15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8 Belastungssignal von Generatorklemme DF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леммы генератора DF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9 Belastungssignal von Generatorklemme DF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леммы генератора DF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0 Ventile fur Motorlagerung-N144/14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ой опоры двигателя-N144/14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1 Temperaturfuhler 2 fur Au.entemperatur-G2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 2-G2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2 Temperaturfuhler 2 fur Au.entemperatur-G24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 2-G24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3 Bitte Fehlerspeicher von Motorsteuergerat 2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двигател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4 Steuergeratepincodi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ирование контактов блоков управлени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5 Relais fur Kuhlmittelzusatzpumpe-J49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6 Relais fur Kuhlmittelzusatzpumpe-J49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7 Relais fur Kuhlmittelzusatzpumpe-J49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8 Wegfahrsperrenabfrage noch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иммобилайзера не выполнял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9 Lufter fur Kuhlmittel-V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системы охлаждения-V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0 Lufter 2 fur Kuhlmittel-V17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радиатора 2-V17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1 Steuergerat fur Lufter fur Kuhlmittel-J29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тора радиатора-J29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2 Datenbus-Antrieb unplausible Botschaft von Steuerg.f.Zugang und Startb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доступа и разрешения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3 Drosselklappensteuerung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россельной заслонкой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4 Temperaturfuhler fur Antriebskreislauf Kuhlerlufter-G38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онтура привода вентилятора радиатора-G38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5 Temperaturfuhler fur Antriebskreislauf Kuhlerlufter-G38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онтура привода вентилятора радиатора-G38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6 Generatorabschaltung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генератора: обрыв цепи 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7 Generatorab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генератор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8 Relais fur Kuhlmittelzusatzpumpe-J49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9 Datenbus Antrieb fehlende Botschaft von Steuerg.f.Zugang und Startb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доступа и разрешения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0 Datenbus Antrieb fehlende Botschaft v.Steuergerat f.Batterie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контроля 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1 Datenbus Antrieb unplausible Botschaft v.Steuerg.f.Batterie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контроля 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2 Datenbus Antrieb fehlende Botschaft von Steuergerat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системы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3 Datenbus Antrieb unplausible Botschaft von Steuergerat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системы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4 Steuergerat 1 fur Kuhlerlufter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1 вентилятора радиатора: превышение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5 Steuergerat fur Kuhlerlufter 1,Lufteransteuerung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1 вентилятора радиатора, включение вентилятора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6 Steuergerat 1 fur Kuhlerluft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вентилятора радиатор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7 Steuergerat 2 fur Kuhlerlufter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вентилятора радиатора: превышение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8 Steuergerat fur Kuhlerlufter 2,Lufteransteuerung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вентилятора радиатора, включение вентилятора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9 Steuergerat 2 fur Kuhlerluft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вентилятора радиатор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0 Lufter fur Kuhlmittel-V7 schwergangig/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системы охлаждения-V7: затруднен ход/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1 Lufter 2 fur Kuhlmittel-V177 schwergangig/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2 системы охлаждения-V177: затруднен ход/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2 Steuergerat 1 fur Turbolad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1 турбонагнет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3 Steuergerat 2 fur Turbolad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2 турбонагнет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4 Gluhzeitsteuergerat 2,Gluhstromkre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, электрическая цепь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5 Gluhzeitsteuergerat 2-J70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-J70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6 Geber 2 fur Abgastemperatur Bank 1-G448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7 Geber 2 fur Abgastemperatur Bank 1-G44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8 Geber 2 fur Abgastemperatur Bank 1-G44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9 Geber 2 fur Abgastemperatur Bank 1-G44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0 Abgastemperaturregelung Abgasbank 3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3 ряд цилиндров: превышен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1 Geber 2 fur Abgastemperatur Bank 2-G449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2 Geber 2 fur Abgastemperatur Bank 2-G4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3 Geber 2 fur Abgastemperatur Bank 2-G44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4 Geber 2 fur Abgastemperatur Bank 2-G44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5 Abgastemperaturregelung Abgasbank 4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4 ряд цилиндров: превышен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6 Relais fur Sekundarluftpumpe 3-J70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7 Relais fur Sekundarluftpumpe 3-J70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8 Relais fur Sekundarluftpumpe 3-J70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9 Relais fur Sekundarluftpumpe 3-J70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0 Relais fur Sekundarluftpumpe 4-J70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1 Relais fur Sekundarluftpumpe 4-J70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2 Relais fur Sekundarluftpumpe 4-J70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3 Relais fur Sekundarluftpumpe 4-J70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4 Sekundarlufteinblasventil 3-N38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5 Sekundarlufteinblasventil 3-N38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6 Sekundarlufteinblasventil 3-N38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7 Sekundarlufteinblasventil 3-N38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8 Sekundarlufteinblasventil 4-N38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9 Sekundarlufteinblasventil 4-N38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0 Sekundarlufteinblasventil 4-N38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1 Sekundarlufteinblasventil 4-N38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2 Abgastemperaturregelung Abgasbank 3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3 ряд цилиндров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3 Abgastemperaturregelung Abgasbank 4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4 ряд цилиндров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4 Lufter 3 fur Kuhlmittel-V284 schwergangig/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радиатора 3-V284: вращение затруднено/застопор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5 Steuergerat 2 fur Lufter fur Kuhlmittel-J67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вентилятора радиатора-J67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6 Steuergerat fur Kuhlerlufter 3,Lufteransteuerung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3 вентилятора радиатора, включение вентилятора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7 Funktionseinschrankung durch Bremsen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функции по температур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8 Relais fur Kuhlmittellufter 3-J75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3-J75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9 Relais fur Kuhlmittellufter 3-J75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3-J75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0 Relais fur Kuhlmittellufter 3-J75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3-J75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1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2 Potentiometer 2 fur Abgasruckfuhrung-G466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системы рециркуляции ОГ-G466: 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3 Potentiometer 2 fur Abgasruckfuhrung-G46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системы рециркуляции ОГ-G46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4 Potentiometer 2 fur Abgasruckfuhrung-G46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системы рециркуляции ОГ-G46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5 Signal Tur auf nich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познан сигнал открыт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6 Reibung zu hoch Code E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Е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7 Reibung zu hoch Code A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А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8 Reibung zu hoch Code 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Е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9 Reibung zu hoch Code 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Е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2 Partikelfilter Bank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 1 ряда цилиндров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3 Partikelfilter Bank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 2 ряда цилиндров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4 Saugrohrklappe fur Luftstromsteuerung Bank 1 hangt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крываются заслонки впускных каналов 1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5 Saugrohrklappe fur Luftstromsteuerung Bank 2 hangt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крываются заслонки впускных каналов 2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6 Saugrohrklappe fur Luftstromsteuerung Bank 1 hang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ткрываются заслонки впускных каналов 1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7 Saugrohrklappe fur Luftstromsteuerung Bank 2 hang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ткрываются заслонки впускных каналов 2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8 Saugrohrklappe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9 Saugrohrklappe fur Luftstrom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0 Saugrohrklappe fur Luftstrom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1 Saugrohrklappe 2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2 Saugrohrklappe 2 fur Luftstrom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3 Saugrohrklappe 2 fur Luftstrom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4 Geber Saugrohrklappenstellung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5 Geber Saugrohrklappenstell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6 Geber Saugrohrklappen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7 Geber Saugrohrklappen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9 Geber Saugrohrklappenstellung Saugrohrklappe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0 Geber Saugrohrklappenstellung Saugrohrklappe 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1 Geber Saugrohrklappenstellung Saugrohrklappe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2 Geber Saugrohrklappenstellung Saugrohrklappe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1 Geber 2 fur Abgastemperatur elektri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ОГ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2 Geber 2 fur Abgastemperatu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3 Geber 2 fur Abgastemperatur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4 Geber 2 fur Abgastemperatur Bank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5 Geber 2 fur Abgastemperatur Bank 2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6 Geber 2 fur Abgastemperatur Bank 2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0 Schaltsaugrohr hangt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оллектор с изменяемой геометрией: заслонка не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1 Schaltsaugrohr hang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оллектор с изменяемой геометрией: заслонка не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5 Geber fur Schaltsaugrohrposition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6 Geber fur Schaltsaugrohrposition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7 Geber fur Schaltsaugrohrposition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8 Geber fur Schaltsaugrohrposition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9 Geber fur Schaltsaugrohrposition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0 Geber 1 fur Abgastemperatur-G23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2 Geber 1 fur Abgastemperatur Bank 2-G2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4 Geber 2 fur Abgastemperatu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6 Geber 2 fur Abgastemperatur Bank 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2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8 Bank1, Nockenwellenver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9 Bank1, Nockenwellenver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0 Bank1,Nockenwellenverstellung,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, выпуск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1 Bank1,Nockenwellenverstellung,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, выпус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2 Bank2,Nockenwellenver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3 Bank2,Nockenwellenver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4 Bank2,Nockenwellenverstellung,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, выпуск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5 Bank2,Nockenwellenverstellung,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, выпус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6 Bank1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7 Bank1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8 Bank2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9 Bank2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2 Geber fur Gaspedalstellung-G7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3 Geber fur Gaspedalstellung-G7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7 Geber 2 fur Gaspedalstellung-G18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8 Geber 2 fur Gaspedalstellung-G18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38 Geber 1/2 fur Gaspedalstellung-G79+G18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1/2 положения педали акселератора-G79+G18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6 Versorgung Einspritzventil(e) A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7 Versorgung Einspritzventil(e) A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8 Versorgung Einspritzventil(e) A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9 Versorgung Einspritzventil(e) B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0 Versorgung Einspritzventil(e) B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1 Versorgung Einspritzventil(e) B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7 Bank1,Kraftstoffbemessungssystem System zu mager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едн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8 Bank1,Kraftstoffbemessungssystem System zu fett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огат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9 Bank2,Kraftstoffbemessungssystem System zu mager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едн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0 Bank2,Kraftstoffbemessungssystem System zu fett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 система определения параметров топливо-возд. смеси: слишком богат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1 Fehler im Kuhl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системы охла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3 Geber fur Kuhlmitteltemperatur-Kuhlerausgang-G8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4 Geber fur Kuhlmitteltemperatur-Kuhlerausgang-G8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,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5 Geber fur Kuhlmitteltemperatur-Kuhlerausgang-G8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7 Bank1,Kraftstoffbemessungssystem System zu mager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едн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8 Bank1,Kraftstoffbemessungssystem System zu fett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огат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9 Bank2,Kraftstoffbemessungssystem System zu mager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едн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0 Bank2,Kraftstoffbemessungssystem System zu fett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огат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1 Bank1,Kraftstoffbemessungssystem System zu mager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едн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2 Bank1,Kraftstoffbemessungssystem System zu fett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огат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3 Bank2,Kraftstoffbemessungssystem System zu mager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едн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4 Bank2,Kraftstoffbemessungssystem System zu fett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огат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5 Lambda-Sonde1- Bank1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6 Lambda-Sonde1- Bank1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7 Lambda-Sonde 1-Bank 2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8 Lambda-Sonde 1-Bank 2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9 Geber fur Ansauglufttemperatur 1&lt;&gt;2 Abwei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температуры воздуха на впуске 1&lt;&gt;2: отклон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1 Lambda-Sonde 1-Bank 1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2 Lambda-Sonde 2-Bank 1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1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3 Lambda-Sonde 3-Bank 1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1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4 Lambda-Sonde 1-Bank 2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5 Lambda-Sonde 2-Bank 2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2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6 Lambda-Sonde 3-Bank 2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2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7 Lambda-Sonde 1-Bank 1,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8 Lambda-Sonde 1-Bank 1,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9 Lambda-Sonde 1-Bank 1,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0 Lambda-Sonde 1-Bank 2,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1 Lambda-Sonde 1-Bank 2,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2 Lambda-Sonde 1-Bank 2,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3 Lambda-Sonde 1-Bank 1, 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4 Lambda-Sonde 1-Bank 1, Referenzspann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5 Lambda-Sonde 1-Bank 1, 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6 Lambda-Sonde 1-Bank 1, 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7 Lambda-Sonde 1-Bank 2, 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8 Lambda-Sonde 1-Bank 2, Referenzspann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9 Lambda-Sonde 1-Bank 2, 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0 Lambda-Sonde 1-Bank 2, 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1 Lambda-Sonde 1-Bank 1,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2 Lambda-Sonde 1-Bank 1,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3 Lambda-Sonde 1-Bank 1,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4 Lambda-Sonde 1-Bank 2,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5 Lambda-Sonde 1-Bank 2,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6 Lambda-Sonde 1-Bank 2,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7 Relais fur Sekundarluftpumpe-J29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8 Relais fur Sekundarluftpumpe-J29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61 Umluftventil fur Turbolader-N249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,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0 Lambda-Sonde 2-Bank 1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1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1 Lambda-Sonde 2-Bank 1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1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2 Lambda-Sonde 2-Bank 2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2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3 Lambda-Sonde 2-Bank 2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2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4 Lambda-Sonde 3-Bank 1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1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5 Lambda-Sonde 3-Bank 1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1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6 Lambda-Sonde 3-Bank 2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2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7 Lambda-Sonde 3-Bank 2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2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9 Leckluft im Ansaug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герметичность в системе в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3 Regelventil fur Kraftstoffdruck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4 Regelventil fur Kraftstoffdruck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5 Regelventil fur Kraftstoffdruck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6 Regelventil fur Kraftstoffdruck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7 Abgas-Bank1,Sonde1,Lambdasondensignal Spannung bei Schub,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сигнал лямбда-зонда, напряжение в режиме принудительного ХХ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8 Abgas-Bank2,Sonde1,Lambdasondensignal Spannung bei Schub,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, сигнал лямбда-зонда, напряжение в режиме принудительного ХХ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0 Ansteuerung Zundspule 1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1 Ansteuerung Zundspule 1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2 Sekundarkreis Zundspule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3 Ansteuerung Zundspule 2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4 Ansteuerung Zundspule 2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5 Sekundarkreis Zundspule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6 Ansteuerung Zundspule 3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7 Ansteuerung Zundspule 3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8 Sekundarkreis Zundspule 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9 Ansteuerung Zundspule 4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0 Ansteuerung Zundspule 4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1 Sekundarkreis Zundspule 4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4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2 Ansteuerung Zundspule 5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3 Ansteuerung Zundspule 5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4 Sekundarkreis Zundspule 5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5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5 Ansteuerung Zundspule 6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6 Ansteuerung Zundspule 6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7 Sekundarkreis Zundspule 6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6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8 Ansteuerung Zundspule 7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9 Ansteuerung Zundspule 7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0 Sekundarkreis Zundspule 7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7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1 Ansteuerung Zundspule 8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2 Ansteuerung Zundspule 8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3 Sekundarkreis Zundspule 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4 Ansteuerung Zundspule 9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5 Ansteuerung Zundspule 9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6 Sekundarkreis Zundspule 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7 Ansteuerung Zundspule 10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8 Ansteuerung Zundspule 10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9 Sekundarkreis Zundspule 1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0 Ansteuerung Zundspule 11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1 Ansteuerung Zundspule 11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2 Sekundarkreis Zundspule 1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3 Ansteuerung Zundspule 12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4 Ansteuerung Zundspule 12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5 Sekundarkreis Zundspule 1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6 Klopfregelung Zylinder 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7 Klopfregelung Zylinder 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8 Klopfregelung Zylinder 3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3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9 Klopfregelung Zylinder 4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4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0 Klopfregelung Zylinder 5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5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1 Klopfregelung Zylinder 6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6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2 Klopfregelung Zylinder 7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7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3 Klopfregelung Zylinder 8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8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4 Klopfregelung Zylinder 9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9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5 Klopfregelung Zylinder 10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0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6 Klopfregelung Zylinder 1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7 Klopfregelung Zylinder 1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0 Tankentluftungssyst.,Ansteuerung Diagnosepumpe f.Tankleckage elektrischer Fehler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подача сигнала управления на насос диагностики утечек топлива: сбой в электрической цепи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1 Tankentluftungssyst.,Ansteuerung Diagnosepumpe f.Tankleckage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подача сигнала управления на насос диагностики утечек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2 Tankentluftungssyst.,Ansteuerung Diagnosepumpe f.Tankleckage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подача сигнала управления на насос диагностики утечек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3 Tankentluftungssystem,Sensor Diagnosepumpe fur Tankleckage, elektrischer Fehler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датчик насоса диагностики утечек топлива: сбой в электрической цепи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4 Tankentluftungssystem,Sensor Diagnosepumpe fur Tankleckage,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датчик насоса диагностики утечек топли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3 Fehler im Abgasruckfuhr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в системе рециркуляции 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4 Bank1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5 Bank2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6 Abgasbank 1 Lambda-Sonden vor und nach Hauptkat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перепутаны лямбда-зонды до и после основного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7 Abgasbank 2 Lambda-Sonden vor und nach Hauptkat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перепутаны лямбда-зонды до и после основного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0 Tankentluftungssystem,Magnetventil 2 fur Aktivkohle-N115 standig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электромагнитный клапан 2 абсорбера с активированным углем-N115: постоянно откры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1 Tankentluftungssystem,Magnetventil 2 fur Aktivkohle-N115 standig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электромагнитный клапан 2 абсорбера с активированным углем-N115: постоянно закры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5 Ventil fur Kuhlung Abgasruckfuhr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хлаждения системы рециркуляции ОГ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6 Ventil fur Kuhlung Abgasruckfuh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хлаждения системы рециркуляции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7 Ventil fur Kuhlung Abgasruckfuh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хлаждения системы рециркуляции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2 Dieselpartikelfilter Differenzdruckgeber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3 Dieselpartikelfilter Differenzdruckgebe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4 Dieselpartikelfilter Differenzdruckgeber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5 Dieselpartikelfilter Differenzdruckgeber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3 Zundanlassschloss Stromkreis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ая цепь замка зажигания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5 Zundanlassschloss 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ая цепь замка зажига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9 Geber fur Kraftstoffdruck,Niederdruck-G41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0 Geber fur Kraftstoffdruck,Niederdruck-G41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1 Geber fur Kraftstoffdruck,Niederdruck-G41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2 Geber fur Kraftstoffdruck,Niederdruck-G41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3 Geber fur Kraftstoffdruck,Niederdruck-G410 pulsierend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пульсация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3 Positionsgeber fur Ladedruckstelle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4 Positionsgeber fur Ladedrucksteller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5 Positionsgeber fur Ladedrucksteller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6 Positionsgeber fur Ladedrucksteller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0 Pumpe fur Kuhlmittel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1 Pumpe fur Kuhlmitte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2 Pumpe fur Kuhlmitte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3 Pumpe fur Kuhlmitte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6 lineare Lambda-Sonde,Abgas-Bank1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1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9 lineare Lambda-Sonde,Abgas-Bank2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2 Relais fur elektrische Kraftstoffpumpe 2-J4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3 Relais fur elektrische Kraftstoffpumpe 2-J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4 Relais fur elektrische Kraftstoffpumpe 2-J4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7 Motormomentensignal 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рутящего момента двигателя 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08 Schaltventil 6=&gt;Magnetventil 6-N9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6=&gt;электромагнитный клапан 6-N9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1 unplausibler Schaltablauf 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ые данные процесса переключения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4 Druckregelventil 4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5 Druckregelventil 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6 Druckregelventil 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7 Druckregelventil 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3 Druckregelventil 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4 Druckregelventil 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5 Druckregelventil 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6 Druckregelventil 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2 Druckregelventil 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3 Druckregelventil 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4 Druckregelventil 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5 Druckregelventil 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7 Kupplung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ев 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9 Kupplungsadaption am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муфты на преде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0 Kontrolllampe fur Vorgluhzeit-K29 Fehlermeldung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огрева камеры сгорания свечами накаливания-K29: сообщение об ошибке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1 Arbeitsdrehzahl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 рабочей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2 Kick-Down-Schalter-F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интенсивного разгона (Kick-Down)-F8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3 Relais fur kleine Heizleistung-J35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малой мощности нагрева-J35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4 Relais fur kleine Heizleistung-J35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малой мощности нагрева-J35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5 Relais fur gro.e Heizleistung-J36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ольшой мощности нагрева-J35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6 Relais fur gro.e Heizleistung-J36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ольшой мощности нагрева-J360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7 Nockenwellenpositionssensor-G40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-G40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8 Nockenwellenpositionssensor-G40 Signal au.erhalb der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-G40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9 Relais fur Pumpe,Kraftstoffkuhlung-J445 Kur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топлива-J4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0 Relais fur Pumpe,Kraftstoffkuhlung-J445 Unterbrechung/Kur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топлива-J44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1 Relais fur elektrische Kraftstoffpumpe 2-J49 Kur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2 Relais fur elektrische Kraftstoffpumpe 2-J49 Unterbrechung/Kur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3 Ventil 2 fur Ladedruckbegrenzung-N27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ограничения давления наддува-N27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4 Ventil 2 fur Ladedruckbegrenzung-N274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ограничения давления наддува-N274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5 Ventil fur Kraftstoff-Bypass-N3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ходного канала подачи топлива-N3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6 Ventil fur Kraftstoff-Bypass-N31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ходного канала подачи топлива-N31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7 Ventil fur Abgasklappe 1-N32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8 Ventil fur Abgasklappe 1-N32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9 Ventil fur Abgasklappe 1-N32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0 Ventil fur Abgasklappe 1-N32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1 Ventil fur Abgasklappe 2-N32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2 Ventil fur Abgasklappe 2-N32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3 Ventil fur Abgasklappe 2-N32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4 Ventil fur Abgasklappe 2-N32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5 Winkelgeber 1 fur DK-Antrieb 2-G29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1 привода дроссельной заслонки 2-G29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6 Winkelgeber 1 fur DK-Antrieb 2-G29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1 привода дроссельной заслонки 2-G29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7 Winkelgeber 1 fur DK-Antrieb 2-G29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1 привода дроссельной заслонки 2-G29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8 Winkelgeber 2 fur DK-Antrieb 2-G29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 2-G29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9 Winkelgeber 2 fur DK-Antrieb 2-G2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 2-G2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0 Winkelgeber 2 fur DK-Antrieb 2-G2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 2-G2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1 Drosselklappenantrieb 2-G29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дроссельной заслонки 2-G29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2 Drosselklappensteuereinheit 2-J544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3 Geber 2 fur Ansauglufttemperatur-G29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 2-G29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4 Geber 2 fur Ansauglufttemperatur-G29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 2-G299,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5 Drosselklappensteuereinheit 2-J544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6 Drosselklappensteuereinheit 2-J544 Unterspannung bei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недостаточное напряжение при выполнении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7 Drosselklappensteuereinheit 2-J544 Adaption nicht 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адаптация не нача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8 Drosselklappensteuereinheit 2-J544 unterer Anschlag wird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не достигается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9 Getriebeanforderung Momentenreduzier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коробки передач, уменьшение момента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0 Getriebeubersetz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очное отношение коробки передач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1 Datenbus-Antrieb unplausible Motortemperaturbotschaft vom Komb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ый сигнал температуры двигателя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2 Heizungsregel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топите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3 Kraftstoffpump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4 Kraftstoffpumpe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5 Kraftstoffpumpenelektronik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а электронная система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6 Starterrelais 1 elektr.Fehler im Stromkreis(Relais klebt/schaltet nich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 1: сбой в электрической цепи (реле заедает/не переключаетс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7 Ansteuerung Starterrelais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8 Ansteuerung Starterrelais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9 Ansteuerung Starterrelais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0 Starterrelais 2 elektr.Fehler im Stromkreis(Relais klebt/schaltet nich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 2: сбой в электрической цепи (реле заедает/не переключаетс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1 Anlasseransteuerung,Ruckmeldung Klemme 5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тартера, отзыв кл. 5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2 Anlasseransteuerung,Ruckmeldung Klemme 5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тартера, отзыв кл. 5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3 Anlasseransteuerung,Ruckmeldung Klemme 50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тартера, отзыв кл. 50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4 Anlasser dreht nicht mechanisch blockiert oder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ртер не проворачивается: механическое блокирование или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5 Drucksensor 2 fur Abga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ОГ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6 Drucksensor 2 fur Abga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7 Drucksensor 2 fur Abga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8 Abgasruckfuhrungssystem 2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 2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9 Abgasruckfuhrungssystem 2 Durchsatz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 2: слишком высо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0 Ventil fur Kuhlungsbypass,Abgasruckfuhrung-N386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ходного канала охлаждения, системы рециркуляции ОГ-N3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1 Ventil 2 fur Kuhlungsbypass,Abgasruckfuhrung-N387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обходного канала охлаждения, системы рециркуляции ОГ-N38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2 Ladedruckregelung 2 Ladedruck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2 давления наддува: слишком больш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3 Ladedruckregelung 2 Ladedruck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2 давления наддува: слишком мал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4 Ventil 3 fur Ladedruckbegrenzung-N388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ограничения давления наддува-N38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5 Ventil 3 fur Ladedruckbegrenzung-N38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ограничения давления наддува-N38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6 Ventil 3 fur Ladedruckbegrenzung-N38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ограничения давления наддува-N38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7 Ventil 4 fur Ladedruckbegrenzung-N389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ограничения давления наддува-N3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8 Ventil 4 fur Ladedruckbegrenzung-N3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ограничения давления наддува-N3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9 Ventil 4 fur Ladedruckbegrenzung-N38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ограничения давления наддува-N38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0 Pumpe fur Additiv Partikelfilter-V135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насоса подачи присадки для работы сажевого фильтра-V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1 Additivtank fur Partikelfilter le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Емкость с присадкой для работы сажевого фильтра: пус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2 Stromversorgungsrela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одачи напряже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3 Kraftstoffpump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4 Kraftstoffpumpe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5 Abgleich Turbolader 1/2 Adaptionsgrenzen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 турбонагнетателей 1/2: не достигнуты пределы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6 Motorsteuergerat Fehler bei 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: ошибка код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7 Kraftstoffpumpenelektronik Spannungsversorg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нная система топливного насоса, электропитание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8 Drosselklappensteuereinheit Luftdurchsatz im Leerlauf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: недостаточная подача воздуха на холостом ход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9 Relais fur Kraftstoffzusatzpumpe Kaltstart-J74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 холодного пуска-J74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0 Relais fur Kraftstoffzusatzpumpe Kaltstart-J748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 холодного пуска-J748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1 Motortemperatur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ая температур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2 Geber fur Kupplungsposition-G47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муфты/сцепления-G47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3 Geber fur Kraftstoff-Additivtank Partikelfilter-G50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ачка присадки для сажевого фильтра-G50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4 Umluftventil fur Turbolader,Bank 2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, ряд 2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5 Ansteuerung Saugrohrklappe 2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2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6 Saugrohrklappe 2 fur Luftstromsteuerung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7 Versorgungsrelais fur Motorkomponenten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итания компонентов двигател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8 Starterrela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9 Kraftstoffpumpenelektronik Signalleit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ника топливного насоса, сигнальный провод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0 Signal von Standheizung nich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познан сигнал автоном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1 Signal von Standheizung dauerhaf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знан длительный сигнал автоном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2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3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4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5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6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7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8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9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0 Motor fur Saugrohklappe-V15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-V15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1 Motor fur Saugrohrklappe-V15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-V157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2 Motor fur Saugrohrklappe-V157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-V157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3 Motor fur Saugrohrklappe-V157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-V157: 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4 Umschaltventil fur Saugrohrklappe-N23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-N23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5 Umschaltventil fur Saugrohrklappe-N23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-N23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6 Ventil fur Pumpe/Duse Zylinder 7-N30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7 Ventil fur Pumpe/Duse Zylinder 7-N303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8 Ventil fur Pumpe/Duse Zylinder 7-N303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9 Ventil fur Pumpe/Duse Zylinder 7-N30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0 Ventil fur Pumpe/Duse Zylinder 8-N30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1 Ventil fur Pumpe/Duse Zylinder 8-N304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2 Ventil fur Pumpe/Duse Zylinder 8-N304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3 Ventil fur Pumpe/Duse Zylinder 8-N30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4 Ventil fur Pumpe/Duse Zylinder 9-N30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5 Ventil fur Pumpe/Duse Zylinder 9-N305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6 Ventil fur Pumpe/Duse Zylinder 9-N305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7 Ventil fur Pumpe/Duse Zylinder 9-N30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8 Ventil fur Pumpe/Duse Zylinder 10-N30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9 Ventil fur Pumpe/Duse Zylinder 10-N306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0 Ventil fur Pumpe/Duse Zylinder 10-N306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1 Ventil fur Pumpe/Duse Zylinder 10-N30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2 Ventil fur Pumpe/Duse Zylinder 11-N30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3 Ventil fur Pumpe/Duse Zylinder 11-N307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4 Ventil fur Pumpe/Duse Zylinder 11-N307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5 Ventil fur Pumpe/Duse Zylinder 11-N30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6 Ventil fur Pumpe/Duse Zylinder 12-N30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7 Ventil fur Pumpe/Duse Zylinder 12-N308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8 Ventil fur Pumpe/Duse Zylinder12-N308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9 Ventil fur Pumpe/Duse Zylinder 12-N30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0 Abgasruckfuhrsystem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1 Abgasruckfuhrsystem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2 Gluhzeitsteuergerat 2,Gluhstromkre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, электрическая цепь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3 Gluhzeitsteuergerat 2-J60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-J60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4 Saugrohrklappe fur Luftstromsteuerung ob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, не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5 Saugrohrklappe fur Luftstromsteuerung unt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е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6 Saugrohrklappe fur Luftstromsteuerung Sollwert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7 Saugrohrklappe fur Luftstromsteuerung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8 Saugrohrklappe fur Luftstromsteuer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9 Saugrohrklappe fur Luftstromsteuerung Signal au.erhalb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0 Ventil fur Tankleerstart-Nxxx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ля запуска при пустом баке-Nххх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1 Ventil fur Tankleerstart-Nxxx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ля запуска при пустом баке-Nххх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2 Abgas-Bank2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3 Abgas-Bank2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4 Abgas-Bank3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5 Abgas-Bank3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6 Abgas-Bank4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7 Abgas-Bank4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8 Abgas-Bank 3,Lambda-Sonde vor Kat,Heizstromkreis Regelung am ob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зонд до катализатора, электрическая цепь подогрева: достигнут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9 Abgas-Bank 3,Lambda-Sonde vor Kat,Heizstromkreis Regelung am unt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зонд до катализатора, электрическая цепь подогрева: достигнут ниж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0 Abgas-Bank 4,Lambda-Sonde vor Kat,Heizstromkreis Regelung am ob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зонд до катализатора, электрическая цепь подогрева: достигнут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1 Abgas-Bank 4,Lambda-Sonde vor Kat,Heizstromkreis Regelung am unt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зонд до катализатора, электрическая цепь подогрева: достигнут ниж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2 Abgas-Bank 3,Sonde 1 Innenwiderstand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зонд 1: недостоверное значение внутреннего сопроти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3 Abgas-Bank 4,Sonde 1 Innenwiderstand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зонд 1: недостоверное значение внутреннего сопроти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4 Abgas-Bank 2-Sonde 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5 Abgas-Bank3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6 Abgas-Bank4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7 Abgas-Bank1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8 Abgas-Bank2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9 Abgas-Bank3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0 Abgas-Bank4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1 lineare Lambda-Sonde,Abgas-Bank1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1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2 lineare Lambda-Sonde,Abgas-Bank2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3 lineare Lambda-Sonde,Abgas-Bank3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4 lineare Lambda-Sonde,Abgas-Bank4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5 Abgas-Bank3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6 Abgas-Bank3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7 Abgas-Bank4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8 Abgas-Bank4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9 Abgas-Bank3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0 Abgas-Bank4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1 Abgas-Bank1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2 Abgas-Bank1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3 Abgas-Bank2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4 Abgas-Bank2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5 Abgas-Bank3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6 Abgas-Bank3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7 Abgas-Bank4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8 Abgas-Bank4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9 Einspritzventil Zyl.13-N39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3-N39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0 Einspritzventil Zyl.13-N39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3-N39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1 Einspritzventil Zyl.13-N39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3-N39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2 Einspritzventil Zyl.14-N39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4-N39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3 Einspritzventil Zyl.14-N39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4-N39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4 Einspritzventil Zyl.14-N39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4-N39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5 Einspritzventil Zyl.15-N39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5-N39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6 Einspritzventil Zyl.15-N39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5-N39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7 Einspritzventil Zyl.15-N39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5-N39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8 Einspritzventil Zyl.16-N39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6-N39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9 Einspritzventil Zyl.16-N39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6-N39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0 Einspritzventil Zyl.16-N39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6-N39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1 Saugrohrklappe fur Luftstromsteuerung Grundeinst.bei mechanischen Anschlag offen abgebro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арушены базовые установки механич. упора в положении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2 Saugrohrklappe fur Luftstromsteuerung Grundeinst.bei mechan.Anschlag geschl.abgebro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арушены базовые установки механич. упора в положении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3 Saugrohrklappe fur Luftstromsteuerung offener Anschlag au.erhalb gultigem Be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упор в положении ОТКР. за пределами действ. диапа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4 Luftmassenmesser 3-G45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3-G45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5 Luftmassenmesser 3-G45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3-G45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6 Luftmassenmesser 4-G45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4-G45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7 Luftmassenmesser 4-G45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4-G45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8 Ansteuerung Saugrohrklappe fur Luftstromsteu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9 Ansteuerung Saugrohrklappe 2 fur Luftstromsteu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2 впускных канал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0 Abgas-Bank3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1 Abgas-Bank3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2 Abgas-Bank3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3 Abgas-Bank3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4 Abgas-Bank3-Sonde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5 Abgas-Bank3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6 Abgas-Bank3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7 Abgas-Bank3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8 Abgas-Bank3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9 Abgas-Bank3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0 Abgas-Bank3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1 Abgas-Bank1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2 Abgas-Bank2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3 Abgas-Bank3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4 Abgas-Bank4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5 Abgas-Bank3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6 Abgas-Bank3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7 Abgas-Bank3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8 Abgas-Bank3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9 Abgas-Bank3-Sonde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0 Abgas-Bank3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1 Abgas-Bank3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2 Abgas-Bank3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3 Abgas-Bank3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4 Abgas-Bank3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5 Abgas-Bank3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6 Abgas-Bank4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7 Abgas-Bank1,Sonde1,Einzelzylinderregelung Sondendynamik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регулировка отдельных цилиндров: время реакции зонда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8 Abgas-Bank1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9 Abgas-Bank1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0 Abgas-Bank4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1 Abgas-Bank4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2 Abgas-Bank4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3 Abgas-Bank4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4 Abgas-Bank4-Sonde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5 Abgas-Bank4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6 Abgas-Bank4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7 Abgas-Bank4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8 Abgas-Bank4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9 Abgas-Bank4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0 Abgas-Bank4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1 Saugrohrklappe fur Luftstromsteuerung Temperatur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слишком высокая 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2 Saugrohrklappe 2 fur Luftstromsteuerung Temperatur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 2: слишком высокая 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3 Ansteuerung Drosselklappensteuereinheit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дроссельной заслонки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4 Ansteuerung Drosselklappensteuereinheit 2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дроссельной заслонки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be 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кончание вы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n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рмоз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Gasbetrieb-J6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работы двигателя на газе-J6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.raum-/Defrostklappe hinten rechts-V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. электродвигатель задней правой заслонки обогрева пространства для ног/размораживателя-V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.raum-/Defrostklappe hinten links-V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. электродвигатель задней левой заслонки обогрева пространства для ног/размораживателя-V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altklappe-V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холодного воздуха-V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Warmklappe-V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теплого воздуха-V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Absperrklappe Defrost und Mannanstromer re.-V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размораживателя и дефлектора-V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Absperrklappe Defrost und Mannanstromer li.-V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размораживателя и дефлектораV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Warmklappe Mittelkonsole hinten rechts-V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теплого воздуха в задней части центральной консоли-V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Warmklappe Mittelkonsole hinten links-V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теплого воздуха в задней части центральной консоли-V2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altklappe Mittelkonsole hinten rechts-V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холодного воздуха в задней части центральной консоли-V2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altklappe Mittelkonsole hinten links-V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холодного воздуха в задней части центральной консоли-V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erteilklappe Defrost oder Mannanstromer re.-V2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размораживателя и дефлектора-V2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erteilklappe Defrost oder Mannanstromer li.-V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размораживателя и дефлектораV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ignblende links-V2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декоративной панели-V2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ignblende mitte-V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центральной декоративной панели-V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ignblende rechts-V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декоративной панели-V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Defrost hinten links-E2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азмораживания левого заднего стекла-E2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Defrost hinten rechts-E3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азмораживания правого заднего стекла-E3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links-E3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левым дефлектором-E3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mitte links-E3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левым центральным дефлектором-E3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mitte rechts-E3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правым центральным дефлектором-E3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vorn rechts-E3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передним правым дефлектором-E3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mperaturunterschied Fu.raum/Kopfraum-E3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установки разницы температур между пространством для ног и верхней частью салона-E3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Mittelkonsole hinten links-E3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задним левым дефлектором на центральной консоли-E3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stromer Mittelkonsole hinten rechts-E3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задним правым дефлектором на центральной консоли-E3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indersicherung-E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открывания дверей изнутри-E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indirekte Beluftungsklappe-V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равномерного распределения воздушных потоков-V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Parklicht links-M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яночного огня-M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Parklicht rechts-M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яночного огня-M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liedtest Gruppe 1 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 проверку 1 группы исполнительных механизм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liedtest Gruppe 2 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 проверку 2 группы исполнительных механизм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ubduse SRA, links-V2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выдвижных жиклеров омывателя левой фары-V2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ubduse SRA, rechts-V2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выдвижных жиклеров омывателя правой фары-V2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Warmetauscher links-G3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еплообменника, левый-G3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Warmetauscher rechts-G3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еплообменника, правый-G3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Verdampfer-G3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испарителя-G3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.raum hinten links-G3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ространства для ног в задней левой части автомобиля-G3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.raum hinten rechts-G3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ространства для ног в задней правой части автомобиля-G3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ittelkonsole hinten links-G3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задней левой части центральной консоли-G3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ittelkonsole hinten rechts-G3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задней правой части центральной консоли-G3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indersicherung hinten links-V1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дней левой двери от случайного открывания изнутри-V1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motor fur Temperaturfuhler Innen-V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датчика температуры в салоне-V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Absperrklappe B-Saule und Fu.raum rechts-V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стойки В и пространства для ног, правый-V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eizung Wischerruhestellung-J5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богрева стекла под щетками стеклоочистителя-J5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Освещение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Nebelscheinwerf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ротивотуманных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одсветки пространства для н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Fahrwe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функций ходовой ча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Ruckfahrleuchten-F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фонарей заднего хода-F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bsperrklappe B-Saule und Fu.raum links-V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стойки В и пространства для ног, левый-V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im Fu.raum hinten links-Z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ространства для ног в задней левой части салона-Z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im Fu.raum hinten rechts-Z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ространства для ног в задней правой части салона-Z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ребител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ребител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indersicherung hinten rechts-V1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дней правой двери от случайного открывания изнутри-V1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belscheinwerfer-E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ротивотуманных фар-E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belschlussleuchte-E3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их противотуманных фонарей-E3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andschuhfach-E3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ещевого ящика-E3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eckdose 1-S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розетки 1-S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eckdose 2-S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розетки 2-S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eckdose 3-S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розетки 3-S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chalter fur Scheibenwischer-F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стеклоочистителя-F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rennrelais 2.Batterie-J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делительное реле 2 аккумулятора-J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beleuchtung-E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свещения салона-E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функции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sabschaltung Sitz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обогревателя сиденья по минимальному напряжени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61 fur 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61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 Kraftstoff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орная магистраль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relais fur Bordnetzbatterie-J5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ее реле аккумуляторной батареи бортовой сети-J5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relais fur Starterbatterie-J5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ее реле стартерной батареи-J5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Parallelschaltung Batterien-J5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араллельного включения аккумуляторных батарей-J5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startrelevante Verbrau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для подключения потребителей, влияющих на пус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uberwachung fur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заряда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suberwachung fur Klemme 30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роводов, соединенных с клеммой 30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leitung Klemme 30 Starte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бель питания клеммы 30 старте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undschlussel stec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 нахождении ключа в замке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Starterbatterie-G3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стартерной батареи-G3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fur startrelevante Verbrau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для подключения потребителей, влияющих на пус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links,LOCK-V2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задней левой двери LOCK –V2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rechts,LOCK-V2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задней правой двери LOCK -V2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Fahrertur-SAVE-V1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двери водителя-V1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Beifahrertur-SAVE-V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двери переднего пассажира-V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links-SAVE-V1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задней левой двери-V1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Tur hinten rechts-SAVE-V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реализации функции SAFE центрального замка в задней правой двери-V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Fahrerseite-E3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дверей со стороны водителя-E3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Beifahrerseite-E3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дверей со стороны переднего пассажира-E3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hinten links-E3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задней левой двери-E3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verriegelung,hinten rechts-E3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й блокировки задней правой двери-E3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nkdeckelentriegelung-E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пирания лючка заливной горловины топливного бака-E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SAVE/LOCK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центрального замка SAFE/LOCK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piegelblinker Fahrerseite-L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вторителя указателя поворота в корпусе наружного зеркала на стороне водителя-L1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piegelblinker Beifahrerseite-L1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вторителя указателя поворота в корпусе наружного зеркала на стороне переднего пассажира-L1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Fahrerseite-K1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двери водителя-K1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Beifahrerseite-K1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двери переднего пассажира-K1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hinten links-K1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задней левой двери-K1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verriegelung,hinten rechts-K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й блокировки задней правой двери-K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lefonverbindung Beifahrerseite-E3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телефонной связи со стороны переднего пассажира-E3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lefonverbindung hinten links-E3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телефонной связи, задняя левая-E3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elefonverbindung hinten rechts-E3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телефонной связи, задняя правая-E3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efrost Fahrerseite-E3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размораживания со стороны водителя-E3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efrost Beifahrerseite-E3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размораживания со стороны переднего пассажира-E3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warnleuchte/Turausstiegsleucht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редупреждающая лампа/Лампа подсветки порога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Tursteuergerat-Zuziehhilf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блока управления двери – доводчик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fonverbindung Beifahrerseite-K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лефонной связи на стороне переднего пассажира-K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Turinnengriff hinten links-L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внутренней ручки задней левой двери-L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Turinnengriff hinten rechts-L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внутренней ручки задней правой двери-L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, задняя ле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, задняя пра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vorn links-G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передний левый-G3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vorn rechts-G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передний правый-G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hinten links-G3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задний левый-G3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adbeschleunigung hinten rechts-G3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олеса, задний правый-G3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rosseriebeschleunigung vorn links-G3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узова, передний левый-G3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rosseriebeschleunigung vorn rechts-G3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узова, передний правый-G3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rosseriebeschleunigung hinten-G3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 кузова, задний-G3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vorne links-N3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переднего левого колеса-N3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vorne rechts-N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переднего правого колеса-N3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hinten links-N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заднего левого колеса-N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ampfungsverstellung hinten rechts-N3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емпфирования заднего правого колеса-N3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Beschleunigung vorne rechts/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переднего правого / заднего левого датчика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Beschleunigung vorne links/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переднего левого / заднего правого датчика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wandler fur Starterbatterieladung-A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образователь напряжения системы зарядки стартерной батареи-A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Bandendeprogrammierung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сутствует символ конца строки програм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Bremskraftverstarker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данных системы усиления тормоз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ADR-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данных системы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eibenwischermotor Beifahrerseite-J5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стеклоочистителя со стороны переднего пассажираJ5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Fahrerseite-V2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я со стороны водителя-V2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Beifahrerseite-V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я со стороны переднего пассажира-V2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 Steuergerate Fahrerseite-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блоков управления на стороне водителя 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cheibenwasch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насос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Dimmstufe erho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бование увеличения степени затем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Dimmstufe verring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бование уменьшения степени затем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aption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test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ный тест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 Steuergerat f.Bremskraftverstarkung nicht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блока управления усилителя тормозов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remskraftverstarkung lernt Arbeitspunk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яется программирование рабочих точек блока управления усилителем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atterieuberwachung-J367 im Not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контроля аккумуляторной батареи-J367 работает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triebestellung P/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аспознавания передач P и 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ugang und Startberechtigung-E4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оступа и разрешение пуска двигателя-E4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1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1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2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2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3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3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4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4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5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5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6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6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7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7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8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8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ahrerseite fur Zugang und Startberechtigung-R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о стороны водителя системы управления доступом и правом запуска двигателя-R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Beifahrerseite fur Zugang und Startberechtigung-R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о стороны переднего пассажира системы управления доступом и правом запуска двигателя-R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Stossfanger hinten f.Zugang und Startberechtig.-R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в заднем бампере системы управления доступом и правом запуска двигателя-R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Kofferraum fur Zugang und Startberechtigung-R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в багажном отсеке системы управления доступом и правом запуска двигателя-R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-1- Innenraum fur Zugang und Startberechtigung-R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1 в салоне автомобиля системы управления доступом и правом запуска двигателя-R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Taster Motorstart/-sto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нопку пуска/останов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, кл.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15S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, кл. 15S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75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, кл. 75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1 Relais fur Spannungsversorg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1 электропитания, кл.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2 Relais fur Spannungsversorg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2 электропитания, кл.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Fahrerseite-G4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двери водителя-G4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Beifahrerseite-G4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двери переднего пассажира-G4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links-G4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задней левой двери-G4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rechts-G4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сания наружной ручки задней правой двери-G4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schlusselabzugs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блокировки вынимания ключа из замка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fur Potentiometer Inn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потенциометра внутреннего зеркала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horizontal fur Innenspiegel-G3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нутреннего зеркала по горизонтали-G3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vertikal fur Innenspiegel-G3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нутреннего зеркала по вертикали-G3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C-Spiegel im Innenspiegel-Y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ее зеркало заднего вида с автоматическим затемнением-Y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-E3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внутреннего освещения, передняя-E3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hinten-E3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внутреннего освещения, задняя-E3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vorn-E3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лампы для чтения, передняя-E3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hinten-E3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лампы для чтения, задняя-E3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chiebedach-E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правления сдвижным люком в крыше-E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dach-E3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ым люком-E3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Garagentoroffner-K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истемы открывания ворот гаража-K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Motoren fur Inn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двигатели внутреннего зеркала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fur Geber fur Luftfeuchtigkeit-N3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атчика влажности воздуха-N3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Handschuhfach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подсветки вещевого ящ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fur Make-up-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для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лампы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лампы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ле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пра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ле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Leseleuchten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правые ламп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EC-Spiegel aufblen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темнения антибликов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Luftfeuchtigk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влажност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uftfeuchtigkeit-G3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лажности воздуха-G3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ladungsniveau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о изменение дорожного просвета для облегчения по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о сдвижным люком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системой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Regen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датчиком дожд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Geber fur Fahrzeugneigung-K1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атчика наклона автомобиля-K1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fer fur Heckdeckelschloss span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доводчик замка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fer fur Heckdeckelschloss entspan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вести доводчик замка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Dampfungsverstellung-K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гулятора демпфирования-K1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ampfungsverstellung-E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настройки демпфирования-E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iveauregelung-E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ания дорожного просвета-E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el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хладаг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triebestellung P-F3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оложения P селектора-F3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r Motordate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блока данных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r Getriebedate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блока данных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automatische Distanzregelung Erfassungsbereich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а зона действия датчика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automatische Distanzregelung verstel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ы настройки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utomatische Distanzregelung-E3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даптивного круиз-контроля-E3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2 fur Innenraum fur Zugang und Startberechtigung-R1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 в салоне автомобиля системы управления доступом и правом запуска двигателя-R1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vorn links-N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переднего левого колеса-N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vorn rechts-N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переднего правого колеса-N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hinten links-N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заднего левого колеса-N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ABS hinten rechts-N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ABS тормоза заднего правого колеса-N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regelventil fur Anti-Schlupf-N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противобуксовочной системы-N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Motordrosselung-N2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дроссельной заслонкой-N2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торный 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Ventile vorn rechts +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клапанов ABS переднего правого + за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Ventile vorn links +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клапанов ABS переднего левого + за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sse fur ABS-Ventile vorn rechts +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ссовая клемма клапанов ABS переднего правого + за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sse fur ABS-Ventile vorn links +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ссовая клемма клапанов ABS переднего левого + за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triebe-E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трансмиссии-E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ruckmeldung Regler fur Um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тверждение функции регулятора вентилятора системы рециркуляци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landebetrieb-E2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едорожного режима-E2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4 fur Kraftstoffvorrat-G3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4 уровня топлива-G3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BBR-Leucht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левая лампа комбиниров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BBR-Leucht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правая лампа комбиниров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i-Schlupf Einstellung fe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настроена противобуксовочная система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AB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altemitteldruck/-temperatur-G3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и температуры хладагента-G3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vorn links-N1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переднего левого тормоза-N1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1-N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-N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vorn rechts-N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переднего правого тормоза-N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2-N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-N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hinten-N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приводе задних тормозов-N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3-N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3-N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бка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4-N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4-N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vorn links-N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переднего левого тормоза-N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5-N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5-N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vorn rechts-N1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переднего правого тормоза-N1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6-N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6-N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hinten-N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, задний-N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7-N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7-N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ehe Reparaturgruppe 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м. ремонтную группу 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durch elektromagnetische Stor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вследствие электромагнитных поме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hinten rechts-N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заднего правого тормоза-N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lassventil ABS hinten links-N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лапан ABS в контуре заднего левого тормоза-N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hinten rechts-N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заднего правого тормоза-N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til ABS hinten links-N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ABS в контуре заднего левого тормоза-N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vorn links-N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переднего левого тормоза-N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uptventil ABS-N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лавный клапан ABS-N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1 fur Differentialsperre-N1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1 блокировки дифференциала-N1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Differentialsperre-N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блокировки дифференциала-N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geschwindigkeit-G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-G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teller-V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россельной заслонки-V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vorn links-G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переднего левого колеса-G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vorn rechts-N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переднего правого тормоза-N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vorn rechts-G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переднего правого колеса-G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hinten links-N1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заднего левого тормоза-N1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hinten rechts-G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заднего правого колеса-G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lied fur Lenksaulenverriegelung-N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механизм блокировки рулевой колонки-N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hinten rechts-N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/выпускной клапан ABS в контуре заднего правого тормоза-N1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fuhler hinten links-G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заднего левого колеса-G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-F116/Warnkontakt-F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-F116/Датчик предупреждения-F1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sche Energieversorgung Druck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овень давления в системе подачи жидкости под давл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ltifunktionsschalter-F1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ногофункциональный переключатель-F1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1 fur Getriebe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1 определения состоя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2 fur Getriebe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2 определения состоя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ck-down-Schalter-F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интенсивного разгона (Kick-Down)-F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etriebedrehzahl-G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исла оборотов вала КП-G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fferentialsperre-E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ифференциала-E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ogrammschalter-E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программ-E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etriebeoltemperatur-G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в КП-G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orderpumpe fur ABS-V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обратной подачи ABS-V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Magnetventile ABS-J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магнитных клапанов ABS-J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wahlschalter-E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ыбора функций-E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gler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гулятор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verbrauchsanzeige-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расхода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system Zylinder-Reih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1 ряд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system Zylinder-Reih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2 ряд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Motoren Schiebedach/Rolo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двигателей сдвижного люка в крыше / шторки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osierpumpe fur Reinigungsmittel-V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-дозатор чистящего средства-V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1 fur Katalysator-G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full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уцер подключения шланга для накачки ши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2 fur Katalysator-G1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ализ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ur Abgasruckfuhrung-N1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ходовой клапан рециркуляции ОГ-N1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Rolo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о шторкой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Heck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одсветки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Heckklappe-J6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рышки багажного отсека-J6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teuergerat fur Heck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klappenhydraulik-V2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гидропривода задней двери-V2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ckklappenhydraulik-N3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гидропривода задней двери-N3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eckklappenhydraulik-G3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гидропривода задней двери-G3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eaktivierung Innenraumuberwachung-E2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тключения системы охраны салона-E2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eigung-G3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клона автомобиля-G3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Deaktivierung Geber fur Fahrzeugneigung-E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датчика наклона автомобиля-E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eckscheibenoffnung-E3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пускания заднего стекла-E3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otabschaltung Diebstahlwarnanlage-E3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аварийного отключения противоугонной системы-E3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Schiebedach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ткрыт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Entriegelung Heck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разблокирования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Entriegelung Heck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разблокирования замка задне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Heckwischer Interva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интервала работы заднего стеклоочист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Heckwischer Wischwas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днего стеклоочистителя для омывания и очистки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Tank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мок лючка бензо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Relais fur Zuzieh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доводчика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heizbare Heckscheibe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гревательный элемент заднего стекла, ступен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Schluss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дние фона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H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освещения задней ча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Bei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Tu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leuchtung Tu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дверь багажного отсека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дверь багажного отсека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ausschw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кидывания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einschw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установки в исходное положение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пирания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klappenschloss 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запирания замка двер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8-N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8-N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9-N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9-N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10-N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0-N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sseruckfuhrung Modulationsventi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соединения с массой модуляционных клапа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zahl Zwischenwelle-G2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промежуточного вала-G2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ruckmeldung Regler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одтверждения работы регулятора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wandler Frontscheibenheizung-A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образователь напряжения для нагревательного элемента ветрового стекла-A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annanstromer vorn links-V2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ереднего левого дефлектора-V2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annanstromer vorn rechts-V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ереднего правого дефлектора-V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gler fur Um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гулятор вентилятора системы рециркуляци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uhlmittelabsperrvent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запорный клапан системы охла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annanstromer vorn links-G3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ный датчик переднего левого дефлектора-G3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Mannanstromer vorn rechts-G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ный датчик переднего правого дефлектора-G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Zusatzheizung-Z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ополнительного отопителя-Z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mengenklappe hinten links-V2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левой заслонки регулирования подачи воздуха-V2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mengenklappe hinten rechts-V2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правой заслонки регулирования подачи воздуха-V2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Slav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Slav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Innenraumuberwachung Ein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системы охраны салона -в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Innenraumuberwachung Au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системы охраны салона -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link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передни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link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передни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recht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orn recht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передни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link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link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rechts 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амортизатор Мяг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inten rechts h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амортизатор Жест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links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крытия ле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links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закрытия ле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rechts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открытия пра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Ausstellfenster rechts schlie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закрытия правого выставн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8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onderfahrzeuge-J6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спецавтомобилей-J6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opfairbag hinten,Fahrerseite-N3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верхней подушки безопасности со стороны водителя-N3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opfairbag hinten,Beifahrerseite-N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верхней подушки безопасности со стороны переднего пассажира-N3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usausgang Audiokanal fur Sprache/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юсовой выход аудиоканала голосового управления/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usausgang Audiokanal fur Sprache/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рицательный выход аудиоканала голосового управления/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usausgang Audiokanal fur Navigationsdurchsa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юсовой выход аудиоканала навигационных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usausgang Audiokanal fur Navigationsdurchsa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рицательный выход аудиоканала навигационных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1,link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1, ле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1,recht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1, пра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2,link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2, ле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horerausgang 2,recht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аушников 2, пра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Schwarz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черн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Wei.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бел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Rot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красн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Grun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зелены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splaytest,Blauseg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дисплея, синие сегмен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find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для облегчения посадки и высад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nktions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одтверждения работы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er,akustische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устический сигнал подтверждения включения указателей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ustischer Signalg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 акустическ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Luftzusatzheizung-Z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ополнительного воздушного отопителя-Z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dach-V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люка в крыше-V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dach, hinten-V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го сдвижного люка-V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Rollo Schiebedach-V2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шторки сдвижного люка-V2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fur Motor fur Schiebedach-G4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электродвигателя сдвижного люка-G4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Motor fur Schiebedach, hinten-G4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электродвигателя сдвижного люка, задний-G4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fur Motor fur Rolo Schiebedach-G4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электродвигателя шторки сдвижного люка-G4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.Schiebedach,Signal vom Nottaster steht dauernd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люка, не выключается сигнал от аварийной кноп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wahlsignal fur Schiebedachoff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редварительного выбора открыва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m Taster fur Rollo steht dauernd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стоянно идет сигнал от кнопки штор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 CAN_L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Low шины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 CAN_H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High шины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AN_L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Low шины CA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AN_H-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High шины CA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oschutz Motor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защита двигател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-Tieftonlautsprecher vorne links-R1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передний левый-R1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-Tieftonlautsprecher vorne rechts-R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передний правый-R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vorne links-R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передний левый-R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vorne rechts-R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передний правый-R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hinten links-R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задний левый-R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lautsprecher hinten rechts-R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ый динамик, задний правый-R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oschutz Motor fur Rolo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защита двигателя привода шторки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ktansteuerung der Geber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ктовое управление датчиком парк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test der Anzeigen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работы указателей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Stabilitatsprogramm-K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ESP-K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kabelungstest der Geber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соединения датчиков парк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test der Geber fu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работы датчика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Einparkhilfe vorne links-Y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парковочного ассистента, передний левый-Y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Einparkhilfe vorne rechts-Y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парковочного ассистента, передний правый-Y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Einparkhilfe hinten-Y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парковочного ассистента, задний-Y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nzeigen und Summe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указателей и зуммера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parkhilfe-E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парковочного ассистента-E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links innen-G3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внутренний левый-G3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rechts innen-G3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внутренний правый-G3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links innen-G3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задний внутренний левый-G3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rechts innen-G3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задний внутренний правый-G3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Kraftstoffvorrat-G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уровня топлива-G1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3 fur Kraftstoffvorrat-G2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3 уровня топлива-G2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vorrat-Zusatztank-G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топлива дополнительного топливного бака-G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chwimmerstand Kraftstoffvorrat-Zusatztank-G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оплавка дополнительного топливного бака-G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87F Kraftstoff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87F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Kraftstoffpumpe Zusatztank-S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топливного насоса дополнительного бака-S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raftstoffpumpe Zusatztan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топливный насос дополнитель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elverlu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ри хладаг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недостаточн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pumpe fur Haldexkupplung-V1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ачивающий насос муфты Haldex-V1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pumpe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ачивающий насос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pumpe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ачивающий насос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kupplung getre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полного привода разомкну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kupplung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муфта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e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пере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онтроля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Zugang u.Startberechtigung am Komfort CAN-J5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ступа и разрешения пуска двигателя, подключенный к шине CAN-комфорт-J5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gang und Startberechtigung-J5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ступа и разрешения пуска двигателя-J5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ordnetz-J5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бортовой сети-J5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atterieuberwachung-J3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контроля аккумуляторной батареи-J3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ur Information, vorne-J5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ередней панели управления, индикации и выдачи информацииJ5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ur Information, hinten-J5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анели управления, индикации и выдачи информации-J5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verstellung mit Memory, Beifahrer-J5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егулировки сиденья переднего пассажира (с функцией запоминания)-J5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verstellung mit Memory, hinten-J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егулировки положения заднего сиденья (с функцией запоминания)-J5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igitales Soundpacket-J5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цифровой аудиосистемы-J5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mit Anzeigeeinheit fur Radio und Navigation-J5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 дисплеем магнитолы и навигационной системы-J5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Telefon/Telematik-J5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елефона/системы Telematik-J5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enksaulenelektronik-J5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улевой колонки-J5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Tuner-R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тюнер-R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Laufwerk-R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привод-R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Infotainment im Ein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информационно-командной системы Infotainment в режиме передачи данных по одному провод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zern-Datenbus Komfort im Ein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щая для концерна шина данных Комфорт в режиме передачи данных по одному провод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GD elektronisch geregelte Dampfung-J2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электронного регулирования демпфирования EGD-J2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remskraftverstarkung-J5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усилителя тормозов-J5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lektrische Park-/Handbremse-J5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механического стояночного тормоза-J5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Wegfahr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tur-J5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движной двери-J5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Kraftstoffpumpe-J5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пливного насоса-J5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.,Anzeige u.Bedieneinh.f.Inform.vo.-J523,am Komf.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ередней панели управления, индикации и выдачи информации.J523, подключенный к шине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.,Anzeige u.Bedieneinh.f.Inform.hi.-J524,am Komf.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анели управления, индикации и выдачи информации.J524, подключенный к шине CAN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ernbedienung-Zentralverriegelung-J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истанционного управления центрального замка-J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-J285,am Infotainment 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-J285, подключенный к шине CAN-Infotainment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Verkehrsfunk-J5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риемника дорожных сообщений-J5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fur TV und Video, hinten-R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дисплей для ТВ и видео-R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uftzusatz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полнительного воздуш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zeuglageerkennung-J6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определения положения автомобиля-J6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Fahrerseite-E3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двери со стороны водителя-E3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Beifahrers.-E3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двери со стороны переднего пассажира-E3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hinten links-E3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задней левой двери-E3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Zentralverriegelung,Turau.engriff hi.rechts-E3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замка в наружной ручке задней правой двери-E3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hinten links-G4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левого дефлектора-G4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hinten rechts-G4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правого дефлектора-G4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ordnung der Drehzahlfuhler am Steuergerat pru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ить правильность подключения датчиков частоты вращения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rosserienickwinkel vom Steuergerat fur Niveauregul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гол продольной раскачки кузова от блока управления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Sensoreinheit-G4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атчиков ESP-G4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Sensoreinheit, falsches Bau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атчиков ESP: неправильно выбран уз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Sensoreinheit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атчиков ESP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е датчики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е датчики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tschreiber-G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хограф-G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Bordspannung-Y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напряжения бортовой сети-Y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Oeltemperatur-Y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температуры масла-Y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Oelstand-K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уровня масла-K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egfahrsperre-K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иммобилайзера-K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Ventile Pumpe/Du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ов-форсун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1-N2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2-N2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3-N2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4-N2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5-N2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Pumpe/Duse Zylinder 6-N2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Windabweiser-V2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бтекателя-V2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hlhebel-E3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-E3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nicht auf Bezugsmark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не установлен на контрольную отмет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drehzahl-G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Zundzeitpunkt-G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момента зажигания-G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-G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-G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schalter-F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россельной заслонки (холостой ход)-F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llastschalter-F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ной нагрузки-F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potentiometer-G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augrohrdruck-G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-/mengenmesser-G70/G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/Потенциометр расходомера воздуха-G70/G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-Potentiometer-G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CO-G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-G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nsauglufttemperatur-G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sensor 1-G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Sonde-G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-G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lichtschalter-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п-сигнала-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augrohrtemperatur-G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 впускном коллекторе-G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hengeber-F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ты-F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information fe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информации о частоте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teller/Potentiometer-G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ятора дроссельной заслонки-G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messer Referenz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расходомера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электро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eltemperatur-G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ste Klopf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вичное регулирование зажигания по детон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te Klopf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ое регулирование зажигания по детон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temperatur-G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sensor 2-G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chieberweg-G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хода золотника-G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adelhub-G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 форсунки-G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 nach Maximum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о максимальное значение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 nach Maximum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о максимальн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Getriebe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leitung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 провод передачи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kontrollschalter fur ABS-F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ABS-F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Fehler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itzbeginn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начала впры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alysator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ев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uftmengenmesser-G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асходомера воздуха-G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messer-G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Regel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-Sonde 2-G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G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Abgasruckfuhrung-G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Servolenkung-F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усилителя рулевого управления-F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grenze Gemischregler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ел настройки регулятора смеси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grenze Gemischregler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ел настройки регулятора смеси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asruckfuhr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mischanpas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elstand-/temperatur-G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и уровня масла-G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 fur Momentanverbrauch-Y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текущего расхода топлива-Y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hlhe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- und Anzeigeeinheit fur Climatronic hinten-E2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панель управления и индикации Climatronic-E2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hilfe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работы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электродвигатель электро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nssensoren im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иционные датчики на электродвигателе электро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электродвигателя электро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Lenkmotor-J5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двигателя электроусилителя рулевого управления-J5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ая связ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position-G2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улевого колеса-G2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moment-G2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момента сопротивления повороту-G2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riebsmotor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приводной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ugrohr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во впускном коллекто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opfregelung Zylinder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индр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Abgasruckfuhrung-G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ung Abgasruckfuhr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системы рециркуляции 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grenze Gemischreg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ел настройки регулятора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Airbag (Fahrerseite)-N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водителя-N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1 fur Airbag (Beifahrerseite)-N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1 подушки безопасности переднего пассажира-N1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2 fur Airbag (Beifahrerseite)-N1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2 подушки безопасности переднего пассажира-N1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Fahrerseite-E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ремня безопасности водителя-E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Beifahrerseite-E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ремня безопасности переднего пассажира-E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kontaktschalter Beifahrersitz-F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сиденья переднего пассажира-F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kreise 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альная цепь подушки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rzschluss zwischen Ventilleit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 проводов клапа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chiedliche Raddrehzahlimpul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совпадение импульсов частоты вращения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sch-/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гидравлической или механическ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Druck-/Bremslicht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сигнала на пневматическом выключателе / выключателе стоп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Temperaturklappe-G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егулирования температуры-G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Zentralklappe-G1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й заслонки-G1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Fu.raum-/Defrostklappe-G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пространства для ног и заслонки размораживателя-G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-/Defrostklappe-V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пространства для ног и заслонки размораживателя-V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Staudruckklappe-G1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воздухозаборника-G1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risch-/Umluftklappe-N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ходовой клапан переключения режима приточной вентиляции/рециркуляции воздуха-N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ur Kuhlmittelabsperrventil-N1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ходовой клапан запорного клапана охлаждающей жидкости-N1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entemperaturanzeiger-G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наружной температуры-G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ladungszustand-G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грузки-G1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usgang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zogerung links-Airbag-G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медления срабатывания левой подушки безопасности-G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zogerung rechts-Airbag-G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медления срабатывания правой подушки безопасности-G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zuleitung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гут проводов датчиков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zuleitung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гут проводов датчиков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minderung-N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-N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filter entwass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аление воды из топливного филь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/Getriebe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ABS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kompressoreingri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мешательство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chwindigkeit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Vorgluhzeit-K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ремени прогрева свечами накаливания-K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asserstand-G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жидкости-G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gro.en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управляющего воздейств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pedalschalter-F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 педали тормоза-F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anlage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кондицион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AC - Motroni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AC - Motronic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limatronic Kombi 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терфейс Climatronic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en Zunder/Geber fur Verzog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а к пиропатронам/датчики замед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widerstand fur EDS-N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лластное сопротивление EDS-N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vor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перед катализа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schleunigung vorn rechts-G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, передний правый-G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schleunigung hinten links-G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корения, задний левый-G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Getriebe elektrische Verbind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2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zogerung-G1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медления-G1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eizung Lambdasonde-J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ого элемента лямбда-зонда-J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TF 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а AT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Umschaltventil vorn rechts-N1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EDS в контуре переднего правого тормоза-N1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Auslassventil vorn rechts-N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EDS в контуре переднего правого тормоза-N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Umschaltventil vorn links-N1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EDS в контуре переднего левого тормоза-N1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Auslassventil vorn links-N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ой клапан EDS в контуре переднего левого тормоза-N1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-ASR/Motor elektrische Verbind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1 ABS-ASR/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-ASR/Motor elektrische Verbind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2 ABS-ASR/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nach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-/Auslassventil ABS hinten-N1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и выпускной клапаны ABS в контуре задних тормозов-N1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spedalschalter-F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едали сцепления-F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en fur Zundkrei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а системы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включения передач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Wahlhebel/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данных от селектора АКП /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Gurtstraffer (Fahrerseite)-N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натяжителя ремня безопасности водителя-N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Gurtstraffer (Beifahrerseite)-N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натяжителя ремня безопасности переднего пассажира-N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(Beifahrerseite)-G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сиденья переднего пассажира-G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ittenausstromer-V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центрального дефлектора-V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lbst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мопровер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ckdownschalter/Drosselklappenpotentiome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режима интенсивного разгона (Kick-down) / потенциометр дроссельной зас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mes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chwindigkeitsmes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идомет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vorrats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уровня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Gurtwarnung-K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упреждения о непристегнутых ремнях безопасности-K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o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из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.entemperatu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ружной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emme 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, клемма 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te Fehlerlampe-K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ая аварийная лампа-K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osselklappensteller-G1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ятора дроссельной заслонки-G1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RA-E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круиз-контроля-E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pumpe ABS mit Vorwider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насос ABS с добавочным сопротивл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betat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lo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ить 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0V Avl:0V Rad vor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UBAT Avl:0V Rad vor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UBAT Avl:UBAT Rad vor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l:UBAT Avl:0V Rad vor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2 vor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2 перед катализа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0V Avr:0V Rad vor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UBAT Avr:0V Rad vor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UBAT Avr:UBAT Rad vor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vr:UBAT Avr:0V Rad vor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пер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Lambdasonde 2 nach Katalys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лямбда-зонда 2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0V Ahl:0V Rad hinte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UBAT Ahl:0V Rad hinten link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UBAT Ahl:UBAT Rad hinte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l:UBAT Ahl:0V Rad hinten link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лев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luft im Ansaug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ос воздуха в системе в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0V Ahr:0V Rad hinte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0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UBAT Ahr:0V Rad hinte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UBAT Ahr:UBAT Rad hinte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hr:UBAT Ahr:0V Rad hinten rechts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. задн. пр.:U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/Schalter und Instrume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/переключатели и передняя пан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-Ventile/Hydraulikpumpe:UBAT Rad vorn links/vorn rechts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EDS/гидронасос:Uбатареи Блокировано переднее левое/переднее правое колес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minderer links-N1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, левый-N1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minderer rechts-N1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, правый-N1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erhohte Stromaufnahm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ышенное потребление тока блоком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sonde nach Katalysator-G1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после катализатора-G1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bdasonde 2 nach Katalysator-G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 после катализатора-G1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mittel-Ubertemperatur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перегрева охлаждающе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zusammensetzung-G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остава топлива-G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erkennung Drosselklappenpotentiometer/Leerlauf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познавание положения холостого хода Потенциометр дроссельной заслонки/выключатель положения дроссельной зас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Ventile/Hydr-P:UBAT-Rader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EDS/гидронасос:Uбатареи-Колеса блокирова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erlufter Stufe 1-J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ов радиатора (скорость 1)-J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erlufter Stufe 2-J5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ов радиатора (скорость 2)-J5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Mitteldusen-N2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центральных дефлекторов-N2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SICHT Lufter wird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ТОРОЖНО! Включается вентиля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otosensor 2 fur Sonneneinstrahlung-G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тодатчик 2 интенсивности солнечной радиации-G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Defrostklappe-V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размораживателя-V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klappe links-V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обогрева пространства для ног с левой стороны-V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klappe rechts-V1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обогрева пространства для ног с правой стороны-V1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ittenausstromer links-V1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го центрального дефлектора-V1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Mittenausstromer rechts-V1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го центрального дефлектора-V1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ondausstromer-V1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дефлектора-V1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Umluftklappe-V1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рециркуляции воздуха-V1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KF-Klappe-V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клапана абсорбера-V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links oben-F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левого верхнего дефлектора-F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rechts oben-F1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авого верхнего дефлектора-F1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links unten-F1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левого нижнего дефлектора-F1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rechts unten-F1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авого нижнего дефлектора-F1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links Mitte-F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левого дефлектора-F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rechts Mitte-F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центрального правого дефлектора-F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Fondraum links-F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левого дефлектора в задней части салона-F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Fondraum rechts-F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авого дефлектора в задней части салона-F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use Fondraum Mitte-F1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дефлектора в задней части салона-F1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Defrostklappe-G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змораживателя-G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Mittenausstromer links-G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го левого дефлектораG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Mittenausstromer rechts-G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го правого дефлектора-G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Mittenausstromer-G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центрального дефлектора-G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Fu.raumklappe links-G1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левой заслонки пространства для ног-G1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Fu.raumklappe rechts-G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правой заслонки пространства для ног-G1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Fondausstromer-G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дефлектора в задней части салона -G1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n Mittelduse-G1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центрального дефлектора-G1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Umluftklappe-G1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ециркуляции воздухаG1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im Stellmotor fur AKF-Klappe-G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клапана фильтра с активированным углем-G1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izungsregelung links-N1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клапан регулировки отопителя-N1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izungsregelung rechts-N1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клапан регулировки отопителя-N1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fur Kuhlmittelumlauf-V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ркуляционный насос ОЖ -V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Zylinder 1 Erkennung-G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цилиндра 1-G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pedal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оложения педали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batterie-Beluft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atteriebeluftung-G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ентиляции аккумуляторной батареи-G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batterie-Temperatur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solation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изоля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batterie Zellenausfa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секций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atterietemperatur vorn-G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аккумуляторной батареи, передний-G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atterietemperatur hinten-G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аккумуляторной батареи, задний-G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ungs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онны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hler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pazitatsanzeige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емкости тяговой 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 und Batterie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и обогрев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ische Verbindungen Raddrehzahlimpul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ие соединения для передачи импульсов частоты вращения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.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накали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Oeldruck-K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авления масла-K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links-G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левого дефлектора-G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rechts-G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равого дефлектора-G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дополнительного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Ausstromtemperatur links-G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воздуха, выходящего из левого дефлектора-G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Ausstromtemperatur rechts-G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воздуха, выходящего из правого дефлектора-G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hler in Motorsteuergerat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сохранена в памяти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-N1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-N1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asdruck (Fahrerseite)-G1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газа (на стороне водителя)-G1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asdruck (Beifahrerseite)-G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газа (на стороне переднего пассажира)-G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egelschieberweg-G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ремещения регулировочного золотника-G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vorn-G1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го дефлектора-G1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dampfertemperatur hinten-G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испарителя-G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armetauschertemperatur hinten-G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теплообменника-G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Kuhlmitteltemperatur Motorausgang-G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из двигателя-G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Kuhlmitteltemperatur Kuhlerausgang-G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из радиатора-G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vorratsanzeige-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топлива-G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eldruckschalter-F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масла-F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eldruck-G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масла-G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links-G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датчик дорожного просвета-G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rechts-G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датчик дорожного просвета-G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links-G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датчик дорожного просвета-G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aspedalstellung-G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winkel-G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рулевого колеса-G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Aussentemperatur-G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tikalbeschleunigung-G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ертикального ускорения-G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orn links-V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исп. электродвигатель-V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vorn rechts-V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исп. электродвигатель-V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hinten links-V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исп. электродвигатель-V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hinten rechts-V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исп. электродвигатель-V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Schalttafel-G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й панели-G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Dach-G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рыши-G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rischluftansaugkanal-G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анала забора приточного воздуха-G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 Fu.raum-Defrostklappe-N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ходовой клапан заслонок пространства для ног и размораживателя-N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Ruckwartsfahrt-F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хода-F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isch-/Umluftklap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а приточной вентиляции/рециркуляция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schalter fur Verdampfer-E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датчик испарителя-E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fur Klimaanlage-F1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климатической установки-F1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pedalstellung-G1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тормоза-G1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pumpe-G1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гидравлического насоса-G1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ertikalbeschleunigung hinten-G1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ертикального ускорения, задний-G1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fur Temperaturfuhler-V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датчика температуры-V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otosensor fur Sonneneinstrahlung-G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тодатчик интенсивности солнечного излучения-G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gment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сегм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-G1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1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Geblase-G1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ля вентилятора-G1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schalter Magnetkupplung-F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кого давления для электромагнитной муфты-F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ederdruckschalter fur Klimaanlage-F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изкого давления в контуре климатической установки-F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ederweg vorn rechts-G1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передней правой стойки-G1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ederweg vorn links-G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передней левой стойки-G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vorn links-N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левой амортизаторной стойки-N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vorn rechts-N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правой амортизаторной стойки-N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hinten links-N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дней левой амортизаторной стойки-N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Federbein hinten rechts-N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дней правой амортизаторной стойки-N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kraftverstarker ES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ель тормозного привода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/2 fur Brems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/2 давления в контур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nicht abfrageber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не готова к опро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eschalter fur Magnetspule fur Bremsdruck-F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катушки электромагнита регулятора тормозного давления-F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Bremsdruck-G2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2 в тормозной системе-G2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pule fur Bremsdruck-N2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ушка электромагнита регулятора тормозного давления-N2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remserkennung-F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 усилителе тормозов для распознавания торможения-F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enkhilfe-G2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илителя руля-G2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hilfetemperatur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предохранитель усилителя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Verdampfer-G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 выходе испарителя-G2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geber-G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кого давления-G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remserkennung-F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торможения системы ESP-F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2 fur Radio-R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 магнитолы-R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vom Digitalem Sound Paket zu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пряжение цифрового акустического пакета с магнитол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SR-K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отивобуксовочной системы-K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Fahrersitz-Z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сиденья водителя-Z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Beifahrersitz-Z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сиденья переднего пассажира-Z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Lufter fur Kuhlmittel-J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-J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3-te Stufe Lufter Kuhlmittel-J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(скорость 3)-J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Heizung-J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отопителя-J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Verdeckbetatigung-J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ривода складной крыши-J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ufter fur Kuhlmittel,Stufe 1+2 -J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тора радиатора, скорости 1+2-J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-und Anzeigeeinheit-E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и индикации-E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beheizbare Front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обогрева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beheizbare Heck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обогрева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Steuergerat fur Verdeckbeta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блоком управления привода складной крыш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1 fur Gangwahl-N2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1 выбора передачи-N2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Gangwahl-N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выбора передачи-N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3 fur Gangwahl-N2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выбора передачи-N2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4 fur Gangwahl-N2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выбора передачи-N2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Getriebe-J5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КП-J5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druck Getriebe-G2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КП-G2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lektronisches Schalt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мех. КП с электронным управл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Wahlhebel Vor/Zuruck-G2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електора (вперед/назад)-G2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ssenerkennung Wahlhebel-F2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паза селектора АКП-F2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-Erkennung Wahlhebel-F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селектора АКП в положении N-F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Stop-Erkennung Wahlhebel-F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положения "Stop" селектора АКП-F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Verbraucherabschaltung-J5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тключения потребителей-J5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tart/Stop Betrieb-E2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старт-стоп-E2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-Kontakt am Zundanlassschalter-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т S выключателя зажигания и стартера-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ausgang Aktivverstarker, a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управления активного усилителя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, пере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, за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Radiodisplay Schalttafelei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дисплея магнитолы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CD-Wechs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CD-чейндже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, a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Wechsler-R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чейнджер-R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ZF-Ausgang Radio zum Antennen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между выходом ZF магнитолы и усилителем антен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Rechner fur Navig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компьютером системы навиг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Navigation (GPS)-R50/R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истемы навигации (GPS)-R50/R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1 fur TV-R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1 для ТВ-R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2 fur TV-R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 для ТВ-R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3 fur TV-R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3 для ТВ-R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4 fur TV-R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4 для ТВ-R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u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блоком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winkelsensor-G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-G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выход лин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vorn links-R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передний левый-R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vorn rechts-R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передний правый-R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hinten links-R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задний левый-R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lautsprecher hinten rechts-R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частотный динамик, задний правый-R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vorn links-R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передний левый-R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vorn rechts-R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передний правый-R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hinten links-R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задний левый-R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lautsprecher hinten rechts-R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, задний правый-R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передними ле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передними пра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задними ле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en zu Lautsprechern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с задними правыми динамик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Programmwahl-E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льт выбора программ-E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S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лемма S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X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лемма Х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50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лемма 50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erschalter-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казателей поворота-E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Warnlicht-E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варийной световой сигнализации-E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schalter fur Intervallbetrieb-E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стеклоочистителей с прерывистым режимом работы-E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hornbetatigung-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вукового сигнала-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beheizbare Heckscheibe-E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обогрева заднего стекла-E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rnentriegelung,Heckklappe-E2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истанционного отпирания крышки багажного отсека-E2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ntriegelung/Heckklappenschliesszylinder-F2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пирания замка крышки багажного отсека-F2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ntriegelung/Heckklappengriff-E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отпирания в ручке двери багажного отсека-E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eizung Aussenspiegel-E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обогрева наружных зеркал-E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A/ADR Bedienteil-E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адаптивным круиз-контроля-E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Heckklappe-F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закрывания двери багажного отсека-F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aschpumpe-V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теклоомывателя-V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limakompres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омпрессор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Wischermotor-S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двигателя стеклоочистителей-S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Signalhorn/Doppeltonhorn-S1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звукового сигнала и двухтонового звукового сигнала-S1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ahr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нари задне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Fernentriegelung,Heckklappe-S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системы дистанционного отпирания крышки багажного отсека-S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Heizung,Aussenspiegel-S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обогрева наружных зеркал-S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Magnet fur Wahlhebelsperre-S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блокировки селектора АКП-S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Ruckfahrleuchten-S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фонарей заднего хода-S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horn/Doppeltonhorn-H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 и двухтоновый звуковой сигнал-H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riff Lastmanage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мешательство регулятора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Wischer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-V (Stufe 1/2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очистителя-V (скорость1/2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arnblinkanlage-K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варийной световой сигнализации-K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beheizbare Heckscheibe-K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гревательного элемента заднего стекла-K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vorn links-E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ереднего левого стеклоподъемника-E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vorn rechts,Fahrer-E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ереднего правого стеклоподъемника на водительской двери-E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hinten links,Fahrer-E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левого стеклоподъемника на водительской двери-E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 hinten rechts,Fahrer-E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правого стеклоподъемника на водительской двери-E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schalter fur Fensterheber hinten-E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задних стеклоподъемников-E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Scheibenwischer-Intervall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интервала включения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scheibenwischer-V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чистителя заднего стекла-V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Au.enspiegel (Z4/Z5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е элементы наружных зеркал (Z4/Z5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beheizbare Au.enspiegel-K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гревательных элементов наружных зеркал-K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schalter fur Intervallbetrieb-E22(Stufe 1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стеклоочистителей с прерывистым режимом работы-E22 (скорость1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schalter fur Intervallbetrieb-E22(Stufe 2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стеклоочистителей с прерывистым режимом работы-E22 (скорость12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cheinwerferreinigungsanlage-J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истемы очистки фар-J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(30) fur Innenleuchten-S2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(30) освещения салона-S2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, пра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sseinheit fur Zentralverriegelung Fahrerseite-F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двери водителя-F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sseinheit fur Zentralverriegelung Beifahrerseite-F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двери переднего пассажира-F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 hinten links-F2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задней левой двери-F2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 hinten rechts-F2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задней правой двери-F2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Fahrerseite-V1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подъемника на стороне водителя-V1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Beifahrerseite-V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подъемника на стороне переднего пассажира-V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hinten links-V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го левого стеклоподъемника-V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ensterheber hinten rechts-V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го правого стеклоподъемника-V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nsterheber Beifahrerseite-E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еклоподъемника на двери переднего пассажира-E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nsterheber hinten links-E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левого стеклоподъемника-E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nsterheber hinten rechts-E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го правого стеклоподъемника-E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 Spiegelverstellung Fahrerseite-V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зеркала со стороны водителя-V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 Spiegelverstellung Beifahrerseite-V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зеркала со стороны переднего пассажира-V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Spiegelanklappung Fahrerseite-V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кладывания зеркала со стороны водителя-V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Spiegelanklappung Beifahrerseite-V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кладывания зеркала со стороны переднего пассажира-V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heizung Fahrerseite-Z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наружного зеркала со стороны водителя-Z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heizung Beifahrerseite-Z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наружного зеркала со стороны переднего пассажира-Z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-G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-G1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leuchte-W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 освещения салона-W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ernentriegelung Heckklappe-E1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истанционного отпирания крышки багажного отсека-E1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Schiebedach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крыт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 Heckklappe-V53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крышке багажного отсека-V53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 Heckklappe-V53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крышке багажного отсека-V53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Motor Fernentriegelung Heckklappe-J3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истанционного отпирания крышки багажного отсека-J3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ahrertur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дверь водителя откры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itbegrenzung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времени включения света в сало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relais fur Anlasser-J4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локировки стартера-J4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Zentralverriegelung Safe-K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ключения режима SAFE центрального замка-K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Zentralverriegelung Fahrerseite-F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водителя-F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Zentralverriegelung Beifahrerseite-F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переднего пассажира-F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Neigungs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а к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Neigungs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датчику к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ahrertur offen;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б открытии двери водителя;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Alarmhorn-S1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звукового сигнала противоугонной сигнализации-S1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Blinkleuchten-S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указателей поворота-S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е указатели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е указатели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beheizbare Heckscheibe-S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нагревательного элемента заднего стекла-S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eheizbare Frontscheibe links-J4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ого элемента левой части ветрового стекла-J4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eheizbare Frontscheibe rechts-J4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ого элемента правой части ветрового стекла-J4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eheizbare Heckscheibe-E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гревательного элемента заднего стекла-E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beheizbare Frontscheibe-E1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гревательного элемента ветрового стекла-E1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Heckscheibe-Z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заднего стекла-Z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beheizbare Frontscheibe-K1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гревательного элемента ветрового стекла-K1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blendlicht links +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+ правый ближний 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Abblendlichtscheinwerfer links-M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ближнего света-M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Abblendlichtscheinwerfer rechts-M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ближнего света-M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Abblendlicht links-S1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левой фары ближнего света-S1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Abblendlicht rechts-S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правой фары ближнего света-S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andlicht links-S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левого стояночного огня-S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Standlicht rechts-S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правого стояночного огня-S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-M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габаритного огня-M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-M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габаритного огня-M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Bremsleuchten-S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стоп-сигналов-S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licht links-M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-M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licht rechts-M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-M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ur Verbraucherabschaltung-S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отключения потребителей-S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потреб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abschalt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но отключение потреб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erabschaltung in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потребителей не задействова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vordere Hohenverstellung Fahrersitz-G2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ередней части подушки водительского сиденья-G2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hintere Hohenverstellung Fahrersitz-G2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задней части подушки водительского сиденья-G2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Hohenverstellung Kopfstutze Fahrersitz-G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дголовника водительского сиденья-G2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 Fahrersitz-V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водительского сиденья-V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verstellung Fahrersitz-V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спинки водительского сиденья-V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ordere Hohenverstellung Fahrersitz-V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ередней части подушки водительского сиденья-V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hintere Hohenverstellung Fahrersitz-V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задней части подушки водительского сиденья-V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Kopfstutzenverstellung Fahrersitz-V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водительского сиденьяV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vordere Hohenverstellung auf,Fahrersitz-E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ередней части подушки водительского сиденья, вверх-E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vordere Hohenverstellung ab,Fahrersitz-E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ередней части подушки водительского сиденья, внизE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intere Hohenverstellung auf,Fahrersitz-E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задней части подушки водительского сиденья, вверхE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intere Hohenverstellung ab,Fahrersitz-E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задней части подушки водительского сиденья, внизE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vor,Fahrersitz-E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водительского сиденья, вперед-E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zuruck,Fahrersitz-E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водительского сиденья, назад-E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weis: Notausschalter betatigt!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мечание: Включен аварийный выключатель!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Langsverstellung,Fahrersitz-G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водительского сиденья-G2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Lehnenverstellung,Fahrersitz-G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спинки водительского сиденья-G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Kopfstutzenverstellung auf,Fahrersitz-E2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водительского сиденья, вверх-E2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Kopfstutzenverstellung ab,Fahrersitz-E2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водительского сиденья, вниз-E2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kompressor Last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tufe fur Lufterthermos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чная ступень термостата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erluftersteu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ради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ablassventil Gasfederdampfung-N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 в пневматической подвеске-N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essor fur Gasfederdampfung-V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рессор пневматической подвески-V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 fur Kuhlmittel-V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радиатора-V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sserpumpe-V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охлаждающей жидкости-V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Differentialsperre-K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блокировки дифференциала-K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leuchte, Kombibild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 внутреннего освещения, включено изображение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mmer/Gong-H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уммер/звуковой сигнализатор-H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nsensor-G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-G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ehlerlamp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 управление аварийной ламп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fur Verdampfer hinten-V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испарителя, задний-V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mluftgeblase hinten-V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подачи теплого воздуха, задний-V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eblase-J3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-J3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limaanlage-J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климатической установки-J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Fahrerseite,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водителя, за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Fahrerseite,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водителя, от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Beifahrerseite,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переднего пассажира, за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 Beifahrerseite,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на стороне переднего пассажира, от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Fah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стеклоподъемника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Beifah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стеклоподъемника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заднего левого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,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заднего правого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verriegelung Thermo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предохранитель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anzeige-G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/Getriebe elektrische Verbind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2 ABS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-Funktion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ая информация о работе системы AS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nicht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е код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: falsche Softwarevers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-F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Bremsbelag-K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ельного износа тормозных колодок-K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Zweikreis-und Handbremsanlage-K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вухконтурной тормозной системы и ручного тормоза-K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Dieselelektronik-K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электроники дизельного двигателя-K1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, клемма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uhkerzen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свечей накали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Kraftstoffmengenregelung-V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истемы регулирования количества подаваемого топлива-V1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astsignal-G1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гнала нагрузки-G1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Einspritzbeginn-N1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pannungsversorgung Klemme 30-J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питания клеммы 30-J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orderbeginn-G1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чала подачи топлива-G1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: Ausgleichsla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начение: уравнительная заряд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: Spannungs-Konstantla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начение: зарядка при постоянном напряжен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: Strom-Konstantla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начение: зарядка при постоянном т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otorlage-G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отора-G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icklungstemperatur Nutgrund-G1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бмотки в основании паза-G1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Wicklungstemperatur Wickelkopf-G1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лобовой части обмотки-G1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Batteriestromreduz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нижения тока от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E-Erkennung Wahlhebel-F2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положения Е селектора АКП-F2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d - Dimmung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8d -Регулирование яркости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RNS zum TV-Antennen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RNS с усилителем телевизионной антен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en trotz Wahlhebelposition 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жение, несмотря на установку селектора АКП в положение 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bschaltung 2. Warmetauscher-N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теплообменника 2-N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Kupplungssteller-J4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привода сцепления-J4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yste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ая система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Anlasser-J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-J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pplungsweg-G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сцепления-G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ventil fur Kupplungssteller-N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клапан привода сцепления-N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ystem Ku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ая система сцеп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uftungsventil fur Kupplungssteller-N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онный клапан привода сцепления-N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Unterdruckpumpe-J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акуумного насоса-J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Kupplung-J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фрикционной муфты-J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schalter Bremskraftverstarker-F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зряжения усилителя тормозов-F1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ngbetatigung-F1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ключения передачи-F1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Lenkungshydraulik-J3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гидроусилителя рулевого управления-J3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Servolenkungsunterstutzung-F1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усилителя руля-F1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rangschaltventil-N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оритетного включения-N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raftstoffreserve-K1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зервного запаса топлива-K1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aschwassermangel-K1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изкого уровня воды в бачке стеклоомывателя-K1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mperatur-Warnung 0░C-K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упреждения о температуре 0°C-K1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mperatur-Warnung 4░C-K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едупреждения о температуре 4°C-K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Geschwindigkeitsmesser-G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пидометра-G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mischanpass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смес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pannbugel abgelegt-F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щелок (крыша сложена)-F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pannbugel angehoben-F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щелок (крыша поднята)-F2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 vorn-F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кладной крыши, передний-F2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 abgelegt-F1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кладной крыши (сложена)-F1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kastendeckel oben-F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крышки короба складной крыши, верхний-F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3 Verdeckkastendeckel links-F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3 крышки короба складной крыши, левый-F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2 Verdeckkastendeckel links-F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2 крышки короба складной крыши, левый-F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1 Verdeckkastendeckel links-F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1 крышки короба складной крыши, левый-F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 verriegelt-F1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локировки крыши-F1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 zu-F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крытия задней двери-F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fferraum 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 выключатель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fferraum ent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н выключатель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Entriegelungssperre-F2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отпирания складной крыши-F2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3 Verdeckkastendeckel rechts-F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3 крышки короба складной крыши, правый-F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2 Verdeckkastendeckel rechts-F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2 крышки короба складной крыши, правый-F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1 Verdeckkastendeckel rechts-F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1 крышки короба складной крыши, правый-F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8-N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8-N1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Fensterheber absenken-J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пускания стекол-J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Verdeck-K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кладного верха-K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Fensterheber anheben-J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одъема стекол-J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-J3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привода складной крыши-J3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Entriegelungssperre-N1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открывания складной крыши-N1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1 fur Kofferraum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1 замка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versorgung fur Stellmotor 1 und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исполнительного электродвигателя 1 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2 fur Kofferraum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2 замка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andbremskontrolle-F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роля стояночной тормозной системы-F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Verdeck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разблокирования замка складного вер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astungssignal fur Generatorklemme D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на клемме генератора D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vorwarm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пусковой прогрев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Gang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пределения передач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ckenwellenverstell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ckenwellenverstell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2-G1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2-G1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ой подачи сигнал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zeit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времени заря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ugrohrum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Motor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нв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raftstoffreserve-K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зервного запаса топлива-K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sespule fur Wegfahrsicherung-D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ывающая катушка иммобилайзера-D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-Kontakt-H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т S -H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link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указатели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frarotsensor vorn-G1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ракрасный датчик, передний-G1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frarotsensor hinten-G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ракрасный датчик, задний-G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horn-H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 охранной сигнализации-H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en f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lasser Start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рыватель пуска старт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Verriegelungskontak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блокирующие контак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Fahrertur 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отпирание водительск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Beifahretur 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отпирание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Heckklappe 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; отпирание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nentriegelung-E1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тпирания крышки багажного отсека-E1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Fahrertur und Tankventil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запереть дверь водителя и лючок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Fahrertur und Tankventil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отпереть дверь водителя и лючок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; Beifahrertur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; отпереть дверь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hintere Turen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отпереть задние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; Beifahrer-und hintere Turen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; запереть дверь переднего пассажира и задние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klappenverriegelung-V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дней двери-V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ivierung der Safe Sicherung Tu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режима SAFE блокировки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eaktivierung der Safe Sicherung Tu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режима SAFE блокировки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aloganze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алоговые указате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schalter fur Dieselmotor-F2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пуска дизеля-F2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nguberwachung-F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роля включенной передачи-F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Ecomatic-E1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истемы Ecomatic-E1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chalter fur Kupplungssystem-F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приводе сцепления-F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цепл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angerkennung-F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пределения включенной передачи-F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larmh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звуковом сигнале противоугонной сигнализ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Blink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указателях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en fur Safe Sich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бели режима SAFE блокировки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luhkerzen-Kuhlmittel-J3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гревательных элементов ОЖ-J3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tufe Nockenwellensteuerungsvent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чная ступень управляющего клапана при регулировке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ennungsaussetz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durch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ой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teuereinheit-J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Motormo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рутящего момент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Vollastanschlag-N1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граничителя максимальной подачи топлива на режиме полной нагрузкиN1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Leerlaufdrehzahlanhebung-N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величения оборотов холостого хода-N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Fahrerseite-F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вери со стороны водителя-F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spritzdauer-G1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родолжительности впрыска топлива-G1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Beifahrersitz-G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сиденья переднего пассажира-G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ahrersitz-G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сиденья водителя-G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 Fahrersitz-V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водительского сиденья-V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ohenverstellung Fahrersitz-V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сиденья водителя-V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beheizbaren Fahrersitz-E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богрева водительского сиденья-E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-Antrieb,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, состояние поко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programmierung fals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е программирование клю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Klimakompressorabschaltung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/Электрическое соединение для отключения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itialisierung: nur 2 Schlussel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иализация: запрограммированы только 2 клю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henadap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высо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atalysator-K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катализатора-K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hinten-G1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дефлектора-G1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ischluftgeblase hinten-V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точный вентилятор, задний-V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verteilung hinten-V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распределения воздуха, задний-V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 hinten-V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заслонки управления температурой воздуха-V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/Magnetkupplung-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между блоком управления и электромагнитной муфт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Luftverteilung vorn-V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распределения воздуха, передний-V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/Stellmotoren-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между блоком управления и исполнительными электродвигателя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Sitz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регулировки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 fur Wandleruberbruck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leine Heizleistung-J3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малой мощности нагрева-J3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ro.e Heizleistung-J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ольшой мощности нагрева-J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Ц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Getriebe - Daten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-Antrieb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Komfort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/ABS -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двигателя и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Venti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клапанов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ABS-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соса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agnose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каб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/Schalttafeleinsatz elektrische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ое соединение ABS и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temperatur-G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вигателя-G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Climatronic-J2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Climatronic-J2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Zeitspanne Zundung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сигнала момента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satzheizung-J3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полнительного отопителя-J3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satze im Steuergerat verand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ы данные в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Generatorklemme W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клеммы W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ernt Verstellbe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уется диапазон регулировок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,Fahrerseite-N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водителя-N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,Beifahrerseite-N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переднего пассажира-N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 Mitte-N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центрального сиденья-N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Gurtstraffer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натяжителей ремней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,Fahrerseite-G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со стороны водителя-G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,Beifahrerseite-G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со стороны переднего пассажира-G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Fahrerseite-N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боковой подушки безопасности водителя-N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Beifahrerseite-N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боковой подушки безопасности переднего пассажира-N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hinten,Fahrerseite-N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боковой подушки безопасности на стороне водителя-N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Seitenairbag hinten,Beifahrerseite-N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задней боковой подушки безопасности на стороне переднего пассажира-N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Seitenairbag Fahrerseite-G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боковой подушки безопасности водителя-G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Seitenairbag Beifahrerseite-G1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боковой подушки безопасности переднего пассажира-G1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entralverriegelung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passt nicht zum Fahrzeu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е соответствует автомобил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empfanger Standheizung-R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радиосигнала автономного отопителя-R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Seitenairbag gespeichert,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боковой подушки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Seitenairbag gespeichert,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боковой подушки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Airbag, Beifahrerseite-E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 замком для отключения подушки безопасности переднего пассажираE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uftfeuchtigkeit,Klimaanlage-G2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лажности воздуха климатической установки-G2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Fu.raum links-G2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ефлектора пространства для ног слева-G2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Fu.raum rechts-G2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ефлектора пространства для ног справа-G2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ventil fur Kompressor,Klima-N2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очный клапан компрессора климатической установки-N2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perrventil fur Kuhlmittel ,Heizung-N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подачи охлаждающей жидкости отопителя-N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eheizbare Frontscheibe-J5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обогрева ветрового стекла-J5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kundarlufteinblasventil-N1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Wahlhebelsperre-N1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-N1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abschaltventil-N1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 топлива-N1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winkel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угла опережения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uftungsventil Drosselklappensteller-N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онный клапан регулятора дроссельной заслонки-N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luftungsventil Drosselklappensteller-N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ентиляции в регуляторе дроссельной заслонки-N1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2 fur Aktivkohlebehalter-N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-N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stufen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ные каскады в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Registersaugrohrumschaltung-N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ambda-Sondenheizung-J2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агревом лямбда-зонда-J2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teller-N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управляющего давления-N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Ansaugrohrvorwarmung-J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едварительного подогрева впускного коллектора-J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1 fur Aktivkohlebehalter-N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wegeventil-Vollastanreicherung-N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ходовой клапан обогащения при полной нагрузке-N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1-N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2-N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3-N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4-N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5-N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6-N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7-N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pritzventil Zylinder 8-N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Leerlaufstabilisierung-N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табилизации холостого хода-N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klappensteller-V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воздушной заслонки-V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pumpenrelais-J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Schubabschaltung-N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нудительного холостого хода-N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ktventil fur Lambdaregelung-N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ктовый клапан для лямбда-регулирования-N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Ladedruckbegrenzung-N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startventil-N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сковая форсунка-N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ekundarluftpumpe-J2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bgasruckfuhrung-N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luhkerzen-J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вечей накаливания-J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Gluhzeitautomatik-J1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-J1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ngensteller-N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Einspritzbeginn-N1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kupplung fur Klimaanlage-N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ая муфта компрессора климатической установки-N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-V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управления температурой воздуха-V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Zentralklappe-V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центральной заслонки-V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ischluftgeblase-V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точный вентилятор-V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taudruckklappe-V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воздухозаборника-V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Seitenairbags hinten-E2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 замком для отключения задних боковых подушек безопасности-E2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pumpe ABS-V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насос ABS-V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Hydraulikpumpe ABS-J1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гидравлического насоса ABS-J1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relais fur EDS-J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тключения EDS-J2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beschleunigung-G2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родольного ускорения-G2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фронтальная подушка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фронтальная подушка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ventil fur Saugrohrklappe-N2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-N2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augrohrklappe-V1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впускной заслонки-V1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боковая подушка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боковая подушка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усилителя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усилителя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pannung 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на усилителе р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Seitenairbag hinten, Fahrerseite-E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й боковой подушки безопасности со стороны водителя-E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Abschaltung Seitenairbag hinten, Beifahrerseite-E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дней боковой подушки безопасности со стороны переднего пассажира-E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Seitenairbag aus, hinten Fahrerseite-K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задней боковой подушки безопасности со стороны водителя-K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Seitenairbag aus, hinten Beifahrerseite-K1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задней боковой подушки безопасности со стороны переднего пассажира-K1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Mitte-G1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центрального дефлектора-G1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Ausstromtemperatur Fu.raum-G1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ефлектора пространства для ног-G1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ntest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контрольных ламп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agnose-Interface fur Datenbus-J5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интерфейс шин данных-J5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Navigation mit CD Laufwerk-J4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ой навигации с CD-ROM приводом-J4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racheingabe-J5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ввода голосовых команд-J5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Telematik-J4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Telematik-J4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 und Empfangsgerat fur Telefon-R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ее устройство телефона-R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о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Infotain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информационно-командной системы Infotainment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neller Datenbus Displa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ыстродействующая шина данных диспле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WL-Datenbus Displa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оптоволоконной шины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elektronik-J5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никой крыши-J5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enkhilfe-J5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усилителя руля-J5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Niveauregelung-J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регулирования дорожного просвета-J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Inform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ормация шины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An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Antrieb im Not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 работает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n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-J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 комбинации приборов-J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spritzpumpe-J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пливного насоса-J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bstandsregelung-J4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даптивного круиз-контроля-J4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Climatronic-J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Climatronic-J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irbag-J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одушек безопасности-J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Multifunktionseinheit-J5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многофункционального блока (ЦЗ)-J5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tomatische Kupplung-J4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втоматического сцепления-J4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llradantrieb-J4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олного привода-J4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Reifendruckuberwachung-J5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нтроля давления воздуха в шинах-J5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Multifunktionslenkrad-J4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многофункционального рулевого колеса-J4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parkhilfe-J4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арковочного ассистента-J4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Komf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 Komfort im Not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 работает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steuergerat fur Komfortsystem-J3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систем комфорта-J3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Fahrerseite-J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ери водителя-J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Beifahrerseite-J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ередней пассажирской двери-J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hinten links-J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левой двери-J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steuergerat hinten rechts-J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равой двери-J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-/Spiegelposition Fahrer-J5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егулировки положения водительского сиденья и зеркала со стороны водителя-J5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zern Datenbus Komf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комфорт (для всего концерн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внутренних ручек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Turen nich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двери не закры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tiegswarn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ждающий фонарь подсветки дверного проема кузо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verstell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положения зеркал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 am Komfort CAN-J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 на шине CAN-комфорт-J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2 (Slave 1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2 (Slave 1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3 (Slave 2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3 (Slave 2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sentladungs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азоразрядная лам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modul fur Gasentladungslampe-N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зажигания газоразрядной лампы-N1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zum Zundmodu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к блоку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zur Gasentladungs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газоразрядной ламп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raumuberwachungsabschaltung-K1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ыключателя системы охраны салона-K1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WA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переднего датчика DW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WA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заднего датчика DW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Kommunikation auf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провод на масс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Taktsignal vorne, 5V P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тактового сигнала, передний, уровень 5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Taktsignal hinten, 5V P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тактового сигнала, задний, уровень 5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Wegfahr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;alle Fenster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открыть все ок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;alle Fenster und Schiebedach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: закрыть все окна и люк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Tankdeckelverriegelung-V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замка лючка бензобака-V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,Fahrerseite-E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водителя-E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,Beifahrerseite-E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переднего пассажира-E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ebstahlwarnanlage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ebstahlwarnanlage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 schlie.en-F1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мка двери багажного отсека (закр.)-F1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Fahrertur-F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водителя-F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Zentralverriegelung; Beifahrertur-F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центрального замка со стороны переднего пассажира-F1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ck/Unlock Schalter/Verriegelungstaster in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LOCK/UNLOCK/внутренние клавиши блок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ffnung durch Crash-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ие из-за поступления сигнала уда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der Pumpe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насоса блокировки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chalter Koffer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chalter Motorhau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кап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а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двер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hinten/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задней двери/ двер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Massekontakt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массового контакта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леммы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Motorlagerung 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, ступен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fur Einspritz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для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ltraschallsensor links fur Diebstahlwarnanlage-G1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льтразвуковой датчик противоугонной системы, левый-G1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ltraschallsensor rechts fur Diebstahlwarnanlage-G1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льтразвуковой датчик противоугонной системы, правый-G1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raumuberwachung-E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отключения системы охраны салона-E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заднего ле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заднего пра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переднего ле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переднего правого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Glasbruchsens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ов разбивания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larmanlage-K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отивоугонной сигнализации-K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auslosung erzeu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звать срабатывание сигнализ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бель подачи электро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Takt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тактов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klappe offnen-F1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мка двери багажного отсека (откр.)-F1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raumuberwachung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систему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 simul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муляция сигнала уда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chstes Stellglied: --&gt; betat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следующий исполнительны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iveauregelung-G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дорожного просвета-G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Niveauregelung-K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истемы регулирования дорожного просвета-K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mpressor-Niveauregelung-V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компрессора регулирования дорожного просвета-V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Federbeine h-N150/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задних амортизаторных стоек-N150/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lassmagnetventil Niveauregelung-N1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броса давления системы регулирования дорожного просвета-N1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n Zentralverriegelung: Turen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центрального замка: двери откры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ompressor-Niveauregelung-J4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компрессора системы регулирования дорожного просвета-J4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leitung von Navig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ередачи данных системы навиг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asbruchsensoren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разбивания стекла, за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Motorlagerung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, ступен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Abgasruckfuhrung-N2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Flammenbi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образования плам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lammen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ухание плам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sabschaltung (Festwer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из-за падения напряжения (фиксированная величин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ederholte Flammen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торное затухание плам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gerat uberhitz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ев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-G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-G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uhkerze mit Flammenuberwachung-Q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с датчиком пламени-Q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osierpumpe-V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ирующий насос-V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ennungsluftgeblase-V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подачи воздуха в камеру сгорания-V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walzpumpe-V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ркуляционный насос-V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правления приточным вентиля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Ansteuerung Wasser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правления жидкостным отопител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il 1 fur Fahrdynamikregelung-N2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 ESP-N2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il 2 fur Fahrdynamikregelung-N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ESP-N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schaltventil 1 fur Fahrdynamikregelung-N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жидкости к насосу (клапан высокого давления) 1 ESP-N2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schaltventil 2 fur Fahrdynamikregelung-N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жидкости к насосу (клапан высокого давления) 2 ESP-N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pumpe fur Fahrdynamikregelung-V1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онасос системы ESP-V1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Querbeschleunigung-G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перечного ускорения-G2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rate-G202,Referenz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-G202, провод опорн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rate-G202,Signal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-G202, провод передачи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im Lenkrad-E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на рулевом колесе-E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lau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величить громкость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lei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ить громкость магнито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chlauf Radiosender auf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иск радиостанций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chlauf Radiosender ab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иск радиостанций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ять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chster Telefon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едующая ячейка памяти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Telefon/Navigation-R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 телефона/системы навигации-R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remslichtunterdruckung ESP-J5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ыключения стоп-сигнала ESP-J5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Bremsdruck-G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1 в тормозной системе-G2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flussigkeitsstand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ий уровень тормозно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lage 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уемое положение не запрограммирова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обиль подним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aglage pru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ить накл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fullstand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ровня топлива в ба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mangel-G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изкого уровня топлива-G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etzer durch Kraftstoffman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ой вследствие нехватки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 an Batterie nicht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аккумуляторной батареи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sabschaltung (Automatik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ое отключение из-за падения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,Fahrersitz-G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водительского сиденья-G2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verstellung,Fahrersitz-G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спинки водительского сиденья-G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ohenverstellung,Fahrersitz-G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водительского сиденья-G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,Fahrersitz-G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водительского сиденья-G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eigungsverstellung Fahrersitz-E222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сиденья водителя-E222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eigungsverstellung Fahrersitz-E222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сиденья водителя-E222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- und Hohenverstellung-E61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и высоты водительского сиденьяE61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-E96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водительского сиденья-E96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-E96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водительского сиденья-E96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Spiegelposi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оложения зеркал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n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т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1/Memorysitz-E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1/сиденье с функцией памяти-E2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2/Memorysitz-E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2/сиденье с функцией памяти-E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3/Memorysitz-E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3/сиденье с функцией памяти-E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ltraschallsensor fur Diebstahlwarnanlage-G2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льтразвуковой датчик противоугонной системы-G2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Sensor fur Diebstahlwarnan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датчика противоугон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druck/Querbeschleun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тормозной системе / датчик поперечного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vorn links-G2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переднего левого колеса-G2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vorn rechts-G2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переднего правого колеса-G2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hinten links-G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заднего левого колеса-G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hinten rechts-G2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 шине заднего правого колеса-G2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 Reserverad-G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шине запасного колеса-G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vorn links-R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переднего левого колеса-R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vorn rechts-R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переднего правого колеса-R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hinten links-R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заднего левого колеса-R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 hinten rechts-R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заднего правого колеса-R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Reifendruckuberwachung Reserverad-R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контроля давления в шине запасного колеса-R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отключ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wachung Reserverad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система контроля запасн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pfstutzenverstellung-G1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подголовника-G1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-E155,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положения подголовника-E155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-E155, 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положения подголовника-E155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Heckdeckelfern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для дистанционного разблокирования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fur Zentralverriegelung 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-за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fur Zentralverriegelung 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локировки центрального замка -отпир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funktionstest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ущена функциональная проверка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funktions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ональная проверка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uhlmitteltemperatur-Heizung-G2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для отопителя-G2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eberhitzungsfuhler-G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регрева-G1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lammwachter-G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ламени-G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luhkerze fur Heizung-Q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отопителя-Q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функ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vorne links-M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левого указателя поворота-M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links-M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яночного огня-M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Fernlichtscheinwerfer links-M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дальнего света-M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einwerfer links-L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противотуманной фары-L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vorne rechts-M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правого указателя поворота-M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rechts-M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яночного огня-M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Fernlichtscheinwerfer rechts-M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дальнего света-M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einwerferrechts-L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противотуманной фары-L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hinten links-M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указателя поворота-M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lussleuchte links-L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противотуманного фонаря-L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hochgesetzte Bremsleuchte-M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ерхнего стоп-сигнала-M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nnzeichenleuchte-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омерного знака-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linklicht hinten rechts-M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указателя поворота-M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Nebelschlussleuchte rechts-L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противотуманного фонаря-L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itialisierung nicht erfolg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иализация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da Endlage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вследствие недостижения конечного поло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iler nicht ausgefahren bei Geschwindigkeit gro.er Warnschwel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ойлер не выдвигается при скорости, большей, чем скорость порога предупре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iler nicht ausgefahren bei Geschwindigkeit gro.er Alarmschwel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ойлер не выдвигается на скорости, большей, чем скорость порога тревог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spoiler ver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едание кнопки управления задним спойле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aufstelldach kann nicht 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ъемно-сдвижной люк не может опустить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Schiebedach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положе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vom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решающий сигнал от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, ле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nhangererkennung-J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прицепа-J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Ruckfahrtlicht links-M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фонаря заднего хода-M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Ruckfahrtlicht rechts-M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фонаря заднего хода-M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gen- und Lichterkennung-G3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 и освещенности-G3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Reifen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здуха в ши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horer fur Telefon-R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ная трубка-R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fur Telefon-R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офон телефона-R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karte fur Telemat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ная карта системы Telemat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otruf-E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аварийного вызова-E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Pannenruf-E2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ызова техпомощи-E2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antenne fur Telematik-R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ая антенна системы Telematik-R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lautsprecher fur Telematik-R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динамик Telematik-R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mmschaltung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ение магнитолы на время разговора по телефо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аккумуля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6 (Scheinwerferlich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6 (свет фар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tellmotor Leuchtweitenregelung links-V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исполнительный электродвигатель корректора левой фары-V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tellmotor Leuchtweitenregelung rechts-V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исполнительный электродвигатель корректора правой фары-V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обиль опуск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-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дорожного просвета-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en fur Leuchtweitenregulierung-V48/V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е электродвигатели корректора фар-V48/V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wurden nicht just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не отрегулирова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werden 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опускаю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werden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поднимаю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rehrate-G2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-G2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summer fur Einparkhilfe-H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ый зуммер парковочного ассистента, задний-H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Einparkhilfe-K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арковочного ассистента-K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links-G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датчик парковочного ассистента-G2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links mitte-G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центральный датчик парковочного ассистента-G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rechts mitte-G2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центральный датчик парковочного ассистента-G2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 rechts-G2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датчик парковочного ассистента-G2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Einpar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ах парковочного ассист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Ruckwart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дне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zum Schlie.en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пирания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-Fahrertur-V56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водительской двери-V56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-Beifahrertur-V57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двери переднего пассажира-V57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-Turen hinten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в задних дверях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SAV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,SAV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im Schlie.zylinder Fahrerseite-F241,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водителя-F241,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im Schlie.zylinder Fahrerseite-F241,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водителя-F241,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дительск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i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яя пассажирск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лев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яя правая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Fahrerseite-E150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водителя-E150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Fahrerseite-E150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, со стороны водителя-E150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fferraumleuchte-W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 освещения багажного отсека-W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Innenraumuberwachung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fur Diebstahlwarnanlage-F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противоугонной системы-F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Komfortoff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омфортного откры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Komfortschlie.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омфортного закры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verzogerung Klemm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ймер задержки выключения, клемма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Sitzmemor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ля функции памяти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двери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 durch Turkontaktschalte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сигнал от концевого выключателя в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ung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oschutz Motor fur Windabwei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защита двигателя спойл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durch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вследствие пере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irbag aus,Beifahrerseite-K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одушки безопасности со стороны переднего пассажира выкл.K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Sitzbelegungssensor Beifahrerseite-G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сиденья переднего пассажира-G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gungssensor Kindersitz,Beifahrerseite-G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тановки детского сиденья со стороны переднего пассажира-G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s Bauteil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распознан уз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Kuhlmittel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ck im System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явлена утечка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zu tief,Hochpumpen 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резмерное уменьшение дорожного просвета, включены подъемные насос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Schlie.zylinder Beifahrerseite-F242,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переднего пассажира-F242, (от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Schlie.zylinder Beifahrerseite-F242,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личинке замка двери переднего пассажира-F242, (закр.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2 fur Airbag Fahrerseite-N2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2 подушки безопасности водителя-N2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opfairbag Fahrerseite-N2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верхней подушки безопасности водителя-N2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Kopfairbag Beifahrerseite-N2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верхней подушки безопасности переднего пассажира-N2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Unterbrechung Batterie-N2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отключения АКБ-N2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Airbag aus,Fahrerseite-K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подушки безопасности со стороны водителя-K1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uftgute-G2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грязнения воздуха-G2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Frontscheibe-Z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ветрового стекла-Z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Generatorzuschaltung-J4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одключения генератора-J4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Reifendruckkontrolle-E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контроля давления воздуха в шинах-E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risch-/Umluftklappe-V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приточного воздуха и заслонки рециркуляции воздуха-V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dekreis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ур подзарядки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тяговой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uptrelais fur Elektroantrieb-J4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лавное реле электропривода-J4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osselklappensignal vom 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 дроссельной заслон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Rotorlage im Elektro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отора электро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motor fur Elektroantrieb-V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яговый двигатель электропривода-V1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richter-C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тический преобразователь частоты-C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1 fur Gangerkennung-G2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1 для определения передачи-G2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2 fur Gangerkennung-G2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для определения передачи-G2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n Batterie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онтроля аккумуляторной батареи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strom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ое выключение тока при пере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n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контрольных лам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ntriebsart-E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ида привода-E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uo-Schalter auf Elektroantrieb 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переключатель типа привода в положение ЭЛЕКТРИЧЕСК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Kupplungssteller-N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вода сцепления-N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Pumpe Kraftstoffkuhlung-J4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топлива-J4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pazitatsverlust Fahr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ря емкости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rnentriegelung Tankklappe-E2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истанционного отпирания лючка бензобака-E2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itte Fehlerspeicher der Innenraumuberwachung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росить память неисправностей системы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utomatisches Verdeck-N2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автоматической складной крыши-N2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Ablagefacher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задних вещевых ящ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Verdeckbetatigung-E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кладной крышей-E1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tzstecker au.erhalb der Halt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тевой разъем не вставлен в держ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wandler (264V/12V)-A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образователь напряжения (264В/12В)-A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fur Generatorla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рядки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ntriebsart-E228,Startstel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ида привода-E228, задатчик 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summer fur Einparkhilfe vorn-H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ждающий зуммер парковочного ассистента, передний-H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rechts-G2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датчик парковочного ассистента-G2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rechts mitte-G2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центральный правый-G2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links mitte-G2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центральный левый-G2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 links-G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 левый-G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Zusatzseitenairbag Fahrerseite-N2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в стойке В со стороны водителя-N2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Zusatzseitenairbag Beifahrerseite-N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в стойке В со стороны переднего пассажираN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lust Hochstromkapaz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ение способности отдачи больших то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fall Thermomanage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системы термо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Unterbrechung Batterie,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отключения аккумуляторной батареи,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Zunder fur Unterbrechung Batterie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для пиропатрона отключения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 Fahrerseite-N1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водителя-N1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 hinten Beifahrerseite-N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заднего сиденья со стороны переднего пассажира-N1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Sensor fur Seitenairbag hinten Fahrerseite-G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задней боковой подушки безопасности со стороны водителя-G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Sensor fur Seitenairbag hinten Beifahrerseite-G2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задней боковой подушки безопасности со стороны переднего пассажира-G2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hinten Fahrerseite-E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заднего ремня безопасности со стороны водителя-E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chalter hinten Beifahrerseite-E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мка заднего ремня безопасности со стороны переднего пассажираE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 Fahrerseite-G1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на стороне водителя-G1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egungssensor hinten Beifahrerseite-G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нятости заднего сиденья на стороне переднего пассажира-G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hinten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боковая подушка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airbag hinten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боковая подушка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верхняя подушка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верхняя подушка безопасност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hinten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заднего сиденья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hinten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заднего сиденья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Daten fur Seitenairbag Fahrerseite hinten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нные об ударе для задней боковой подушки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-Daten fur Seitenairbag Beifahrerseite hinten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нные об ударе для задней боковой подушки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schalter Fahrer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подушки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ampe Fahrerairbag de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отключения подушки безопасност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ampe Gurt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ая лампа пристегивания ремней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ndersitz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дет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да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indersitzerkennung links-F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детского сиденья, левый-F2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indersitzerkennung rechts-F2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детского сиденья, правый-F2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chwelle Gurtstraff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 порог срабатывания натяжителей рем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chwelle US-Airbag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 порог срабатывания подушки безопасности по стандарту СШ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chwelle RDW-Airbag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 порог срабатывания подушки безопасности RDW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Beifahrerseite-E198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дверей, со стороны переднего пассажираE198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Beifahrerseite-E198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дверей, со стороны переднего пассажираE198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links-E273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левой двери-E273,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links-E273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левой двери-E273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rechts-E274 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правой двери-E274, 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rechts-E274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правой двери-E274,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ahrer 4/Memorysitz-E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ок для водителя 4/сиденье с функцией памяти-E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Fahrersitz-E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водительского сиденья с функцией памяти-E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n Bedieneinheit fur Garagentoroffnung-E2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блока управления открыванием ворот гаража-E2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Distanzregelung,links-G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адаптивного круиз-контроля, левый-G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Distanzregelung,rechts-G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адаптивного круиз-контроля, правый-G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Membranweg i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хода мембраны усилителя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-Loseschalter i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ADR на усилителе тормоз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-Loseschalter/Potentiometer fur Membranwe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ADR/потенциометр хода мембра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-Loseschalter/Druck im Bremskraftverstark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ADR/давление в усилител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ADR-Bremseneingri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мешательства ADR при торможен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istanzwahl, ADR-E2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выбора дистанции системы ADR-E2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пере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пере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заднего 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signal vom ABS fur Rad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датчика ABS для заднего пра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drehzahlsignale/Geschwindigk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ы частоты вращения колес/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Diesel-Direkteinspritzung-J4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системы непосредственного впрыска дизельного топлива-J4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massenmesser 2-G2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Kuhlerlufternachlauf-J1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ержкой выключения вентиляторов радиатора-J1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2 fur Ladedruckbegrenzung-N2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ограничения давления наддува-N2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mittelpumpe-J2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ОЖ-J2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Getriebelag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управления демпферами подвески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raftstoffdruck-G2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Kraftstoffdruck-N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-N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Kuhlmittelzusatzpumpe-J4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osselklappe-N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дроссельной заслонкой-N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m 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подушки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Kraftstofftemperatur-G2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hinten links-W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задняя левая-W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hinten rechts-W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задняя правая-W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fur Fensterh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стеклоподъемн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entralverriegelung,Heckklappe-V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центрального замка в крышке багажного отсека-V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horn fur DWA-H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овой сигнал противоугонной системы-H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mmung fur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Яркость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links-W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левая-W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rechts-W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, правая-W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 (Bleuchtungsdimmung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т 58 (Регулирование яркости освещени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er fur Spiegelverstellung-E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наружных зеркал-E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Spiegelverstellung-E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ятора положения наружных зеркал-E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fur Beifahrerseite-F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вери со стороны переднего пассажира-F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hinten links-F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дней левой двери-F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ontaktschalter hinten rechts-F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задней правой двери-F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n fur Zentralverriegelung,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и центрального замка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ung Audio/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Аудио/Телеф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prachsfunktion 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, голосовая фун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RA-Wiederaufnahme/Beschleun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круиз-контроля -возврат к сохраненной скорости/разг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RA-Speichern/Reduz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круиз-контроля -сохранить/уменьш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RA-aus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в систему круиз-контроля -вы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,Beifahrersitz-G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сиденья переднего пассажира-G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verstellung,Beifahrersitz-G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спинки сиденья переднего пассажира-G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intere Hohenverstellung,Beifahrersitz-G2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задней части подушки сиденья переднего пассажираG28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vordere Hohenverstellung,Beifahrersitz-G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ередней части подушки сиденья переднего пассажираG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ohenverstellung Kopfstutze, Beifahrersitz-G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дголовника сиденья переднего пассажира-G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, Beifahrersitz-E64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сиденья переднего пассажираE64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, Beifahrersitz-E64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сиденья переднего пассажираE64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, Beifahrersitz-E98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переднего пассажира-E98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stellung, Beifahrersitz-E98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спинки переднего пассажира-E98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intere Hohenverstellung Beifahrersitz-E66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задней части подушки сиденья переднего пассажира-E66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intere Hohenverstellung Beifahrersitz-E66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задней части подушки сиденья переднего пассажира-E66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ordere Hohenverstellung Beifahrersitz-E65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передней части подушки сиденья переднего пассажира-E65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ordere Hohenverstellung Beifahrersitz-E65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высоты передней части подушки сиденья переднего пассажира-E65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 Beifahrersitz-E170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оложения подголовника сиденья переднего пассажираE170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Kopfstutzenverstellung Beifahrersitz-E170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оложения подголовника сиденья переднего пассажираE170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horizontal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водителя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.Spiegelverstellung horizontal,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переднего пассажира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vertikal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водителя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vertikal,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наружного зеркала на стороне переднего пассажира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fur Frontairbag, Fahrerseite-G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фронтальной подушки безопасности водителя-G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ensor fur Frontairbag, Beifahrerseite-G2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дара фронтальной подушки безопасности переднего пассажира-G2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-2-, Fahrerseite-N2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2 со стороны водителя-N2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Gurtstraffer-2-, Beifahrerseite-N2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реднатяжителя ремня 2 со стороны переднего пассажира-N2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nieairbag, Fahrerseite-N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для ног водителя-N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er fur Knieairbag, Beifahrerseite-N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ропатрон подушки безопасности для ног переднего пассажира-N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ndanlassschalter-D (Klemme P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жигания и стартера-D (Контакт Р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fur Sprechfunkgerat-E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ации-E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larmanlage-E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-E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eheizbares Lenkrad-Z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нагревательного элемента рулевого колеса-Z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 im Lenkrad,hoch-E4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 на рулевом колесе -повышение передачи-E4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 im Lenkrad,runter-E4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 на рулевом колесе -понижение передачи-E4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ltifunktionstasten im Lenkrad,links-E4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ногофункциональные клавиши на рулевом колесе слева-E4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ltifunktionstasten im Lenkrad,rechts-E4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ногофункциональные клавиши на рулевом колесе справа-E4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s Lenkrad-Z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рулевого колеса-Z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-V, 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очистителя-V, режим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-V,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очистителя-V, режим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chtschalter-E1,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освещения, стояночные ог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Nebelscheinwerfer und -schlu.leuchte-E23, Nebelscheinwerf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туманных фар и противотуманного фонаря-E23, противотуманные фа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fur Scheinwerfer-Reinigungsanlage-V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насоса омывателя фар-V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Doppeltonh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вухтонового звуков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enkhilfe-J500 keine Kommunikation mit 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усилителя рулевого управления-J500 -отсутствует коммуникация с блоком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, Fahrerseite-N3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со стороны водителя-N3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, Beifahrerseite-N3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со стороны переднего пассажира-N3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rollschutz zu viele Auslos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уга безопасности -слишком много срабатываний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chtung: Verdeck muss geoffnet sein. Uberrollschutz wird aktivier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имание: Складная крыша должна быть опущена. Выдвигается дуга безопасности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-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-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nsteuergerat -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ормозами -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links-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е датчики дорожного просвета-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rechts-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е датчики дорожного просвета-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rechts-G2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датчик дорожного просвета-G2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mpressortemperatur Niveauregelung-G2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омпрессора регулятора дорожного просвета-G2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Leuchtweitenregelung-J4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ректора фар-J4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von Druckgeber Niveauregelung-G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от датчика давления регулятора дорожного просвета-G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Druckspeicher Niveauregelung-N3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сивера регулятора дорожного просвета-N3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Leuchtweitenregelung-J431,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ректора фар-J431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Steuergerat fur Leuchtweitenregelung-J4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блоку управления корректора фар-J4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Niveauregelung-E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для регулирования дорожного просвета-E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dundanter Signalpfad von Bedienungseinheit fur Niveauregelung-E2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зервный путь сигнала от панели управления дорожным просветом-E2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-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рице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von Diebstahlwarnanlage: Innenraumuberwach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противоугонной сигнализации: включена система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xtremer Fahrzeugschief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кстремальный наклон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auf Normalniveau gebra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авливается нормальный дорожный про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der LEDТs im Bedienteil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светодиоды на панели управления регулятора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vorne link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передняя ле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vorne recht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передняя пра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hinten link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задняя ле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 wird hinten rechts ab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кается задняя правая часть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peicher wird gefullt und gele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изводится наполнение и опорожнение ресив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: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: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pumpe-V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-V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pumpe-V22, Ansteuerung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-V22, подача управляющего сигнала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pumpe-V22, Ansteuerung Min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-V22, подача управляющего сигнала на мину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alsche Fahrgestellnumm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введен номер шасси в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system 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ая система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ik-SIM-Kar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M-карта системы Telemat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ydraulikdruck Servolenkung-N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клапан усилителя рулевого управления-N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mitte-E286 ,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центральной двери-E286, 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 hinten mitte-E286 ,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блокировки задней центральной двери-E286, 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chtschalter-E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освещения-E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Fahrerseite-W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двери водителя-W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Beifahrerseite-W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двери переднего пассажира-W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hinten links-W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задней левой двери-W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, hinten rechts-W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задней правой двери-W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hinten links-W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задней левой двери-W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sleuchte, hinten rechts-W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орога задней правой двери-W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 links-V1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й заслонки управления температурой воздуха-V1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Temperaturklappe rechts-V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й заслонки управления температурой воздуха-V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Fahrerseite-J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двери водителя-J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Beifahrerseite-J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двери переднего пассажира-J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hinten links-J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задней левой двери-J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Tursteuergerat hinten rechts-J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задней правой двери-J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Alarmanlage aus-E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отивоугонной сигнализации выкл.-E2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Fahrertur-F2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водительской двери-F2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Beifahrertur-F2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двери переднего пассажира-F2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Tur hinten links-F2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задней левой двери-F2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 in Tur hinten rechts-F2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наружной ручки задней правой двери-F2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Fahrertur-F2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двери водителя-F2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Beifahrertur-F2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двери переднего пассажира-F2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Tur hinten links-F2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задней левой двери-F2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 in Tur hinten rechts-F27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внутренней ручки задней правой двери-F27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irbags hinten aus-K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задних подушек безопасности-K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peicher wird getes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яется проверка ресив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winkel-G85, Spannungsversorgung KL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рулевого колеса-G85, напряжение питания на кл.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im Schalttafeleinsatz-J285,Radumfa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-J285, недостоверная длина окружности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Nebelschluss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ротивотуманных фона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, vorn und hinten-E1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и стеклоподъемников, передних и задних-E1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, vorne-R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истемы контроля давления в шинах, передняя-R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Reifendruckuberwachung, hinten-R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истемы контроля давления в шинах, задняя-R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blinkleuchte links-M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бокового повторителя левого указателя поворота-M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blinkleuchte rechts-M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бокового повторителя правого указателя поворота-M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essor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рессор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segerat fur Chip Card-R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считывания флеш-карт-R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2 fur Innenraumuberwachung-G3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2 охраны салона-G3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1 fur Innenraumuberwachung-G3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1 охраны салона-G3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 fur Reifendruck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ы контроля давления воздуха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Temperaturklappe links-G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левой заслонки регулирования температуры-G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fur Temperaturklappe rechts-G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правой заслонки регулирования температуры-G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larzellen-C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лнечные батареи-C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rischluftgeblase-J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риточного вентилятора-J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eckrollo-E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привода задней шторки-E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Sensor fur Regen- und Licht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датчика дождя и освещен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Rucksitzbank links-Z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левого сиденья-Z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Rucksitzbank rechts-Z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правого сиденья-Z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ondsitz links-G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левого сиденья-G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ondsitz rechts-G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правого сиденья-G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Absperrklappe Mannanstromer rechts-G3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змораживателя и дефлектора спереди справа -G3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-Stellmotor Absperrklappe Mannanstromer links-G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змораживателя и дефлектора спереди слева-G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Sitz vorne links-Z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переднего левого сиденья-Z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r Sitz vorne rechts-Z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переднего правого сиденья-Z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Sitz vorn links-G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го левого сиденья-G3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Sitz vorn rechts-G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переднего правого сиденья-G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use mitte links-G3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центрального левого дефлектора-G3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Duse mitte rechts-G3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центрального правого дефлектора-G3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hinten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верхняя подушка безопасности на стороне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hinten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задняя верхняя подушка безопасности на стороне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fonverbindung hinten links-K1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лефонной связи заднего левого пассажира-K1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fonverbindung hinten rechts-K1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лефонной связи заднего правого пассажира-K1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usstromer hinten links-V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. электродвигатель заднего левого дефлек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Ausstromer hinten rechts-V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правого дефлектора-V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tellmotor fur Ausstromer hinten links-G3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дефлектора, задний левый-G3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tellmotor fur Ausstromer hinten rechts-G3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дефлектора, задний правыйG3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Warm-/Kaltklappe Ausstromer hinten links-V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ок теплого и холодного воздуха заднего левого дефлектора-V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Warm-/Kaltklappe Ausstromer hinten rechts-V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ок теплого и холодного воздуха заднего правого дефлектора-V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Stellmotor Warm-/Kaltklappe Ausstromer hinten links-G3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ок теплого и холодного воздуха заднего левого дефлектора-G3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Stellmotor Warm-/Kaltklappe Ausstromer hinten rechts-G3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ок теплого и холодного воздуха заднего правого дефлектора-G3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Tiptronic im Lenkrad-E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 на рулевом колесе-E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Memory Fahrersitz-E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водительского сиденья с функцией памяти-E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Memory Beifahrersitz-E2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сиденья переднего пассажира с функцией памяти-E27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-E332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верхней части спинки сиденья-E332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-E332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верхней части спинки сиденья-E332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urthohenverstellung-E333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ремня безопасности по высоте-E333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urthohenverstellung-E333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ремня безопасности по высоте-E333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Beifahrersitz-E334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ировки наклона подушки сиденья переднего пассажира-E334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Beifahrersitz-E334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ировки наклона подушки сиденья переднего пассажира-E334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-E335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-E335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-E335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-E335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langsverstellung-E336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-E336,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langsverstellung-E336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-E336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assage-E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функции массажа-E3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1 und 2-E3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1 и 2-E3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3 und 4-E3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3 и 4-E3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Beifahrersitz-E3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переднего пассажира с функцией памяти-E3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ki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подушки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Sitzki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ов в подушках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leh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в спинке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Sitzleh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а в спинке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Sitzlehne-G3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пинке сиденья-G37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Gurthohenverstellung-G3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высоты ремня безопасности-G3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ordosenhohenverstellung-G3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высоты поясничного подпора-G3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nksaulenverstellung,vertikal-V1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улевой колонки-V1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nksaulenverstellung,axial-V1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длины рулевой колонки-V1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saulenverstellung,vertikal-G3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рулевой колонки-G3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nksaulenverstellung,axial-G3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длины рулевой колонки-G3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Geber fur Lenksaulen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полож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 Beifahrersitz-V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сиденья переднего пассажира-V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-V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-V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-V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-V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neigungsverstellung-V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угла наклона подушки сиденья-V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verstellung Beifahrersitz-V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наклона спинки сиденья переднего пассажира-V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Fahrerlehne-Z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спинки водительского сиденья-Z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bare Beifahrerlehne-Z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спинки сиденья переднего пассажира-Z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Fahrersitz-Z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сиденья водителя-Z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Fahrersitzlehne-Z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спинки сиденья водителя-Z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Beifahrersitz-Z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сиденья переднего пассажира-Z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Beifahrersitzlehne-Z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спинки сиденья переднего пассажираZ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-V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верхней части спинки сиденья-V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Kopfstutzenverstellung Beifahrersitz-V1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водительского сиденьяV1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urthohenverstellung-V2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емней безопасности-V2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,Beifahrersitz-G3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сиденья переднего пассажира-G3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hohenverstellung-G3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ясничного подпора-G3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langsverstellung-G3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поясничного подпора-G3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chalter fur Fondsitz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ыключателя регулировки положения за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links-E145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левого сиденья-E145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links-E145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левого сиденья-E145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rechts-E147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правого сиденья-E147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angsverstellung Rucksitz rechts-E147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гулировки продольного положения заднего правого сиденья-E147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links-E341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левого сиденья-E341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links-E341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левого сиденья-E341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rechts-E342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правого сиденья-E342,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Rucksitz rechts-E342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наклона подушки заднего правого сиденья-E342,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links-E171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левого сиденья-E171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links-E171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левого сиденья-E171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rechts-E172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правого сиденья-E172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, Fondsitz rechts-E172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правого сиденья-E172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links-E343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левого сиденьяE343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links-E343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левого сиденьяE343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rechts-E344,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правого сиденьяE344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hohenverstellung, Fondsitz rechts-E344,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правого сиденьяE344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ordosenlangsverst.,Fondsitz links-E345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левого сиденья-E345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.Lordosenlangsverst.,Fondsitz rechts-E346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правого сиденья-E346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Fondsitze-E3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осстановления настроек задних сидений-E3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1 und 2,Fondsitz links-E3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го левого сиденья с функцией памяти Положения 1 и 2-E3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 Position 1 und 2,Fondsitz rechts-E3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го правого сиденья с функцией памяти Положения 1 и 2-E3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Fondsitz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заднего ле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Fondsitz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а заднего ле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Fondsitz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заднего пра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Lufter fur Fondsitz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а заднего пра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pfstutzenverstellung,Fondsitz links-V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заднего левого сиденьяV1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pfstutzenverstellung,Fondsitz rechts-V1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 заднего правого сиденьяV1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pfstutzenverstellung,Fondsitz rechts-G3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ля регулировки положения подголовника заднего правого сиденья-G3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ordosenhohenverstellung Fondsitz links-G3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заднего левого сиденьяG3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ordosenhohenverstellung Fondsitz rechts-G3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заднего правого сиденьяG3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langsverstellung Fondsitz links-G3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поясничного подпора заднего левого сиденья-G3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langsverstellung Fondsitz rechts-G3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поясничного подпора заднего правого сиденья-G3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, Fondsitz links-V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заднего левого сиденья-V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angsverstellung, Fondsitz rechts-V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заднего правого сиденьяV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Fondsitz links-V1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заднего левого сиденья-V1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Fondsitz rechts-V1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заднего правого сиденья-V1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 Fondsitz links-V2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заднего левого сиденья-V2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 Fondsitz rechts-V2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заднего правого сиденья-V2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Neigungsverstellung Fondsitz links-V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угла наклона подушки заднего левого сиденья-V2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Neigungsverstellung Fondsitz rechts-V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угла наклона подушки заднего правого сиденья-V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 Fondsitz links-G3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заднего левого сиденья-G3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Neigungsverstellung Fondsitz rechts-G3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угла наклона подушки заднего правого сиденья-G3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 Fondsitz links-G3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заднего левого сиденья-G3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angsverstellung Fondsitz rechts-G3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заднего правого сиденья-G3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hohenverstellung Fondsitz links-G3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ясничного подпора заднего левого сиденья-G3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ordosenhohenverstellung Fondsitz rechts-G3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оясничного подпора заднего правого сиденья-G3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verst.mit Memory / Lenksaulenverst.-J1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ля регулировки положения сиденья и рулевой колонки с функцией памяти-J1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Fahrerseite-E289,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водителя-E289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Fahrerseite-E289,u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водителя-E289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Beifahrerseite-E290,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переднего пассажира-E290,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ohenverstellung,Beifahrerseite-E290,u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ировки высоты со стороны переднего пассажира-E290,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tiefenverstellung-E350,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глубины сиденья-E350,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tiefenverstellung-E350,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глубины сиденья-E350,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Sitzbeluftung/heizung-E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вентиляции/обогрева сидений-E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Potentiometer Sitzbeluftung/heizung/Gurthohen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потенциометра вентиляции и обогрева сиденья/регулировки ремня безопасности по выс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tiefenverstellung-G3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глубины сиденья-G3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kopfverstellung-G3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ерхней части спинки сиденья-G37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ohenverstellung, Beifahrersitz-V1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изменения высоты сиденья переднего пассажира-V1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tiefenverstellung-V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глубины сиденья-V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hinten-L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аднего косметического зеркала-L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rnbedienung Beifahrersitz-E3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истанционного управления сиденьем переднего пассажира-E3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itzbelegungssensor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занятости за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Sitzbeluftung/heizung Fondsitz rechts-E4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богрева/вентиляции заднего правого сиденья-E4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r fur Sitzbeluftung/heizung Fondsitz links-E4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богрева/вентиляции заднего левого сиденья-E4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Kopfstutzenverstellung,Fondsitz links-G3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оложения подголовника заднего левого сиденья-G3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2 fur Hydraulikpumpe-Verdeckbetatigung-J5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гидравлического насоса привода складной крыши-J5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2 fur automatisches Verdeck-N3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автоматической складной крыши-N3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3 fur automatisches Verdeck-N3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автоматической складной крыши-N3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pannbugelposition Verdeck-G3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фиксатора складной крыши-G3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Verdeckbetatigung -E137,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складным верхом-E137,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Verdeckbetatigung -E137, schlie.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управления складным верхом-E137,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Hardtop-Erkennung-F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наличия жесткой крыши кузова хардтоп-F2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kastendeckel verriegelt-F200/F1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и крышки короба складной крыши (короб закрыт)-F200/F1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kastendeckel-F290/F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и крышки короба складной крыши-F290/F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schluss Verdeckkastendeckel entriegelt-F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закрытия крышки короба складной крыши (короб открыт)-F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schluss Verdeckkastendeckel-V2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короба складной крыши-V2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osition Verdeckkastenwanne-F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зиционирования поддона короба складной крыши--F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geschlossen-F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 (закр.)-F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offen-F2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 (откр.)-F2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deckverriegelung-V2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складной крыши-V2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 Fondsitz links-Z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левого сиденья-Z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, Fondsitz rechts-Z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правого сиденья-Z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ожение переключ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Abstands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fur Sensor Abstandsregelung-Z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датчика адаптивного круиз-контроля-Z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eridentifikation-J5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идентификации водителя-J5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esprachsende,Telematik USA-E3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кончания разговора, Telematik для США-E3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dierp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ирующи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andschuhfachverriegelung-V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пирания замка вещевого ящика-V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Dachgepacktragererkennung-F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аспознавания багажника на крыше-F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blinkanlage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аварийная световая сигнализ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elematik-K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истемы Telematik-K1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stiegshilfe,Fahrerseite-J5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облегчения посадки со стороны водителя-J5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instiegshilfe,Beifahrerseite-J5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облегчения посадки со стороны переднего пассажираJ5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heitsabschaltung des A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ое отключение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riegelung,Fahrerseite-F2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пинки водительского сиденья-F2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riegelung,Beifahrerseite-F2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пинки сиденья переднего пассажира-F2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Fahrerseite-E358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водителя-E358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Fahrerseite-E358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водителя-E358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Beifahrerseite-E359,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переднего пассажира-E359,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stiegshilfe Beifahrerseite-E359,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легчения посадки со стороны водителя-E359,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G fur beheizbare Front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нагревательным элементом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Heizelement im Fu.raum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нагревательном элементе пространства для ног в задней левой части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Heizelement im Fu.raum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нагревательном элементе пространства для ног в задней правой части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Steuergerat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 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 адаптаци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externe Kompone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нешних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2 fur externe Kompone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2 внешних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nksaulenverstellung-E1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ятора положения рулевой колонки-E1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formationsdienste-E4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стемы информирования водителя-E4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2 fur Verteilergetriebe-G4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раздаточной коробки-G4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lgeb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en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ens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датч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Verteilergetriebe-G3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аздаточной коробки-G3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erteilergetriebe, Plus-Anschlu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аздаточной коробки, плю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erteilergetriebe, Minus-Anschlu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аздаточной коробки, мину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Moto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электродвигатель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zeit Verteilergetriebe zu l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длительное время переключ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ur Normalbetrieb, im Bedienteil fu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нормального режим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.Gelandeuntersetzung,im Bedienteil f.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понижающей передачи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.Langssperre aktiviert,im Bedienteil f.Verteilerget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блокировки межосевого дифференциал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ur Quersperre hinten aktiviert, im Bedienteil fu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блокировки заднего межколесного дифференциал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ur Quersperre vorne aktiviert, im Bedienteil fur 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ючения блокировки переднего межколесного дифференциала на панели управления раздаточной короб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teiler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даточная коро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kgetriebe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соответствие версии программного обеспечения коробки переда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durch Ubertemperatur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вследствие перегрева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Verteilergetriebe-J6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здаточной коробки-J6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Quersperren-J6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блокировки межколесного дифференциала-J6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Quersperre, Pl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истемы блокировки межколесного дифференциала, плю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Quersperre, Min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механизма блокировки межколесного дифференциала, отрицательны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fur Sperrenmotor, Pl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 двигателя механизма блокировки дифференциала, плюсов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fur Sperrenmotor, Minus-An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 двигателя механизма блокировки дифференциала, отрицательны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Motor-G4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двигателя-G4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Temperaturfuhler fur 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температур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temperaturfu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Quersper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межколесного дифференци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на стороне водителя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 fur Uberrollschutz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дуги безопасности на стороне переднего пассажира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rachverstarkung-J6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голосового усилителя-J6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Dampf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сильное затухание сигнала в оптической шине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unerlaubte Weckanford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 -несанкционированный запрос актив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System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 – система отключ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пере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Einparkhilfe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арковочного ассистента, за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kaler Daten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окальная шин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Energiemanagement-J6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регулирования энергопотребления-J6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r Datenbus Steuergerat fur Systemhochlauf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ая шина данных: блок управления запуском системы 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.Information,hl-J6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левой панели управления, индикации и выдачи информации-J6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,Anzeige und Bedieneinheit f.Information,hr-J6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й правой панели управления, индикации и выдачи информации-J6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1 -R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1-R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2 -R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2-R1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3 -R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3-R1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layer Position 4 -R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медийный проигрыватель, положение 4-R1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prufung Just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регул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rizontale Just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tikale Just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tschaft fur Verzogerungsanford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для запроса замед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onenten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щита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lsches Steuergerat verbau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лен неправильный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Kurvenlicht links-L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системы адаптивного освещения-L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Kurvenlicht rechts-L1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системы адаптивного освещения-L1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Zusatzfer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е лампы дальнего 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Warnblinker/Fkt.anford.Fahrwerk o.Umschaltrelais f.Bat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варийной световой сигнализации/фактич.требование от ходовой части или переключающего реле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SRA oder Versorgung Regen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чистителя фар (SRA) или подачи напряжения на датчик дожд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scheibenwaschpumpe-V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омывателя заднего стекла-V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Sitz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ка обогрева сид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Not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аварийного 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zentrale Abschaltung Innenlicht-E3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центрального выключения освещения салона-E3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onenten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защита компонен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ngbruchdiagno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ка разрыва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dampfte Ringbruchdiagno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мпфированная диагностика разрыва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Verstarkergeblas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евый вентилятор усил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Verstarkergeblas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равый вентилятор усил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Fu.raumklappe-V2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слонки обогрева пространства для ног-V2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eitenanstromer-V2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бокового дефлектора-V2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hler fur Einklemmschutz Heckdeckel-G4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истемы защиты от защемления крышкой багажного отсека-G4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Bordnetz-J5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бортовой сети-J5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ichterkennung-G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свещенности-G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fur Sensor fur Licht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датчика освещен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eckrollo-V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задней шторки-V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elektrische Heckklappenoffnung-V2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ткрывания двери багажного отсека-V2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левого пере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ufter fur Sitz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правого пере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nsterh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Fensterh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теклоподъем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тепловая защита стеклоподъемник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Inn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дверей из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taster Zentralverriegelung-E3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 замком для центрального замка-E3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piegel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ания положения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piegelanklapp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складывания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horizont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зеркала по горизонт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Spiegelverstellung vertik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зеркала по вертик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Position 1 und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1 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, Position 3 und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сиденья с функцией памяти Положения 3 и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осстановления настрое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warnleuchte / Einstiegs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дительная лампа в двери / лампа подсветки порог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на ручке двери снаруж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griff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на ручке двери изнут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Zentralverriegelung, Turau.engri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центрального замка, наружная ручка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au.engriffbeleuchtung/Spiegel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наружной ручки двери/лампа подсветки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ziehhilfe-J6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двери-J6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sch abblendbarer Au.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ое зеркало с автоматическим затемнен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яя подсветка двер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indersich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блокировки случайного открывания дверей изнут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пере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пере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а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fur Make-up-Spiegel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а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se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фоны для чт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Batterieabschaltung-J6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отключения аккумулятора-J6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правые ламп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Innenleuchten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передние левые ламп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пере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пере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го ле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leuchteter Make-up-Spiegel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лампу подсветки заднего правого косметического зерк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-E326,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утреннего освещения, передняя-E326,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-E326, AUT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утреннего освещения, передняя-E326, AUTO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Innenlicht vorn E326,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утреннего освещения, передняя-E326,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vorn-E328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плафона для чтения-E328, ле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icht vorn-E328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плафона для чтения-E328, прав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1 fur Garagentoroffner-E3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1 открывания ворот гаража-E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2 fur Garagentoroffner-E3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2 открывания ворот гаража-E3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3 fur Garagentoroffner-E3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3 открывания ворот гаража-E3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dach-E325,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ым люком в крыше-E325,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dach-E325,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ым люком в крыше-E325,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chalter fur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переключателе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eitenrollo hinten links-E3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задней левой боковой шторкой-E3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eitenrollo hinten rechts-E3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задней правой боковой шторкой-E3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g. fur Innenspiegel/Sensor fur Licht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внутреннем зеркале заднего вида / датчике освещен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Sitz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регулировки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hinten fur Heckrollo-E3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выключатель задней шторки-E3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eleuchtung,Schalter fur Schiebedach-L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выключателя сдвижного люка-L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Taster Dachmodul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нопок заднего потолочного моду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Taster fur Innenlicht hinten-K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ыключателя задних плафонов освещения салона-K1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bblendbaren Innenspiegel-E3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нутреннего зеркала заднего вида с функцией затемнения-E3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abblendbarem Innenspiegel-K1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нутреннего зеркала заднего вида с функцией затемнения-K1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ontscheibentemperatu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ignal fur Frontscheibentemperatu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ый сигнал для сигнала температуры ветрово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Neigungs-/Diebstahlschutz-J5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щиты от несанкционированной буксировки и противоугонной системы-J5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vorne links-R1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микрофон-R1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vorne rechts-R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микрофон-R1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Mitte links-R1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центральный микрофон-R1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Mitte rechts-R1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центральный микрофон-R1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hinten links-R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микрофон-R1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 hinten rechts-R1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микрофон-R1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alog-/Digitalu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алоговые/цифровые час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Fahrersitz-V1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водительского сиденья-V1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langsverstellung, Beifahrersitz-V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поясничного подпора сиденья переднего пассажира-V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, Fahrersitz-V1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водительского сиденьяV1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ordosenhohenverstellung, Beifahrersitz-V1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оясничного подпора сиденья переднего пассажира-V1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vordere Hohenverstellung Beifahrersitz-V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ередней части подушки сиденья переднего пассажира-V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tiefenverstellung, Fahrer-V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глубины водительского сиденья-V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tiefenverstellung, Beifahrer-V2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глубины сиденья переднего пассажира-V2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, Fahrer-V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верхней части спинки водительского сиденья-V2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, Beifahrer-V2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верхней части спинки сиденья переднего пассажира-V2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urthohenverstellung, Fahrersitz-V74/V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емня безопасности водителя-V74/V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urthohenverstellung, Beifahrersitz-V74/V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ремня безопасности переднего пассажираV74/V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-ADR 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терфейс двигатель-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arempfang gest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шен радиолокационный при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Spiegelfunktio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работы зеркал заднего ви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feld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ая подсветка а/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runter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тить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heber hoch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Regler fur Frisch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регулятора приточного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Regler fur Umluft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регулятора вентилятора системы рециркуляции возду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Beleuchtung - Schalter und Instrumente-E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свещения выключателей и панели приборов-E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erung f.Steuergerat f.Bordnetz an Bordnetzbatterie-S2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охранитель блока управления бортовой сети на АКБ-S2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Fu.raumleuchten-E3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подсветки пространства для ног-E39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2, links-M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2-M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2, rechts-M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2-M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sleitung zu Schluss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кабель к задним габаритным фонаря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fur Kofferraum, Position entriegelt-F3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оводчика двери багажного отсека (откр.)-F3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fur Kofferraum, Position verriegelt-F3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доводчика двери багажного отсека (закр.)-F3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einga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хо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einga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хо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 hinten links-V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ерхней части спинки заднего левого сиденья-V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links,vor-E4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левого сиденья, вперед-E40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links,zuruck-E4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левого сиденья, назад-E4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ehnenkopfverstellung hinten links-G4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ерхней части спинки заднего левого сиденьяG4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kopfverstellung hinten rechts-V2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ерхней части спинки заднего правого сиденья-V2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rechts,vor-E4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правого сиденья, вперед-E4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 hinten rechts,zuruck-E4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ерхней части спинки заднего правого сиденья, назад-E40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tiometer fur Lehnenkopfverstellung hinten rechts-G4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настройки положения верхней части спинки заднего правого сиденьяG4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durch Bremsen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по температур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druck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изатор аварийного давления воздуха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Entriegelung Reservera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для разблокирования запасн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ntriegelung Reserverad-E4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азблокирования замка запасного колеса-E4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roll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уга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telliten Radio-R1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утниковый приемник-R1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ke-up Leitung Diagnose Interface/Kombi,unberecht.Wec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й провод включения диагностического интерфейса/комбинации приборов, несанкц.вклю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mbientebeleuchtung, 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глушенное освещение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indersicherung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блокировки случайного открывания дверей изнутри, 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Kindersicherung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блокировки случайного открывания дверей изнутри, пра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Innenraum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храны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Neigungs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датчика к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ampe fur 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центрального зам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2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2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3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3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 4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 4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steuergerat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Tuner digit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овая магнитола с тюне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lichtanforderung vom Steuergerat fur AB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стоп-сигнала блоком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iefer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но положение для транспорт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links-J6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питания левой фары-J6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rechts-J6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питания правой фары-J6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isches Kurvenlicht links-M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неподвижная фара системы адаптивного освещения-M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isches Kurvenlicht rechts-M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неподвижная фара системы адаптивного освещения-M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isches Kurv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одвижные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ittmotoren LW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аговые двигатели корректора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ausga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ыхо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-/Videoausga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/видеовыхо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steuergerat, Wegfahrsperrendaten nicht angepas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, не выполнена адаптация данных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lie.ung Heckklappe im Kofferraum-E4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крывания задней двери в багажном отсеке-E4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- und Bedieneinheit fur Standheizung-E4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и индикации дополнительного отопителя-E4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im Bedienteil klemm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едание клавиши на панели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Funkfernbedie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дистанционного радио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Mit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, централь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bwoofer-R1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бвуфер-R1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Steuerung Offnungsgrad Kupplung-N3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, отвечающий за степень размыкания муфты-N3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Oldruck / OltemperaturG4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и температуры масла-G4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bschaltung Ventileinschaltdau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функции продолжительности включения клапа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gerat 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опитель 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Hochtemperaturab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отключение по высокой температу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nittstelle zum 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терфейс генер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messleitung von Batterie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измерения напряжения от плюсовой клеммы аккумуляторной батаре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rnbedienungsempf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сигнала дистанционн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Garagentoroff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системы открывания ворот гараж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f.Steuerger.Anz.-und Bedieneinheit vorn-J6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передней панели управления, индикации и выдачи информации-J6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Temperatur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дикатор сбоя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trager-R1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ситель данных-R1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Drehmechanik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ести дисп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Drehmechanik ei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рать дисп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c volle Lenkunterstut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c: полное усиление рулев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c keine Lenkunterstut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otroniс: нет усиления рулев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cheinwerferreinigungsanlagen 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насоса омывателей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Waschwasser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подогревателя воды в бачке стеклоомыв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nzeigeeinheit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ыдвигания диспле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abschaltung Anzeigeeinheit ausfahren-keine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кращение выдвигания дисплея по достижении конечного положения-нет отзы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abschaltung Anzeigeeinheit einfahren-keine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кращение убирания дисплея по достижении конечного положения-нет отзы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Anzeigeeinheit aus-/einfahren,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казать / спрятать блок индикации двигателя, включен термопредохран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om Stufe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 покоя, режим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mbientebeleuchtung Innenraum,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глушенное освещение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C-Spiegel-Y7, Dimm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ее зеркало с автоматическим затемнением-Y7, коэффициент затем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Motor fur Schiebedach zu Windabweiser/Rol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электродвигателя сдвижного люка с обтекателем/шторк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Windabweiser Schiebedach,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обтекателя люка в крыше, включен термопредохран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Deckelantrieb, Blockier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крышки сдвижного люка, распознавание блок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ideoanbindung zum End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деовыход для подключения к конечному устройств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sensor Standheizung-G4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плива автономного отопителя-G4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assensor Standheizung-G4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Г автономного отопителя-G4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perrventil fur Kraftstoff, Standheizung-N3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подачи топлива на автономный отопитель-N3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offversorgung Stand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топлива на автономный отоп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ersitzlufter-J6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водительского сиденья-J6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eifahrersitzlufter-J6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сиденья переднего пассажира-J6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Sitzbeluftung im Fahrgastraum Fahrerseite-J6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сидений в пассажирском салоне со стороны водителяJ6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Sitzbeluftung im Fahrgastraum Beifahrers.-J67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ции сидений в пассажирском салоне со стороны переднего пассажира-J67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 30 fur Steuergerat 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водитель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 30 fur Steuergerat Bei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сиденья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30 f.Steuergerat Ruck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заднего сиденья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rdspannung Kl.30 f.Steuergerat Rucksitzlufter Beifahrers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бортовой сети на кл. 30 блока управления вентиляции заднего сиденья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водитель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Sitzluf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сиденья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Ruck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заднего сиденья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Rucksitzluf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блоке управления вентиляции заднего сиденья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ter Rucksitz Fahrerseite-Z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сиденья со стороны водителя-Z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heizter Rucksitz Beifahrerseite-Z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одушки заднего сиденья со стороны переднего пассажира-Z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 fur Rucksitz Fahrerseite-Z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сиденья со стороны водителя-Z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ngenheizung fur Rucksitz Beifahrerseite-Z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боковой поддержки подушки заднего сиденья со стороны переднего пассажира-Z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Rucksitz Fahrerseite-G4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сиденья со стороны водителя-G4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fuhler fur Rucksitz Beifahrerseite-G4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заднего сиденья со стороны переднего пассажира-G4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водительск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eifahrersitz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сиденья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Rucksitzlufter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заднего сиденья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Rucksitzlufter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в систему вентиляции заднего сиденья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assagefunktion im Rucksitz links-E40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функции массажа заднего левого сиденья-E40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assagefunktion im Rucksitz rechts-E4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функции массажа заднего правого сиденья-E4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urthohenverstellung Fahrerseite-E1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ятора высоты ремня безопасности водителя-E1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Gurthohenverstellung Beifahrerseite-E1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регулятора высоты ремня безопасности переднего пассажира-E17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Lordose Hohe / Massage hinten links-G4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с функцией массажа для заднего левого сиденья-G4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Lordose Hohe / Massage hinten rechts-G4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регулировки высоты поясничного подпора с функцией массажа для заднего правого сиденья-G4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 Fond absenken-E4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меньшения высоты подголовников в задней части салона-E4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 aus Mittelkonsole absenken-E4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на центральной консоли для уменьшения высоты подголовников-E4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tiefenverstellung-E3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глубины сиденья-E3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Bedien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панели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langsverstellung-E4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сиденья-E4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hohenverstellung vorne-E4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ередней части сиденья-E4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hohenverstellung hinten-E4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задней части сиденья-E4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hohenverstellung vorne-G4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передних сидений-G4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hohenverstellung hinten-G4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задних сидений-G4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hohenverstellung vorne-V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переднего сиденья-V29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hohenverstellung hinten-V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высоты заднего сиденья-V2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verstellung-E4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спинки сиденья-E4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verstellung-G4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спинки сиденья-G4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hnenverstellung-V2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спинки сиденья-V2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hnenkopfverstellung-E3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верхней части спинки сиденья-E3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Hohenverstellung der Lendenwirbelstutze-E3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-E3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angsverstellung der Lendenwirbelstutze-E3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-E3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urthohenverstellung-E3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ремня безопасности по высоте-E3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-E1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регулирования подголовника-E1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Kopfstutzenverstellung-V2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оложения подголовника-V2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itzlangsverstellung-V2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регулировки продольного положения сиденья-V2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langsverstellung-G4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продольного положения сиденья-G4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schnellverstellung-E4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быстрой регулировки сиденья-E4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Lehnenverriegelung-E4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пинки сиденья-E4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positionsspeicherung-E4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поминания положения сиденья-E4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1-E2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1-E2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2-E2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2-E2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3-E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3-E2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emoryposition 4-E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ля сиденья с функцией памяти 4-E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Feststellbremse-F3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яночного тормоза-F3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tur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движная дверь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tur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движная дверь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двери, за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двери, от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rittstufe fahrt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двигается поднож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leitung zum Zentralsteuergerat fur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ьный провод к центральному блоку управления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ubertragung zur Schiebe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ча данных на сдвижную 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rittstufendeaktivierung-E4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подножки-E4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turbetatigung-E4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движной двери-E4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des Tasters fur Schiebeturbeta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лавиши управления сдвижн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chiebeturdeaktivierung-E4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сдвижной двери-E4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uchtung des Tasters fur Schiebeturdeaktiv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лавиши отключения сдвижн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sche Trittstu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ая поднож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turoffnung-V29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ткрывания сдвижной двери-V29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zieh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chiebeturzuziehhilfe-V3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оводчика сдвижной двери-V3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klemmschu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защиты от защем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Zusatzheizung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нагревательный элемент дополнитель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Zusatzheizung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ен нагревательный элемент дополнитель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sensor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Deckelantrieb, nicht initialis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крышки сдвижного люка, инициализация не выполня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sensor 1A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ка 1A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sensor 100A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ка 100A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sensor -500A..100A im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ока -500A..100A на блоке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Sollwert Generatorspannung 15,0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номинальное значение напряжения генератора, 15.0 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Sollwert Generatorspannung 13,5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номинальное значение напряжения генератора, 13.5 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ator, Sollwert Generatorspannung 0,0V (Enterregung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нератор, номинальное значение напряжения генератора 0.0 В (без возбуждени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 oberer Wendepu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хняя точка поворота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 unterer Wendepu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жняя точка поворота стек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eitenausstromer links-V2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левого бокового дефлектора-V2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fur Seitenausstromer rechts-V3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правого бокового дефлектора-V3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uberlas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узка двигателя стеклоочист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Lichterkennung-G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свещенности-G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Fkt.einschrankung d. 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ей – ограничение работы из-за слишком низ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wischermotor Fkt.einschrankung durch 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стеклоочистителей -ограничение работы из-за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.f.Regen- u.Lichterk.Fkt.einschrankung d.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 и освещенности -ограничение работы из-за слишком низ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.f.Regen- u.Lichterk.Fkt.einschrankung d.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ождя и освещенности -ограничение работы из-за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terung fur Telefon-R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ржатель телефона-R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rittstufe fahrt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ирается поднож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signal Getriebe, Stellung P/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решающий сигнал коробки передач, положение P/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ler fur Umfeldbeleuchtung-E4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свещения пространства вокруг автомобиля-E4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Re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Отзы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1 Re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1 Отзы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enera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генер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vorne links-M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левого стояночного огня-M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tandlicht vorne rechts-M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ереднего правого стояночного огня-M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-M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габаритного огня-M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-M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габаритного огня-M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Heckscheibenwasch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сос стеклоомывателя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lemme 30 fur Inn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емму 30 систем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beheizbare Au.enspie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обогреватель наружных зерк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75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75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lemme 15 fur 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лемму 15 системы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15 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15 системы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zeugauss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ужное освещение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enden fur Abble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фар ближнего 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3 fur Innenraumuberwachung-G4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3 охраны салона-G4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-/Empfangsmodul 4 fur Innenraumuberwachung-G4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о-передающий модуль 4 охраны салона-G4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pule fur Quersperre vorne-N3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ушка электормагнита системы блокировки межколесного дифференциала передних колес-N3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 fur Sperren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 двигателя механизма блокировки дифференци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fferentialsperre 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зм блокировки дифференциала передних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fferentialsperre mit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зм блокировки межколесного дифференци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fferentialsperre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зм блокировки дифференциала задних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osition P verriegelt-F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електора АКП (рычаг заблокирован в положении P)- F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riegelungseinheit fur Heckschei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дуль разблокирования заднего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lashprogrammierung inkorr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флэш-памяти выполнено некоррект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n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 включе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n aus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вещение выключе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s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ы включе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s aus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ы выключе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Schiebeausstell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расположения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vorn links-G4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переднее левое колесоG4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vo.rechts-G4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переднее правое колесоG4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hi.links-G4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заднее левое колесоG4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.Reifendruckkontr.hi.rechts-G4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, заднее правое колесоG4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einheit im Radkasten fur Reifendruckkontrol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чик в колесной нише, система контроля давления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scheibe hinten links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касания с задним левым тормозным диско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scheibe hinten rechts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касания с задним правым тормозным диско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, Spannkraft nicht erreicht-V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тояночного тормоза, левый, усилие недостаточно-V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, Spannkraft nicht erreicht-V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тояночного тормоза, правый, усилие недостаточно-V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 schwergangig-V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уднен ход правого исполнительного электродвигателя стояночного тормозаV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 schwergangig-V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уднен ход правого исполнительного электродвигателя стояночного тормозаV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 Spannungsversorgung-V2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левого исполнительного электродвигателя стояночного тормозаV28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 Spannungsversorgung-V2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правого исполнительного электродвигателя стояночного тормозаV2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inker Kanal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левый канал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rechter Kanal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правый канал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link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ле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rechter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, правый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links Hal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исполнительного электродвигателя стояночного тормоза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stellmotor rechts Hal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лла исполнительного электродвигателя стояночного тормоза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zeige im Kombi (P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включения в комбинации приборов (P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be Fehlerlampe im Komb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лтая аварийная лампа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lampe im Bedien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 панели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werk Load/Eject-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загрузки/открытия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werk Initialisierungs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инициализации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werk,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диска,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 Empf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ник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winke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chalter fur Bi-Xenon-Scheinwerfer,Abschattung-F3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выключатель ксеноновых фар ближнего и дальнего света (Bi-Xenon), затемнение-F3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fer Heckdeckel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водчик замка крышки багажн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hinten links-Y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мультимедийной системы, задний левый-Y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hinten rechts-Y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мультимедийной системы, задний правый-Y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einheit im Dachmodul vorn-R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офонный блок в переднем потолочном модуле-R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ender fur Radio ein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троить радиостан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sbefu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олнение кон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echer in Hutablage-R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ки в задней полке-R1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2 fur Anlasser-J6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стартера-J6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tzteil fur Lufter ein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блок питания вентиля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 Gestangeklappe links-G4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рышки короба складной крыши, левый-G4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Motor Gestangeklappe rechts-G4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рышки короба складной крыши, правый-G4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estangeklappe links-V2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крышки короба складной крыши, левый-V2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Gestangeklappe rechts-V2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крышки короба складной крыши, правый-V2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links auf-F3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левый (откр.)-F3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links zu-F3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левый (закр.)-F3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rechts auf-F3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правый (откр.)-F3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Verdeckverriegelung rechts zu-F3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блокировки складной крыши, правый (закр.)-F3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deckverriegelung links-V2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й электродвигатель блокировки складной крыши-V2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Verdeckverriegelung rechts-V2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 электродвигатель блокировки складной крыши-V2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auf-E4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пускания стекла-E4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zu-E4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одъема стекла-E4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ersenning-F3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резентовой крыши-F3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rer und Ubertragungsstrecke mit Ruckmel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ушник и линия передачи данных с подтверждением прием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S LED bli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гают светодиоды SO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 LED bli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гает сервисный индик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schale fur Telefon hinten-R15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рядное устройство для телефона, заднее-R15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Bluetooth-R1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ная антенна Bluetooth-R1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-System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 системы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weise Verbraucherabschalt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но частичное отключение потребите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storiendaten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истори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atteri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аккумулятор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ke-up Leitung Diagnose Interface/Komb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й привод включения диагностического интерфейса/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.einheit fur Zentralverriegelung Heckklappe-F3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центрального замка в крышке багажного отсека-F3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ohenverstellung Lendenwirbelstutze Rucksitz li.-E3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левого сиденья-E3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i Disk-Laufwerk-R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вод мини-дисков-R1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r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льний 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Hohenverstellung d.Lendenwirbelst.Rucksitze re.-E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поясничного подпора заднего правого сиденья-E3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d.Lendenwirbelst.Rucksitze li.-E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левого сиденья-E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Langsverstellung d.Lendenwirbelst.Rucksitze re.-E3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поясничного подпора заднего правого сиденья-E3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 des Rucksitzes links-E4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левого сиденья-E4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Kopfstutzenverstellung des Rucksitzes rechts-E4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оложения подголовника заднего правого сиденья-E4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langsverstellung des Rucksitzes links-E4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заднего левого сиденья-E4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langsverstellung des Rucksitzes rechts-E4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продольного положения заднего правого сиденья-E4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des Rucksitzes links-E4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угла наклона подушки заднего левого сиденья-E4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Neigungsverstellung des Rucksitzes rechts-E4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угла наклона подушки заднего правого сиденья-E4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itzhohenverstellung-E4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регулировки высоты сиденья-E4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ende fur Abblendlicht links-V2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а ближнего света левой фары-V2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ende fur Abblendlicht rechts-V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а ближнего света правой фары-V29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schalter auf Notantenne 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переключатель антенн на аварийную антен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schalter auf Hauptantenne 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переключатель антенн на главную антен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 Telefon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включения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sleitung zum 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ной кабель к магнито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onnenrollo und Schiebedach-E4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солнцезащитной шторкой и сдвижным люком-E4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Lufter in Sitzkissen und Sitzleh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ов в подушке и спинке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Lufter in Rucksit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ентиляторов в задних сиденья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uhlmittel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сос охлаждающей жидк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eltemperaturgeber-G4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хладагента-G4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in Fernbedienung klemm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едает кнопка пульта дистанционн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saulenver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itzbelegungserkennung-J7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занятости сиденья-J7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ensor fur Sitzbelegungserkennung-G4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распознавания занятости сиденья-G45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kraftsensor fur Sitzbelegungserkennung-G4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силия на ремне безопасности для определения занятости сиденья-G45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vorrichtung ei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рать тягово-сцеп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vorrichtung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двинуть тягово-сцеп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findbeleuchtung Schalter fur schwenkb. Anhangevorri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кнопки откидного тягово-сцепного устройст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Schalter fur schwenkb. Anhangevorrichtung ei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«Убрать тягово-сцепное устройство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Schalter fur schwenkb. Anhangevorrichtung aus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«Выдвинуть тягово-сцепное устройство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einheit Dach-J70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ей на потолке-J70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anzeige-G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давления наддува-G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.Beleuchtung d.Tasters f.Stabilisierungsprogramm-L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клавиши электронной системы поддержания курсовой устойчивости (ESP)-L1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юк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юк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hinten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сдвижной люк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hinten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сдвижной люк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rollo 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орка сдвижного люка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rollo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орка сдвижного люка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ansteuerung Ba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авлением наддува Ря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druckansteuerung Bank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авлением наддува Ря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augrohrklappe Bank 1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1-го ряда цилиндров закрывает е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Saugrohrklappe Bank 2 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2-го ряда цилиндров закрывает е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luhkerzen Ba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свечи накаливания 1-го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Gluhkerzen Bank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свечи накаливания 2-го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uhlerluft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1 ради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Kuhlerluft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ентилятор 2 ради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ventil fur Kuhler der Abgasruckfuhrung-N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радиатора системы рециркуляции ОГ-N3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ventil 2 fur Kuhler der Abgasruckfuhrung-N3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радиатора системы рециркуляции ОГ-N38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berbeanspru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функции вследствие пере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30 aus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30 от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Fahreridentifikation defekt oder verschmutzt-G4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или загрязнен датчик идентификации водителя-G4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dul fur Luftverbesserung-J7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дуль очистки воздуха-J70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fur Motor zur Sitzlangsverstellung-J7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двигателя регулировки продольного положения сиденья-J7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druckgeber im Bremskraftverstarker-G4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датчик в усилителе тормозов-G4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links-G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левого дефлектора-G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rechts-G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правого дефлектора-G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ungsend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ор рулевого механизм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f.Anforder.Schaltstufenubern., im Bedienteil Verteilergetriebe-K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включения передачи, на панели управления раздаточной коробки-K2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tabilisatorentkopplung der Vorderachse-G4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тключения стабилизатора поперечной устойчивости передней оси-G4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tabilisatorentkopplung der Hinterachse-G4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тключения стабилизатора поперечной устойчивости задней оси-G48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ensor in Hydraulikeinheit fur Stabilisatorentkopplung-G4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гидравлического блока отключения стабилизаторов поперечной устойчивости-G48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tabilisatorentkopplung-E4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стабилизаторов поперечной устойчивости-E4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Stabilisatorenentkopplung-K2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отключения стабилизаторов поперечной устойчивости-K2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ung Vorderachse, in Hydraulikeinheit-N3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стабилизатора поперечной устойчивости передней оси, в гидравлическом блоке-N39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ung Hinterachse, in Hydraulikeinheit-N4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стабилизатора поперечной устойчивости задней оси, в гидравлическом блоке-N40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nmotor f.Stabilisatorenentkopplung, in Hydraulikeinheit-V3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насоса системы отключения стабилизаторов поперечной устойчивости, в гидравлическом блоке-V3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g.Pumpenmotor f.Stabientkoppl.,i.Hydraulikein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 насоса системы отключения стабилизаторов поперечной устойчивости, в гидравлическом бл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baulage des Lenkwinkelgeber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нтажное положение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ieftonlautsprecher hinten links-R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задний левый-R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ieftonlautsprecher hinten rechts-R1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низкочастотный), задний правый-R1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hochtonlautsprecher vorn links-R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высокочастотный), передний левый-R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hochtonlautsprecher vorn rechts-R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ухполосный динамик (средне-и высокочастотный), передний правый-R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 am Anh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стоп-сигнала прице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rechts am Anhanger-M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прицепа-M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links am Anhanger-M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прицепа-M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rechts am Anhanger-M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е указатели поворота прицепа-M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leuchten links am Anhanger-M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ые указатели поворота прицепа-M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Nebelschlussleuchten am Anhanger-M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отивотуманных фонарей прицепа-M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Massagefunktion-J7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функции массажа-J7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fur Versorgung der Innenleuch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питания ламп внутренне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ang Dimmung Inn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од регулятора яркости света в сало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ang Dimmung Laderaumleuchte/Kofferraumleuch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од регулятора яркости света в грузовом отсеке/багажни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uator links ansteu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левый исполнительны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Display- und Warnla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дисплея и контрольную ламп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uator rechts ansteu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правый исполнительны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uator(en) 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омкнуть исполнительный(е) механизм(ы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fur Bremsansteu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сигнала управления тормозам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itialisierung Anhange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иализация блока управления прицеп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 links am Anhanger-M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левого стоп-сигнала прицепа-M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n fur Bremslicht rechts am Anhanger-M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равого стоп-сигнала прицепа-M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fur Massagefunktion der Lendenwirbelstut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массажной функции поясничныхо подп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Sitzhohenverstellung-G5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регулировки высоты сиденья-G50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Unt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функции вследствие недостаточной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Fahrerseite-E4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лампы для чтения со стороны водителя-E45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Beifahrerseite-E4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лампы для чтения со стороны переднего пассажира-E45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hinten links-E4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й левой лампы для чтения-E4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seleuchte hinten rechts-E4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задней правой лампы для чтения-E4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nkbare Anhangevorri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идное тягово-сцеп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Zusatzfernlicht links-M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дополнительной фары дальнего света-M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Zusatzfernlicht rechts-M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дополнительной фары дальнего света-M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fur Motorhaube-F2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капота-F2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daten Heck gespeich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ены данные об ударе задней части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fer hinten Mit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 натяжитель ремня безопасности в центре задне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-Airbag 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подушка безопасности для ног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-Airbag Beifahrerseite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а подушка безопасности для ног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e hinten verschli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ношены задние тормозные наклад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Mannanstromers hinten links-V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левого дефлектора-V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Mannanstromers hinten rechts-V3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го правого дефлектора-V3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r Temperaturklappe hinten links-V3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левой заслонки управления температурой воздуха-V3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r Temperaturklappe hinten rechts-V3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задней правой заслонки управления температурой воздуха-V3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Fahrerseite-W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 со стороны водителя-W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.raumleuchte Beifahrerseite-W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пространства для ног со стороны переднего пассажира-W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tschaft "Spannung Fahrbatterie" v.Steuergerat f.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«Напряжение тяговой АКБ» от блока управления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otschaft "Versorgungsspg.zu niedrig" v.Steuerg.f.Lenk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«Слишком низкое напряжение питания» от блока управления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eitenrollo-J7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боковых шторок-J7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Verstarkergebla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вентилятор усил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Wasserzusatzheizung-J7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полнительного жидкостного отопителя-J7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.Vorderachse, in Hydraulikeinheit tak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отключения стабилизатора поперечной устойчивости передней оси, шаговое управление в гидравлическом бл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f.Stabientkoppl.Hinterachse, in Hydraulikeinheit tak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отключения стабилизатора поперечной устойчивости задней оси, шаговое управление в гидравлическом бло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Stabientkoppl.Vorder-u.Hinterachse, in Hydraulik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е клапаны в гидравлическом блоке для отключения стабилизаторов передней и задней ос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ein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leitung Adapter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лект адаптеров аудиокаб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tabilisatoren-J7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табилизаторов-J7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евой механиз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nkklappe 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блокировать крышку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nkklappe 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ть крышку топливного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tellitenantenne-R1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утниковая антенна-R1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aler TV-Tu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овой TV-тюн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sleitung Adapter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онный кабель комплекта адапте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Massage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управления массажной функци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; Au.en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позицию Наруж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; Innen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позицию Внут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; Mittel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позицию Цент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. Kurvenlicht;lenkwinkelabhangige Soll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ич. фара адаптивного освещения; установить в надлежащее положение (в зависимости от угла поворота рулевого колес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eitenregulierung Auslieferungs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корректор фар в положение для транспорти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dynamischen Kurvenlichts rechts-V3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истемы динамического адаптивного освещения правой фары-V3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es dynamischen Kurvenlichts links-V3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системы динамического адаптивного освещения левой фары-V3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chwenkmodulposition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оворотного модуля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Schwenkmodulposition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оворотного модуля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d.Sensors f.Schwenkmodulpositio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датчика положения поворотного модуля, право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sversorgung d.Sensors f.Schwenkmodulpositio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датчика положения поворотного модуля, лево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eitregulierung; Sollposition 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тор фар; установить в надлежащее пол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Satellitentu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спутникового тю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ldstarke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ая напряженность электрического п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ner nicht freigeschaltet oder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юнер не включен или не актив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edrigsten verfugbaren Sender ein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троить доступную радиостанцию, начиная с нижней границы диапа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durch Bremsen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я затребована тормозной систем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fur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нятие блокировки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neinleseeinheit f.schlussellose Zugangs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считывания информации с антенн системы доступа без клю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rad fur Getriebeausgangs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ающий ротор датчика частоты вращения выходного вала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lektrisch schwenkbare Anhangevorrichtung-E4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управления откидным тягово-сцепным устройством с электроприводомE4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Zuzieh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оводчика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Druck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е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fur Geber fur Beschleun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ах ускор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e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lausibilitat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оверность информации от регулятора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kopfverstellung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изменения положения верхней части спинки заднего ле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Lehnenkopfverstellung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изменения положения верхней части спинки заднего правого сидень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aler Radiotu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овой радиотюн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 auf C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дара на CAN-ши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rashsignal an Telemat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авление сигнала удара в систему Telemat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schaltgerat fur Anzeige- und Bedieneinheit-J7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переключения панели управления и индикации-J7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fur Verkehrsdaten-R1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приема дорожной информации-R1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Magnetkupplung Klimakompres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электромагнитной муфты компрессора кондицион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messung der Mikrofo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мер микрофон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links-J667 nicht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кодирован блок питания левой фары-J6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rechts-J668 nicht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кодирован блок питания правой фары-J6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links-J667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питания левой фары-J6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modul Scheinwerfer rechts-J668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питания правой фары-J66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fernbedienung nicht an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льт дистанционного радиоуправления не запрограмм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Geschwindigkeits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ередачи сигнала 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omfortoffnen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в систему комфортного открыва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omfortschlie.en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в систему комфортного закрывания сдвижного люка в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zeichen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светка знака на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zeichen Alar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знак на кры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sprechen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истемы громкой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nk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диоприемник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nk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диоприемник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tzleuchten H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е проблесковые маяч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blinkleucht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указатель поворота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atzblinkleucht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указатель поворота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ffenkasten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ние оружейного ящ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onfolge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 сирен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link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ле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link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ле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recht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пра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vorn recht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ередний пра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link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ле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link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ле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recht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правый стеклоподъемник -подъем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Fensterheber hinten recht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дний правый стеклоподъемник -опускание 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uchabzu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ымоот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gensprechan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оворное устрой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hauptaktiv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адиоуправляемое вклю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re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р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au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ний св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зам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Sitzbelegungserkennung-J706 nicht kalibr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ткалиброван блок управления определения занятости сиденья-J70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alarm pass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пассивного режима аварийного 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alarm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варийного 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alarm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тключения аварийного 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Taxidachzei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unkfreispre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громкой радио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empfanger fur Taxialar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аварийного радиосигнал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Waffenkas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оружейного ящи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otorweiter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родолжения работ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unkgerate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итания р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 fur Pedalbetatigung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привода педали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Warnsumm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редупредительного зумм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u.raumbeleu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подсветки пространства для н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Motor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link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левого стеклоподъемника -опус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link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левого стеклоподъемника -подъ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rechts tie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правого стеклоподъемника -опускание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Fensterheber vorn rechts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днего правого стеклоподъемника -подъе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egensprechanlage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ереговорного устройства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Gegensprechanlage Bei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переговорного устройства со стороны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Blau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синего проблескового мая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onde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специального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Rauchabzu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дымоуда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empfanger fur Fahrzeugent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ойство приема радиосигнала для разблокирования замков автомоби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Dachzeichen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нопки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1 fur Dachzei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1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2 fur Dachzei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2 отличительного знака так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Innenbeleuchtungs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лавиши освещения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gnalanlage Tonfolge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йствовать последовательность звуков сигналь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Waffenkas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оружейный ящ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Motorweiterlauf-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кнопки продолжения работ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aster der Funkgerate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нопки питания р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Fu.raumbeleuchtungs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лавиши подсветки пространства для н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aster des Warnsummer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нажатия кнопки предупредительного зумм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tus fur Turkontakt Fahrersei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тус закрытия двери со стороны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Spannungsversorgung Klemm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реле электропитания кл.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Bus-Slave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тивирована контрольная лампа подчиненного устройства ши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Gegensprechan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ереговорного устройст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uren nicht 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, сигнализирующая о незаблокированных дверных замк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Lenkradfernbedie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пульта дистанционного управления на рулевом колес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Relais fur Kraftstoffpump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 fur Freigabesignal Schiebed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сигнала разблокирования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eleuchtung des Bedientasters der Fahrer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одсветки клавиш управления водительск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Lese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чтения компакт-ди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ktivierung Fernbedie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ючения дистанционн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am LIN-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на шине LI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3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licht 3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- und Nebel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габаритного огня и противотум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chluss- und Nebel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габаритного огня и противотуман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 и габаритного огн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 и габаритного огн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2,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 и габаритного огн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Schlusslicht 2,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 и габаритного огн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Blink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 и указателя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 und Blink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 и указателя пово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ferenzspannung Klimabedienteil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панели управления климатической установки в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Tagesfahr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й фары системы освещения для движения в дневное врем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Tagesfahr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й фары системы освещения для движения в дневное врем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chalter fur Bi-Xenon-Scheinwerfer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выключатель правой ксеноновой фары ближнего и дальнего света (Bi-Xenon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schalter fur Bi-Xenon-Scheinwerfer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выключатель левой ксеноновой фары ближнего и дальнего света (Bi-Xenon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Telefonbedienungseinheit-J7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анели управления телефона-J7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nzeige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испле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Kurvenlicht und Leuchtweitenregulierung-J7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даптивного освещения и корректора фар-J7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Handschuhfachentriegelung-V3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отпирания замка вещевого ящика-V3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mikrofon-R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микрофон-R7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lement fur Kraftstoffvorwarmung-Z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предварительного подогрева топлива-Z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vent.Stabilisatorentkop.Vorder-u.Hinterachse ansteu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лапан отключения стабилизаторов передней и задней о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dundanter Signalpfad f.Abschaltung Airbag,Beifahrers.-E2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 замком для отключения подушки безопасности переднего пассажираE2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drucke anler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граммировать давление воздуха в ши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e anle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ить тормозные наклад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taster fur Schalttafelei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е клавиши в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Kuhlmitteltemperatur (zu kalt)-K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температуры охлаждающей жидкости (слишком холодная)-K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tungs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мощ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рос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i fur Stellmotor des indirekten Beluftungsklappe-G3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равномерного распределения воздушных потоков-G3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Zugang und Start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доступа и разрешения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Stellmotor der Kaltklappe vorn-G3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холодного воздуха, передний-G3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Zugriffs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должительность обращения к компат-дис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ibrierung 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калибр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блокиратор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nkmodu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оротный модуль,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nkmodu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оротный модуль,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links-M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, габаритного огня и указателя поворота-M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rechts-M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, габаритного огня и указателя поворота-M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1, Ansteuerung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ции 1, подача сигнала управления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1, Ansteuerung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диоприемника 1, подача сигнала управления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2, Ansteuerung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ции 2, подача сигнала управления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ur Funk 2, Ansteuerung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рации 2, подача сигнала управления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am Handrad-F3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в ручке-F35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aktschalter am Sperrbolzen-F3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евой выключатель на стопорном пальце-F35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Elektrische Park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электрического стояночн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-System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система ED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ASR/ESP-E2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ASR/ESP-Е2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terner GPS Empf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приемник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links-G38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левого дефлектора-G38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Mannanstromer vorn rechts-G38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ереднего правого дефлектора-G38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Heckklappe-J7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крышки багажного отсека-J75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summer fur Einparkhilfe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еждающий зуммер парковочного ассистента, за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terner Kommunikations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яя ошибка коммуник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ivatho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чная тру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spannung fur 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рядное напряжение телеф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terung fur Handyhalter-R1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ржатель телефона-R1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uetoothgerate su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йти устройство Bluetoot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uetoothgerat verbin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лючить устройство Bluetoot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seinheit fur Handyvorbereitung-E5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ения комплекта для подключения мобильного телефона-E50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Lenkradvibration-V3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для создания вибрации на рулевом колесе-V3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purhalteassistent-E5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включения ассистента движения по полосе-E5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urhalteassistent-J7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ссистента движения по полосе-J7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Volllastbetrieb-K2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жима полной нагрузки-K2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Teilllastbetrieb-K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режима частичной нагрузки-K2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euchte fur Reifendruckkontrolle-K2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контроля давления воздуха в шинах-K2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harten 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жесткого предупре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iche 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ягкое предуп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weichen 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мягкого предупре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ный сб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System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предупреждения о системном сб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диопомех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nahme der Funk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 предупреждения о радиопомех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lllastbetrieb gewa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бран режим полной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llastbetrieb gewa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бран режим частичной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.ELV(elektronische Lenksaulenverriegelung)-J7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ELV (электронной блокирования рулевой колонки)-J7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Lenksaulenverriegelung Versorgungsspannung,Kl.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в системе блокирования рулевой колонки, кл.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er ELV durch 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ELV вследствие слишком низ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er ELV durch 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ELV вследствие слишком высокого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Versorgungsspannung fur Verriegelungs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 системы блокирова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Freigabeleitung vom Diagnose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разблокирования рулевой колонки от диагностического интерфей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Freigabeleitung von der Lenkrad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разблокирования рулевой колонки от электронного блок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V Freigabe fur Elektronisches Zund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разблокирования рулевой колонки от электронного замка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 zwischen ELV und elektronischem Zund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между системой разблокирования рулевой колонки и электронным замком зажиг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nische Lenksaulenverriegelung nicht an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программирована электронная блокировка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lbstabschaltung der elektronischen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ое отключение электронной системы блокирова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nische Lenksaulenverriegelung 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а электронная блокировка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riegelungsbedingungen fur ELV nicht erful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ыполнены условия блокирования EL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sperre der elektronischen Lenksaulenverri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блокирована работа блокировки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versorgungsspannung fur EL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электродвигателя EL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fur ELV (Lenksaulenverriegelung)-V3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ELV (блокирования рулевой колонки)-V3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anforderung durch ES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активации от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der ELV vom Diagnoseinterfac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ELV от диагностического интерфей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gabe der ELV von der Lenkrad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зблокирования ELV от электронного блок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CAN-Trenneinheit fur Fahrerassistenzsystem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устройство отключения систем поддержки водителя (ассистентов) от шины CA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ahrertur-Zuziehhilfe-J7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двери водителя-J76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Beifahrertur-Zuziehhilfe-J7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двери переднего пассажира-J76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ziehhilfe hinten links-J7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задней левой двери-J7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Zuziehhilfe hinten rechts-J7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оводчика задней правой двери-J76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munikation ELV -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язь ELV и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eitenrollo hinten links-J76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шторки заднего левого бокового стекла-J76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eitenrollo hinten rechts-J7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шторки заднего правого бокового стекла-J76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ventil fur Servotronic-N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Servotronic-N1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leitung vom Steuergerat fur elektrische Park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уждающий провод от блока управления электромеханического стояночн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leitung vom Steuergerat fur Komfort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уждающий провод от блока управления систем комфор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draulik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авлический бл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Geradeausfahr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а не установлены в положение ПРЯМ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licht ist angesteu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н сигнал управления на лампы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Funktion automatisches Par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работы автоматической парк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zeige im Kombi (!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казатель функций в комбинации приборов (!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Reifenkontrollanzeige-E4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контроля давления воздуха в шинах-E4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druck vor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переднего лев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Bremsdruck vor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переднего прав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urwechselassistent - J76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ссистента смены полосы движения-J76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2 fur Spurwechselassistent - J7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ассистента смены полосы движения-J77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purwechselassistent - E5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ассистента смены полосы движения-E5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Spurwechselassistent - K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ссистента смены полосы движения-K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euchte Spurwechselassistent Au.enspiegel Fahrers.-K2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ссистента смены полосы движения в наружном зеркале со стороны водителя-K2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leuchte Spurwechselassist.Au.enspiegel Beifahrers.-K2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ассистента смены полосы движения в наружном зеркале со стороны переднего пассажира-K2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bereich Steuergerat 1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тчики блока управле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bereich Steuergerat 2 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ы датчики блока управ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sspannung d.Steuergerats 2 f.Spurwechselassist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блока управления 2 ассистента смены полосы дви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ontscheibenheizung fur Spurhalteassistent - Z6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евательный элемент ветрового стекла для ассистента движения по полосе-Z6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purhalteassistent, eingeschrankte S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ассистента движения по полосе, ограниченная видим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ein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ключ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nische Lenksaulenverriegelung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а электронная система блокирова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ein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в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Fahrerseite, 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двери вод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.Turau.engriffberuhrung Beifahrerseite,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двери переднего пассажи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links, 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задней ле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 fur Turau.engriffberuhrung hinten rechts,Falschverb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установлен датчик касания наружной ручки задней прав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im Kofferraum rechts f.Zugang und Start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управления доступом и правом запуска двигателя в багажном отсеке спра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im Kofferraum links fur Zugang und Startberechti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управления доступом и правом запуска двигателя в багажном отсеке сл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zahlgeber fur Lenk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электродвигателя усилителя рулевого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einschrankung durch defekten Datensa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работы вследствие повреждения блок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remsfunktion 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тивирована функция экстренного тормо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Dieselpartikelfilter-K2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ажевого фильтра-K2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Ruckfahrkamerasystem-J7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идеокамеры заднего хода-J7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steuergerat 2 fur Komfortsystem-J7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2 систем комфорта-J7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 und DVD-Kurz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аткая проверка CD и 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 und DVD-Zufalls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учайная проверка CD и 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alradio-Antenne-R1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цифровой магнитолы-R18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d.Absperrklappe in B-Saule u.Fu.raum rechts-G3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в стойке В и пространстве для ног, правый-G3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d.Absperrklappe in B-Saule u.Fu.raum links-G3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слонки в стойке В и пространстве для ног, левый-G3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Luftmengenklappe hinten links-G3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задней левой заслонки регулирования подачи воздуха-G38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Luftmengenklappe hinten rechts-G3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задней правой заслонки регулирования подачи воздуха-G39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Temperaturklappe hinten links-G3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задней левой заслонки управления температурой воздуха-G3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Temperaturklappe hinten rechts-G3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ля задней правой заслонки управления температурой воздуха-G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f.Mannanstromer hinten links-G5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днего левого дефлектора-G5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f.Mannanstromer hi.rechts-G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заднего правого дефлектораG5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Frischluftgeblase hinten-J3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го приточного вентилятора-J39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ur Stellmotor des Seitenausstromer links-G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левого бокового дефлектораG16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tenziometer f.Stellmotor des Seitenausstromer rechts-G5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исполнительного электродвигателя правого бокового дефлектораG5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Sondersignalumschaltung-E50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ереключения спецсигналов-E50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ondersignalum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для переключения спец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ngbruchdiagnoselei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провод, сигнализирующий об обрыве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bus Fahrwe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ходовой ча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Einparkservice-E5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парковочного ассистента-E5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leuchte fur Einparkservice-K1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арковочного ассистента-K15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.LED-Modul links fur 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левого модуля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.LED-Modul links f.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евый модуль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orgung f.LED-Modul rechts f.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правого модуля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.LED-Modul rechts f.Tagfahrlicht und Stand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правый модуль светодиодов дневного освещения и стояночных ог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фортное от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schlie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фортное закры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2 links-M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левого стоп-сигнала, указателя поворота и габаритного огня 2-M7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Brems-, Blink- und Schlusslicht 2 rechts-M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правого стоп-сигнала, указателя поворота и габаритного огня 2-M7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rte Warnung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ое предупреждение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sstelldach hinten-J3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заднего сдвижного люка-J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rollo-J3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шторки люка-J3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dach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блока управления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sstelldach hinten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блока управления заднего подъем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rollo Thermoschutz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термопредохранитель блока управления шторки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markierungsleuchte hinten links-M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левого бокового габаритного фонаря-M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fur Seitenmarkierungsleuchte hinten rechts-M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заднего правого бокового габаритного фонаря-M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aum- und Innenraumleuchten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ы подсветки грузового отсека и задней части са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Heckdeckel geschlossen-G5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крышки багажного отсека (крышка закрыта)-G5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Heckdeckel geschlossen-G5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крышки багажного отсека (крышка закрыта)-G5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Schiebedach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положения переднего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Ausstelldach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положения заднего подъем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ungslauf Dachroll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ование положения шторки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vorn heben/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/открыть передний сдвижно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iebedach vorn zu/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ь/опустить передний сдвижно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telldach hinten he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 задний подъемны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telldach hinten 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устить задний подъемный лю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rollo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ь шторку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rollo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ь шторку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fur Lenkradheizung-E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виша обогрева рулевого колеса-E5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-Zugriffs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емя обращения к DVD-дис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-Lese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чтения DVD-ди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anforderung fur Heckspoi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функции заднего спойл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motor d.Luftklappe f.Dachhimmel und Seitenscheiben-V3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сполнительный электродвигатель воздушной заслонки потолка и боковых стеколV3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Seitentei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правого бокового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Seitentei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левого бокового стоп-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Heckdecke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стоп-сигнала в пра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Bremslicht im Heckdecke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стоп-сигнала в ле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chlusslicht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заднего ле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Schlusslicht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лампу заднего правого габаритного фонар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stest der Video- und Audioverbind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ональная проверка видео и аудио соедин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links wird 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фара опуск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links wird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фара подним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rechts wird ges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фара опуск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 rechts wird angeh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фара подним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 wird nach link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системы динамического адаптивного освещения поворачиваются вле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ynamisches Kurvenlicht wird nach recht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 системы динамического адаптивного освещения поворачиваются впра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dynamisches Kurvenlicht wird nach link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динамич. фара адаптивного освещения поворачивается вле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dynamisches Kurvenlicht wird nach recht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ая динамич. фара адаптивного освещения поворачивается впра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dynamisches Kurvenlicht wird nach link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динамич. фара адаптивного освещения поворачивается вле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dynamisches Kurvenlicht wird nach rechts geschwen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ая динамич. фара адаптивного освещения поворачивается впра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statisches Kurvenlicht hoch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величить яркость ле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es statisches Kurvenlicht runter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ить яркость ле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statisches Kurvenlicht hoch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величить яркость пра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es statisches Kurvenlicht runterdi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ить яркость правой статической фары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Kontrollleuchte fur Leuchtweiten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рольную лампу корректора фа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ung fur Warnleuchte fur Kurv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рольную лампу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lauf der Kuppl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ободный ход муф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steuern der Kuppl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nigen der Kuppl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чистка муф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Heckdeckel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ле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Heckdeckel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правой части крышки багажного отсе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Seitenteil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й части левой бокови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m Seitenteil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й части правой боковин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n Sto.fanger 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м бампере сл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e in Sto.fanger 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 заднем бампере спра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ur Heckflugelverstellung in Norma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становки нормальной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ur Heckflugelverstellung in Norma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становки нормальной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ur Heckflugelverstellung aus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выдвиг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ur Heckflugelverstellung aus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выдвиг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ur Heckflugelverstellung ein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бир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ur Heckflugelverstellung ein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бира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2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.Heckflugelverstellung fur posi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велич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.Heckflugelverstellung fur posi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велич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laufventil f.Heckflugelverstellung fur nega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иточной магистрали для уменьш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laufventil f.Heckflugelverstellung fur negative Winkelbewe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ратной магистрали для уменьшения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/2 Wegeventil fur Druckausgl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/2 (3 штуцера, 2 положения) выравнивания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ntil fur Heckflugelspoi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положения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Heckflugel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регулировки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Heckflugel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регулировки угла атаки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1 fur Heckfluge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регулировки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2 fur Heckflugel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регулировки высоты антикры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vor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приточной магистрали гидро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Hydraulik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geber fur Olvorratsbe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ровня масла в бач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Radio und Impedanzwandl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магнитолы и трансформатора сопротивлени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Radio und Impedanzwandl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магнитолы и трансформатора сопротив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Impedanzwandler 1 und Scheiben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трансформатора сопротивления 1 и антенны на стек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 zwischen Impedanzwandler 2 und Scheiben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трансформатора сопротивления 2 и антенны на стек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Ausstelldach hinten-J392 Funktions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блока управления заднего подъемного люка-J39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Dachrollo-J394 Funktions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блока управления шторки люка-J3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fur Schiebedach-J245 Funktions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з блока управления сдвижного люка-J2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s-/Rechtsverkehr Umschaltung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а корректировка фар для езды в условиях левостороннего/правостороннего дви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duzierung Frischluftgebl.wegen kritischem Bordnetz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нижение скорости работы приточного вентилятора из-за падения напряжения бортовой се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link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ле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vorn recht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ра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link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е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er fur Fahrzeugniveau hinten rechts,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правый датчик дорожного просвета,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Ausgang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линейный 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normierung Schiebedach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ормирование положения переднего сдвиж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normierung Ausstelldach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ормирование положения заднего подъемного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normierung Dachroll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ормирование положения роликовой шторки лю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ptisches Laufwe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тический 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stplat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сткий диск (винчестер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tarker fur digitales Soundpaket-R1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ель цифровой аудиосистемы-R18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3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tung Abblendlicht durch Steuergerat fur Kurvenl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ближнего света блоком управления адаптивного осве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0 Bank1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1 Bank1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2 Bank1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3 Bank1,Nockenwellenverstellung,Auslass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аспределительный вал выпускных клапанов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4 Bank1,Nockenwellenspat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аспределительный вал выпускных клапанов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5 Bank1,Nockenwellenfruh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аспределительный вал выпускных клапанов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6 Bank1,Nockenwellenpos.-G40/Kurbelwellenpos.sensor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.-G4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7 Bank1,Nockenwellenpos.-G300/Kurbelwellenpos.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.-G30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8 Bank2,Nockenwellenpos.-G163/Kurbelwellenpos.sensor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.-G163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9 Bank2,Nockenwellenpos.-G301/Kurbelwellenpos.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.-G301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0 Bank2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1 Bank2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2 Bank2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3 Bank2,Nockenwellenverstellung,Auslass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аспределительный вал выпускных клапанов: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4 Bank2,Nockenwellenspat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аспределительный вал выпускных клапанов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5 Bank2,Nockenwellenfruhverstellung,Auslass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аспределительный вал выпускных клапанов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0 Bank1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1 Bank1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2 Bank1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3 Umluftventil fur Turbolader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4 Umluftventil fur Turbolade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5 Umluftventil fur Turbolad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6 Bank1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7 Bank1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8 Bank1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9 Umluftventil fur Turbolader-N24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0 Bank1-Sonde1/Bank2-Sonde1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 ряд 1-зонд 1 и Ряд 2-зон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1 Bank1-Sonde2/Bank2-Sonde2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 ряд 1-зонд 2 и Ряд 2-зон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2 Bank1-Sonde3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3 Bank1-Sonde3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4 Bank1-Sonde3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0 Bank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1 Bank2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2 Bank2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6 Bank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7 Bank2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короткое замыкание на массу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8 Bank2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4 Bank2-Sonde3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короткое замыкание на плюс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5 Luftsteuerventil fur Einspritzventil-N21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6 Luftsteuerventil fur Einspritzventil-N2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7 Luftsteuerventil fur Einspritzventil-N2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8 Saugrohrdruck/Luftmassenmenge &lt;-&gt; Drosselklappenwinkel Abwei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масса воздуха &lt;-&gt; отклонение угла положения дроссельной зас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9 Saugrohrdruck &lt;-&gt; Luftdruck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воздуха на впуске &lt;-&gt; давление воздуха: неправиль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1 Temperaturfuhler fur Au.entemperatur -G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2 Temperaturfuhler fur Au.entemperatur -G1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3 Temperaturfuhler fur Au.entemperatur -G17,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4 Temperaturfuhler fur Au.entemperatur -G17,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-G1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89 Ventil fur Kraftstoffdosi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0 Ventil fur Kraftstoffdosi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1 Ventil fur Kraftstoffdosi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2 Ventil fur Kraftstoffdosi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7 Geber -2- fur Ansauglufttemperatur-G29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-2-температуры воздуха на впуске G29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8 Geber -2- fur Ansauglufttemperatur-G29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-2-температуры воздуха на впуске-G29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9 Geber -2- fur Ansauglufttemperatur-G299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-2-температуры воздуха на впуске-G299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1 Luftmassenmesser-G7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2 Luftmassenmesser-G7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3 Luftmassenmesser-G7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4 Luftmassenmesser-G70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5 Geber fur Saugrohrdruck-G71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6 Saugrohrdruck/Luftdruck=&gt;-G71/-F9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давление воздуха=&gt;-G71/-F9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7 Saugrohrdruck/Luftdruck=&gt;-G71/-F9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давление воздуха=&gt;-G71/-F9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8 Saugrohrdruck/Luftdruck=&gt;-G71/-F9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на впуске/давление воздуха=&gt;-G71/-F9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1 Geber fur Ansauglufttemperatur-G4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2 Geber fur Ansauglufttemperatur-G4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3 Geber fur Ansauglufttemperatur-G4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4 Geber fur Ansauglufttemperatur-G42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-G42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6 Geber fur Kuhlmitteltemperatur-G6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7 Geber fur Kuhlmitteltemperatur-G6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8 Geber fur Kuhlmitteltemperatur-G6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,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0 Drosselklappenpotentiometer-G6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, неисправность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1 Drosselklappenpotentiometer-G6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2 Drosselklappenpotentiometer-G6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3 Drosselklappenpotentiometer-G6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5 Kuhlmitteltemperatur fur Lambdaregelun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достигнута температура охлаждающей жидкости для лямбда-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8 Ventil fur Kuhlmittelkreislauf-N214 Temperatur unterhalb Regelbe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температура ниже диапазона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0 Bank1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1 Bank1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2 Bank1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3 Bank1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4 Bank1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5 Bank1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6 Bank1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7 Bank1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8 Bank1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9 Bank1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низкая скорост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0 Bank1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1 Bank1-Sonde2, 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2 Bank1-Sonde3 elektr.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3 Bank1-Sonde3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4 Bank1-Sonde3 Spannung zu gr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5 Bank1-Sonde3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6 Bank1-Sonde3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7 Bank1-Sonde3,Heizstromkreis elektr.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3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9 Kraftstoffbemessungssystem(Bank1) Abweichung der Einspritzzei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определения параметров топливо-возд.смеси(ряд 1): отклонение времени впры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0 Bank2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1 Bank2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2 Bank2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3 Bank2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4 Bank2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5 Bank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6 Bank2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7 Bank2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8 Bank2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9 Bank2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0 Bank2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1 Bank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2 Bank2-Sonde3 elektr.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3 Bank2-Sonde3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4 Bank2-Sonde3 Spannung zu gr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лишком высо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5 Bank2-Sonde3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6 Bank2-Sonde3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7 Bank2-Sonde3,Heizstromkreis elektr.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3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0 Bank1,Kraftstoffbemess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бой в работе системы определения параметров топливо-возд.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1 Bank1,Kraftstoffbemessungssystem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: смесь слишком бедн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2 Bank1,Kraftstoffbemessungssystem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: смесь слишком богат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3 Bank2,Kraftstoffbemess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бой в работе системы определения параметров топливо-возд.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4 Bank2,Kraftstoffbemessungssystem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смеси: смесь слишком бедн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5 Bank2,Kraftstoffbemessungssystem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смеси: смесь слишком богат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7 Geber fur Kraftstoffqualitat G44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чества топлива G44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8 Geber fur Kraftstoffqualitat G446 Grenzwert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чества топлива G446: пройдено 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9 Geber fur Kraftstoffqualitat G446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ачества топлива G446: превышено 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1 Geber fur Kraftstofftemp.-G8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2 Geber fur Kraftstofftemperatur-G8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3 Geber fur Kraftstofftemperatur-G81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6 Geber 2 fur Kraftstofftemperatur-G24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7 Geber 2 fur Kraftstofftemperatur-G24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8 Geber 2 fur Kraftstofftemperatur-G24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топлива-G24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0 Geber fur Kraftstoffdruck-G24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1 Geber fur Kraftstoffdruck-G24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2 Geber fur Kraftstoffdruck-G24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3 Geber fur Kraftstoffdruck-G24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4 Geber fur Kraftstoffdruck-G24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6 Geber fur Oeltemperatur-G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7 Geber fur Oeltemperatur-G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8 Geber fur Oeltemperatur-G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0 Einspritzventil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и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1 Einspritzventil Zylinder 1-N3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2 Einspritzventil Zylinder 2-N3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3 Einspritzventil Zylinder 3-N3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4 Einspritzventil Zylinder 4-N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5 Einspritzventil Zylinder 5-N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6 Einspritzventil Zylinder 6-N8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7 Einspritzventil Zylinder 7-N8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8 Einspritzventil Zylinder 8-N8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9 Einspritzventil Zylinder 9-N29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N29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0 Einspritzventil Zylinder 10-N30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1 Einspritzventil Zylinder 11-N30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2 Einspritzventil Zylinder 12-N30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5 Kraftstoffabschaltventil-N10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 топлива-N10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6 Ventil fur Einspritzbeginn-N10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9 maximale Motordrehzahl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а максимальная частота вращения вал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1 Winkelgeber 2 fur DK-Antrieb-G18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2 Winkelgeber 2 fur DK-Antrieb-G18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3 Winkelgeber 2 fur DK-Antrieb-G18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5 Geber fur Gaspedalstellung-G79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6 Geber 1/2 fur Gaspedalstellung-G79+G18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1/2 положения педали акселератора-G79+G18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7 Geber fur Gaspedalstellung-G7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8 Geber fur Gaspedalstellung-G7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0 Kraftstoffpumpenrelais-J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4 Ladedruckregel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5 Lade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6 Geber fur Ladedruck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надду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7 Geber fur Ladedruck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наддува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8 Geber fur Ladedruck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наддува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0 Geber 2 fur Ladedruck-G44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наддува-G44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1 Geber 2 fur Ladedruck-G44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наддува-G44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2 Geber 2 fur Ladedruck-G44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наддува-G447,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3 Magnetventil fur Ladedruckbegrenzung-N7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огранич. давления наддува-N7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5 Magnetventil fur Ladedruckbegrenzung-N7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огранич. давления наддува-N7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6 Magnetventil fur Ladedruckbegrenzung-N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огранич. давления наддува-N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9 Magnetventil 2 fur Ladedruckbegrenzung-N274 Kurzschluss nach Masse /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2 огранич. давления наддува-N774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0 Magnetventil 2 fur Ladedruckbegrenzung-N27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. клапан 2 огранич. давления наддува-N77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1 Hochdruckpump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насос высокого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2 Spritzbeginn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0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начала впрыска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1 Einspritzventil Zylinder 1-N3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2 Einspritzventil Zylinder 1-N3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3 Abweichung Einspritzmenge Zylind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4 Einspritzventil Zylinder 2-N3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5 Einspritzventil Zylinder 2-N3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6 Abweichung Einspritzmenge Zylind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7 Einspritzventil Zylinder 3-N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8 Einspritzventil Zylinder 3-N3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9 Abweichung Einspritzmenge Zylind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0 Einspritzventil Zylinder 4-N3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1 Einspritzventil Zylinder 4-N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2 Abweichung Einspritzmenge Zylind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3 Einspritzventil Zylinder 5-N8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4 Einspritzventil Zylinder 5-N8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5 Abweichung Einspritzmenge Zyl.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6 Einspritzventil Zylinder 6-N8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7 Einspritzventil Zylinder 6-N8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8 Abweichung Einspritzmenge Zyl.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9 Einspritzventil Zylinder 7-N8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0 Einspritzventil Zylinder 7-N8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1 Abweichung Einspritzmenge Zyl.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2 Einspritzventil Zylinder 8-N8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3 Einspritzventil Zylinder 8-N8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4 Abweichung Einspritzmenge Zyl.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онение количества впрыскиваемого топлива на цилиндре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5 Einspritzventil Zylinder 9-N29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29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6 Einspritzventil Zylinder 9-N29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29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8 Einspritzventil Zylinder 10-N30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9 Einspritzventil Zylinder 10-N30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1 Einspritzventil Zylinder 11-N30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2 Einspritzventil Zylinder 11-N30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4 Einspritzventil Zylinder 12-N30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5 Einspritzventil Zylinder 12-N30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9 Lade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2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,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0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1 Zylinder 1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2 Zylinder 2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2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3 Zylinder 3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3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4 Zylinder 4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4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5 Zylinder 5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5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6 Zylinder 6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6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7 Zylinder 7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7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8 Zylinder 8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8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9 Zylinder 9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9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0 Zylinder 10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0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1 Zylinder 11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1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2 Zylinder 12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2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3 Verbrennungsaussetzer erkannt Grund: Kraftstoffman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пропуск воспламенения, причина: недостаток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4 Verbrennungsaussetzer Einzelzylind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пуск воспламенения в отдельных цилиндр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8 Schlechtwegeinfo/Motorsollmoment vom ABS-SG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орм. о плохой дороге/ заданный момент двиг. от блока упр. ABS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1 Geber fur Motordrehzahl-G2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2 Geber fur Motordrehzahl-G28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4 Klopfrege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регулирования по детон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5 Klopfsensor 1-G6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6 Klopfsensor 1-G6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7 Klopfsensor 1-G61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8 Klopfsensor 1-G61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1 Klopfsensor 2-G6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2 Klopfsensor 2-G6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3 Klopfsensor 2-G6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5 Geber fur Motordrehzahl-G2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6 Geber fur Motordrehzahl-G28 fehlender Zah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двигателя-G28: нет зубц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7 Kurbelwellenpositionssensor=&gt;Geber-G4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коленвала=&gt;датчик-G4,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0 Nockenwellenpositionssensor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1 Nockenwellenpositionssensor=&gt;Geber-G4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4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2 Nockenwellenpositionssensor=&gt;Geber-G4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4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3 Nockenwellenpositionssensor=&gt;Geber-G4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4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5 Nockenwellenpositionssensor=&gt;Geber-G163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6 Nockenwellenpositionssensor=&gt;Geber-G16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7 Nockenwellenpositionssensor=&gt;Geber-G1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8 Nockenwellenpositionssensor=&gt;Geber-G16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16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1 Zundansteuerung Zylinder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2 Zundansteuerung Zylinder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3 Zundansteuerung Zylinder 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4 Zundansteuerung Zylinder 4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4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5 Zundansteuerung Zylinder 5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5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6 Zundansteuerung Zylinder 6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6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7 Zundansteuerung Zylinder 7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7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8 Zundansteuerung Zylinder 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9 Zundansteuerung Zylinder 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0 Zundansteuerung Zylinder 1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1 Zundansteuerung Zylinder 1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2 Zundansteuerung Zylinder 1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индр 1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5 Nockenwellenpositionssensor=&gt;Geber-G30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6 Nockenwellenpositionssensor=&gt;Geber-G30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7 Nockenwellenpositionssensor=&gt;Geber-G30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8 Nockenwellenpositionssensor=&gt;Geber-G30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80 Gluhkerze-Q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-Q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0 Nockenwellenpositionssensor=&gt;Geber-G30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1 Nockenwellenpositionssensor=&gt;Geber-G30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2 Nockenwellenpositionssensor=&gt;Geber-G301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3 Nockenwellenpositionssensor=&gt;Geber-G301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3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=&gt;датчик-G301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0 Abgasruckfuhr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1 Abgasruckfuhrungssystem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2 Abgasruckfuhrungssystem Durchsatz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слишком высо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3 Ventil fur Abgasruckfuhrung-N1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4 Abgasruckfuhrungssystem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5 Temperaturfuhler fur Abgasruckfuhrung-G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6 Temperaturfuhler fur Abgasruckfuhrung-G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7 Potentiometer fur Abgasruckfuhrung-G21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8 Potentiometer fur Abgasruckfuhrung-G21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0 Sekundarluft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1 Sekundarluftsystem Durchfluss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2 Sekundarlufteinblasventil-N1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3 Sekundarlufteinblasventil-N1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4 Sekundarlufteinblasventil-N112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5 Sekundarlufteinblasventil 2-N32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6 Sekundarlufteinblasventil 2-N32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7 Sekundarlufteinblasventil 2-N320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8 Relais fur Sekundarluftpumpe-J29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9 Relais fur Sekundarluftpumpe 2-J545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0 Bank1,Katalysatorsystem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катализаторов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1 Vorkatalysator,Bank1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катализатор, ряд 1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2 Bank1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7 Temperaturfuhler 1 fur Kat-G2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8 Temperaturfuhler 1 fur Kat-G2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0 Katalysatorsystem, Bank2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атализаторов, ряд 2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1 Vorkatalysator,Bank2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катализатор, ряд 2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2 Bank2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6 Temperaturfuhler 2 fur Kat-G13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7 Temperaturfuhler 2 fur Kat-G1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8 Temperaturfuhler 2 fur Kat-G13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0 Tankentluft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1 Tankentluftungssystem Durchsatz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2 Tankentluftungssystem Fein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обнаружена небольшая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3 Tankentluftungsventil-N8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4 Tankentluftungsventil-N8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5 Tankentluftungsventil-N80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9 Tankentluftungssystem,Magnetventil 2 fur Aktivkohle-N1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2 Drucksensor fur Tankentluftungssystem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системы вентиляции топл. бака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3 Drucksensor fur Tankentluftungssystem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системы вентиляции топл. бака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5 Tankentluftungssystem Grob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обнаружена крупная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6 Tankentluftungssystem Feinst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: обнаружена небольшая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8 Tankentluftungsventil-N8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9 Tankentluftungsventil-N8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1 Kraftstofffullstandssigna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ровня топлива в бак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2 Geber fur Kraftstoffvorrat-G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3 Geber fur Kraftstoffvorrat-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0 Drucksensor 1 fur Abgas-G45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1 Drucksensor 1 fur Abgas-G45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2 Drucksensor 1 fur Abgas-G45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3 Drucksensor 1 fur Abgas-G45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ОГ-G45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0 Kuhlerlufteransteuerung 1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1 Kuhlerlufteransteuerung 2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9 Abgasruckfuhrungs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рециркуляцией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0 Abgasruckfuhrungs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рециркуляцией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1 Sekundarluftsystem Bank 1 Durchfluss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1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2 Bank2,Sekundarluft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подачи вторичного воздух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8 Tankentluftungssystem,Magnetventil 2 fur Aktivkohle-N11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9 Tankentluftungssystem,Magnetventil 2 fur Aktivkohle-N11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4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1 Fahrzeug-Geschwindigkeitssigna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2 Fahrzeug-Geschwindigkeitssignal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3 Fahrzeug-Geschwindigkeitssignal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5 Leerlaufrege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холостого ход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6 Leerlaufregelung Drehzahl unt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холостого хода: обороты ниж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7 Leerlaufregelung Drehzahl ub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холостого хода, обороты выш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0 Leerlaufschalter-F6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1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дроссельной заслонки (выключатель, срабатывающий при установке ДЗ в положение, соответствующее ХХ)-F6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3 Falscher Wegfahrsperrenco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верный код иммобилайз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1 Lastsignal vom Klimakompresso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омпрессора кондиционер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2 Drucksensor fur Klimaanlage-G6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кондиционера-G6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3 Drucksensor fur Klimaanlage-G6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контуре кондиционера-G6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4 Geber 1 fur Abgastemperatur-G235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5 Geber 1 fur Abgastemperatur-G23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6 Geber 1 fur Abgastemperatur-G23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7 Geber 1 fur Abgastemperatur Bank 2-G236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, ряд 2-G23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8 Geber 1 fur Abgastemperatur Bank 2-G23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, ряд 2-G23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9 Geber 1 fur Abgastemperatur Bank 2-G23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, ряд 2-G23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0 Servolenkung Druckregel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 гидроусилителе рулевого управле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1 Druckschalter/Servolenkung-F8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авления в контуре усилителя рулевого управления-F8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0 Spannungsversorg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1 Spannungsversorgung instab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стабильно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2 Spannungsversorgung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низ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3 Spannungsversorgung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высо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8 Schalter fur GRA-E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правления круиз-контролем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71 Bremslichtschalter-F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стоп-сигнала-F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7 Thermostat fur kennfeldgesteuerte Motorkuhlung-F26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8 Thermostat fur kennfeldgesteuerte Motorkuhlung-F26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9 Thermostat fur kennfeldgesteuerte Motorkuhlung-F26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5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0 Datenbus-Antrieb fehlend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ооб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1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2 Steuergerate-Programmier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блоков управления,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3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6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4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5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6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7 Steuermodul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яющий модуль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8 Versorgungsspannung Sensoren / Akt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датчиках и исполнит. механизм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9 Versorgungsspannung 2 Sensoren / Akto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2 на датчиках и исполнит. механизм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0 Motorsteuergerat falsche 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: неправильное кодиро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3 Prozessor Getriebe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процессор блока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4 Getriebesteuergerat falscher Software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5 Ansteuerung Starterrela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6 Ansteuerung Starterrela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7 Ansteuerung Starterrela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7 Relais fur elektrische Kraftstoffpumpe 1 elektrischer Fehler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1: сбой в электрической цепи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8 Relais fur elektrische Kraftstoffpumpe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9 Relais fur elektrische Kraftstoffpumpe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4 Steuergerat Temperatur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: отключение по температу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8 Drosselklappensteuereinheit-J33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9 Drosselklappensteuereinheit 2-J54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1 Geberreferenzspannung -A-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A-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2 Geberreferenzspannung -A-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A-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3 Geberreferenzspannung -A-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A-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5 Klimaanlage Eingang/Au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атическая установка Вход/вы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0 Fehlerlampe fur Eigendiagnose-K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самодиагностики-K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1 Geberreferenzspannung -B-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В-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2 Geberreferenzspannung -B-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В-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3 Geberreferenzspannung -B-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В-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4 Ausgangssignal fur Motordrehzah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ной сигнал оборотов двигател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6 Kraftstoffverbrauchssigna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7 Versorgung fur Motorkomponenten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компонентов двигател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8 Versorgung fur Motorkomponenten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компонентов двигателя: слишком низкий уров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9 Versorgung fur Motorkomponenten zu gro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компонентов двигателя: слишком высокий уров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0 Registersaugrohrumschalt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1 Registersaugrohrumschal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,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2 Registersaugrohrum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нение геометрии впускного коллектора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7 Interner Temperatursenso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датчик температуры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8 Interner Temperatursensor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датчик температуры: напряжение 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9 Interner Temperatursensor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ий датчик температуры: напряжение 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0 Gluhzeitsteuergerat 1,Gluhstromkre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1, электрическая цепь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1 Gluhkerze Zylinder 1-Q1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-Q1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2 Gluhkerze Zylinder 2-Q1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2-Q1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3 Gluhkerze Zylinder 3-Q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3-Q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4 Gluhkerze Zylinder 4-Q1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4-Q13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5 Gluhkerze Zylinder 5-Q1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5-Q1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6 Gluhkerze Zylinder 6-Q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6-Q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7 Gluhkerze Zylinder 7-Q1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7-Q1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8 Gluhkerze Zylinder 8-Q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8-Q1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9 Gluhkerze Zylinder 9-Q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9-Q1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0 Gluhkerze Zylinder 10-Q1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0-Q1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1 Gluhkerze Zylinder 11-Q2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1-Q2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2 Gluhkerze Zylinder 12-Q2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ча накаливания цилиндра 12-Q2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4 Gluhzeitsteuergerat 1=&gt;-J17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1=&gt;-J17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5 Hauptrelais=&gt;-J27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6 Hauptrelais=&gt;-J27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7 Hauptrelais=&gt;-J2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8 Hauptrelais, Lastkreis=&gt;-J27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, контур нагрузки=&gt;-J271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1 Kuhlerlufteransteuerung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2 Kuhlerlufteransteuerung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3 Kuhlerlufteransteuerung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4 Kuhlerlufteransteuerung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7 Geberreferenzspannung -C-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С-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8 Geberreferenzspannung -C-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С-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9 Geberreferenzspannung -C-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6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рное напряжение датчика -С-слишком высо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0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1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2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3 Bremslichtschalter-F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п-сигнала-F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4 Kupplungspedalschalter-F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дали сцепления-F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5 Fahrstufensensor=&gt;-F12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6 Fahrstufensensor=&gt;-F12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7 Fahrstufensensor=&gt;-F12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8 Fahrstufensensor=&gt;-F12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ключенной передачи=&gt;-F12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0 Geber fur Getriebeoltemperatur-G9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1 Geber fur Getriebeoltemperatur-G9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2 Geber fur Getriebeoltemperatur-G9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3 Geber fur Getriebeoltemperatur-G9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4 Geber fur Getriebeoltemperatur-G9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КП-G9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5 Geber fur Getriebeeingangsdrehzahl-G18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ходного вала-G18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6 Geber fur Getriebeeingangsdrehzahl-G18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ходного вала-G18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7 Geber fur Getriebeeingangsdrehzahl-G182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ходного вала-G182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0 Geber fur Getriebeausgangsdrehzahl-G19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ыходного вала КП-G19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1 Geber fur Getriebeausgangsdrehzahl-G19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ыходного вала КП-G19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2 Geber fur Getriebeausgangsdrehzahl-G195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выходного вала КП-G195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5 Drehzahlsignal vom Motorsteuergerat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астоты вращения от блока управления двигател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6 Drehzahlsignal vom Motor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блока управления двигате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7 Drehzahlsignal vom Motorsteuergerat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блока управления двигателя,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9 6. Gang falsches Ue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0 Gang-/Ubersetzungsuberwachu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дачи и передаточного отношения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1 1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2 2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3 3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4 4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5 5. Gang falsches U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. передача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6 Ruckwartsgang falsches Uebersetzungs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ий ход: неправильное передаточное 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0 Kupplung fur Wandleruberbruckung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1 Kupplung fur Wandleruberbruckung keine Kraftubertra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: отсутствует передача крутящего мом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3 Kupplung fur Wandleruberbruck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блокировки гидротрансформатор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6 Druckregelventil 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7 Druckregelventil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8 Druckregelventil 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9 Druckregelventil 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0 Schaltventil 1=&gt;Magnetventil 1-N88 Funktions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1 Schaltventil 1=&gt;Magnetventil 1-N8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2 Schaltventil 1=&gt;Magnetventil 1-N8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3 Schaltventil 1=&gt;Magnetventil 1-N8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1=&gt;электромагнитный клапан 1-N8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6 Schaltventil 2=&gt;Magnetventil 2-N8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=&gt;электромагнитный клапан 2-N8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7 Schaltventil 2=&gt;Magnetventil 2-N8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=&gt;электромагнитный клапан 2-N8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8 Schaltventil 2=&gt;Magnetventil 2-N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=&gt;электромагнитный клапан 2-N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1 Schaltventil 3=&gt;Magnetventil 3-N9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3=&gt;электромагнитный клапан 3-N90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2 Schaltventil 3=&gt;Magnetventil 3-N9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3=&gt;электромагнитный клапан 3-N9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3 Schaltventil 3=&gt;Magnetventil 3-N9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3=&gt;электромагнитный клапан 3-N9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6 Schaltventil 4=&gt;Magnetventil 4-N9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2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4=&gt;электромагнитный клапан 4-N9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8 Schaltventil 4=&gt;Magnetventil 4-N9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4=&gt;электромагнитный клапан 4-N9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1 Schaltventil 5=&gt;Magnetventil 5-N9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5=&gt;электромагнитный клапан 5-N9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3 Schaltventil 5=&gt;Magnetventil 5-N9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5=&gt;электромагнитный клапан 5-N9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6 Druckregelventil 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7 Druckregelventil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8 Druckregelventil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9 Druckregelventil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0 Schaltung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1 Schaltungsuberwachung 1-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1-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2 Schaltungsuberwachung 2-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2-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3 Schaltungsuberwachung 3-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3-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4 Schaltungsuberwachung 4-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4-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5 Magnetschalt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емя переключения электромагни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0 Programmschalter-E12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программ-E12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1 Drehzahlgeber ""A"" fur Zwischenwelle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оборотов ""A"" промежуточного вал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6 Druckregelventil 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7 Druckregelventil 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8 Druckregelventil 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9 Druckregelventil 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7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1 starker Kupplungsschlup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льное проскальзывание сцепления/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5 Schalter fur Tiptronik, hoch-F1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вышение передачи-F1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6 Schalter fur Tiptronik, zuruck-F1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нижение передачи-F1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7 Anlassersperr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0 Meldung von Wahlhebel,Not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общение от селектора АКП: работа 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9 Schaltungsuberwachung 5-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переключения передач 5-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0 Geber 1 fur Hydraulikdruck Getrieb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1 Geber 1 fur Hydraulikdruck Getrieb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2 Geber 1 fur Hydraulikdruck Getrieb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3 Geber 1 fur Hydraulikdruck Getrieb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4 Geber 1 fur Hydraulikdruck Getrieb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5 Geber 2 fur Hydraulikdruck Getrieb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сбой в электрической се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6 Geber 2 fur Hydraulikdruck Getrieb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7 Geber 2 fur Hydraulikdruck Getrieb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8 Geber 2 fur Hydraulikdruck Getrieb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9 Geber 2 fur Hydraulikdruck Getrieb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0 Signal fur Anlassersperre (P/N) Kurzschluss nach Plus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1 Signal fur Anlassersperre (P/N)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2 Signal fur Anlassersperre (P/N)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3 Kommunikation zu Getriebesteuergerat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с блоком управления КП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4 Kommunikation zu Getriebe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с блоком управления 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5 Kommunikation zu Getriebesteuergera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с блоком управления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8 Getriebedruck Adaption am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в коробке передач: адаптация на преде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4 Stromversorgung Getriebesteuergerat Unterbrechung/Wackelkonta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блок управления КП: обрыв цепи/плохой контак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6 Ansteuerung Stromversorgungsrelais fur Getriebesteuergerat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подачи напряжения на блок управления 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7 Ansteuerung Stromversorgungsrelais fur Getriebesteuergerat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подачи напряжения на блок управления 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9 Spannungsversorgung fur Magnetventi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0 Spannungsversorgung fur Magnetventi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1 Spannungsversorgung fur Magnetventi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2 Spannungsversorgung fur Magnetventil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электромагнитного клапана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7 Getriebeol Zustandsverschlecht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8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худшение состояния трансмиссионного мас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4 Schalter fur Tiptronic-F18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5 Schalter fur Tiptronic-F18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6 Schalter fur Tiptronic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4 Wahlhebe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9 Wahlhebel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: оши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29 Magnet fur Wahlhebelsperr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 А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0 Magnet fur Wahlhebelsperr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 АКП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1 Magnet fur Wahlhebelsperr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09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 блокировки селектора АКП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0 Einspritzventil Zylinder 9-N29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N29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1 Einspritzventil Zylinder 10-N30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2 Einspritzventil Zylinder 11-N30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3 Einspritzventil Zylinder 12-N30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4 Momentendifferenz Zylinder 1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1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5 Momentendifferenz Zylinder 2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2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6 Momentendifferenz Zylinder 3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3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7 Momentendifferenz Zylinder 4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ница моментов цил. 4: превышено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8 Luftmassenmesser 1/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ы воздуха 1/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9 Luftmassenmesser 1/2 unplausibles Signal aus Lasterfas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ы воздуха 1/2: недостоверный сигнал измерения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0 Einspritzventil Zylinder 9-N29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9-N29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1 Einspritzventil Zylinder 10-N30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0-N30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2 Einspritzventil Zylinder 11-N30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1-N30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3 Einspritzventil Zylinder 12-N30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2-N30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4 Ventil fur Bypassklappe Luftfilter-N2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пускной заслонки воздушного фильтра-N2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5 Ventil fur Bypassklappe Luftfilter-N27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пускной заслонки воздушного фильтра-N27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6 Ventil fur Bypassklappe Luftfilter-N27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воздушного фильтра-N27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7 Saugrohrklappe 2 fur Luftstromsteuerung ob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, не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8 Saugrohrklappe 2 fur Luftstromsteuerung unt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не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9 Geber fur NOx-G295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0 Kraftstoffdruckregel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1 Bank1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2 Bank1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3 Regelventil fur Kraftstoffdruck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4 Regelventil fur Kraftstoffdruck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5 Regelventil fur Kraftstoffdruck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6 Ansteuerung Saugrohrklappe fur Luftstrom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7 Ansteuerung Saugrohrklappe fur Luftstrom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8 Ansteuerung Saugrohrklappe fur Luftstromsteuer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9 Ventil fur Saugrohrklappe, Luftstromsteuerung-N316 ob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ок впускных каналов-N316: не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0 Ventil fur Saugrohrklappe, Luftstromsteuerung-N316 unt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ок впускных каналов-N316: не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1 Ventil fur Saugrohrklappe, Luftstromsteuerung-N316 Sollwert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ок впускных каналов-N316: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2 Geber fur NOx-G29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3 Geber fur NOx-G29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4 Geber fur NOx-G295 Signal au.erhalb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5 Geber fur NOx-G29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6 Ansteuerung Heizung Geber fur Nox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гревательный элемент датчика NOx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7 Ansteuerung Heizung Geber fur Nox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нагревательный элемент датчика NOx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8 Ansteuerung Heizung Geber fur Nox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нагревательный элемент датчика NOx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9 Versorgung Einspritzventil(e) A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 короткое замыкание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0 Versorgung Einspritzventil(e) A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1 Versorgung Einspritzventil(e) B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2 Versorgung Einspritzventil(e) B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3 Versorgung Einspritzventil(e) C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С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4 Versorgung Einspritzventil(e) C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С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5 Versorgung Einspritzventil(e) D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D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6 Versorgung Einspritzventil(e) D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D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7 Bank1,Ventil fur Nockenwellenverstellung, Auslass-N3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8 Bank1,Ventil fur Nockenwellenverstellung, Auslass-N31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9 Bank1,Ventil fur Nockenwellenverstellung, Auslass-N31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0 Bank1,Ventil fur Nockenwellenverstellung, Auslass-N31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клапан регулирования фаз газораспределения выпускных клапанов-N31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1 Bank2,Ventil fur Nockenwellenverstellung, Auslass-N31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2 Bank2,Ventil fur Nockenwellenverstellung, Auslass-N31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3 Bank2,Ventil fur Nockenwellenverstellung, Auslass-N31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4 Bank2,Ventil fur Nockenwellenverstellung, Auslass-N31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клапан регулирования фаз газораспределения выпускных клапанов-N31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5 Bank1,Nockenwellenverstellung, 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 выпускных клапан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6 Bank1,Nockenwellenverstellung, 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 выпускных клапан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7 Bank1,Nockenwellenverstellung, Auslas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 выпускных клапан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8 Bank2,Nockenwellenverstellung, 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ятор фаз газораспределения выпускных клапан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9 Bank2,Nockenwellenverstellung, 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ятор фаз газораспределения выпускных клапан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0 Bank2,Nockenwellenverstellung, Auslas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ятор фаз газораспределения выпускных клапан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1 Bank2,Nockenwellenspat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позд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2 Bank2,Nockenwellenfruhverstellung Soll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сдвиг фаз газораспределения в раннюю сторону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3 Kraftstoff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4 Kraftstoffdrucksystem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давления топлив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5 Kraftstoffdruck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 давления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6 Ventil fur Ansaugluftumschaltung-N33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впуска воздуха-N33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7 Ventil fur Ansaugluftumschaltung-N33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впуска воздуха-N33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8 Ventil fur Ansaugluftumschaltung-N33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впуска воздуха-N33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9 Geber fur NOx-G295, Heizungskontrollsigna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, сигнал контроля на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0 Geber fur NOx-G295, Heizungskontrollsigna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, сигнал контроля на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1 Geber fur NOx-G295, Heizungskontrollsigna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 сигнал контроля нагре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2 Geber fur NOx-G295, Heizungskontrollsigna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-G295, сигнал контроля на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3 Luftmassenmesser 2-G24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4 Luftmassenmesser 2-G24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5 Lambda-Regelung Abgas-Bank 3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3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6 Lambda-Regelung Abgas-Bank 3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3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7 Lambda-Regelung Abgas-Bank 4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4,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8 Lambda-Regelung Abgas-Bank 4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4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9 Lambda-Regelung Abgas-Bank 3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3: недостоверное значение регулирующего параме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0 Lambda-Regelung Abgas-Bank 4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Ряд 4: недостоверное значение регулирующего параме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1 Abgas-Bank3, 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: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2 Abgas-Bank3, 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: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3 Abgas-Bank3, 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: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4 Abgas-Bank3, 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5 Abgas-Bank4, 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6 Abgas-Bank4, 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7 Abgas-Bank4, 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8 Abgas-Bank4, 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9 Bank2, 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0 Bank2, 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1 Bank2, 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2 Bank2, 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3 Bank1,Kraftstoffbemessungssystem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4 Bank2,Kraftstoffbemessungssystem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смеси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5 Potentiometer fur Saugrohrklappe-G33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6 Potentiometer fur Saugrohrklappe-G33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7 Potentiometer fur Saugrohrklappe-G33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8 Potentiometer fur Saugrohrklappe-G336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(потенциометр)-G336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9 Ansteuerung Saugrohrklappe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0 Bank1-Sonde2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электрическая цепь подогрева,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1 Bank1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2 Bank1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3 Bank1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4 Bank1-Sonde2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5 Bank1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6 Bank2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7 Bank2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8 Bank2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9 Bank2-Sonde2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0 Bank2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1 Lambda-Regelung(Bank 1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1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2 Lambda-Regelung(Bank 1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1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3 Bank 1,Sonde 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4 Bank 1,Sonde 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2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5 Bank1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6 Bank1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7 Bank1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8 Bank1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9 Bank2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0 Bank2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1 Bank2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2 Bank2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обры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3 Bank1,Gemischadaption Luft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, воздух (add.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4 Bank1,Gemischadaption Luft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, воздух (add.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5 Bank2,Gemischadaption Luft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, воздух (add.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6 Bank2,Gemischadaption Luft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, воздух (add.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7 Bank1,Gemischadaption (mult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под нагрузкой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8 Bank1,Gemischadaption (mult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под нагрузкой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9 Bank2,Gemischadaption (mult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под нагрузкой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0 Bank2,Gemischadaption (mult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под нагрузкой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1 Bank 2,Sonde 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2 Bank1+2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3 Bank1+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4 Bank1+2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5 Bank1+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+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6 Bank1,Gemischadaption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на холостом ходу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7 Bank1,Gemischadaption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(на холостом ходу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8 Bank2,Gemischadaption (add.)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на холостом ходу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9 Bank2,Gemischadaption (add.)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(на холостом ходу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0 Bank 2,Sonde 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2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1 Lasterfassung unplausibler 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ые данные учета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2 Lasterfassung 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чет нагрузки, не достигнуто нижнее порогов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3 Lasterfassung 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чет нагрузки: превышено верхнее порогов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4 Luftmassenmesser-G7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обрыв цепи/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5 Luftmassenmesser-G7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6 Luftmassenmesser-G70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-G70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7 Lambda-Regelung Bank 2 System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2): переобедн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8 Lambda-Regelung Bank 2 System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 (Ряд 2): переобогащение смеси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9 Lambda-Regelung Bank 1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-ряд 1: недостоверное значение параметра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0 Lambda-Regelung Bank 2 unplausibler Rege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регулирование-ряд 2: недостоверное значение параметра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1 Bank1,Gemischadaption Bereich 1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1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2 Bank1,Gemischadaption Bereich 2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2: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3 Lambda-Sonden nach Kat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ы лямбда-зонды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4 Saugrohrumschalt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изменения геометрии впускного коллектор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5 Geber fur Saugrohrdruck-G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6 Geber fur Saugrohrdruck-G7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7 Geber fur Saugrohrdruck-G71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8 Geber fur Saugrohrdruck-G7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о впускном коллекторе-G7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9 Signal Luftmassenmesser1/Luftmassenmesser2 unplausibles 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омера воздуха 1/расходомера воздуха 2: недостовер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0 Geber fur Saugrohrtemperatur-G7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 впускном коллекторе-G7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1 Geber fur Saugrohrtemperatur-G7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 впускном коллекторе-G72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2 Geber fur Kraftstofftemperatur-G8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3 Geber fur Kraftstofftemperatur-G81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4 Geber fur Kraftstofftemperatur-G8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топлива-G81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5 Bank1,Gemischadaption Bereich 1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1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6 Bank1,Gemischadaption Bereich 2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2: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7 Luftmassenmesser 2-G24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8 Luftmassenmesser 2-G24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обрыв цепи/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9 Luftmassenmesser 2-G24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0 Luftmassenmesser 2-G246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2-G246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1 Winkelgeber 2 fur Drosselklappenantrieb-G18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2 Winkelgeber 2 fur Drosselklappenantrieb-G18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3 Winkelgeber 2 fur Drosselklappenantrieb-G18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-G18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4 Bank 1,Kraftstoffbemessungssystem Abweichung der Einspritzzei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смеси: отклонение времени впры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5 Voreinspritzung abgeschal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варительный впрыск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6 Bank1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7 Bank2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8 lineare Lambda-Sonde/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9 lineare Lambda-Sonde/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0 lineare Lambda-Sonde/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1 lineare Lambda-Sonde/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 /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2 lineare Lambda-Sonde/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3 lineare Lambda-Sonde/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4 lineare Lambda-Sonde/gemeinsame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бщий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5 lineare Lambda-Sonde/gemeinsame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бщий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6 lineare Lambda-Sonde/gemeinsame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бщий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7 lineare Lambda-Sonde/Kompensationswiderstand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компенс. сопротивл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8 lineare Lambda-Sonde/Kompensationswiderstand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компенс. сопротивл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9 lineare Lambda-Sonde/Kompensationswiderstand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компенс. сопротивл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0 lineare Lambda-Sonde/Referenzspann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/опорное напряжение недосто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1 lineare Lambda-Sonden vor Katalysat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ы линейные лямбда-зонды перед катализа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2 Geber fur Kraftstoffdruck-G247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3 Geber fur Kraftstoffdruck-G247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-G247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4 Regelventil fur Kraftstoffdruck-N27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ятора давления топлива-N27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5 Regelventil fur Kraftstoffdruck-N27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ятора давления топлива-N27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6 Bank1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7 Bank2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8 Bank1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9 Bank2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1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2: сбой в электрической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0 Umluftventil fur Turbolader-N249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1 Einspritzventil Zylinder 1-N3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2 Einspritzventil Zylinder 2-N3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3 Einspritzventil Zylinder 3-N3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4 Einspritzventil Zylinder 4-N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5 Einspritzventil Zylinder 5-N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6 Einspritzventil Zylinder 6-N8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7 Einspritzventil Zylinder 7-N8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8 Einspritzventil Zylinder 8-N8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9 Einlasssperrventile fur Zylinderabschal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ые клапаны для отключения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0 Einlasssperrventile fur Zylinderab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ые клапаны для отключения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1 Einlasssperrventile fur Zylinderabschal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ые клапаны для отключения цилиндр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2 Zylinderabschaltung, Ba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цилиндров, ря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3 Einspritzventil Zylinder 1-N3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4 Einspritzventil Zylinder 2-N3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5 Einspritzventil Zylinder 3-N3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6 Einspritzventil Zylinder 4-N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7 Einspritzventil Zylinder 5-N8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8 Einspritzventil Zylinder 6-N8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9 Einspritzventil Zylinder 7-N8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0 Einspritzventil Zylinder 8-N8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1 Auslasssperrventile Zylinderabschal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ые клапаны для отключения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2 Auslasssperrventile Zylinderab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ые клапаны для отключения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3 Auslasssperrventile Zylinderabschal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ускные клапаны для отключения цилиндро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4 Zylinderabschaltung, Bank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цилиндров, ряд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5 Einspritzventil Zylinder 1-N3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6 Einspritzventil Zylinder 2-N3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7 Einspritzventil Zylinder 3-N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8 Einspritzventil Zylinder 4-N3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9 Einspritzventil Zylinder 5-N8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0 Einspritzventil Zylinder 6-N8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1 Einspritzventil Zylinder 7-N8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2 Einspritzventil Zylinder 8-N8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3 Lasterfass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учета нагруз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4 fehlender Kraftstoffvor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при подаче топлива по нагнетательной магистрал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5 Abgas Bank3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6 Abgas Bank4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, ряд 4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7 Einspritzventil Zylinder 1-N3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1-N3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8 Einspritzventil Zylinder 2-N3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2-N3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9 Einspritzventil Zylinder 3-N3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3-N3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0 Einspritzventil Zylinder 4-N3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4-N3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1 Einspritzventil Zylinder 5-N8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5-N8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2 Einspritzventil Zylinder 6-N8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6-N8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3 Einspritzventil Zylinder 7-N8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7-N8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4 Einspritzventil Zylinder 8-N8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индра 8-N8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5 Geber fur Nadelhub-G8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-G8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6 Geber fur Nadelhub-G8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-G8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7 Geber fur Nadelhub-G8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глы-G8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8 Spritzbeginn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опережения впрыска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9 Kraftstoffverbrauchssignal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0 Kraftstofffullstand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ий уровень топлива в ба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1 Ventil fur Einspritzbeginn-N10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2 Ventil fur Einspritzbeginn-N10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опережением впрыска-N10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3 Kraftstoffverbrauchssigna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4 Kraftstoffverbrauchssigna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расхода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5 Geber fur Kuhlmitteltemperatur-G6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6 Geber fur Kuhlmitteltemperatur-G6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-G62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7 Ventil fur Kuhlmittelkreislauf-N21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8 Ventil fur Kuhlmittelkreislauf-N21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9 Ventil fur Kuhlmittelkreislauf-N21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 контуре циркуляции охлаждающей жидкости-N21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0 Ventil fur Pumpe/Duse Zylinder 1-N24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1 Ventil fur Pumpe/Duse Zylinder 1-N240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2 Ventil fur Pumpe/Duse Zylinder 1-N240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3 Ventil fur Pumpe/Duse Zylinder 2-N24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4 Ventil fur Pumpe/Duse Zylinder 2-N241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5 Ventil fur Pumpe/Duse Zylinder 2-N241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6 Ventil fur Pumpe/Duse Zylinder 3-N24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,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7 Ventil fur Pumpe/Duse Zylinder 3-N242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,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8 Ventil fur Pumpe/Duse Zylinder 3-N242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9 Ventil fur Pumpe/Duse Zylinder 4-N24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0 Ventil fur Pumpe/Duse Zylinder 4-N243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1 Ventil fur Pumpe/Duse Zylinder 4-N243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2 Ventil fur Pumpe/Duse Zylinder 5-N24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3 Ventil fur Pumpe/Duse Zylinder 5-N244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4 Ventil fur Pumpe/Duse Zylinder 5-N244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5 Ventil fur Pumpe/Duse Zylinder 6-N2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6 Ventil fur Pumpe/Duse Zylinder 6-N245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7 Ventil fur Pumpe/Duse Zylinder 6-N245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8 Ventil fur Kraftstoffdosierung-N29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9 Ventil fur Kraftstoffdosierung-N29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0 Luftsteuerventil fur Einspritzventil-N212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недостаточн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1 Ventil fur Kraftstoffdosierung-N29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2 Ventil fur Kraftstoffdosierung-N29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3 Luftsteuerventil fur Einspritzventil-N2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4 Luftsteuerventil fur Einspritzventil-N2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5 Luftsteuerventil fur Einspritzventil-N2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6 Luftsteuerventil fur Einspritzventil-N2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невматический управляющий клапан форсунок-N2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7 Umluftventil fur Turbolader-N24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8 Umluftventil fur Turbolader-N24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9 Umluftventil fur Turbolader-N2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0 Geber fur Kuhlmitteltemperatur-Kuhlerausgang-G8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1 Geber fur Kuhlmitteltemperatur-Kuhlerausgang-G8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2 Thermostat fur Kennfeldgesteuerte Motorkuhlung-F26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ы охлаждения двигателя-F265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3 Thermostat fur Kennfeldgesteuerte Motorkuhlung-F26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4 Thermostat fur Kennfeldgesteuerte Motorkuhlung-F26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остат электронного управления системой охлаждения двигателя-F26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5 Bypass Turbolader Durchsatz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ходной канал турбонагнетателя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6 Fehler im Kuhl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системы охла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7 Verbindung Lader-Drosselklappe Druckabfa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убопроводы между турбиной и корпусом дроссельной заслонки: падение давления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8 Geber fur Kuhlmitteltemperatur-Kuhlerausgang-G8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9 Ventil fur Kraftstoffdosierung-N29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2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озирования топлива-N29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0 Verbrennungsaussetzer erkannt Grund: Kraftstoffman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пропуск воспламенения, причина: нехватка 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1 Klopfregelung Zylinder 9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9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2 Klopfregelung Zylinder 10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0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3 Klopfregelung Zylinder 1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4 Klopfregelung Zylinder 1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5 Zundansteuerung Zylinder 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6 Zundansteuerung Zylinder 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7 Zundansteuerung Zylinder 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8 Zundansteuerung Zylinder 1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9 Zundansteuerung Zylinder 1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0 Zundansteuerung Zylinder 1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1 Zundansteuerung Zylinder 1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2 Zundansteuerung Zylinder 1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3 Zundansteuerung Zylinder 1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4 Zundansteuerung Zylinder 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5 Zundansteuerung Zylinder 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6 Zundansteuerung Zylinder 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7 Klopfregelung Zylinder 13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3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8 Klopfregelung Zylinder 14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4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9 Klopfsensor 1-G6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1-G6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0 Klopfsensor 2-G6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2-G6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1 Klopfsensor 3-G1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3-G1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2 Klopfsensor 3-G1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3-G1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3 Klopfsensor 4-G19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4-G19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4 Klopfsensor 4-G19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етонации 4-G19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5 Klopfregelung Zylinder 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6 Klopfregelung Zylinder 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7 Klopfregelung Zylinder 3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3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8 Klopfregelung Zylinder 4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4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9 Klopfregelung Zylinder 5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5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0 Klopfregelung Zylinder 6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6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1 Klopfregelung Zylinder 7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7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2 Klopfregelung Zylinder 8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8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3 Klopfregelung Zylinder 15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5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4 Klopfregelung Zylinder 16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6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5 Motormomentenuberwachung 2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крутящего момента 2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6 Motormomentenuberwach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крутящего момента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7 Bank1,Nockenwellenpositionssensor=&gt;-G4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=&gt;-G4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8 Bank1,Nockenwellenpositionssensor=&gt;-G4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=&gt;-G4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9 Kurbelwellenpositions-/Motordrehzahlsens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таны датчики положения коленчатого вала и оборотов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0 Nockenwellenpos.-G40/Kurbelwellenpos.-sens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-G4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1 Zundausgang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2 Zundausgang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3 Zundausgang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4 Zundausgang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5 Zundausgang 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6 Zundausgang 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7 Bank 2,Nockenwellenpos.-G163/Kurbelwellenpos.-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-G163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8 Zundausgang 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9 Zundausgang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0 Zundausgang 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1 Bank1,Nockenwellenpositionssensor=&gt;-G40 unplausibles Signal bei 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=&gt;-G40: недостоверный сигнал при пус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2 Bank1,Nockenwellenverstellung Sollposition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ятор фаз газораспределения: не достигнуто номинальное пол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4 Geber fur Regelschieberweg-G14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ремещения регулировочного золотника-G14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5 Zundansteuerung Zylinder 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6 Zundansteuerung Zylinder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7 Zundansteuerung Zylinder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8 Zundansteuerung Zylinder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9 Zundansteuerung Zylinder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0 Zundansteuerung Zylinder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1 Zundansteuerung Zylinder 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2 Zundansteuerung Zylinder 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3 Zundansteuerung Zylinder 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4 Zundansteuerung Zylinder 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4,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5 Zundansteuerung Zylinder 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6 Zundansteuerung Zylinder 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7 Zundansteuerung Zylinder 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8 Zundansteuerung Zylinder 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9 Zundansteuerung Zylinder 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0 Zundansteuerung Zylinder 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1 Zundansteuerung Zylinder 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2 Zundansteuerung Zylinder 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3 Zundansteuerung Zylinder 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4 Zundansteuerung Zylinder 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5 Zundansteuerung Zylinder 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6 Zundansteuerung Zylinder 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7 Zundansteuerung Zylinder 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8 Zundansteuerung Zylinder 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9 Zylinder 13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3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0 Zylinder 14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4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1 Zylinder 15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5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2 Zylinder 16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6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4 Motorsteuergerat 2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5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6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7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8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9 Steuergerat 2 fur Dieseldirekteinspritzanlage-J494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 блок управления 2 системы непосредственного впрыска дизельного топлива-J49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1 Bank2,Nockenwellenpositionssensor=&gt;-G1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=&gt;-G1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2 Bank2,Nockenwellenpositionssensor=&gt;-G163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=&gt;-G163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3 Zundausgang 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4 Zundausgang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5 Zundausgang 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зажигания 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6 Geber fur Motordrehzahl-G28 fehlender Zah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числа оборотов двигателя-G28: отсутствует зу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7 Geberrad fur Motordrehzahl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убчатый диск датчика числа оборотов коленвала,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8 Motordrehzahlsignal,TD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боротов двигателя, TD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9 Motordrehzahlsignal,TD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3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оборотов двигателя, TD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0 Ventil fur Abgasruckfuhrung-N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1 Ventil fur Abgasruckfuhrung-N1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2 Ventil fur Abgasruckfuhrung-N1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3 Abgasruckfuhrungssystem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,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4 Abgasruckfuhrungssystem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5 Ventil 2 fur Abgasruckfuhrung-N21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6 Temperaturfuhler fur Abgasruckfuhrung-G9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7 Temperaturfuhler fur Abgasruckfuhrung-G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8 Temperaturfuhler fur Abgasruckfuhrung-G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 системе рециркуляции ОГ-G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9 Tankentluftungsventil-N8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0 Tankentluftungsventil-N8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1 Bank2,Sekundarluftsystem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подачи вторичного воздуха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2 Drucksensor fur Abgasruckfuhrung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системе рециркуляции ОГ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3 Drucksensor fur Abgasruckfuhrun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системе рециркуляции ОГ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4 Bank2,Sekundarluftsystem 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подачи вторичного воздуха: обнаружена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5 Ventil fur Abgasruckfuhrung-N18,Kennlinienadaption unterer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, адаптация характеристик: превышено 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6 Ventil fur Abgasruckfuhrung-N18,Kennlinienadaption oberer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адаптация характеристик: превышено 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7 Geber fur Kraftstoffvorrat-G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8 Geber fur Kraftstoffvorrat-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запаса топлива-G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9 Umschaltventil 2 fur Kuhler Abgasruckfuhrung-N38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радиатора системы рециркуляции ОГ-N38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0 Sekundarlufteinblasventil-N11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1 Sekundarlufteinblasventil-N1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2 Sekundarlufteinblasventil-N1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3 Bank1,Sekundarluftsystem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подачи вторичного воздуха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4 Bank1,Sekundarluftsystem 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подачи вторичного воздуха: обнаружена 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5 Tankentluftungsventil-N8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6 Tankentluftungsventil-N8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1 абсорбера с активированным углем-N8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7 Ansteuerung Unterdruckpumpe fur Brems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8 Ansteuerung Unterdruckpumpe fur Brems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9 Ansteuerung Unterdruckpumpe fur Brems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тормозной систем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0 Ansteuerung Unterdruckpumpe fur Bremse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1 Ansteuerung Unterdruckpumpe fur Bremse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вакуумный насос усилителя тормоз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2 Sekundarlufteinblasventil-N1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-N1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3 Relais fur Sekundarluftpumpe-J29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4 Relais fur Sekundarluftpumpe-J29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5 Relais fur Sekundarluftpumpe-J29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6 Relais fur Sekundarluftpumpe-J299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7 Ventil 2 fur Abgasruckfuhrung-N21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8 Ventil 2 fur Abgasruckfuhrung-N21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рециркуляцией ОГ-N21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9 Potentiometer fur Abgasruckfuhrung-G212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ошибка базовой настрой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0 Ventil fur Abgasruckfuhrung-N1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1 Ventil fur Abgasruckfuhrung-N1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циркуляции ОГ-N1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2 Potentiometer fur Abgasruckfuhrung-G21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3 Potentiometer fur Abgasruckfuhrung-G21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4 Potentiometer fur Abgasruckfuhrung-G21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системы рециркуляции ОГ-G21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5 Temperaturfuhler 2 fur Katalysator-G13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6 Temperaturfuhler 1 fur Katalysator-G2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7 Temperaturfuhler 1 fur Katalysator-G20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1 катализатора-G2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8 Temperaturfuhler 2 fur Katalysator-G1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9 Temperaturfuhler 2 fur Katalysator-G132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2 катализатора-G132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0 Sekundarluftsyste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1 Sekundarluftsyste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2 Sekundarluftsyste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3 Geber 1 fur Abgastemperatur-G235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температуры ОГ 1-G235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4 Geber 1 fur Abgastemperatur-G23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5 Geber 1 fur Abgastemperatur-G23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6 Abgastemperaturregelung Bank 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температуры ОГ, ряд 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7 Geber 1 fur Abgastemperatur Bank 2-G236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8 Geber 1 fur Abgastemperatur Bank 2-G23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9 Geber 1 fur Abgastemperatur Bank 2-G2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0 Abgastemperaturregelung Bank 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ряд 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1 Abgastemperaturregelung Bank 1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ряд 1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2 Abgastemperaturregelung Bank 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ряд 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3 Sekundarluftsystem,Bank 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4 Sekundarluftsystem,Bank 4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4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5 Pumpe fur Additiv Partikelfilter-V13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подачи присадки к топливу для работы сажевого фильтра-V13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6 Pumpe fur Additiv Partikelfilter-V13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подачи присадки к топливу для работы сажевого фильтра-V13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7 Magnetventil 2 fur Aktivkohle-N11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8 Magnetventil 2 fur Aktivkohle-N11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9 Magnetventil 2 fur Aktivkohle-N11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0 Leckdiagnosepumpe Tankentluftungssystem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1 Leckdiagnosepumpe Tankentluftungssyste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2 Leckdiagnosepumpe Tankentluftungssyste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3 Leckdiagnosepumpe Tankentluftungssyste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4 Magnetventil 2 fur Aktivkohle-N1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абсорбера с активированным углем-N1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5 Leckdiagnosepumpe Tankentluftungssystem Fehlfunktion/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работе/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6 Leckdiagnosepumpe Tankentluftungssystem Fehlfunktion/Unterdruck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работе/недостаточное разре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7 Leckdiagnosepumpe Tankentluftungssystem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8 Leckdiagnosepumpe Tankentluftungssystem Schlauch ohne Durchgang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диагностики герметичности системы вентиляции топливного бака: обнаружен засоренный шлан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9 Unterdrucksystem Brems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ая система усилителя тормозов механическая неисправ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0 Unterdruckpumpe fur 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 тормозной 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1 Relais fur Sekundarluftpumpe 2-J54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2 Relais fur Sekundarluftpumpe 2-J5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3 Relais fur Sekundarluftpumpe 2-J54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4 Relais fur Sekundarluftpumpe 2-J54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2-J54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5 Sekundarlufteinblasventil 2-N32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6 Sekundarlufteinblasventil 2-N32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7 Sekundarlufteinblasventil 2-N32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8 Sekundarlufteinblasventil 2-N32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управления подачей вторичного воздуха-N32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9 Tankentluftungsventil 2-N3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0 Tankentluftungsventil 2-N33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1 Tankentluftungsventil 2-N33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2 Tankentluftungsventil 2-N3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системы улавливания паров топлива-N3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3 Unterdruckpumpe fur Bremse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акуумный насос тормозной системы: недостаточн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4 Tankentluftungssystem 2 Durchsatz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 2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5 Umschaltventil fur Kuhler Abgasruckfuhrung-N34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радиатора системы рециркуляции ОГ-N34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6 Umschaltventil fur Kuhler Abgasruckfuhrung-N3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радиатора системы рециркуляции ОГ-N3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7 Sekundarluftsystem,Bank 3 Durchfluss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3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8 Sekundarluftsystem,Bank 4 Durchfluss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подачи вторичного воздуха, ряд 4: снижение пропускной способ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9 Umschaltventil 2 fur Kuhler Abgasruckfuhrung-N381 Unterbrechung /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4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2 радиатора системы рециркуляции ОГ-N38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0 Kraftstoffpumpenrelais-J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1 Kraftstoffpumpenrelais-J1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2 Kraftstoffpumpenrelais-J1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3 Belastungssignal von Generatorklemme DF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на клемме генератора DF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4 Luftansaugsystem Lec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забора воздуха: обнаружена 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5 Leerlaufschalter-F60 schlie.t nicht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дроссельной заслонки (выключатель)-F60: не замыкается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6 Leerlaufschalter-F60 offnet nicht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дроссельной заслонки (выключатель)-F60: не размыкается /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7 Leerlaufsystem-Lernwert untere 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холостого хода -программируемое значение: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8 Leerlaufsystem-Lernwert obere 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холостого хода -программируемое значение: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9 Ventil fur Leerlaufstabilisierung-N7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держания оборотов холостого хода-N7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0 Ventil fur Leerlaufstabilisierung-N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держания оборотов холостого хода-N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1 Ventil Registersaugrohrumschaltung-N15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2 Ventil Registersaugrohrumschaltung-N15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3 Ventil 2 fur Registersaugrohrumschaltung-N26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4 Ventil 2 fur Registersaugrohrumschaltung-N26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5 Ventil Registersaugrohrumschaltung-N15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6 Ventil Registersaugrohrumschaltung-N15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системы изменения геометрии впускного коллектора-N15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7 Hauptrelais=&gt;-J27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8 Hauptrelais=&gt;-J2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овное реле=&gt;-J2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9 Bank1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0 Ventil 2 fur Registersaugrohrumschaltung-N26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1 Ventil 2 fur Registersaugrohrumschaltung-N26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системы изменения геометрии впускного коллектора-N26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2 Bank2,Nockenwellenverstell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бой в работе регулятора фаз газораспреде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3 Crash-Signal vom Airbag-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дара от блока управления подушками безопасности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4 Kraftstoffpumpenrelais-J1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5 Bank1,Nockenwellenverstellung=&gt;-N20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6 Bank1,Nockenwellenverstellung=&gt;-N20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7 Bank1,Nockenwellenverstellung=&gt;-N20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8 Bank1,Nockenwellenverstellung=&gt;-N20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регулирование фаз газораспределения=&gt;-N20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9 Nockenwellenver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0 Nockenwellenver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1 Nockenwellenverstell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2 Leerlaufregelung Magerbetrieb Drehzahl unt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 при работе на обедненной смеси: обороты ниж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3 Bank2,Nockenwellenverstellung=&gt;-N20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4 Bank2,Nockenwellenverstellung=&gt;-N20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5 Bank2,Nockenwellenverstellung=&gt;-N20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6 Bank2,Nockenwellenverstellung=&gt;-N20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регулирование фаз газораспределения=&gt;-N20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7 Kraftstoffabschaltventil-N10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 топлива-N10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8 Kraftstoffabschaltventil-N10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тключения подачи-N10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9 Kupplungspedalschalter-F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дали сцепления-F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0 Fahrzeug-Geschwindigkeitssignal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движения автомобиля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1 Kraftstoffpumpenrelais-J1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-J1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2 Winkelgeber fur DK-Antrieb-G18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привода дроссельной заслонки-G18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3 Winkelgeber fur DK-Antrieb-G18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привода дроссельной заслонки-G18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4 Winkelgeber fur DK-Antrieb-G18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привода дроссельной заслонки-G18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5 Drosselklappensteuerung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россельной заслонкой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6 Magnetventil fur Ladedruckbegrenzung-N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7 Magnetventil fur Ladedruckbegrenzung-N7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8 Magnetventil fur Ladedruckbegrenzung-N7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9 Magnetventil fur Ladedruckbegrenzung-N7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-N7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0 Ladedruck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 давления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1 Hohengeber-F9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ты-F9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2 Hohengeber-F9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высоты-F96: обрыв цепи/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3 Signal Hohengeber/Saugrohrdruck unplausibles 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атчика высоты/давление во впускном коллекторе: недостовер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4 Drosselklappensteuereinheit-J338 Bedingungen fur Grundeinstellung nicht erful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выполнены условия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5 maximaler Ladedruck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о максимальн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6 Ladedruckregelung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7 Ladedruckregelung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наддува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8 Drosselklappenantrieb-G18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дроссельной заслонки-G1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9 Drosselklappensteuereinheit-J338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0 maximale Motordrehzahl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ышены максимальные обороты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1 Mengensteller-N146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: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2 Mengensteller-N146 oberer Anschlag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: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3 Mengensteller-N146 unterer Anschlag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затор топливоподающего насоса-N146: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4 Drosselklappensteuereinheit-J338 Unterspannung bei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достаточное напряжение при выполнении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5 Drosselklappensteuereinheit-J338 unterer Anschlag wird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достигается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6 Lastsignal vom Klimakompresso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лиматической установки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7 Lastsignal vom Klimakompressor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омпрессора климатической установки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8 Drosselklappensteuereinheit-J338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9 Schalter fur GRA-E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управления круиз-контролем-E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0 Motorsteuergerat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 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1 Ventil links fur Motorlagerung-N14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2 Ventil links fur Motorlagerung-N14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7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3 Ventil links fur Motorlagerung-N14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4 Ventil links fur Motorlagerung-N14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левой электрогидравлической опоры двигателя-N14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5 Ventil rechts fur Motorlagerung-N1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6 Ventil rechts fur Motorlagerung-N14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7 Ventil rechts fur Motorlagerung-N14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8 Ventil rechts fur Motorlagerung-N14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правой электрогидравлической опоры двигателя-N14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9 Drosselklappensteuereinheit-J338 Adaption nicht 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начата адапт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0 Drosselklappenantrieb Bank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дроссельной заслонки 1 ряда цилиндров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1 Drosselklappensteuereinheit-J338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-J338: не выполнена базовая настрой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2 Leerlaufregelung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3 Ventile fur Getriebelagerung-N262/26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опор КП-N262/26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4 Ventile fur Getriebelagerung-N262/2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опор КП-N262/2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5 Ventile fur Getriebelagerung-N262/26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ы опор КП-N262/26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6 Ventile fur Motorlagerung-N144/14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-N144/1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7 Ventile fur Motorlagerung-N144/14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-N144/14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8 Ventile fur Motorlagerung-N144/14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их опор двигателя-N144/14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9 Potentiometer Drehknopf Temperaturwahl-G267 Kur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оворотной рукоятки регулировки температуры-G26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0 Potentiometer Drehknopf Temperaturwahl-G26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поворотной рукоятки регулировки температуры-G26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1 Magnetventil fur Ladedruckbegrenzung-N75 keine 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ограничения давления наддува N75: не работа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2 Signal Hohengeber/Ladedrucksensor unplausibles Verhalt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атчика высоты/датчика давления наддува: недостоверное соотнош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3 Hohenadaption Signal au.erhalb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высоты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4 Geber fur Oeltemperatur,Nockenwellenverstellung-G27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системы регулирования фаз газораспределения-G27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5 Geber fur Oeltemperatur,Nockenwellenverstellung-G27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системы регулирования фаз газораспределения-G27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6 Datenbus-Antrieb unplausible Botschaft vom Niveauregulierungs-SG-J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системы регулирования дорожного просвета-J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7 Datenbus-Antrieb fehlende Botschaft vom Niveauregulierungs-SG-J1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системы регулирования дорожного просвета-J19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8 Geber fur Oeltemperatur,Nockenwellenverstellung-G27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 системы регулирования фаз газораспределения-G27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9 Leerlaufregelung Magerbetrieb Drehzahl uber Sol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5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холостого хода при работе на обедненной смеси: обороты двигателя выше номинального знач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0 Spannungsversorgung Klemme 15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кл. 15: напряжение 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1 Relais fur Spannungsversorgung-Klemme 30-J31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опитания клеммы 30-J31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2 Spannungsversorgung Klemme 30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на кл. 30: напряжение слишком низк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3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4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5 Schlechtwege-/Beschleunigungssensor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ездорожья/датчик ускоре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6 Schlechtwegeinfo/Motorsollmoment vom ABS-Steuergerat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форм. о плохой дороге/ заданный момент двигателя от блока управления ABS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7 Geschwindigkeitssignal Fehlermeldung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: сообщение об ошибке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8 Lenkwinkelsignal Fehlermeldung vom Lenkwinkelg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гла поворота: сообщение об ошибке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9 Crashabschaltung wurde ausgelo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аботала система отключения при уда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0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1 Anforderung Fehlerlampe ein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2 Motorsteuergerat falsch cod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3 Anforderung Fehlerlampe ein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4 Anforderung Fehlerlampe ein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5 Geber fur Oeltemperatur-G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масла-G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6 Kontrolllampe fur Vorgluhzeit-K2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, сигнализирующая о прогреве камеры сгорания свечами накаливания-K2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7 Kontrolllampe fur Vorgluhzeit-K2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, сигнализирующая о прогреве камеры сгорания свечами накаливания-K2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8 Relais fur Gluhkerzen-J5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ключения свечей накаливания-J5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9 Relais fur Gluhkerzen-J5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ключения свечей накаливания-J5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0 Signal fur Kuhlmitteltemperatur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1 Signal fur Kuhlmitteltemperatu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2 Signal fur Kuhlmitteltemperatu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температуры охлаждающей жидкости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3 Datenbus-Antrieb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4 Anforderung Fehlerlampe ein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включения аварийной лампы: акти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5 Datenbus-Antrieb unplausible Botschaft vom Getriebe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6 Datenbus-Antrieb fehlende Botschaft vom Getriebe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7 Datenbus-Antrieb fehlende Botschaft vom Einspritzpumpen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ТНВ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8 Datenbus-Antrieb fehlende Botschaft vom Geber fur Lenk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9 Datenbus-Antrieb fehlende Botschaft vom AD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0 Geber fur Gaspedalstellung-G7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1 Geber fur Gaspedalstellung-G7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2 Geber fur Gaspedalstellung-G79 Versorgungs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3 Geber 2 fur Gaspedalstellung-G18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4 Geber 2 fur Gaspedalstellung-G18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5 Datenbus-Antrieb fehlende Botschaft vom Klima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климатическ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6 Datenbus-Antrieb fehlende Botschaft vom Airbag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подушек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7 Datenbus-Antrieb fehlende Botschaft von elektronische Zentralelektr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8 Datenbus-Antrieb fehlende Botschaft vom Kupplung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сцепления/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9 Geber 1/2 fur Gaspedalstellung-G79+G18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1/2 положения педали акселератора-G79+G18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0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1 Bitte Fehlerspeicher des Klima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климатическ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2 Bitte Fehlerspeicher des Airbag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подушек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3 Bitte Fehlerspeicher der elektronischen Zentralelektr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4 Bitte Fehlerspeicher des Kupplungs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сцепления/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5 Datenbus-Antrieb fehlende Botschaft von Allrad-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электронной системы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6 Bitte Fehlerspeicher der Allrad-Elektron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электронной системы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7 Codierung/Varianten der Steuergerate im Antriebsstrang pru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ить кодирование/модификации блоков управления трансмисс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8 Datenbus-Antrieb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а шина данных-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9 Datenbus-Antrieb fehlende Botschaft vo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0 Datenbus-Antrieb fehlende Botschaft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1 Datenbus-Antrieb fehlende Botscha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2 Bitte Fehlerspeicher des Getriebe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3 Bitte Fehlerspeicher des ABS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4 Bitte Fehlerspeicher des Kombiinstrumentes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5 Bitte Fehlerspeicher des ADR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адаптивного круиз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6 Klimaanlage Eingang/Ausga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атическая установка вход/выход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7 Klimaanlage Eingang/Ausga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атическая установка вход/выход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8 Datenbus-Antrieb unplausible Botschaft vom AD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адаптивного круиз-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9 Kuhlerlufteransteuerung 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0 Kuhlerlufteransteuerung 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1 Kuhlerlufteransteuerung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2 Kuhlerlufteransteuerung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3 Ansteuerung Ventile Pumpe/Dus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-форсуно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4 Ansteuerung Ventile Pumpe/Dus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-форсунок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5 Ansteuerung Ventile Pumpe/Dus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на клапаны насос-форсунок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6 Ventil fur Pumpe/Duse Zylinder 1-N24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-N24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7 Ventil fur Pumpe/Duse Zylinder 2-N24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2-N24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8 Ventil fur Pumpe/Duse Zylinder 3-N24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3-N24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9 Ventil fur Pumpe/Duse Zylinder 4-N24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4-N24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0 Ventil fur Pumpe/Duse Zylinder 5-N24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5-N24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1 Ventil fur Pumpe/Duse Zylinder 6-N24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6-N24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2 Kuhlerlufteransteuerung 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3 Geschwindigkeitssignal Fehlermeldung vom ABS 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: сообщение об ошибке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4 Datenbus-Antrieb unplausible Botschaft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5 Datenbus-Antrieb unplausible Botschaft vom Einspritzpumpen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ТНВ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6 Fehlerlampe fur elektrische Gasbetatigung-K13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7 Fehlerlampe fur elektrische Gasbetatigung-K13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8 Fehlerlampe fur elektrische Gasbetatigung-K13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9 Fehlerlampe fur elektrische Gasbetatigung-K13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электропривода дроссельной заслонки-K13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0 Resetfester Notlauf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устойчивый от сброса аварийный режи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1 Steuergerate-Programmierung Programmierung nicht beend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блоков управления: программирование не заверше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2 Datenbus-Antrieb unplausible Botschaft vom ABS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3 Datenbus-Antrieb unplausible Botschaft vom Airbag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подушек безопас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4 Steuergerate-Programmierung Fehler in Datenubertra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ование блоков управления: ошибка передачи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5 Datenbus-Antrieb unplausible Botschaft vom Geber fur Lenk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6 Steuergerat defekt Programmierungs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: ошибка программ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7 Datenbus-Antrieb unplausible Botschaft vom Klima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климатическ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8 Datenbus-Antrieb unplausible Botschaft von Allrad-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электронной системы полного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9 Datenbus-Antrieb unplausible Botschaft von elektronischer Zentralelektr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0 Fehlerlampe fur Eigendiagnose-K8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истемы самодиагностики-K8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1 Fehlerlampe fur Eigendiagnose-K8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истемы самодиагностики-K8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2 Fehlerlampe fur Eigendiagnose-K8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амодиагностики-K8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3 Fehlerlampe fur Eigendiagnose-K8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амодиагностики-K8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4 Fehlerlampe fur Eigendiagnose-K8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ая лампа самодиагностики-K8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6 Datenbus Antrieb unplausible Botschaft von Lenksaulen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7 Bitte Fehlerspeicher des Gebers fur Lenkwinkel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8 Bitte Fehlerspeicher der Lenksaulenelektron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9 Datenbus Antrieb fehlende Botschaft von Lenksaulenelektron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6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рулевой колон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0 Bremsdruckschalter-F27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тормозной системе-F270: недостоверный сигна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1 Getriebesteuergerat 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робки передач за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2 Fehler kann Steuergerateersatzfunktion nicht auslosen, da anderer Fehler mit gleicher Prioritat vorlie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не может активировать функцию замены блока управления, поскольку имеется ошибка с равнозначным приоритет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3 Notlauf wegen Steuergerat-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в аварийном режиме по причине перезагрузки блока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4 Kick-Down-Schalter-F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интенсивного разгона (Kick-Down)-F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5 Gang-/Uebersetzungsuberwachung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включения передачи и передаточного числа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6 Getrieb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а коробка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7 Storung in Mechatronik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мехи в работе блока Mechatroni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1 Raddrehzahlsignal 1=&gt;Fuhler vorn links-G4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1=&gt;передний левый датчик-G4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6 Raddrehzahlsignal 2=&gt;Fuhler vorn rechts-G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2=&gt;передний правый датчик-G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1 Raddrehzahlsignal 3=&gt;Fuhler hinten links-G4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3=&gt;задний левый датчик-G4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3 Signal fur Anlasssperr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пус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4 Signal fur Anlasssperr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пуск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6 Raddrehzahlsignal 4=&gt;Fuhler hinten rechts-G4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колеса 4=&gt;задний правый датчик-G4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8 Unterschiedliche Raderdrehzahlen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личные частоты вращения колес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9 Signal fur Anlasssperr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пуск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3 Schalter fur Tiptronic, zuruck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нижение передачи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7 Geber 1 fur Hydraulikdruck Getriebe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1 давления в гидросистеме КП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8 Geber 2 fur Hydraulikdruck Getriebe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в гидросистеме КП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9 Schalter fur Tiptronic, hoch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вышение передачи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0 Kupplungstemperatur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онтроля температуры 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1 Kupplungsdruckadaption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давления сцепления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2 Kupplungsmomentenadaption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момента замыкания муфты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3 Kupplungsschlupfuberwachung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изатор пробуксовки муфты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4 Schalter fur Tiptronic, Erkennung-F1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опознавание-F1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5 Versorgungsspannung fur Magnetventil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электромагнитные клапан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6 Versorgungsspannung fur Magnetventil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электромагнитные клапаны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7 Versorgungsspannung fur Magnetventile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напряжения на электромагнитные клапаны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8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9 Steuergerat fur Automatikgetriebe falsche 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правильно кодирован блок управления А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0 Spannungsversorgung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низ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1 Spannungsversorgung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слишком высо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2 Spannungsversorg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3 Schalter fur Tiptronik,-F18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4 Schalter fur Tiptronik,hoch-F18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-F18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5 Schalter fur Tiptronik,zuruck-F18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понижение передачи-F18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6 Schalter fur Tiptronik,Erkennung-F18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тель Tiptronic, опознавание-F18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7 Spannungsversorg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8 Spannungsversorgung Klemme 1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кл. 1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9 Getriebeoltemperatur mehrfach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а масла КП: многократно превыш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0 Schaltsperre=&gt;Magnet-N11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1 Schaltsperre=&gt;Magnet-N11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2 Schaltsperre=&gt;Magnet-N11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3 Schaltsperre=&gt;Magnet-N11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селектора АКП=&gt;электромагнит-N11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4 Getriebetemperatur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онтроля температуры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5 Geber 2 fur Hydraulikdruck-G194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6 Drosselklappensignal vom Motor-Steuergerat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россельной заслонке от блока управления двигателя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7 Drosselklappensignal vom Motor-Steuergera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дроссельной заслонке от блока управления двигател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8 Geber 2 fur Hydraulikdruck-G194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9 Geber 2 fur Hydraulikdruck-G194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0 Lastsignal vom Motor-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блока управления двигате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1 Lastsignal vom Motor-Steuergerat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блока управления двигателя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2 Lastsignal vom Motor-Steuergera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блока управления двигател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3 Geber 1 fur Hydraulikdruck-G19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4 Geber 1 fur Hydraulikdruck-G19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5 Geber 1 fur Hydraulikdruck-G193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6 Geber 1 fur Hydraulikdruck-G19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1 для АКП-G19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7 Geber 2 fur Hydraulikdruck-G19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в гидросистеме 2 для АКП-G19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8 Ventil 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0 Momentenrucknahme 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уменьшения момен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1 Signal fur Drehmomentreduzierung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нижения крутящего момента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2 Signal fur Drehmomentreduzi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нижения крутящего момент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3 Kupplungsmomentenadaption 2 Adaptions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момента замыкания муфты 2: достигнут предел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4 Hoch-/Ruckschaltleitung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овышения/понижения передачи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5 Hoch-/Ruckschalt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повышения/понижения передачи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6 Signal fur Ruckfahrlicht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7 Signal fur Ruckfahrlich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8 Signal fur Ruckfahrlicht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9 Leerlaufdrehzahlbeeinflussung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оборотов холостого хода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0 Signal fur Wahlbereichsanzeige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включенной передачи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1 Signal fur Wahlbereichsanzeige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включенной передачи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2 Signal fur Wahlbereichsanzeig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указателя включенной передачи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3 Geber 2 fur Getriebeausgangsdrehzahl-G196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частоты вращения выходного вала КП-G196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5 Signal fur Fahrgeschwindigkeit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 движени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6 Signal fur Fahrgeschwindigkei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 движени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7 Signal fur Fahrgeschwindigkeit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 движе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8 Geber 2 fur Getriebeausgangsdrehzahl-G19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частоты вращения выходного вала КП-G19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9 Geber 2 fur Getriebeausgangsdrehzahl-G196 Drehzahl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7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частоты вращения выходного вала КП-G196: слишком большая частота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0 Ventil fur Hydrauliksteller-N33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исполнительного гидропривода-N33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1 Signaltonan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звукового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2 Kupplungspedalschalter-F19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едали сцепления-F19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3 Planetennachschaltstuf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ланетарный демультипликатор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4 Weggeber fur Hydrauliksteller-G30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5 Weggeber fur Hydrauliksteller-G302 oberer Grenzwer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превышено 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6 Weggeber fur Hydrauliksteller-G302 unterer Grenzwert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пройдено 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7 Weggeber fur Hydrauliksteller-G302 keine oder falsche Grundeinstellung/Adap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базовая установка/адаптация не выполнена или выполнена не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8 Weggeber fur Hydrauliksteller-G30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хода исполнительного гидропривода-G30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9 Hydraulikpumpe fur Nachschaltstufe-V190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дронасос демультипликатора-V190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3 Druckregelventil 1-N21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1 для АКП-N21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4 Druckregelventil 1-N21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1 для АКП-N21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5 Druckregelventil 1-N21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1 для АКП-N21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8 Druckregelventil 2-N21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2 для АКП-N21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9 Druckregelventil 2-N21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2 для АКП-N21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0 Druckregelventil 2-N21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2 для АКП-N21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3 Druckregelventil 3-N21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3 для АКП-N21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4 Druckregelventil 3-N21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3 для АКП-N217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5 Druckregelventil 3-N21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3 для АКП-N21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8 Druckregelventil 4-N21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4 для АКП-N21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9 Druckregelventil 4-N21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4 для АКП-N21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0 Druckregelventil 4-N21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4 для АКП-N21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3 Druckregelventil 5-N23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5 для АКП-N23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4 Druckregelventil 5-N23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5 для АКП-N23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5 Druckregelventil 5-N23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5 для АКП-N23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8 Druckregelventil 6-N37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6 для АКП-N37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9 Druckregelventil 6-N371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6 для АКП-N371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0 Druckregelventil 6-N37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регулировки давления 6 для АКП-N37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1 Motor-/Getriebesteuergerat Varianten passen nicht zusam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совместимы модификации блоков управления двигателя и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2 Bitte Fehlerspeicher des Kombiinstrumentes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3 Bitte Fehlerspeicher des ADR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адаптивного круизконтр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4 Bitte Fehlerspeicher der elektronische Zentralelektrik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5 Bitte Fehlerspeicher der Lenksaulenelektronik-J527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рулевой колонки-J5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7 Bitte Fehlerspeicher des ABS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8 Bitte Fehlerspeicher des Motor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9 Bitte Fehlerspeicher des Getriebe-Steuergerat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коробки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0 Datenbus-Antrieb fehlende Botschaft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1 Datenbus-Antrieb fehlende Botschaft vo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2 Datenbus-Antrieb unplausible Botschaft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3 Datenbus-Antrieb unplausible Botschaft vom ABS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4 Datenbus-Antrieb Hardware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повреждение оборуд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5 Datenbus-Antrieb Softwarestand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контроль актуальности програм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6 Drosselklappenpotentiometer-G69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дроссельной заслонки-G69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7 Lastsignal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8 Drehzahlsignal vom Motor-Steuergerat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частоты вращения от блока управления двигателя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9 Bremslichtschalter-F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стоп-сигнала-F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0 Kick-Down-Schalter-F8 Fehlermeldung vom Moto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атель режима интенсивного разгона (Kick-Down)-F8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1 Geber fur Gaspedalstellung-G79 Fehlermeldung vom Motor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ообщение об ошибке от блока управления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2 Datenbus-Antrieb fehlende Botschaft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3 Datenbus-Antrieb fehlende Botschaft vom Geber fur Lenkwin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датчика угла поворота рулевого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4 Datenbus-Antrieb fehlende Botschaft vom ADR-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5 Datenbus-Antrieb fehlende Botschaft der elektronischen Zentralelektri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центрального коммутационного бл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6 Datenbus-Antrieb fehlende Botscha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т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7 Datenbus-Antrieb fehlende Botschaften der Lenksaulenelektronik-J5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рулевой колонкиJ5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8 Ventil links fur Getriebelagerung-N26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левой опоры КП-N26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9 Ventil links fur Getriebelagerung-N26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левой опоры КП-N26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0 Ventil links fur Getriebelagerung-N26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левой опоры КП-N26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1 Ventil rechts fur Getriebelagerung-N26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авой опоры КП-N26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2 Ventil rechts fur Getriebelagerung-N26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авой опоры КП-N26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3 Ventil rechts fur Getriebelagerung-N26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равой опоры КП-N26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4 Ventil fur Drehmomentstutzlager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опоры силового агрегат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5 Ventil fur Drehmomentstutzlage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опоры силового агрегат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6 Ventil fur Drehmomentstutzlager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ередней опоры силового агрегат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7 Ansteuerung Kuhlkeislauf Getriebe-J69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ур охлаждения КП-J69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8 Ansteuerung Kuhlkeislauf Getriebe-J69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ур охлаждения КП-J69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9 Ansteuerung Kuhlkeislauf Getriebe-J69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онтур охлаждения КП-J69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0 Datenbus fehlende Botschaft vom Diagnose Interface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: отсутствие сообщения от блока управления диагностическим интерфейсом шин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1 Signal Sollbeschleunigung fehlend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длежащего ускорения: нет сооб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2 Datenbus-Antrieb fehlende Botschaft vom SG-Elektrische Park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й от блока управления электромеханического стояночного тормоз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3 Signal fur Anlassersperre (P/N)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блокировки стартера (P/N)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4 Signal fur Ruckfahrlicht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5 Signal fur Ruckfahrlicht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6 Signal fur Ruckfahrlicht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вета заднего ход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7 Geschwindigkeitssignal Raddrehzahl vom Bremsensteuergerat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скорости: частота вращения колес от блока управления тормоз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8 Absperrventil fur Kuhlmittel-N8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системы охлаждения-N8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9 Absperrventil fur Kuhlmittel-N82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8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орный клапан системы охлаждения-N82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0 Kuhlerlufteransteuerung 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вентилятором радиатора 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1 Steuergerat fur Kuhlerlufternachlauf-J13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боты вентиляторов радиатора после выкл. двигателя-J13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2 Steuergerat fur Kuhlerlufternachlauf-J138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боты вентиляторов радиатора после выкл. двигателя-J138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3 Ventil fur Lufter Kuhlmittel-N31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ентилятора радиатора-N31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4 Ventil fur Lufter Kuhlmittel-N313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ентилятора радиатора-N313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5 Relais fur Pumpe Ladeluftkuhlung-J53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наддувочного воздуха-J53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6 Relais fur Pumpe Ladeluftkuhlung-J53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наддувочного воздуха-J53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7 Datenbus Motor/Moto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шины данных двигатель/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8 Datenbus Motor/Motor Softwarestands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контроль актуальности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9 Datenbus Motor/Motor fehlende Botschaft vom Motorsteuergera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отсутствие сообщения от блока управления двигателя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0 Datenbus Motor/Motor fehlende Botschaft vom Motorsteuergerat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отсутствие сообщения от блока управления двигател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1 Synchronisationsleitung Motor/Motor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од синхронизации двигатель/двигатель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2 Drucksensor fur Bremskraftverstarker-G29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для усилителя тормозов-G294,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3 Drucksensor fur Bremskraftverstarker-G29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для усилителя тормозов-G294,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4 Drucksensor fur Bremskraftverstarker-G29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для усилителя тормозов-G29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5 Relais fur Kuhlmittelnachlauf-J15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окачки ОЖ после выкл. двигателя-J15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6 Relais fur Kuhlmittelnachlauf-J15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окачки ОЖ после выкл. двигателя-J15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7 Relais fur Kuhlmittelnachlauf-J15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рокачки ОЖ после выкл. двигателя-J15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8 Belastungssignal von Generatorklemme DF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леммы генератора DF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9 Belastungssignal von Generatorklemme DF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грузки от клеммы генератора DF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0 Ventile fur Motorlagerung-N144/14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е клапаны электрогидравлической опоры двигателя-N144/14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1 Temperaturfuhler 2 fur Au.entemperatur-G2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 2-G2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2 Temperaturfuhler 2 fur Au.entemperatur-G249 Unt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наружного воздуха 2-G249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3 Bitte Fehlerspeicher von Motorsteuergerat 2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 блока управления двигателя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4 Steuergeratepincodi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ирование контактов блоков управлени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5 Relais fur Kuhlmittelzusatzpumpe-J49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6 Relais fur Kuhlmittelzusatzpumpe-J49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7 Relais fur Kuhlmittelzusatzpumpe-J49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8 Wegfahrsperrenabfrage noch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иммобилайзера не выполнял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9 Lufter fur Kuhlmittel-V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системы охлаждения-V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0 Lufter 2 fur Kuhlmittel-V17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радиатора 2-V17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1 Steuergerat fur Lufter fur Kuhlmittel-J29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вентилятора радиатора-J29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2 Datenbus-Antrieb unplausible Botschaft von Steuerg.f.Zugang und Startb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доступа и разрешения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3 Drosselklappensteuerung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дроссельной заслонкой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4 Temperaturfuhler fur Antriebskreislauf Kuhlerlufter-G382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онтура привода вентилятора радиатора-G382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5 Temperaturfuhler fur Antriebskreislauf Kuhlerlufter-G382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контура привода вентилятора радиатора-G382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6 Generatorabschaltung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генератора: обрыв цепи 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7 Generatorabschal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генератор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8 Relais fur Kuhlmittelzusatzpumpe-J49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дополнительного насоса системы охлаждения-J49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9 Datenbus Antrieb fehlende Botschaft von Steuerg.f.Zugang und Startb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доступа и разрешения пуск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0 Datenbus Antrieb fehlende Botschaft v.Steuergerat f.Batterie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контроля 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1 Datenbus Antrieb unplausible Botschaft v.Steuerg.f.Batterie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контроля 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2 Datenbus Antrieb fehlende Botschaft von Steuergerat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отсутствие сообщения от блока управления системы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3 Datenbus Antrieb unplausible Botschaft von Steuergerat fur Niveau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ое сообщение от блока управления системы регулирования дорожного просве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4 Steuergerat 1 fur Kuhlerlufter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1 вентилятора радиатора: превышение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5 Steuergerat fur Kuhlerlufter 1,Lufteransteuerung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1 вентилятора радиатора, включение вентилятора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6 Steuergerat 1 fur Kuhlerluft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вентилятора радиатор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7 Steuergerat 2 fur Kuhlerlufter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вентилятора радиатора: превышение температу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8 Steuergerat fur Kuhlerlufter 2,Lufteransteuerung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вентилятора радиатора, включение вентилятора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9 Steuergerat 2 fur Kuhlerluft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вентилятора радиатор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0 Lufter fur Kuhlmittel-V7 schwergangig/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системы охлаждения-V7: затруднен ход/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1 Lufter 2 fur Kuhlmittel-V177 schwergangig/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2 системы охлаждения-V177: затруднен ход/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2 Steuergerat 1 fur Turbolad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1 турбонагнет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3 Steuergerat 2 fur Turbolader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блока управления 2 турбонагнет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4 Gluhzeitsteuergerat 2,Gluhstromkre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, электрическая цепь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5 Gluhzeitsteuergerat 2-J70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-J70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6 Geber 2 fur Abgastemperatur Bank 1-G448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7 Geber 2 fur Abgastemperatur Bank 1-G44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8 Geber 2 fur Abgastemperatur Bank 1-G44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9 Geber 2 fur Abgastemperatur Bank 1-G44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1 ряда цилиндров-G44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0 Abgastemperaturregelung Abgasbank 3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3 ряд цилиндров: превышен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1 Geber 2 fur Abgastemperatur Bank 2-G449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2 Geber 2 fur Abgastemperatur Bank 2-G4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3 Geber 2 fur Abgastemperatur Bank 2-G44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4 Geber 2 fur Abgastemperatur Bank 2-G44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44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5 Abgastemperaturregelung Abgasbank 4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4 ряд цилиндров: превышен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6 Relais fur Sekundarluftpumpe 3-J70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7 Relais fur Sekundarluftpumpe 3-J70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8 Relais fur Sekundarluftpumpe 3-J70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9 Relais fur Sekundarluftpumpe 3-J70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3-J70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0 Relais fur Sekundarluftpumpe 4-J70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1 Relais fur Sekundarluftpumpe 4-J70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2 Relais fur Sekundarluftpumpe 4-J70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3 Relais fur Sekundarluftpumpe 4-J70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 4-J70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4 Sekundarlufteinblasventil 3-N38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5 Sekundarlufteinblasventil 3-N38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6 Sekundarlufteinblasventil 3-N38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7 Sekundarlufteinblasventil 3-N38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3-N38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8 Sekundarlufteinblasventil 4-N38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9 Sekundarlufteinblasventil 4-N38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0 Sekundarlufteinblasventil 4-N38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1 Sekundarlufteinblasventil 4-N38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управления подачей вторичного воздуха 4-N38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2 Abgastemperaturregelung Abgasbank 3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3 ряд цилиндров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3 Abgastemperaturregelung Abgasbank 4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температуры ОГ, 4 ряд цилиндров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4 Lufter 3 fur Kuhlmittel-V284 schwergangig/block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ор радиатора 3-V284: вращение затруднено/застопор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5 Steuergerat 2 fur Lufter fur Kuhlmittel-J67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вентилятора радиатора-J67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6 Steuergerat fur Kuhlerlufter 3,Lufteransteuerung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3 вентилятора радиатора, включение вентилятора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7 Funktionseinschrankung durch Bremsen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ение функции по температуре тормо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8 Relais fur Kuhlmittellufter 3-J75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3-J75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9 Relais fur Kuhlmittellufter 3-J75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3-J75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0 Relais fur Kuhlmittellufter 3-J75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радиатора 3-J75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1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2 Potentiometer 2 fur Abgasruckfuhrung-G466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системы рециркуляции ОГ-G466: 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3 Potentiometer 2 fur Abgasruckfuhrung-G46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системы рециркуляции ОГ-G46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4 Potentiometer 2 fur Abgasruckfuhrung-G46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енциометр 2 системы рециркуляции ОГ-G46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5 Signal Tur auf nich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познан сигнал открытой двер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6 Reibung zu hoch Code E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Е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7 Reibung zu hoch Code A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А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8 Reibung zu hoch Code 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Е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9 Reibung zu hoch Code 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19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рение слишком велико: код Е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2 Partikelfilter Bank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 1 ряда цилиндров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3 Partikelfilter Bank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 2 ряда цилиндров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4 Saugrohrklappe fur Luftstromsteuerung Bank 1 hangt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крываются заслонки впускных каналов 1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5 Saugrohrklappe fur Luftstromsteuerung Bank 2 hangt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крываются заслонки впускных каналов 2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6 Saugrohrklappe fur Luftstromsteuerung Bank 1 hang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ткрываются заслонки впускных каналов 1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7 Saugrohrklappe fur Luftstromsteuerung Bank 2 hang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ткрываются заслонки впускных каналов 2 ряда цилинд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8 Saugrohrklappe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9 Saugrohrklappe fur Luftstrom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0 Saugrohrklappe fur Luftstrom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1 Saugrohrklappe 2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2 Saugrohrklappe 2 fur Luftstromsteue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3 Saugrohrklappe 2 fur Luftstromsteue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4 Geber Saugrohrklappenstellung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5 Geber Saugrohrklappenstell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6 Geber Saugrohrklappen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7 Geber Saugrohrklappen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9 Geber Saugrohrklappenstellung Saugrohrklappe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0 Geber Saugrohrklappenstellung Saugrohrklappe 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1 Geber Saugrohrklappenstellung Saugrohrklappe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2 Geber Saugrohrklappenstellung Saugrohrklappe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ок впускных каналов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1 Geber 2 fur Abgastemperatur elektri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ОГ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2 Geber 2 fur Abgastemperatur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3 Geber 2 fur Abgastemperatur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температуры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4 Geber 2 fur Abgastemperatur Bank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5 Geber 2 fur Abgastemperatur Bank 2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6 Geber 2 fur Abgastemperatur Bank 2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0 Schaltsaugrohr hangt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оллектор с изменяемой геометрией: заслонка не 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1 Schaltsaugrohr hangt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ускной коллектор с изменяемой геометрией: заслонка не 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5 Geber fur Schaltsaugrohrposition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6 Geber fur Schaltsaugrohrposition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7 Geber fur Schaltsaugrohrposition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8 Geber fur Schaltsaugrohrposition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9 Geber fur Schaltsaugrohrposition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заслонки изменения геометрии впускного коллектор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0 Geber 1 fur Abgastemperatur-G23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-G23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2 Geber 1 fur Abgastemperatur Bank 2-G23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1 для 2 ряда цилиндров-G2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4 Geber 2 fur Abgastemperatu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6 Geber 2 fur Abgastemperatur Bank 2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Г 2 для 2 ряда цилиндров-G23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8 Bank1, Nockenwellenver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9 Bank1, Nockenwellenver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0 Bank1,Nockenwellenverstellung,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, выпуск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1 Bank1,Nockenwellenverstellung,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1 ряда цилиндров, выпус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2 Bank2,Nockenwellenverstell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3 Bank2,Nockenwellenverstell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4 Bank2,Nockenwellenverstellung,Auslas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, выпуск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5 Bank2,Nockenwellenverstellung,Auslas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фаз газораспределения 2 ряда цилиндров, выпус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6 Bank1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7 Bank1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8 Bank2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9 Bank2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2 Geber fur Gaspedalstellung-G7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3 Geber fur Gaspedalstellung-G7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педали акселератора-G79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7 Geber 2 fur Gaspedalstellung-G185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8 Geber 2 fur Gaspedalstellung-G185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положения педали акселератора-G185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38 Geber 1/2 fur Gaspedalstellung-G79+G18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1/2 положения педали акселератора-G79+G18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6 Versorgung Einspritzventil(e) A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7 Versorgung Einspritzventil(e) A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8 Versorgung Einspritzventil(e) A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9 Versorgung Einspritzventil(e) B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0 Versorgung Einspritzventil(e) B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1 Versorgung Einspritzventil(e) B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итание форсунки(-ок) В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7 Bank1,Kraftstoffbemessungssystem System zu mager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едн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8 Bank1,Kraftstoffbemessungssystem System zu fett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огат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9 Bank2,Kraftstoffbemessungssystem System zu mager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едн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0 Bank2,Kraftstoffbemessungssystem System zu fett ab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 система определения параметров топливо-возд. смеси: слишком богатая смесь в системе на оборотах выше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1 Fehler im Kuhl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системы охлажд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3 Geber fur Kuhlmitteltemperatur-Kuhlerausgang-G8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4 Geber fur Kuhlmitteltemperatur-Kuhlerausgang-G83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,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5 Geber fur Kuhlmitteltemperatur-Kuhlerausgang-G83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охлаждающей жидкости на выходе радиатора-G83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7 Bank1,Kraftstoffbemessungssystem System zu mager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едн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8 Bank1,Kraftstoffbemessungssystem System zu fett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огат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9 Bank2,Kraftstoffbemessungssystem System zu mager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едн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0 Bank2,Kraftstoffbemessungssystem System zu fett bei Leerlaufdreh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огатая смесь в системе на оборотах холостого 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1 Bank1,Kraftstoffbemessungssystem System zu mager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едн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2 Bank1,Kraftstoffbemessungssystem System zu fett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система определения параметров топливо-возд. смеси: слишком богат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3 Bank2,Kraftstoffbemessungssystem System zu mager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едн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4 Bank2,Kraftstoffbemessungssystem System zu fett bei 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система определения параметров топливо-возд. смеси: слишком богатая смесь в системе при полной нагрузк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5 Lambda-Sonde1- Bank1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6 Lambda-Sonde1- Bank1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7 Lambda-Sonde 1-Bank 2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8 Lambda-Sonde 1-Bank 2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9 Geber fur Ansauglufttemperatur 1&lt;&gt;2 Abwei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1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и температуры воздуха на впуске 1&lt;&gt;2: отклон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1 Lambda-Sonde 1-Bank 1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2 Lambda-Sonde 2-Bank 1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1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3 Lambda-Sonde 3-Bank 1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1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4 Lambda-Sonde 1-Bank 2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5 Lambda-Sonde 2-Bank 2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2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6 Lambda-Sonde 3-Bank 2 Kurzschluss zum Heiz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2: короткое замыкание на электрическую цепь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7 Lambda-Sonde 1-Bank 1,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8 Lambda-Sonde 1-Bank 1,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9 Lambda-Sonde 1-Bank 1,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0 Lambda-Sonde 1-Bank 2,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1 Lambda-Sonde 1-Bank 2,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2 Lambda-Sonde 1-Bank 2,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3 Lambda-Sonde 1-Bank 1, 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4 Lambda-Sonde 1-Bank 1, Referenzspann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5 Lambda-Sonde 1-Bank 1, 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6 Lambda-Sonde 1-Bank 1, 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7 Lambda-Sonde 1-Bank 2, 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8 Lambda-Sonde 1-Bank 2, Referenzspann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9 Lambda-Sonde 1-Bank 2, 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0 Lambda-Sonde 1-Bank 2, 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1 Lambda-Sonde 1-Bank 1,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2 Lambda-Sonde 1-Bank 1,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3 Lambda-Sonde 1-Bank 1,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1,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4 Lambda-Sonde 1-Bank 2,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5 Lambda-Sonde 1-Bank 2,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6 Lambda-Sonde 1-Bank 2,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2,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7 Relais fur Sekundarluftpumpe-J29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8 Relais fur Sekundarluftpumpe-J29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вторичного воздуха-J29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61 Umluftventil fur Turbolader-N249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-N249,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0 Lambda-Sonde 2-Bank 1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1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1 Lambda-Sonde 2-Bank 1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1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2 Lambda-Sonde 2-Bank 2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2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3 Lambda-Sonde 2-Bank 2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2-Ряд 2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4 Lambda-Sonde 3-Bank 1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1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5 Lambda-Sonde 3-Bank 1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1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6 Lambda-Sonde 3-Bank 2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2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7 Lambda-Sonde 3-Bank 2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3-Ряд 2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9 Leckluft im Ansaug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герметичность в системе в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3 Regelventil fur Kraftstoffdruck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4 Regelventil fur Kraftstoffdruck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5 Regelventil fur Kraftstoffdruck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6 Regelventil fur Kraftstoffdruck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7 Abgas-Bank1,Sonde1,Lambdasondensignal Spannung bei Schub,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сигнал лямбда-зонда, напряжение в режиме принудительного ХХ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8 Abgas-Bank2,Sonde1,Lambdasondensignal Spannung bei Schub,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2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, сигнал лямбда-зонда, напряжение в режиме принудительного ХХ: превышен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0 Ansteuerung Zundspule 1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1 Ansteuerung Zundspule 1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2 Sekundarkreis Zundspule 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3 Ansteuerung Zundspule 2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4 Ansteuerung Zundspule 2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5 Sekundarkreis Zundspule 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6 Ansteuerung Zundspule 3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7 Ansteuerung Zundspule 3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8 Sekundarkreis Zundspule 3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3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9 Ansteuerung Zundspule 4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0 Ansteuerung Zundspule 4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1 Sekundarkreis Zundspule 4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4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2 Ansteuerung Zundspule 5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3 Ansteuerung Zundspule 5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4 Sekundarkreis Zundspule 5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5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5 Ansteuerung Zundspule 6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6 Ansteuerung Zundspule 6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7 Sekundarkreis Zundspule 6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6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8 Ansteuerung Zundspule 7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9 Ansteuerung Zundspule 7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0 Sekundarkreis Zundspule 7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7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1 Ansteuerung Zundspule 8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2 Ansteuerung Zundspule 8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3 Sekundarkreis Zundspule 8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8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4 Ansteuerung Zundspule 9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5 Ansteuerung Zundspule 9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6 Sekundarkreis Zundspule 9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9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7 Ansteuerung Zundspule 10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8 Ansteuerung Zundspule 10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9 Sekundarkreis Zundspule 10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0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0 Ansteuerung Zundspule 11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1 Ansteuerung Zundspule 11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2 Sekundarkreis Zundspule 11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1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3 Ansteuerung Zundspule 12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4 Ansteuerung Zundspule 12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катушку зажигания 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5 Sekundarkreis Zundspule 12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торичный контур катушки зажигания 12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6 Klopfregelung Zylinder 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7 Klopfregelung Zylinder 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8 Klopfregelung Zylinder 3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3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9 Klopfregelung Zylinder 4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4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0 Klopfregelung Zylinder 5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5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1 Klopfregelung Zylinder 6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6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2 Klopfregelung Zylinder 7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7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3 Klopfregelung Zylinder 8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8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4 Klopfregelung Zylinder 9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9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5 Klopfregelung Zylinder 10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0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6 Klopfregelung Zylinder 11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1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7 Klopfregelung Zylinder 12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по детонации цил. 12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0 Tankentluftungssyst.,Ansteuerung Diagnosepumpe f.Tankleckage elektrischer Fehler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подача сигнала управления на насос диагностики утечек топлива: сбой в электрической цепи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1 Tankentluftungssyst.,Ansteuerung Diagnosepumpe f.Tankleckage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подача сигнала управления на насос диагностики утечек топли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2 Tankentluftungssyst.,Ansteuerung Diagnosepumpe f.Tankleckage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подача сигнала управления на насос диагностики утечек топли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3 Tankentluftungssystem,Sensor Diagnosepumpe fur Tankleckage, elektrischer Fehler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датчик насоса диагностики утечек топлива: сбой в электрической цепи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4 Tankentluftungssystem,Sensor Diagnosepumpe fur Tankleckage,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датчик насоса диагностики утечек топли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3 Fehler im Abgasruckfuhrungs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в системе рециркуляции О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4 Bank1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5 Bank2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6 Abgasbank 1 Lambda-Sonden vor und nach Hauptkat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: перепутаны лямбда-зонды до и после основного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7 Abgasbank 2 Lambda-Sonden vor und nach Hauptkat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: перепутаны лямбда-зонды до и после основного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0 Tankentluftungssystem,Magnetventil 2 fur Aktivkohle-N115 standig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электромагнитный клапан 2 абсорбера с активированным углем-N115: постоянно откры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1 Tankentluftungssystem,Magnetventil 2 fur Aktivkohle-N115 standig 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вентиляции топливного бака, электромагнитный клапан 2 абсорбера с активированным углем-N115: постоянно закры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5 Ventil fur Kuhlung Abgasruckfuhr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хлаждения системы рециркуляции ОГ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6 Ventil fur Kuhlung Abgasruckfuhr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хлаждения системы рециркуляции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7 Ventil fur Kuhlung Abgasruckfuhr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хлаждения системы рециркуляции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2 Dieselpartikelfilter Differenzdruckgeber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3 Dieselpartikelfilter Differenzdruckgebe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4 Dieselpartikelfilter Differenzdruckgeber Kurzschlu.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5 Dieselpartikelfilter Differenzdruckgeber Kurzschlu.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4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ажевый фильтр, датчик разности давлений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3 Zundanlassschloss Stromkreis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ая цепь замка зажигания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5 Zundanlassschloss 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ическая цепь замка зажига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9 Geber fur Kraftstoffdruck,Niederdruck-G41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0 Geber fur Kraftstoffdruck,Niederdruck-G41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1 Geber fur Kraftstoffdruck,Niederdruck-G41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8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2 Geber fur Kraftstoffdruck,Niederdruck-G41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3 Geber fur Kraftstoffdruck,Niederdruck-G410 pulsierend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давления топлива, низкое давление-G410: пульсация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3 Positionsgeber fur Ladedrucksteller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4 Positionsgeber fur Ladedrucksteller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5 Positionsgeber fur Ladedrucksteller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6 Positionsgeber fur Ladedrucksteller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5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егулятора давления наддува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0 Pumpe fur Kuhlmittel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1 Pumpe fur Kuhlmitte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2 Pumpe fur Kuhlmittel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3 Pumpe fur Kuhlmittel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системы охлаждения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6 lineare Lambda-Sonde,Abgas-Bank1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1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9 lineare Lambda-Sonde,Abgas-Bank2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2 Relais fur elektrische Kraftstoffpumpe 2-J4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3 Relais fur elektrische Kraftstoffpumpe 2-J4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4 Relais fur elektrische Kraftstoffpumpe 2-J4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7 Motormomentensignal 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6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крутящего момента двигателя 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08 Schaltventil 6=&gt;Magnetventil 6-N9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6=&gt;электромагнитный клапан 6-N9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1 unplausibler Schaltablauf 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ые данные процесса переключения переда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4 Druckregelventil 4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5 Druckregelventil 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6 Druckregelventil 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7 Druckregelventil 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3 Druckregelventil 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4 Druckregelventil 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5 Druckregelventil 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6 Druckregelventil 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2 Druckregelventil 6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3 Druckregelventil 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4 Druckregelventil 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5 Druckregelventil 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давления 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7 Kupplung Uber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грев муф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9 Kupplungsadaption am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27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муфты на предел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0 Kontrolllampe fur Vorgluhzeit-K29 Fehlermeldung vom Kombiinstru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ная лампа прогрева камеры сгорания свечами накаливания-K29: сообщение об ошибке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1 Arbeitsdrehzahlregel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 рабочей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2 Kick-Down-Schalter-F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 режима интенсивного разгона (Kick-Down)-F8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3 Relais fur kleine Heizleistung-J35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малой мощности нагрева-J35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4 Relais fur kleine Heizleistung-J35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малой мощности нагрева-J35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5 Relais fur gro.e Heizleistung-J36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ольшой мощности нагрева-J35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6 Relais fur gro.e Heizleistung-J360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большой мощности нагрева-J360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7 Nockenwellenpositionssensor-G40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-G40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8 Nockenwellenpositionssensor-G40 Signal au.erhalb der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распредвала-G40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9 Relais fur Pumpe,Kraftstoffkuhlung-J445 Kur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топлива-J44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0 Relais fur Pumpe,Kraftstoffkuhlung-J445 Unterbrechung/Kur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насоса системы охлаждения топлива-J44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1 Relais fur elektrische Kraftstoffpumpe 2-J49 Kur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2 Relais fur elektrische Kraftstoffpumpe 2-J49 Unterbrechung/Kur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электрического топливного насоса 2-J4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3 Ventil 2 fur Ladedruckbegrenzung-N27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магнитный клапан 2 ограничения давления наддува-N27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4 Ventil 2 fur Ladedruckbegrenzung-N274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ограничения давления наддува-N274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5 Ventil fur Kraftstoff-Bypass-N3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ходного канала подачи топлива-N3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6 Ventil fur Kraftstoff-Bypass-N31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ходного канала подачи топлива-N31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7 Ventil fur Abgasklappe 1-N32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8 Ventil fur Abgasklappe 1-N32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9 Ventil fur Abgasklappe 1-N32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0 Ventil fur Abgasklappe 1-N32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1-N32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1 Ventil fur Abgasklappe 2-N32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2 Ventil fur Abgasklappe 2-N32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3 Ventil fur Abgasklappe 2-N32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4 Ventil fur Abgasklappe 2-N32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заслонки ОГ 2-N32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5 Winkelgeber 1 fur DK-Antrieb 2-G29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1 привода дроссельной заслонки 2-G29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6 Winkelgeber 1 fur DK-Antrieb 2-G29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1 привода дроссельной заслонки 2-G29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7 Winkelgeber 1 fur DK-Antrieb 2-G29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1 привода дроссельной заслонки 2-G29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8 Winkelgeber 2 fur DK-Antrieb 2-G29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 2-G29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9 Winkelgeber 2 fur DK-Antrieb 2-G298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 2-G298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0 Winkelgeber 2 fur DK-Antrieb 2-G298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2 привода дроссельной заслонки 2-G298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1 Drosselklappenantrieb 2-G29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ривод дроссельной заслонки 2-G29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2 Drosselklappensteuereinheit 2-J544 Feh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3 Geber 2 fur Ansauglufttemperatur-G299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 2-G299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4 Geber 2 fur Ansauglufttemperatur-G299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 2-G299,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5 Drosselklappensteuereinheit 2-J544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6 Drosselklappensteuereinheit 2-J544 Unterspannung bei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недостаточное напряжение при выполнении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7 Drosselklappensteuereinheit 2-J544 Adaption nicht 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адаптация не нача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8 Drosselklappensteuereinheit 2-J544 unterer Anschlag wird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 2-J544: не достигается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9 Getriebeanforderung Momentenreduzier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с коробки передач, уменьшение момента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0 Getriebeubersetz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очное отношение коробки передач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1 Datenbus-Antrieb unplausible Motortemperaturbotschaft vom Komb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-привод: недостоверный сигнал температуры двигателя от комбинации прибо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2 Heizungsregel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отопителя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3 Kraftstoffpumpe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4 Kraftstoffpumpe 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: 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5 Kraftstoffpumpenelektronik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а электронная система топливного нас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6 Starterrelais 1 elektr.Fehler im Stromkreis(Relais klebt/schaltet nich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 1: сбой в электрической цепи (реле заедает/не переключаетс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7 Ansteuerung Starterrelais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8 Ansteuerung Starterrelais 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 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9 Ansteuerung Starterrelais 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реле стартера 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0 Starterrelais 2 elektr.Fehler im Stromkreis(Relais klebt/schaltet nicht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 2: сбой в электрической цепи (реле заедает/не переключается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1 Anlasseransteuerung,Ruckmeldung Klemme 50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тартера, отзыв кл. 50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2 Anlasseransteuerung,Ruckmeldung Klemme 5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тартера, отзыв кл. 5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3 Anlasseransteuerung,Ruckmeldung Klemme 50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ие стартера, отзыв кл. 50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4 Anlasser dreht nicht mechanisch blockiert oder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ртер не проворачивается: механическое блокирование или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5 Drucksensor 2 fur Abga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ОГ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6 Drucksensor 2 fur Abga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ОГ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7 Drucksensor 2 fur Abga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2 давления ОГ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8 Abgasruckfuhrungssystem 2 Durchsatz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 2: слишком низ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9 Abgasruckfuhrungssystem 2 Durchsatz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 2: слишком высокая пропускная способ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0 Ventil fur Kuhlungsbypass,Abgasruckfuhrung-N386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обходного канала охлаждения, системы рециркуляции ОГ-N38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1 Ventil 2 fur Kuhlungsbypass,Abgasruckfuhrung-N387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2 обходного канала охлаждения, системы рециркуляции ОГ-N38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2 Ladedruckregelung 2 Ladedruck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2 давления наддува: слишком больш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3 Ladedruckregelung 2 Ladedruck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ор 2 давления наддува: слишком малое давление надду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4 Ventil 3 fur Ladedruckbegrenzung-N388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ограничения давления наддува-N38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5 Ventil 3 fur Ladedruckbegrenzung-N38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ограничения давления наддува-N38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6 Ventil 3 fur Ladedruckbegrenzung-N38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3 ограничения давления наддува-N38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7 Ventil 4 fur Ladedruckbegrenzung-N389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ограничения давления наддува-N389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8 Ventil 4 fur Ladedruckbegrenzung-N38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ограничения давления наддува-N38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9 Ventil 4 fur Ladedruckbegrenzung-N38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4 ограничения давления наддува-N38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0 Pumpe fur Additiv Partikelfilter-V135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ность насоса подачи присадки для работы сажевого фильтра-V1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1 Additivtank fur Partikelfilter le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Емкость с присадкой для работы сажевого фильтра: пус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2 Stromversorgungsrela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одачи напряже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3 Kraftstoffpumpe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4 Kraftstoffpumpe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ный насос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5 Abgleich Turbolader 1/2 Adaptionsgrenzen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 турбонагнетателей 1/2: не достигнуты пределы адаптаци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6 Motorsteuergerat Fehler bei 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: ошибка код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7 Kraftstoffpumpenelektronik Spannungsversorg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нная система топливного насоса, электропитание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8 Drosselklappensteuereinheit Luftdurchsatz im Leerlauf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дроссельной заслонки: недостаточная подача воздуха на холостом ход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9 Relais fur Kraftstoffzusatzpumpe Kaltstart-J74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 холодного пуска-J74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0 Relais fur Kraftstoffzusatzpumpe Kaltstart-J748 Kurzschluss nach Masse/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топливного насоса холодного пуска-J748: короткое замыкание на массу/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1 Motortemperatur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ая температура двиг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2 Geber fur Kupplungsposition-G47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положения муфты/сцепления-G47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3 Geber fur Kraftstoff-Additivtank Partikelfilter-G50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ачка присадки для сажевого фильтра-G50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4 Umluftventil fur Turbolader,Bank 2 mec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ускной клапан турбонагнетателя, ряд 2: 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5 Ansteuerung Saugrohrklappe 2 fur Luftstromsteuer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2 впускных каналов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6 Saugrohrklappe 2 fur Luftstromsteuerung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2 впускных каналов: 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7 Versorgungsrelais fur Motorkomponenten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питания компонентов двигател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8 Starterrela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стартер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9 Kraftstoffpumpenelektronik Signalleitung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ника топливного насоса, сигнальный провод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0 Signal von Standheizung nich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познан сигнал автоном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1 Signal von Standheizung dauerhaf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знан длительный сигнал автономного отопи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2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3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4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5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6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7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8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9 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0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0 Motor fur Saugrohklappe-V15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-V15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1 Motor fur Saugrohrklappe-V157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-V157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2 Motor fur Saugrohrklappe-V157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-V157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3 Motor fur Saugrohrklappe-V157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-V157: 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4 Umschaltventil fur Saugrohrklappe-N23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-N23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5 Umschaltventil fur Saugrohrklappe-N239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-N23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6 Ventil fur Pumpe/Duse Zylinder 7-N30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7 Ventil fur Pumpe/Duse Zylinder 7-N303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8 Ventil fur Pumpe/Duse Zylinder 7-N303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9 Ventil fur Pumpe/Duse Zylinder 7-N303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7-N303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0 Ventil fur Pumpe/Duse Zylinder 8-N304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1 Ventil fur Pumpe/Duse Zylinder 8-N304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2 Ventil fur Pumpe/Duse Zylinder 8-N304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3 Ventil fur Pumpe/Duse Zylinder 8-N30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8-N30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4 Ventil fur Pumpe/Duse Zylinder 9-N30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5 Ventil fur Pumpe/Duse Zylinder 9-N305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6 Ventil fur Pumpe/Duse Zylinder 9-N305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7 Ventil fur Pumpe/Duse Zylinder 9-N30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9-N30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8 Ventil fur Pumpe/Duse Zylinder 10-N306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9 Ventil fur Pumpe/Duse Zylinder 10-N306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0 Ventil fur Pumpe/Duse Zylinder 10-N306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1 Ventil fur Pumpe/Duse Zylinder 10-N306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0-N306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2 Ventil fur Pumpe/Duse Zylinder 11-N307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3 Ventil fur Pumpe/Duse Zylinder 11-N307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4 Ventil fur Pumpe/Duse Zylinder 11-N307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5 Ventil fur Pumpe/Duse Zylinder 11-N307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1-N307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6 Ventil fur Pumpe/Duse Zylinder 12-N308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7 Ventil fur Pumpe/Duse Zylinder 12-N308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8 Ventil fur Pumpe/Duse Zylinder12-N308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9 Ventil fur Pumpe/Duse Zylinder 12-N308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насос-форсунки цилиндра 12-N308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0 Abgasruckfuhrsystem Reg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1 Abgasruckfuhrsystem Reg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циркуляции ОГ: 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2 Gluhzeitsteuergerat 2,Gluhstromkreis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, электрическая цепь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3 Gluhzeitsteuergerat 2-J60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вечей накаливания 2-J60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4 Saugrohrklappe fur Luftstromsteuerung ob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, не достигнут верх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5 Saugrohrklappe fur Luftstromsteuerung unterer Anschlag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е достигнут нижний преде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6 Saugrohrklappe fur Luftstromsteuerung Sollwert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7 Saugrohrklappe fur Luftstromsteuerung Grundeinstellung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е выполнены базовые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8 Saugrohrklappe fur Luftstromsteuerung Reg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9 Saugrohrklappe fur Luftstromsteuerung Signal au.erhalb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0 Ventil fur Tankleerstart-Nxxx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ля запуска при пустом баке-Nххх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1 Ventil fur Tankleerstart-Nxxx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для запуска при пустом баке-Nххх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2 Abgas-Bank2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3 Abgas-Bank2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4 Abgas-Bank3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5 Abgas-Bank3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6 Abgas-Bank4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7 Abgas-Bank4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8 Abgas-Bank 3,Lambda-Sonde vor Kat,Heizstromkreis Regelung am ob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зонд до катализатора, электрическая цепь подогрева: достигнут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9 Abgas-Bank 3,Lambda-Sonde vor Kat,Heizstromkreis Regelung am unt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зонд до катализатора, электрическая цепь подогрева: достигнут ниж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0 Abgas-Bank 4,Lambda-Sonde vor Kat,Heizstromkreis Regelung am ob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зонд до катализатора, электрическая цепь подогрева: достигнут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1 Abgas-Bank 4,Lambda-Sonde vor Kat,Heizstromkreis Regelung am unt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зонд до катализатора, электрическая цепь подогрева: достигнут ниж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2 Abgas-Bank 3,Sonde 1 Innenwiderstand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зонд 1: недостоверное значение внутреннего сопроти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3 Abgas-Bank 4,Sonde 1 Innenwiderstand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зонд 1: недостоверное значение внутреннего сопроти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4 Abgas-Bank 2-Sonde 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5 Abgas-Bank3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6 Abgas-Bank4-Sonde1 Spannung zu klein/Leckl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слишком низкое напряжение/негерметич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7 Abgas-Bank1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8 Abgas-Bank2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9 Abgas-Bank3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0 Abgas-Bank4,Sonde1,Lambdasondensignal Spannung bei Schub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сигнал лямбда-зонда: слишком малое напряжение в режиме принудительного Х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1 lineare Lambda-Sonde,Abgas-Bank1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1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2 lineare Lambda-Sonde,Abgas-Bank2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3 lineare Lambda-Sonde,Abgas-Bank3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4 lineare Lambda-Sonde,Abgas-Bank4/Abgleichleitung 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Согласующий провод Сигнал датчик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5 Abgas-Bank3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6 Abgas-Bank3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7 Abgas-Bank4,Lambdakorrektur hinter Kat Regelgrenze mager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коррекция после катализатора: превышен предел регулирования обедн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8 Abgas-Bank4,Lambdakorrektur hinter Kat Regelgrenze fett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коррекция после катализатора: превышен предел регулирования обогащения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9 Abgas-Bank3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0 Abgas-Bank4,Hauptkatalysator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основной катализатор: снижение эффе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1 Abgas-Bank1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2 Abgas-Bank1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3 Abgas-Bank2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4 Abgas-Bank2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5 Abgas-Bank3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6 Abgas-Bank3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7 Abgas-Bank4,Gemischadaption Bereich 3 Mager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3, переобедн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8 Abgas-Bank4,Gemischadaption Bereich 3 Fett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адаптация смеси в диапазоне 3, переобогащение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9 Einspritzventil Zyl.13-N39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3-N39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0 Einspritzventil Zyl.13-N39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3-N39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1 Einspritzventil Zyl.13-N39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3-N39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2 Einspritzventil Zyl.14-N39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4-N39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3 Einspritzventil Zyl.14-N39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4-N39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4 Einspritzventil Zyl.14-N39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4-N39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5 Einspritzventil Zyl.15-N39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5-N39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6 Einspritzventil Zyl.15-N39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5-N39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7 Einspritzventil Zyl.15-N39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5-N39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8 Einspritzventil Zyl.16-N39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6-N39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9 Einspritzventil Zyl.16-N39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6-N39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0 Einspritzventil Zyl.16-N39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орсунка цил. 16-N39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1 Saugrohrklappe fur Luftstromsteuerung Grundeinst.bei mechanischen Anschlag offen abgebro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арушены базовые установки механич. упора в положении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2 Saugrohrklappe fur Luftstromsteuerung Grundeinst.bei mechan.Anschlag geschl.abgebro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нарушены базовые установки механич. упора в положении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3 Saugrohrklappe fur Luftstromsteuerung offener Anschlag au.erhalb gultigem Ber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упор в положении ОТКР. за пределами действ. диапа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4 Luftmassenmesser 3-G456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3-G456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5 Luftmassenmesser 3-G456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3-G456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6 Luftmassenmesser 4-G457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4-G457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7 Luftmassenmesser 4-G457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омер воздуха 4-G457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8 Ansteuerung Saugrohrklappe fur Luftstromsteu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впускных канал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9 Ansteuerung Saugrohrklappe 2 fur Luftstromsteuer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1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заслонки 2 впускных каналов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0 Abgas-Bank3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1 Abgas-Bank3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2 Abgas-Bank3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3 Abgas-Bank3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4 Abgas-Bank3-Sonde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5 Abgas-Bank3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6 Abgas-Bank3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7 Abgas-Bank3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8 Abgas-Bank3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9 Abgas-Bank3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0 Abgas-Bank3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1 Abgas-Bank1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2 Abgas-Bank2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3 Abgas-Bank3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4 Abgas-Bank4-Sonde1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5 Abgas-Bank3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6 Abgas-Bank3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7 Abgas-Bank3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8 Abgas-Bank3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9 Abgas-Bank3-Sonde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0 Abgas-Bank3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1 Abgas-Bank3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2 Abgas-Bank3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3 Abgas-Bank3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4 Abgas-Bank3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-зонд 2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5 Abgas-Bank3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6 Abgas-Bank4,Lambdakorrektur hinter Katalysator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, лямбда-коррекция после катализатора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7 Abgas-Bank1,Sonde1,Einzelzylinderregelung Sondendynamik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регулировка отдельных цилиндров: время реакции зонда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8 Abgas-Bank1,Sonde1,Lambdasondensignal unplausibel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сигнал лямбда-зонда: недостоверно бедн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9 Abgas-Bank1,Sonde1,Lambdasondensignal unplausibel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, сигнал лямбда-зонда: недостоверно богатая сме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0 Abgas-Bank4-Sonde1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1 Abgas-Bank4-Sonde1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2 Abgas-Bank4-Sonde1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3 Abgas-Bank4-Sonde1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4 Abgas-Bank4-Sonde1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5 Abgas-Bank4-Sonde1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6 Abgas-Bank4-Sonde1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7 Abgas-Bank4-Sonde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8 Abgas-Bank4-Sonde1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9 Abgas-Bank4-Sonde1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0 Abgas-Bank4-Sonde1,Heizstromkreis Leist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1, электрическая цепь подогрева: слишком малая мощ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1 Saugrohrklappe fur Luftstromsteuerung Temperatur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: слишком высокая 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2 Saugrohrklappe 2 fur Luftstromsteuerung Temperatur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слонки впускных каналов 2: слишком высокая 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3 Ansteuerung Drosselklappensteuereinheit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дроссельной заслонки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4 Ansteuerung Drosselklappensteuereinheit 2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дроссельной заслонки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5 Abgas-Bank4-Sonde2,Heizstromkreis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, электрическая цепь подогрев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6 Abgas-Bank4-Sonde2,Heizstromkreis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, электрическая цепь подогрев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7 Abgas-Bank4-Sonde2,Heizstromkreis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, электрическая цепь подогрев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8 Abgas-Bank4-Sonde2,Heizstromkreis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, электрическая цепь подогрева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9 Abgas-Bank4-Sonde2 Innenwiderstand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: внутреннее сопротивл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0 Abgas-Bank4-Sonde2 Spann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: слишком низкое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1 Abgas-Bank4-Sonde2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: напряжение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2 Abgas-Bank4-Sonde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3 Abgas-Bank4-Sonde2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4 Abgas-Bank4-Sonde2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4-зонд 2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5 Bank 1,Lambda-Sonde vor Katalysator,Heizstromkreis Regelung am ob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зонд до катализатора, электрическая цепь подогрева: достигнут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6 Bank 1,Lambda-Sonde vor Katalysator,Heizstromkreis Regelung am unt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лямбда-зонд до катализатора, электрическая цепь подогрева: достигнут ниж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7 Bank 2,Lambda-Sonde vor Katalysator,Heizstromkreis Regelung am ob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зонд до катализатора, электрическая цепь подогрева: достигнут верх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8 Bank 2,Lambda-Sonde vor Katalysator,Heizstromkreis Regelung am unteren Ansch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лямбда-зонд до катализатора, электрическая цепь подогрева: достигнут нижний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9 Zusatzkraftstoffpumpe fur Motorstart Fehl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олнительный топливный насос для пуска двигателя: сбой в рабо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0 Abgasbank 1/2 Lambda-Sonden vor Katalysat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/2: перепутаны лямбда-зонды до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1 Abgasbank 3/4 Lambda-Sonden vor Katalysat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/4: перепутаны лямбда-зонды до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2 Abgasbank 1/2 Lambda-Sonden nach Katalysat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/2: перепутаны лямбда-зонды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3 Abgasbank 3/4 Lambda-Sonden nach Katalysator vertau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3/4: перепутаны лямбда-зонды после катализато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4 Vorkatalysator, Abgasbank3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катализатор, ряд 3: недостаточная эффективность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5 Vorkatalysator, Abgasbank4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катализатор, ряд 4: недостаточная эффективность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6 Bank 1,Sonde 1 Innenwiderstand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зонд 1: недостоверное значение внутреннего сопроти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7 Bank 2,Sonde 1 Innenwiderstand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зонд 1: недостоверное значение внутреннего сопроти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8 lineare Lambda-Sonde,Abgas-Bank 2/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9 lineare Lambda-Sonde,Abgas-Bank 2/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0 lineare Lambda-Sonde,Abgas-Bank 2/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1 lineare Lambda-Sonde,Abgas-Bank 2/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2 lineare Lambda-Sonde,Abgas-Bank 2/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3 lineare Lambda-Sonde,Abgas-Bank 2/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4 lineare Lambda-Sonde,Abgas-Bank 2/Referenzspann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порное напряжение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5 lineare Lambda-Sonde,Abgas-Bank 2/gemeinsame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бщий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6 lineare Lambda-Sonde,Abgas-Bank 2/gemeinsame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бщий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7 lineare Lambda-Sonde,Abgas-Bank 2/gemeinsame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2/общий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8 lineare Lambda-Sonde,Abgas-Bank 3/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9 lineare Lambda-Sonde,Abgas-Bank 3/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0 lineare Lambda-Sonde,Abgas-Bank 3/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1 lineare Lambda-Sonde,Abgas-Bank 3/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2 lineare Lambda-Sonde,Abgas-Bank 3/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3 lineare Lambda-Sonde,Abgas-Bank 3/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4 lineare Lambda-Sonde,Abgas-Bank 3/Referenzspann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порное напряжение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5 lineare Lambda-Sonde,Abgas-Bank 3/gemeinsame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бщий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6 lineare Lambda-Sonde,Abgas-Bank 3/gemeinsame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бщий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7 lineare Lambda-Sonde,Abgas-Bank 3/gemeinsame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3/общий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8 lineare Lambda-Sonde,Abgas-Bank 4/Pumpstrom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ток сигнала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9 lineare Lambda-Sonde,Abgas-Bank 4/Pumpstrom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ток сигнал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0 lineare Lambda-Sonde,Abgas-Bank 4/Pumpstrom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ток сигнала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1 lineare Lambda-Sonde,Abgas-Bank 4/Referenzspann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порное напряжение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2 lineare Lambda-Sonde,Abgas-Bank 4/Referenzspann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порное напряжение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3 lineare Lambda-Sonde,Abgas-Bank 4/Referenzspann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порное напряжение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4 lineare Lambda-Sonde,Abgas-Bank 4/Referenzspannung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порное напряжение: недостовер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5 lineare Lambda-Sonde,Abgas-Bank 4/gemeinsame Masseleitung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бщий кабель массы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6 lineare Lambda-Sonde,Abgas-Bank 4/gemeinsame Masseleitung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бщий кабель массы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7 lineare Lambda-Sonde,Abgas-Bank 4/gemeinsame Masseleitung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ейный лямбда-зонд, Ряд 4/общий кабель массы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8 Katalysatorsystem,Abgas-Bank3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атализаторов, Ряд 3: слишком малая эффектив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9 Katalysatorsystem,Abgas-Bank4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2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атализаторов, Ряд 4: слишком малая эффектив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0 Bank1,Nockenwellenpositionssensor, Auslass=&gt;-G30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 выпускных клапанов=&gt;-G30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1 Bank1,Nockenwellenpositionssensor, Auslass=&gt;-G300 Unterbrechung /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 выпускных клапанов =&gt;-G300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2 Bank2,Nockenwellenpositionssensor, Auslass=&gt;-G30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 выпускных клапанов =&gt;-G30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3 Bank2,Nockenwellenpositionssensor, Auslass=&gt;-G301 Unterbrechung /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 выпускных клапанов =&gt;-G301: 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4 Bank1,Auslass-Nockenwellenpos.-G300/ Kurbelwellenpos.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, датчик положения распредвала выпускных клапанов-G300/датчик положения коленвала-G28: несоответствие сигнал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5 Bank2,Auslass-Nockenwellenpos.-G301/ Kurbelwellenpos.sens.-G28 falsche Zuord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2, датчик положения распредвала выпускных клапанов-G301/датчик положения коленвала-G28: несоответствие сигналов1976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6 Zundansteuerung Zylinder 13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3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7 Zundansteuerung Zylinder 13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3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8 Zundansteuerung Zylinder 13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3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9 Zundansteuerung Zylinder 14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4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0 Zundansteuerung Zylinder 1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4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1 Zundansteuerung Zylinder 14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4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2 Zundansteuerung Zylinder 15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5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3 Zundansteuerung Zylinder 1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4 Zundansteuerung Zylinder 1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5 Zundansteuerung Zylinder 1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6 Zundansteuerung Zylinder 1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7 Zundansteuerung Zylinder 1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зажиганием, цил. 1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8 Relais 2 fur Gluhkerzen-J49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включения свечей накаливания-J49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9 Relais 2 fur Gluhkerzen-J49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1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включения свечей накаливания-J495: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0 Ansteuerung 2 Ventile Pumpe/Duse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2 на клапаны насос-форсунок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1 Ansteuerung 2 Ventile Pumpe/Duse elektrischer Fehler im Stromkr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управляющего сигнала 2 на клапаны насос-форсунок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2 Relais 2 fur Spannungsvers.-Klemme 30-J689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2 электропитания клеммы 30-J689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3 Spannungsversorgung Kl.15 Spann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кл.15: слишком высокий уровень 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4 Spannungsversorgung Kl.15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кл.15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5 Spannungsversorgung Kl.15 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 кл.15: недостоверные данны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6 Umschaltventil fur Saugrohrklappe 2-N394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 2-N23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7 Umschaltventil fur Saugrohrklappe 2-N394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впускного коллектора 2-N239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8 Motor fur Saugrohrklappe 2-V275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2-V275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9 Motor fur Saugrohrklappe 2-V275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2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2-V275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0 Motor fur Saugrohrklappe 2-V275 kei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2-V275: 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1 Motor fur Saugrohrklappe 2 -V275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двигатель привода заслонки впускного коллектора 2-V275: 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2 Verbrennungserkennung im Schub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познавание процесса сгорания в цилиндрах на режиме принудительного холостого хода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3 Steuergerat 1 fur Turbolader, unplausibl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1 турбонагнетателя: сообщение недосто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4 Steuergerat 2 fur Turbolader, unplausibl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турбонагнетателя: сообщение недосто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5 Steuergerat 1 fur Turbolader, fehlend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1 турбонагнетателя: нет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6 Steuergerat 2 fur Turbolader, fehlend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2 турбонагнетателя: нет сообще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7 Datenbus Motor/Motor unplausibl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 двигатель/двигатель: недостоверное сообщ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8 Ansteuerung Gluhzeitsteuergerat 1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управления свечей накаливания 1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9 Ansteuerung Gluhzeitsteuergerat 2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3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управления свечей накаливания 2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0 Relais fur Lufter Ladeluftkuhlung-J71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охлаждения наддувочного воздуха-J71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1 Relais fur Lufter Ladeluftkuhlung-J71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охлаждения наддувочного воздуха-J71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2 Relais fur Lufter Ladeluftkuhlung-J71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ентилятора охлаждения наддувочного воздуха-J71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3 Steuereinheit fur Abgasturbolader 1-J724 Temperatur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урбокомпрессора 1-J724: слишком высокая 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4 Steuereinheit fur Abgasturbolader 1-J724 Versorgungspannung au.erhalb des zulassigen Bereich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урбокомпрессора 1-J724: напряжение питания за пределами допустимого диапа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5 Steuereinheit fur Abgasturbolader 2-J725 Temperatur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урбокомпрессора 2-J725: слишком высокая 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6 Steuereinheit fur Abgasturbolader 2-J725 Versorgungspannung au.erhalb des zulassigen Bereich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турбокомпрессора 2-J725: напряжение питания за пределами допустимого диапа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7 Relais fur Gluhkerzen elektr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ключения свечей накаливания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8 Ansteuerung Steuereinheit fur Abgasturbolader 1-J724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управления турбокомпрессора 1-J724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9 Ansteuerung Steuereinheit fur Abgasturbolader 2-J725 ele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4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ча сигнала управления на блок управления турбокомпрессора 2-J725: 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0 Gemischadaption Gas Bereich 1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газовоздушной смеси: выход за пределы диапазона 1 (меньше минимум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1 Gemischadaption Gas Bereich 1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газовоздушной смеси: выход за пределы диапазона 1 (больше максимум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2 Gemischadaption Gas Bereich 2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газовоздушной смеси: выход за пределы диапазона 2 (меньше минимум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3 Gemischadaption Gas Bereich 2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газовоздушной смеси: выход за пределы диапазона 2 (больше максимум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4 Gemischadaption Gas Bereich 3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газовоздушной смеси: выход за пределы диапазона 3 (меньше минимум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5 Gemischadaption Gas Bereich 3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газовоздушной смеси: выход за пределы диапазона 3 (больше максимум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6 Katalysatorsystem Gasbetrieb Bank 1 Wirkung zu geri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катализаторов автомобиля, работающего на газе, ряд 1: слишком малая эффективн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7 Lamdasondenkorrektur bei Gasbetrieb Regelgrenze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 лямбда-зонда при работе на газе: достигнут предел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8 Sonde 1, Bank 1 bei Gasbetrieb Signal zu langsa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онд 1, ряд 1, работа на газе: время реакции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9 Abgas-Bank1-Sonde1 bei Gasbetrieb Heizerruckko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5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работа на газе: обратная связь цепи подогр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0 Abgas-Bank1-Sonde1 bei Gasbetrieb keine Aktiv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яд 1-зонд 1, работа на газе: нет активн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1 Gasbetrieb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на газе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2 Gasbetrieb Zyl.1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на газе, цил. 1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3 Gasbetrieb Zyl.2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на газе, цил. 2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4 Gasbetrieb Zyl.3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на газе, цил. 3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5 Gasbetrieb Zyl.4 Verbrennungsaussetzer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та на газе, цил. 4: обнаружен пропуск воспламен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6 Systemdruck Gas zu ho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высокое давление газа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7 Systemdruck Gas zu niedr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ое давление газа в систе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8 Lambda-Sonde1-Bank3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3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9 Lambda-Sonde1-Bank3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6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3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0 Lambda-Sonde1-Bank4 Signal zu ma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4: сигнал слишком бедн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1 Lambda-Sonde1-Bank4 Signal zu fet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ямбда-зонд 1-ряд 4: сигнал слишком богатой смес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2 Umschaltventil fur Schaltsaugrohr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изменения геометрии впускного коллектора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3 Umschaltventil fur Schaltsaugrohr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изменения геометрии впускного коллектора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4 Umschaltventil fur Schaltsaugrohr 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изменения геометрии впускного коллектора 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5 Umschaltventil fur Schaltsaugrohr 2 Unt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ающий клапан заслонки изменения геометрии впускного коллектора 2: 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6 Geber 3 fur Ansauglufttemperatur-G520 Sig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 3-G520: 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7 Geber 3 fur Ansauglufttemperatur-G520 Signal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температуры воздуха на впуске 3-G520: 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9 Absperrventil fur Gas- Hochdruckregler-N372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7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ысокого давления для работы на газе-N372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0 Absperrventil fur Gas- Hochdruckregler-N372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ысокого давления для работы на газе-N372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1 Absperrventil fur Gas- Hochdruckregler-N372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высокого давления для работы на газе-N372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2 Geber fur Gasdruck Hochdruck-G400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ура высокого давления газа-G400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3 Geber fur Gasdruck Hochdruck-G400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ура высокого давления газа-G400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4 Geber fur Gasdruck Hochdruck-G400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ура высокого давления газа-G400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5 Geber fur Gasdruck Niederdruck-G401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ура низкого давления газа-G401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6 Geber fur Gasdruck Niederdruck-G401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ура низкого давления газа-G401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7 Geber fur Gasdruck Niederdruck-G401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контура низкого давления газа-G401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8 Gaseinblasventil 1-N366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1-N366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19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9 Gaseinblasventil 1-N366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8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1-N366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0 Gaseinblasventil 1-N366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1-N366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1 Gaseinblasventil 2-N367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2-N367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2 Gaseinblasventil 2-N367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2-N367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3 Gaseinblasventil 2-N367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2-N367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4 Gaseinblasventil 3-N368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3-N368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5 Gaseinblasventil 3-N368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3-N368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6 Gaseinblasventil 3-N368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3-N368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7 Gaseinblasventil 4-N369 Unt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4-N369: 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8 Gaseinblasventil 4-N369 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4-N369: 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9 Gaseinblasventil 4-N369 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339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 подачи газа 4-N369: 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001 Datenbus Antrieb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0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ена шина данных-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028 Kommunikation Datenbus An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0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муникация шины данных-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0 Motorsteuergerat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1 Steuergerat fur Getriebe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П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3 Wahlhebel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4 Geschwindigkeitsregelanlage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уиз-контроль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11 Steuergerat fur Batterieenergiemanager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1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системы регулирования энергопотребления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15 Motorsteuergerat Slave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вигателя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1 Steuergerat fur ABS Bremse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ABS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3 Gierratensensor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скорости поворота вокруг вертикальной оси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6 Lenkwinkelsensor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угла поворота рулевого колеса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8 SG-Elektrische Parkbremse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2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механического стояночного тормоза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46 Diagnose Interface-SG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4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диагностического интерфейса шин данных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51 Steuergerat fur Airbag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5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подушек безопасности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55 Steuergerat fur Schalttafeleinsatz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5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мбинации приборов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64 Steuergerat fur Klima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16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лиматической установки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235 Abstandsdistanzregelung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0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23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ивный круиз-контроль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02 Steuergerat fur Getriebe Software inkompat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П: несовместимое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15 Steuergerat fur ABS Software inkompat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ABS: несовместимое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17 Steuergerat Elektrische Parkbremse Software inkompat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механического стояночного тормоза: несовместимое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21 Niveauregelung falsche Softwarevers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3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дорожного просвета: неправильная версия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04 Wahlhebel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ор АКП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29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05 Geschwindigkeitsregelanlage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уиз-контроль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15 Steuergerat fur ABS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1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ABS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17 Steuergerat Elektrische Parkbremse Unplausibl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1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механического стояночного тормоза: недостоверное сообщ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21 Niveauregelung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1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042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регулирования дорожного просвета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0 Zentralsteuergerat fur Komfortsysteme-J393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систем комфорта-J393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1 Zentralsteuergerat fur Komfortsysteme-J393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1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систем комфорта-J393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2 Zentralsteuergerat fur Komfortsysteme-J393 Bitte Fehlerspeicher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2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альный блок управления систем комфорта-J393: Считать данные из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3 Steuergerat fur Anhangererkennung-J345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3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прицепа-J345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4 Steuergerat fur Anhangererkennung-J345 unp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4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прицепа-J345: 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5 Steuergerat fur Anhangererkennung-J345 Bitte Fehlerspeicher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5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распознавания прицепа-J345: Считать данные из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6 NOX Sensor 1 Bank 1 kei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6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NOX 1 Ряд 1: 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7 Steuergerat fur Batterieuberwachung Bitte Fehlerspeicher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7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контроля аккумуляторной батареи: Считать данные из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8 Diagnose-Interface fur Datenbus-J533 Bitte Fehlerspeicher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8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интерфейс шин данных-J533: Считать данные из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9 Diagnose-Interface fur Datenbus-J533 unplausible Botsc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09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гностический интерфейс шин данных-J533: недостоверное сообщ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10 Steuergerat Elektrische Parkbremse Bitte Fehlerspeicher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4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1010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 электромеханического стояночного тормоза: Считать данные из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65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1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2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3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49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65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wicklungscode 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 разработки 5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 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5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F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 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*****Fehlerar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*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ды ошиб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Si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l an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 Si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l an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 k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 m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nischer 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аническое поврежд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 Ein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ход откры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 Si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l zu gr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высо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 Si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l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ий уровень сигна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8 Re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регулирования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9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sgrenze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адаптации (больше верх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s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адаптации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 Re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grenze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регулирования (меньше нижнего предела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sgrenze (mul.)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адаптации, больше верхнего предела (под нагрузкой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sgrenze (mul.)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адаптации, меньшего нижнего предела (под нагрузкой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sgrenze (add.) ub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адаптации, больше верхнего предела (на холостых оборотах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sgrenze (add.) unterschrit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из диапазона адаптации, меньшего нижнего предела (на холостых оборотах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Si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l au.erhalb der Toler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ал за пределами допус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Re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differ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апазон регулиров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 o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r Anschlag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х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 u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er Anschlag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жнее преде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 Feh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r in Grund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 базовой установ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 Z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 fur Druckaufbau vorn zu l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спереди увеличивается слишком дол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 Z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 fur Druckabbau vorn zu l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спереди уменьшается слишком дол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 Z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 fur Druckaufbau hinten zu l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сзади увеличивается слишком дол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8 Z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 fur Druckabbau hinten zu l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ение сзади уменьшается слишком долг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9 un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finierter Schalter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определенное состояние переключате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 Aus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откры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 unp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sibles 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ый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 Kur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 Kur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30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 U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brechung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рыв цепи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 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 U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brechung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рыв цепи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Wi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standswert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начение сопротивления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Wi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standswert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начение сопротивления слишком мал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 K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 Fehlerart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д ошибки не опреде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 U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bre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 d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 Aus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 schaltet nicht/Kurzschluss nach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е переключается/короткое замыкание 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 Aus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 schaltet nicht/Kurzschluss nach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не переключается/короткое замыкание 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8 Kur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schluss zu anderem Vent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 на другой клап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9 blo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kiert oder spannungslo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 или отсутствует 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 Dr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zahlabweich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велико отклонение частоты вращ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 ges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 Kur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 St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k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ъё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 un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герметиз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 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 fa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 an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лючен неправиль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Sp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пит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k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 Kommunika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 St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lung fruh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достигается раннее пол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 St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lung spat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достигается позднее пол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 Sp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nungsversorgung zu 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 питания слишком велик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 Sp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nungsversorgung 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низкое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 fa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 Ausstat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орудование выбрано неправиль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7 A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tion nicht erfol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8 im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 аварий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9 el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trischer Fehler im Stromkre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ой в электрической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 ver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egelt n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блокиру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 e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egelt n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разблокиру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 s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 n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ключена блокировка замков SAF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 e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fed n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ыключена блокировка замков SAF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 kei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 oder falsche 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тройки не выполнены или выполнены неправиль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63 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 Tem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eraturab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по температур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3 So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wert nicht 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достигнуто номинальн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6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ylind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8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9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 Zyl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der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линдр 8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 Kl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me 30 feh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 30 отсутству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 in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ne Spannungsversorg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утреннее напряжение пит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 feh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de Botscha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сутствие сообщения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 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 bit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 Fehlerspeicher ausle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читать данные из памяти неисправност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 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im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draht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 однопроводном режи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 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o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 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 aus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o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ущ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 C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zur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it nicht prufba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 настоящее время не проверя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3 C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ni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t berechti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доступ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 C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 Abg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ch nicht 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 не 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*****Fehlerar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ды ошиб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 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 spo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s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емя от времени / спорадичес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*****NA37 Tex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********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37 Текс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P. la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т адапт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P.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Reg.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рег.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Reg.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Рег.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Холостой 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астичн. наг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llla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н.наг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reich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огащ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u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нудительный холостой 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st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ча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utr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йтр. пере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eing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мешат.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/C-Hig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/C-Hig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/C-Low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/C-Low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р.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р.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 n.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P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P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P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P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F-AV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F-AV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F-AV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F-AV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-V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-V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-V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-V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GR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GR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GR n.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GR вы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Adap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адаптац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d.1 &lt;m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.масл1&lt;ми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d.1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.масл1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d.2 &lt;m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.масл2&lt;ми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d.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.масл2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-Tas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МИ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D-Tas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ST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-KM-Tas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T-KM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Sp.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Sp.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Sp.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Sp.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сбро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MO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FA режи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. 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. 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. + Get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. + К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ub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ub.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ub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ub.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st. J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st. 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st. N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st. 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fahrsc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блокир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.15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15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.15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15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.50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50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.50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50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b. ZUL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купТормВ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b. GESP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купТормЗа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-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-переключ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ck Dow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ck Dow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K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K разомкну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K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K замкну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K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дицион. K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N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N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N de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N 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edal bet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даль нажа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gen u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ten ..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ерживать .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edal losen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пуст.педа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R/VL 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П/ПЛ прокачн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rschrb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уц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 &lt;\Z-\L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 &lt;\Z-\L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edal 10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даль 10 ра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tatigen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жа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luf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качн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b.ZU &lt;\Z-\L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туцерЗАКР &lt;\Z-\L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entl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астичн.пр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ng beend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чка заверш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..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..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itte war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ожди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.. (10 sec.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.. (10 с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lassv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т перекл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le sch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ение вы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n ..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апанов..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R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 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м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cht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 gr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ишком вел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p. 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«масса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p. 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вод «плюс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.30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30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.30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.30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s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 выкл.тор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s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 выкл.тор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.двери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k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ц.двери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п.пас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s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обог.з.с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s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обог.з.с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te Sch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рое код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lzahl: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е число: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ue Sch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вое код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umpe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ais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е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gult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ействи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. G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с. GR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K-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K-регул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 n.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 не вклю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 Eing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ключ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1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1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1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1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2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2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2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V2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e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ня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 bele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обод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: J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мень: 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: N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мень: 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. defin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преде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po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п.поляр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mpfindl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увств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t in 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сть, %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u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д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nkgeb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ик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nkinha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Емк. б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st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кт. значе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з.наст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 i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.мас.через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spek. i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 через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 k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 к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 Mei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0 ми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Ta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 д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Язы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дик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lome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 километр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i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 миля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е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ktor f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эфф. д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chome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идомет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gstreck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бе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per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us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us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не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д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. + Beif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д+Пер.пасс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ifah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ий пассажи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l+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.л.+з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я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блокирова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riegel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betati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ключал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e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ащ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танов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откры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акры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uerger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wo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веча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rieg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ок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a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овка SAF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 sa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блокир. SAFE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. X+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X+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. 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. Y+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Y+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. 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Y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е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klapp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ину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eras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фикс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eras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фикси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J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tati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. Mess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uss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ю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2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2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zg. vK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 п.ЛЗдоКА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zg. vK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 п.ЛЗд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zg. nK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 п.ЛЗзаКА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zg. nK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 п.ЛЗза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.B1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 B1 в нор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.B2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 B2 в нор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V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V не в нор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V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V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s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р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ssg. 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ssg. КОНЕЦ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ный т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.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.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.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 исправ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inl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знач.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obl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упн.утеч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br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м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-EV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-EV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-EV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-EV не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1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1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sp.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. перед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sp. 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.зад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rzschl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ткое замык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brec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рыв цеп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Verbind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. с C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xt. Displa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ешн. диспл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. verbau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устано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tungs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олнен. к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St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фаз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W-St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 фаз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r.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r. не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r.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r.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---------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---------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er 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ише 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ser &gt;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ише &gt;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er 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ромче 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wer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з.настр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wert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з.настр.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sp1 i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 1 через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sp2 i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 2 через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sp2 in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 2 через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 k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 к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 Mei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 ми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не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na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сяце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 in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.мас.через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plausi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овер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ktanza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ктан. числ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. Kennfel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. харак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. Kennfel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. харак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ssiv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ссив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iv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тив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опит.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опит.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hei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. нагре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оп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.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т.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is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атичес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nue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учную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er &gt;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ромче &gt;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. ab 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ус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ch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. посл. выкл. 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pau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танов (пауза в работе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o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мех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ие п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ngs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атк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uer 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вое знач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pas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апт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 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кумулятор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ЕЦ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ed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edКонт.раз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ed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edКонт.замк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. ab &gt;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2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еред &gt;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. auf 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. auf &gt;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о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l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.-Sens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.угла по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 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нтиля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дит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iter m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ле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зовая ус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ellung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вк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lag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бочее положение подвес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грамм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e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ня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e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низ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appe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ышка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appe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ышка зак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nwerf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тро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be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овн.трас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r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р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on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. зву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on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. зву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w. j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ад -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w. n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ад -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 j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 -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. n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 -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nd in 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ов.через 1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i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n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1 не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n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\Zl\L-Kor2 не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weich. v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ере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за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ieb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извольн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.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опозн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.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.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mat.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ом.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nuell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учную от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nuell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учную зак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DF betati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HD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D-Griff be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ен H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-Lock /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-Lock /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-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-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nenra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 дв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ен. в сало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ем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wach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v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п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v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п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з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з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servera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асн.колес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Antenn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антенн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Antenn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антенн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Antenne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антенна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Antenne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антенна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vigation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вигационно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w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ход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w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ход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-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en-B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а данны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ател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П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ieb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П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bi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боры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bi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боры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-Pump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-Pump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ink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гол пов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ink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гол пов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tand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с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tand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с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ybri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ибрид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es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зельный двиг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ектр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DI-Sta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ск TDI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а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nchr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нхр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nchr.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нхр.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-Antr.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.эл.при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. 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бл.гене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ner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.генера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. v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. п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. v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. п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. 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. з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pr. 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3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нам. з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to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очастотный динам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to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. частот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v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п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v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п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з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з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ле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F прав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u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tg. B-Te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.к орг.у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 :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: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e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.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ink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г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 Z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 ZE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 Z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 ZE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. ус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. ус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н.привод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н.приво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rn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граммируемое 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грамм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o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а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IN ?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IN ?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води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F-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F-Airbag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BF-Airb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BF-Airbag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Gurtstraff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тяж.рем.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Gurtstraf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тяж.рем.п.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LA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LA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LA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LA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scheib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его сте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ontschei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тров.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iz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огре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au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romrege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ят.то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In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Int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2-Einst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2-коррек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ов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ts.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ts.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ts.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ts.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n.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не включ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n.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DS не вклю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 вклю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 n.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 не вклю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L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L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L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L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position +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колеса +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dent.-N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нт.№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a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gult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ействи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tark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ромкос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mpe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ампа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ff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lie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зн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перед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зад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зер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с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qualit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чест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nge i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ичество,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осс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тр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hermisc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рмическа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lastg. i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грузка,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ima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н.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ximal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кс.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y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и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ier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rau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que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аст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.-Heiz.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.отоп.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.-Heiz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.отоп.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tzbel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.в сид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R/HL 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.п./з.л О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el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улиров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h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. сиг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st-Europ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р.стр.Европ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eutschl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ерма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o.bri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ликобрита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rn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рограмм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cht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cht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Tu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вод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Tu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вод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Tu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п.п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Tu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п.п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.л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4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.л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.п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.п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Lenk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рул.кол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Lenk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рул.кол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 Z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 ZE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 Z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 ZE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elektr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крыша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elektr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крыш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ы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ы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rad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.колесо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rad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.колесо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ung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.упр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.упр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en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рк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e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рк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ренс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ренс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-провод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wei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-провод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l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е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 mogl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возмож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unlo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tounloc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ed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да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пуст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agn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ul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уш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ulen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катуш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end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он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ag F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х.airb. води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. BF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х.airb.пер.пас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airb. hF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ок.airb.за вод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airb.hBF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ок.airb.за пер.пас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f.hF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н.рем.за вод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a.hBF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нРем.за пер.пас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 Kommun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связ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n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Out v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.выход п.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Out v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.выход п.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Out 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.выход з.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ne-Out 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н.выход з.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D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тодиод вы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tarke v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ромк.вперед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tstarke 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ромк.сзад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onhohe vo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бр вперед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onhohe hi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бр сзад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eschalt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ен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eschalt.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ен.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 вы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i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нь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oss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оль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ола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ол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viga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вигац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viga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вигац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ма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ма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сыл.в шине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сыл.в шине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L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L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.RadioDS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.RadioD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фун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F-Ausg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Z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hlererkenn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позн.води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ScheibHeiz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.стекл.вод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ton Last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.сиг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agem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ст.упр.наг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setz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ул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-I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-IA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fe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упень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pp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очн.у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ndheizung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.отопит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ndheizung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.отопит.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deck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кл.верх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dec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кл.верх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Zundsch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з.зажиг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Zundsch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з.зажиг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modu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еклоочист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modu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еклоочист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att.manag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.аккум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att.manag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.аккум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 Beif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пер.пас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 Beif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пер.пас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 hin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ять задн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ry hin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ять задн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LW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прив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LW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прив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naviga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5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дионав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naviga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дионав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Tun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тюнер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Tun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тюнер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Wechsl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чейндж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Wechsl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чейндж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.Telema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.телемат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.Telema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.телемат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vo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.инд/упр.п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vo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.инд/упр.п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hi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.инд/упр.з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hi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.инд/упр.з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i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льш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gemeld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регистр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.angemeld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ре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ldstark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.пол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ый аккумулят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н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уст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аб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mm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меньш.яркос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chw.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игн.скоро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ruf-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.авар.выз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nnen-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.выз.техпо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mer He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аймер обог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eibenheiz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стек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verst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.торм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verst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.торм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reg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. амор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reg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. амор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UEin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_один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UEin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_один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UZwei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_два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UZwei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_дв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teway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люз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teway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люз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Pump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.насос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Pump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.насос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.Soundp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.звук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.Soundp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р.звук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tat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uf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tart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ущ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hlerha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ибоч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Reset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schleun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г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zog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о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peich.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.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ederaufna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т.запи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tand +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ст. +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сс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eingab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лос.в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-Mo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рвисн.режи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umf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ъем 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mpul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п.от коле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арийн.ант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uptanten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л.антен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.B3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 B3 в нор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4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.B4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B4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т B4 в нор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1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1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2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2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1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1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2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2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ratsanz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 1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урб.1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 2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урб.2 в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derach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. о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terach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 ос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pei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сиве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luf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кача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full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олн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uf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я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rt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тов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ebro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ры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iter m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ле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chst. Ka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лед. Кана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нач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lass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устим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zulass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допустим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e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ве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ZE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ZE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ZE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ZE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в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Tur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д.двер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Tur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.пер.пас1-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l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.л.1-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r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ерь з.п.1-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Lenks 1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р.кол1-к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el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крыши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bi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6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б.пан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ы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teway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люз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rad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ь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диц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en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рк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ренс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.heiz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.отоп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deck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кл.верх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chlo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мокЗаж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еклооч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atterie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КБ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иво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BF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пер.п1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oHi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зад.п1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Hi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.зад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Vo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спл.пер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undp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Зв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-ROM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мат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Nav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дионав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Tuner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тюнер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Wechs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чейн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итол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vigat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вигац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E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сыл.в ш1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.mati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.mati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enne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енна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mpfanger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ник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mpfanger ni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ник не 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 &lt;\Z-\L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 &lt;\Z-\L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b.ZU &lt;\Z-\L&gt;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нтЗАКР &lt;\Z-\L&gt;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1 bele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1 заня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1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1 свобод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2 beleg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2 заня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2 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V 2 свобод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nitor 2 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нитор 2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nitor 2 a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нитор 2 вы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яж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.U-brechB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зажиг.АКБ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ktivie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kehrfunk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р.сообщ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kehrfunk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р.сообщ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V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=n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=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=j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2=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AntVers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.ант.TV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AntVers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.ант.TV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Sensoren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.ESP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Sensore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.ESP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hlhebe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лект.КП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морт. п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V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морт. п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морт. з.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морт. з.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beschleun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кор.коле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baubeschl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кор. кузов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ab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форт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альн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r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rt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rt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2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rt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ST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ST пок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ief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ий уро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м. уров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nivea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кий уров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X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X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X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X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on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ечастот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tieft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.низкоч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.angeschlos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под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mpf.Satell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утн.прием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-GespE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.оконч.разг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enster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кно ОТК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.Heckschlo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ерезЗадЗам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eaktiv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rzschl.Pl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.З.на плю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rzschlMass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.З.на масс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-Kon.schlie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-Kon.закры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-Empfa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ем 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 GPS-Emp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приемаGPS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uche Satell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иск спутни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 Alman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гр.альмана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str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овый выз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brems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оян.торм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brems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оян.торм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br.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.торм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itengra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р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ngengra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лг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о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t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ем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ich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7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правле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ensor1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датч.1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ensor1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датч.1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1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1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ensor2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датч.2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ensor2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датч.2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2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x-S2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 F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рог вод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 F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рог вод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 BF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рогПер.Пас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ieg BF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рогПер.Пас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gF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рогВод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gBF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рогПерПа1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on.-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ст компон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nsorabgl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.дат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g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истр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urchgefuh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е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c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ю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пуст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C-Tes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C-тес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C-Dampf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C-амортиза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ягк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strom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дать т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andinitiali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верш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end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онч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npruf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овер.кноп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rei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стигну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 geler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запрограм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Lenks.V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.рул.ко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lt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йствите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gl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озмож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 mogli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возмож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.hi 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b.hi 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.hi B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pfair.hi B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nutz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ова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etz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ано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osch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ал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losc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а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eit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.фар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eit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р.фар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nderfahrz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ец.авто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nderfahrz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ец.авто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nd.Fzg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ец.авто1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-CAN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-CANсост.п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-CAN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-CANсост.п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-CAN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-CANсост.п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иг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1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1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2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lave2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tr.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робка в реж. 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v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v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tan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д.кр.к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attma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.эн.потр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irbag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un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ул.упр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i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i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ra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ra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SSY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SSY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veau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ренс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mpfer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морт.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.прив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-Pump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сос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g.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цепл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.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ateway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люз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bi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.пр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.В реж.о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achel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крыш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 ZE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ZE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.оч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ШиныВ реж.о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en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рк.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ZE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ZE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.heiz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вт.от.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deck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кл.верх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Tur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дверь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Tur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F-две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l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.з.л.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ur hr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в.з.п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Lenk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р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 BF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BF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m hi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м.hi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ROM В ре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avigat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в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Tune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V-тюн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Wech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чейн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Tele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Tele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Vo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дП 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eiHi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дЗ.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undp.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Зв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uchtw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г.Фар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io Sl.I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гн. В реж.о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мат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e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Язык В реж.о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Heiz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.отоп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ondFzg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8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ецавто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en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ир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raftst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пл.В реж.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Ident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нВод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V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л.вв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 ZE2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ZE2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kbre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.тор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gfahrsp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мобил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gfahrsp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мобил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.Heizung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.отопи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.Heiz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.отопи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sHeiz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оп.отоп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ufsumm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.сумм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Ident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нт.води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Ident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нт.води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Ident 1Dra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дент.водит.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HK 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ен AHK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HK n.erkan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HK не обна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.-manag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АКБ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.-manag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ольАКБ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.-manag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.АКБ1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en-El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блокировк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rren-El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блокировк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h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.инд/упрЗЛ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h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.инд/упрЗЛ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h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.инд/упрЗП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mo.h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.инд/упрЗП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1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1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1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1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2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2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2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2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3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3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3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3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4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4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diap.Pos4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-плеерПоз4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iegel 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еркало 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n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n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n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з.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aube 1 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нт 1 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raube 2 u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инт 2 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mdrehun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орот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betatig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диоу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S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S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mme S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емма S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zel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д.двер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ss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ssy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ep + Blin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вук+миган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f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ф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armverzog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ерж. сиг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 ZE2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 ZE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ektr. ZE2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 ZE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.ZE2 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л.ZE2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3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1-S3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3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2-S3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3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3-S3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3 не в 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4-S3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1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1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1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1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1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1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1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1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1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1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2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2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2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2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2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2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2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2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2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2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0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3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3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3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3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3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3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3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3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3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3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4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4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4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1 B4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4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4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4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2 B4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4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4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4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3 B4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4 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4 в но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4 n.i.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t4 B4 не в 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vers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лос.ввод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vers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лос.ввод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rachVer 1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лос.ввод1к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e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мер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i Initi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г.пов.иниц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wi k.ln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г.пов.не и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S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09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SC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einhei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нель управ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 vorn l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. пер.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 vorn 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. пер.пра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 mitte l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. сред.ле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 mitte 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. сред. п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 hint l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. зад. 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 hint r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. зад. пра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f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верх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war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ни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 u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жн.поз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osition o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ерхн.поз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-temp.Absc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ер. Откл По Т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klemmschu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щ Люд От Трав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danschl.g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 Пол Задан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cht aktiv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включ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klapp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ину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eicher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хран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алы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и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ольш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5 Zo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5 дюйм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 Zol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16 дюймо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assis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ассистен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ifendruck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3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вл.возд.в 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druck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илит.тормо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rollschu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уга безопас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hipCardle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езчипкарт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hipCardle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езчипкарт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hint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диц.задн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hint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диц.задн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 hi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д.зад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 hi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дЗадВрежОж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Tuner S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.тюнер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Tuner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Тюнер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Tun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Тюнер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igitTun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ифТюнер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e Benutz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се пользова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lZunds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мЗаж.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-manag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АКБ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Sthz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0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пПодогр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Sthz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пПодогр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Sthz1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Подогр1к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 FIX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PS FIX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 Stat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тус 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fl.sta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.торм.жидк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fl.sta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.торм.жидк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schwasser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идк.омыват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schwass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Жидк.омыват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накл.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накл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mittel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Хладагент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mittel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Хладагент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stand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.масла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stand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р.масл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FktSchalt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ф.вкл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uFktSchalt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1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льтиф.вкл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krof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кроф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mmschal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.зву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ausg.(+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выход(+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dioausg.(-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удиовыход(-)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.hilfe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м.посадки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st.hilfe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м.посадки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.absch.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.потреб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b.absch.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.потреб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 ст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ст.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ст.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ст.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ст.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ст.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hestrStufe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кПокоя,ст.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lm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2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н.ур.масл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rke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аруж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wert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цен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itenoff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ок. отверст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deck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р.багаж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 1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урб. 1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 1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урб. 1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 2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урб. 2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r 2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урб. 2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uptbatteri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н.аккуму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fon SI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фон SIM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lematik SIM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лемат. SIM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iln.Blueto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стр.Bluetoo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S 2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S 23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Notr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кст.выз.серв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wVerb.absch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Потр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efek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3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исправ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as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ас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as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ас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ass1Drah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ас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koppe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ne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.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orne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ередн.пра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ten link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 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ten recht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 пра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uetoot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luetoot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undeinstel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аз.настрой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ervicestell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ерв.положен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nd/ -ersit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0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т.сидень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chtErwach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гкийВзрос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rErwach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яжел.Взрос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dere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ругой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o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4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alibr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либ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/leichtFz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ор/легк.Ав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o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пор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bilit.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есп.мобиль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dtlieferw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вознойАв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.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.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D-Initiali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D-инициализ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eigungssenso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.наклон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ersonalid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чн.идентиф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ttl.Erwach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редн.взросл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Benz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енз.двига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 Dies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из.двига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G Benz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.бенз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G Diese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Блок упр.диз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5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ип прив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airbag 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airbag 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airbag B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nieairbag BF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urtstr.hi.Mi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тяж.з.центр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Mo link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.мод.осв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Mo link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ев.мод.осв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Mo rechts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.мод.осв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iMo rechts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ав.мод.осв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-Halt anges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-Halt подк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Hig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Hig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ang Low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ход Low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PV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6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PV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PV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PV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T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TI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e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.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e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.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er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.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utzer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ьз.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alt.BFAir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кл.BFAirb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bientko.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.стаб.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bientko.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.стаб.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emperatu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ператур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-Lamp 1-far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-ламп.1-ц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-Lampe 2far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-ламп.2ц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bKopp S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.п.ус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ass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мпасВ реж 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decke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крышка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decke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7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крышка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dec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крВ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eckdeck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кры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Lese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ош.считы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Zugriffz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D-врем.дост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renzw.ueb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в.порог.з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t Bluetoot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нт Bluetooth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glei EPB-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верка EPB-БУ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urchfu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полнит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. WL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КЛ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. WL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КЛ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Warnl 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КЛ 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Warnl 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 КЛ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/ESP WLe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/ESP КЛ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/ESP WLau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SR/ESP КЛ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SP Tas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kt. Autopar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8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акт.автопар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unktion EC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Функция EC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ibrier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алибров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ilonewt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илоньюто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Querbeschl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.поперечн.у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druck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.торм.да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nkegesch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.угл.ско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н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na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сяц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Jah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г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bela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ко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schlei.anz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зн.износ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und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час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inu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ину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ение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ng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9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.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edienu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DR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ck Wachhal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ерж.акти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adezustan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ст.заря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rivathor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Личная трубк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Infod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информ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Sprach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гол.у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Taster Rufa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нопка выз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ichtba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блюд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 sichtba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 наблюд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ndyHalt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ерж.моб.те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frem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р.системы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ystemeig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бств.систе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T Verbind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оединение В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EPROM Res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рос EEPROM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llrad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19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A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лн.прив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pp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уф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offne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азомкн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zg Variant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одиф. а/м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Parameter ES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араметры ESP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tbrems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Экстр. тормож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urhalteas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ерж.полосы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urhalteas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ерж.полосы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urwechsel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мена полосы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purwechsel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мена полосы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Bremsscheib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орм. диски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isch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чиститель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en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пра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mpfehl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комендац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hang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ицеп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B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6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ormal 7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ahrkam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м.задн.хода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ahrkam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ам.задн.хода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ahr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х.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uckfahr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х.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-CAN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Е-CANсост.пок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2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2 0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2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2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l2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2 1-к.ш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entra2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Центр.2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CAN Nach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CAN инерц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CAN Busruh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-CAN сост.пок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zuruckgesetz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бну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set n.i.O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брос не в норм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Dach 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ол.бл.инд./у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Dach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C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ол.бл.инд./у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Dach1D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ол.бл.инд./упр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zBedDa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т.бл.инд./упр 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3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4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ad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лесо 5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Lesefehl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ш.счит.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VDZugriffzei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р.дост.к DVD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och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. да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blase def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оврежд.вен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Niederdruck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изкое давл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Motdre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обор.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CON-Betrieb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им ECON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anl.-OF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.уст. ВЫ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sentemp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D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ар.темп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nt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дост. на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Motortemp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р.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vomM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.откл.MSG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Uberspan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ыс. на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Verdampftemp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Темр.испари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Codier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диро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mpr.Ansteu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Вкл.ком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rucksenso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Датч. давлени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Motdreh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л.вращ.дви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bschalvomBS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ниц.откл.BSG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altemittver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теч.хладаг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.Kulufsigna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сигн.от вент.рад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gfahr Sl.I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моб.в реж.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egfahrs 1Dr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моб. 1-к.ш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reil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Мех.своб.ход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al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E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держ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chloss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t auf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fahrt zu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крывается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chwergangi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уднен ход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Hinderni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пятствие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gestopp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становле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off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ткрыто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li. schwerga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.ход ле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8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. schwerga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тр.ход прав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9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nfahrhil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Асс.трог.с места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lastRenderedPageBreak/>
              <w:t>01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A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Defrosthint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A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Задн.размораж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B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limaanla.-O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B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лим.уст.-ВКЛ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C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ontrollKlim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C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Контр.клим.ус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D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RelKlimaKomp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D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л.комп.клим.ус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E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uhlluf.Stuf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E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Реж.вент.радиат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F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.Grundeinst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4FF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 баз.наст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0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mp.wandle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п.преобр.1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1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Imp.wandle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мп.преобр.2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2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Warnung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Предуп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3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kein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нет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4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esch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огранич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5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stabilisier.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стабилизир.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6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ein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убран</w:t>
            </w:r>
          </w:p>
        </w:tc>
      </w:tr>
      <w:tr w:rsidR="00AC7CDF" w:rsidRPr="00AC7CDF" w:rsidTr="00E21540">
        <w:trPr>
          <w:trHeight w:val="30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7</w:t>
            </w:r>
          </w:p>
        </w:tc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ausgefahren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128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05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7CDF" w:rsidRPr="00AC7CDF" w:rsidRDefault="00AC7CDF" w:rsidP="00AC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</w:pPr>
            <w:r w:rsidRPr="00AC7CDF">
              <w:rPr>
                <w:rFonts w:ascii="Arial" w:eastAsia="Times New Roman" w:hAnsi="Arial" w:cs="Arial"/>
                <w:color w:val="000000"/>
                <w:sz w:val="16"/>
                <w:szCs w:val="16"/>
                <w:lang w:eastAsia="be-BY"/>
              </w:rPr>
              <w:t>извлечен</w:t>
            </w:r>
          </w:p>
        </w:tc>
      </w:tr>
    </w:tbl>
    <w:p w:rsidR="00BF537F" w:rsidRPr="00CD2323" w:rsidRDefault="00BF537F" w:rsidP="00CD2323">
      <w:pPr>
        <w:rPr>
          <w:lang w:val="en-US"/>
        </w:rPr>
      </w:pPr>
    </w:p>
    <w:sectPr w:rsidR="00BF537F" w:rsidRPr="00CD2323" w:rsidSect="00E21540">
      <w:headerReference w:type="default" r:id="rId8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FD" w:rsidRDefault="00945FFD" w:rsidP="00E21540">
      <w:pPr>
        <w:spacing w:after="0" w:line="240" w:lineRule="auto"/>
      </w:pPr>
      <w:r>
        <w:separator/>
      </w:r>
    </w:p>
  </w:endnote>
  <w:endnote w:type="continuationSeparator" w:id="0">
    <w:p w:rsidR="00945FFD" w:rsidRDefault="00945FFD" w:rsidP="00E2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FD" w:rsidRDefault="00945FFD" w:rsidP="00E21540">
      <w:pPr>
        <w:spacing w:after="0" w:line="240" w:lineRule="auto"/>
      </w:pPr>
      <w:r>
        <w:separator/>
      </w:r>
    </w:p>
  </w:footnote>
  <w:footnote w:type="continuationSeparator" w:id="0">
    <w:p w:rsidR="00945FFD" w:rsidRDefault="00945FFD" w:rsidP="00E2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40" w:rsidRPr="00CD2323" w:rsidRDefault="00E21540" w:rsidP="00CD2323">
    <w:pPr>
      <w:pStyle w:val="a5"/>
      <w:jc w:val="right"/>
      <w:rPr>
        <w:lang w:val="en-US"/>
      </w:rPr>
    </w:pPr>
    <w:r>
      <w:rPr>
        <w:lang w:val="en-US"/>
      </w:rPr>
      <w:t>VAS 5051 error codes</w:t>
    </w:r>
    <w:r w:rsidR="00CD2323">
      <w:rPr>
        <w:lang w:val="en-US"/>
      </w:rPr>
      <w:t xml:space="preserve">: </w:t>
    </w:r>
    <w:r w:rsidR="00CD2323" w:rsidRPr="00CD2323">
      <w:rPr>
        <w:color w:val="C00000"/>
        <w:lang w:val="en-US"/>
      </w:rPr>
      <w:t xml:space="preserve"> </w:t>
    </w:r>
    <w:hyperlink r:id="rId1" w:history="1">
      <w:r w:rsidR="00CD2323" w:rsidRPr="00CD2323">
        <w:rPr>
          <w:rStyle w:val="a3"/>
          <w:color w:val="C00000"/>
          <w:lang w:val="en-US"/>
        </w:rPr>
        <w:t>http://vag-codes.info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F"/>
    <w:rsid w:val="007F659F"/>
    <w:rsid w:val="00942B89"/>
    <w:rsid w:val="00945FFD"/>
    <w:rsid w:val="00AC7CDF"/>
    <w:rsid w:val="00BF537F"/>
    <w:rsid w:val="00CD2323"/>
    <w:rsid w:val="00E21540"/>
    <w:rsid w:val="00F94D50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7CD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C7CDF"/>
    <w:rPr>
      <w:color w:val="800080"/>
      <w:u w:val="single"/>
    </w:rPr>
  </w:style>
  <w:style w:type="paragraph" w:customStyle="1" w:styleId="xl65">
    <w:name w:val="xl65"/>
    <w:basedOn w:val="a"/>
    <w:rsid w:val="00AC7C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be-BY"/>
    </w:rPr>
  </w:style>
  <w:style w:type="paragraph" w:customStyle="1" w:styleId="xl66">
    <w:name w:val="xl66"/>
    <w:basedOn w:val="a"/>
    <w:rsid w:val="00AC7C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e-BY"/>
    </w:rPr>
  </w:style>
  <w:style w:type="paragraph" w:styleId="a5">
    <w:name w:val="header"/>
    <w:basedOn w:val="a"/>
    <w:link w:val="a6"/>
    <w:uiPriority w:val="99"/>
    <w:unhideWhenUsed/>
    <w:rsid w:val="00E2154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E2154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154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E2154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1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7CD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C7CDF"/>
    <w:rPr>
      <w:color w:val="800080"/>
      <w:u w:val="single"/>
    </w:rPr>
  </w:style>
  <w:style w:type="paragraph" w:customStyle="1" w:styleId="xl65">
    <w:name w:val="xl65"/>
    <w:basedOn w:val="a"/>
    <w:rsid w:val="00AC7C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be-BY"/>
    </w:rPr>
  </w:style>
  <w:style w:type="paragraph" w:customStyle="1" w:styleId="xl66">
    <w:name w:val="xl66"/>
    <w:basedOn w:val="a"/>
    <w:rsid w:val="00AC7C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e-BY"/>
    </w:rPr>
  </w:style>
  <w:style w:type="paragraph" w:styleId="a5">
    <w:name w:val="header"/>
    <w:basedOn w:val="a"/>
    <w:link w:val="a6"/>
    <w:uiPriority w:val="99"/>
    <w:unhideWhenUsed/>
    <w:rsid w:val="00E2154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E2154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154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E2154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1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g-code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5D2-F7E3-4F44-B608-6687C46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995</Words>
  <Characters>1171175</Characters>
  <Application>Microsoft Office Word</Application>
  <DocSecurity>0</DocSecurity>
  <Lines>9759</Lines>
  <Paragraphs>2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50</CharactersWithSpaces>
  <SharedDoc>false</SharedDoc>
  <HLinks>
    <vt:vector size="6" baseType="variant"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vag-code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</cp:revision>
  <cp:lastPrinted>2010-06-06T14:28:00Z</cp:lastPrinted>
  <dcterms:created xsi:type="dcterms:W3CDTF">2011-01-03T20:01:00Z</dcterms:created>
  <dcterms:modified xsi:type="dcterms:W3CDTF">2011-01-03T20:02:00Z</dcterms:modified>
</cp:coreProperties>
</file>